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B0C9C" w14:textId="7282233C" w:rsidR="002470E4" w:rsidRDefault="00B62CC1" w:rsidP="00B62CC1">
      <w:pPr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C87E48" wp14:editId="6BF6B4C7">
            <wp:extent cx="6953250" cy="9553575"/>
            <wp:effectExtent l="0" t="0" r="0" b="0"/>
            <wp:docPr id="1" name="Рисунок 1" descr="C:\Users\User\AppData\Local\Microsoft\Windows\INetCache\Content.Word\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0E4">
        <w:br w:type="page"/>
      </w:r>
    </w:p>
    <w:p w14:paraId="58AF6774" w14:textId="77777777" w:rsidR="002470E4" w:rsidRDefault="002470E4" w:rsidP="00A83545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firstLine="556"/>
        <w:jc w:val="both"/>
        <w:rPr>
          <w:b/>
          <w:sz w:val="24"/>
          <w:szCs w:val="24"/>
        </w:rPr>
      </w:pPr>
      <w:bookmarkStart w:id="0" w:name="_GoBack"/>
      <w:bookmarkEnd w:id="0"/>
      <w:r w:rsidRPr="00FD77B8">
        <w:rPr>
          <w:b/>
          <w:sz w:val="24"/>
          <w:szCs w:val="24"/>
        </w:rPr>
        <w:lastRenderedPageBreak/>
        <w:t>Пояснительная записка</w:t>
      </w:r>
    </w:p>
    <w:p w14:paraId="136495F9" w14:textId="77777777" w:rsidR="00FD4C36" w:rsidRPr="00FD4C36" w:rsidRDefault="00FD4C36" w:rsidP="00FD4C36">
      <w:pPr>
        <w:widowControl w:val="0"/>
        <w:autoSpaceDE w:val="0"/>
        <w:autoSpaceDN w:val="0"/>
        <w:ind w:left="1300" w:right="329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римерная программа по географии составлена на основе федерального компонента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государственного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тандарта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реднего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(полного)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бщего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бразования на базовом</w:t>
      </w:r>
      <w:r w:rsidRPr="00FD4C36">
        <w:rPr>
          <w:spacing w:val="-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уровне.</w:t>
      </w:r>
    </w:p>
    <w:p w14:paraId="14DA1AF8" w14:textId="77777777" w:rsidR="00FD4C36" w:rsidRPr="00FD4C36" w:rsidRDefault="00FD4C36" w:rsidP="00FD4C36">
      <w:pPr>
        <w:widowControl w:val="0"/>
        <w:autoSpaceDE w:val="0"/>
        <w:autoSpaceDN w:val="0"/>
        <w:ind w:left="1300" w:right="322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римерная программа конкретизирует содержание блоков образовательного стандарта, дает примерное распределение учебных часов по крупным разделам курса и последовательность их изучения. Кроме того, программа содержит рекомендуемый перечень практических работ по каждому разделу.</w:t>
      </w:r>
    </w:p>
    <w:p w14:paraId="0E4967B3" w14:textId="77777777" w:rsidR="00FD4C36" w:rsidRPr="00FD4C36" w:rsidRDefault="00FD4C36" w:rsidP="00FD4C36">
      <w:pPr>
        <w:widowControl w:val="0"/>
        <w:autoSpaceDE w:val="0"/>
        <w:autoSpaceDN w:val="0"/>
        <w:spacing w:line="322" w:lineRule="exact"/>
        <w:ind w:left="130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римерная программа выполняет две основные функции:</w:t>
      </w:r>
    </w:p>
    <w:p w14:paraId="19A2014E" w14:textId="7706A825" w:rsidR="00FD4C36" w:rsidRPr="00FD4C36" w:rsidRDefault="00FD4C36" w:rsidP="00FD4C36">
      <w:pPr>
        <w:widowControl w:val="0"/>
        <w:autoSpaceDE w:val="0"/>
        <w:autoSpaceDN w:val="0"/>
        <w:ind w:left="1300" w:right="319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Информационно-методическая функция позволяет всем участникам образовательного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цесса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олучить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едставление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целях,</w:t>
      </w:r>
      <w:r w:rsidRPr="00FD4C36">
        <w:rPr>
          <w:spacing w:val="-1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одержании,</w:t>
      </w:r>
      <w:r w:rsidRPr="00FD4C36">
        <w:rPr>
          <w:spacing w:val="-1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бщей стратегии обучения, воспитания и развития учащихся средствами данного учебного предмета. Организационно-планирующая функция предусматривает выделение</w:t>
      </w:r>
      <w:r w:rsidRPr="00FD4C36">
        <w:rPr>
          <w:spacing w:val="-2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этапов</w:t>
      </w:r>
      <w:r w:rsidRPr="00FD4C36">
        <w:rPr>
          <w:spacing w:val="-2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бучения,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труктурирование</w:t>
      </w:r>
      <w:r w:rsidRPr="00FD4C36">
        <w:rPr>
          <w:spacing w:val="-2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учебного</w:t>
      </w:r>
      <w:r w:rsidRPr="00FD4C36">
        <w:rPr>
          <w:spacing w:val="-2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атериала,</w:t>
      </w:r>
      <w:r w:rsidRPr="00FD4C36">
        <w:rPr>
          <w:spacing w:val="-2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 Примерная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грамма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является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риентиром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для</w:t>
      </w:r>
      <w:r w:rsidRPr="00FD4C36">
        <w:rPr>
          <w:spacing w:val="-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оставления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авторских</w:t>
      </w:r>
      <w:r w:rsidRPr="00FD4C36">
        <w:rPr>
          <w:spacing w:val="-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учебных программ и учебников. Примерная программа определяет инвариантную (обязательную)</w:t>
      </w:r>
      <w:r w:rsidRPr="00FD4C36">
        <w:rPr>
          <w:spacing w:val="-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часть</w:t>
      </w:r>
      <w:r>
        <w:rPr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учебного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курса,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за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еделами</w:t>
      </w:r>
      <w:r w:rsidRPr="00FD4C36">
        <w:rPr>
          <w:spacing w:val="-1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которого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стается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озможность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авторского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ыбора вариативной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оставляющей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одержания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бразования.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и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этом,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авторы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учебных программ и учебников могут предложить собственный подход в части структурирования учебного материала, определения последовательности изучения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этого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атериала,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а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также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утей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формирования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истемы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знаний,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умений и способов деятельности, развития и социализации учащихся. Тем самым, примерная программа содействует сохранению единого образовательного пространства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14:paraId="7718BABD" w14:textId="77777777" w:rsidR="00FD4C36" w:rsidRPr="00FD4C36" w:rsidRDefault="00FD4C36" w:rsidP="00FD4C36">
      <w:pPr>
        <w:widowControl w:val="0"/>
        <w:numPr>
          <w:ilvl w:val="1"/>
          <w:numId w:val="41"/>
        </w:numPr>
        <w:tabs>
          <w:tab w:val="left" w:pos="1723"/>
        </w:tabs>
        <w:autoSpaceDE w:val="0"/>
        <w:autoSpaceDN w:val="0"/>
        <w:spacing w:before="3" w:line="319" w:lineRule="exact"/>
        <w:jc w:val="both"/>
        <w:outlineLvl w:val="0"/>
        <w:rPr>
          <w:b/>
          <w:bCs/>
          <w:sz w:val="24"/>
          <w:szCs w:val="24"/>
          <w:lang w:eastAsia="en-US"/>
        </w:rPr>
      </w:pPr>
      <w:r w:rsidRPr="00FD4C36">
        <w:rPr>
          <w:b/>
          <w:bCs/>
          <w:sz w:val="24"/>
          <w:szCs w:val="24"/>
          <w:lang w:eastAsia="en-US"/>
        </w:rPr>
        <w:t>Структура документа</w:t>
      </w:r>
    </w:p>
    <w:p w14:paraId="0AC0E7B7" w14:textId="77777777" w:rsidR="00FD4C36" w:rsidRPr="00FD4C36" w:rsidRDefault="00FD4C36" w:rsidP="00FD4C36">
      <w:pPr>
        <w:widowControl w:val="0"/>
        <w:autoSpaceDE w:val="0"/>
        <w:autoSpaceDN w:val="0"/>
        <w:ind w:left="1300" w:right="323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римерная программа включает три раздела: пояснительную записку; основное содержание с примерным распределением учебных часов по разделам курса и рекомендуемую последовательность разделов; требования к уровню подготовки выпускников.</w:t>
      </w:r>
    </w:p>
    <w:p w14:paraId="2585FF1F" w14:textId="77777777" w:rsidR="00FD4C36" w:rsidRPr="00FD4C36" w:rsidRDefault="00FD4C36" w:rsidP="00FD4C36">
      <w:pPr>
        <w:widowControl w:val="0"/>
        <w:numPr>
          <w:ilvl w:val="1"/>
          <w:numId w:val="41"/>
        </w:numPr>
        <w:tabs>
          <w:tab w:val="left" w:pos="1723"/>
        </w:tabs>
        <w:autoSpaceDE w:val="0"/>
        <w:autoSpaceDN w:val="0"/>
        <w:spacing w:before="4" w:line="319" w:lineRule="exact"/>
        <w:jc w:val="both"/>
        <w:outlineLvl w:val="0"/>
        <w:rPr>
          <w:b/>
          <w:bCs/>
          <w:sz w:val="24"/>
          <w:szCs w:val="24"/>
          <w:lang w:eastAsia="en-US"/>
        </w:rPr>
      </w:pPr>
      <w:r w:rsidRPr="00FD4C36">
        <w:rPr>
          <w:b/>
          <w:bCs/>
          <w:sz w:val="24"/>
          <w:szCs w:val="24"/>
          <w:lang w:eastAsia="en-US"/>
        </w:rPr>
        <w:t>Общая характеристика учебного</w:t>
      </w:r>
      <w:r w:rsidRPr="00FD4C36">
        <w:rPr>
          <w:b/>
          <w:bCs/>
          <w:spacing w:val="-5"/>
          <w:sz w:val="24"/>
          <w:szCs w:val="24"/>
          <w:lang w:eastAsia="en-US"/>
        </w:rPr>
        <w:t xml:space="preserve"> </w:t>
      </w:r>
      <w:r w:rsidRPr="00FD4C36">
        <w:rPr>
          <w:b/>
          <w:bCs/>
          <w:sz w:val="24"/>
          <w:szCs w:val="24"/>
          <w:lang w:eastAsia="en-US"/>
        </w:rPr>
        <w:t>предмета</w:t>
      </w:r>
    </w:p>
    <w:p w14:paraId="2098FF1D" w14:textId="77777777" w:rsidR="00FD4C36" w:rsidRPr="00FD4C36" w:rsidRDefault="00FD4C36" w:rsidP="00FD4C36">
      <w:pPr>
        <w:widowControl w:val="0"/>
        <w:autoSpaceDE w:val="0"/>
        <w:autoSpaceDN w:val="0"/>
        <w:ind w:left="1300" w:right="322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Структура примерной программы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14:paraId="287FAD84" w14:textId="77777777" w:rsidR="00FD4C36" w:rsidRPr="00FD4C36" w:rsidRDefault="00FD4C36" w:rsidP="00FD4C36">
      <w:pPr>
        <w:widowControl w:val="0"/>
        <w:autoSpaceDE w:val="0"/>
        <w:autoSpaceDN w:val="0"/>
        <w:ind w:left="1300" w:right="329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о</w:t>
      </w:r>
      <w:r w:rsidRPr="00FD4C36">
        <w:rPr>
          <w:spacing w:val="-1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одержанию</w:t>
      </w:r>
      <w:r w:rsidRPr="00FD4C36">
        <w:rPr>
          <w:spacing w:val="-1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едлагаемый</w:t>
      </w:r>
      <w:r w:rsidRPr="00FD4C36">
        <w:rPr>
          <w:spacing w:val="-1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базовый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курс</w:t>
      </w:r>
      <w:r w:rsidRPr="00FD4C36">
        <w:rPr>
          <w:spacing w:val="-1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географии</w:t>
      </w:r>
      <w:r w:rsidRPr="00FD4C36">
        <w:rPr>
          <w:spacing w:val="-1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очетает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</w:t>
      </w:r>
      <w:r w:rsidRPr="00FD4C36">
        <w:rPr>
          <w:spacing w:val="-1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ебе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элементы общей географии и комплексного географического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трановедения.</w:t>
      </w:r>
    </w:p>
    <w:p w14:paraId="02E8BA9C" w14:textId="6516F185" w:rsidR="00FD4C36" w:rsidRPr="00FD4C36" w:rsidRDefault="00FD4C36" w:rsidP="00FD4C36">
      <w:pPr>
        <w:widowControl w:val="0"/>
        <w:autoSpaceDE w:val="0"/>
        <w:autoSpaceDN w:val="0"/>
        <w:ind w:left="1300" w:right="329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хозяйства и географического разделения труда, раскрытие географических аспектов глобальных и региональных явлений и процессов, разных территорий. Содержание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курса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извано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формировать</w:t>
      </w:r>
      <w:r w:rsidRPr="00FD4C36">
        <w:rPr>
          <w:spacing w:val="-1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у</w:t>
      </w:r>
      <w:r w:rsidRPr="00FD4C36">
        <w:rPr>
          <w:spacing w:val="-1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учащихся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целостное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едставление о современном мире, о месте России в этом мире, а также развить у школьников познавательный интерес к другим народам и</w:t>
      </w:r>
      <w:r w:rsidRPr="00FD4C36">
        <w:rPr>
          <w:spacing w:val="-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транам.</w:t>
      </w:r>
    </w:p>
    <w:p w14:paraId="354B91C5" w14:textId="77777777" w:rsidR="00FD4C36" w:rsidRPr="00FD4C36" w:rsidRDefault="00FD4C36" w:rsidP="00FD4C36">
      <w:pPr>
        <w:widowControl w:val="0"/>
        <w:numPr>
          <w:ilvl w:val="1"/>
          <w:numId w:val="41"/>
        </w:numPr>
        <w:tabs>
          <w:tab w:val="left" w:pos="1726"/>
        </w:tabs>
        <w:autoSpaceDE w:val="0"/>
        <w:autoSpaceDN w:val="0"/>
        <w:spacing w:before="6"/>
        <w:ind w:left="1300" w:right="323" w:firstLine="0"/>
        <w:jc w:val="both"/>
        <w:outlineLvl w:val="0"/>
        <w:rPr>
          <w:b/>
          <w:bCs/>
          <w:sz w:val="24"/>
          <w:szCs w:val="24"/>
          <w:lang w:eastAsia="en-US"/>
        </w:rPr>
      </w:pPr>
      <w:r w:rsidRPr="00FD4C36">
        <w:rPr>
          <w:b/>
          <w:bCs/>
          <w:sz w:val="24"/>
          <w:szCs w:val="24"/>
          <w:lang w:eastAsia="en-US"/>
        </w:rPr>
        <w:t>Изучение географии в старшей школе на базовом уровне направлено на достижение следующих целей и</w:t>
      </w:r>
      <w:r w:rsidRPr="00FD4C36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FD4C36">
        <w:rPr>
          <w:b/>
          <w:bCs/>
          <w:sz w:val="24"/>
          <w:szCs w:val="24"/>
          <w:lang w:eastAsia="en-US"/>
        </w:rPr>
        <w:t>задач.</w:t>
      </w:r>
    </w:p>
    <w:p w14:paraId="2F23F4A8" w14:textId="77777777" w:rsidR="00FD4C36" w:rsidRPr="00FD4C36" w:rsidRDefault="00FD4C36" w:rsidP="00FD4C36">
      <w:pPr>
        <w:widowControl w:val="0"/>
        <w:autoSpaceDE w:val="0"/>
        <w:autoSpaceDN w:val="0"/>
        <w:spacing w:before="1" w:line="319" w:lineRule="exact"/>
        <w:ind w:left="1300"/>
        <w:rPr>
          <w:b/>
          <w:sz w:val="24"/>
          <w:szCs w:val="24"/>
          <w:lang w:eastAsia="en-US"/>
        </w:rPr>
      </w:pPr>
      <w:r w:rsidRPr="00FD4C36">
        <w:rPr>
          <w:b/>
          <w:sz w:val="24"/>
          <w:szCs w:val="24"/>
          <w:lang w:eastAsia="en-US"/>
        </w:rPr>
        <w:t>Цель:</w:t>
      </w:r>
    </w:p>
    <w:p w14:paraId="116DA375" w14:textId="77777777" w:rsidR="00FD4C36" w:rsidRPr="00FD4C36" w:rsidRDefault="00FD4C36" w:rsidP="00FD4C36">
      <w:pPr>
        <w:widowControl w:val="0"/>
        <w:numPr>
          <w:ilvl w:val="0"/>
          <w:numId w:val="40"/>
        </w:numPr>
        <w:tabs>
          <w:tab w:val="left" w:pos="1553"/>
        </w:tabs>
        <w:autoSpaceDE w:val="0"/>
        <w:autoSpaceDN w:val="0"/>
        <w:ind w:right="329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</w:t>
      </w:r>
      <w:r w:rsidRPr="00FD4C36">
        <w:rPr>
          <w:spacing w:val="-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цессов;</w:t>
      </w:r>
    </w:p>
    <w:p w14:paraId="36246B7D" w14:textId="77777777" w:rsidR="00FD4C36" w:rsidRPr="00FD4C36" w:rsidRDefault="00FD4C36" w:rsidP="00FD4C36">
      <w:pPr>
        <w:widowControl w:val="0"/>
        <w:autoSpaceDE w:val="0"/>
        <w:autoSpaceDN w:val="0"/>
        <w:spacing w:before="4" w:line="319" w:lineRule="exact"/>
        <w:ind w:left="1300"/>
        <w:outlineLvl w:val="0"/>
        <w:rPr>
          <w:b/>
          <w:bCs/>
          <w:sz w:val="24"/>
          <w:szCs w:val="24"/>
          <w:lang w:eastAsia="en-US"/>
        </w:rPr>
      </w:pPr>
      <w:r w:rsidRPr="00FD4C36">
        <w:rPr>
          <w:b/>
          <w:bCs/>
          <w:sz w:val="24"/>
          <w:szCs w:val="24"/>
          <w:lang w:eastAsia="en-US"/>
        </w:rPr>
        <w:t>Задачи:</w:t>
      </w:r>
    </w:p>
    <w:p w14:paraId="2E3C65CA" w14:textId="756A255C" w:rsidR="00FD4C36" w:rsidRPr="00FD4C36" w:rsidRDefault="00FD4C36" w:rsidP="00FD4C36">
      <w:pPr>
        <w:widowControl w:val="0"/>
        <w:numPr>
          <w:ilvl w:val="0"/>
          <w:numId w:val="40"/>
        </w:numPr>
        <w:tabs>
          <w:tab w:val="left" w:pos="1607"/>
          <w:tab w:val="left" w:pos="1608"/>
          <w:tab w:val="left" w:pos="3044"/>
          <w:tab w:val="left" w:pos="4447"/>
          <w:tab w:val="left" w:pos="5682"/>
          <w:tab w:val="left" w:pos="7373"/>
          <w:tab w:val="left" w:pos="9279"/>
          <w:tab w:val="left" w:pos="9639"/>
        </w:tabs>
        <w:autoSpaceDE w:val="0"/>
        <w:autoSpaceDN w:val="0"/>
        <w:ind w:right="332" w:firstLine="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овладени</w:t>
      </w:r>
      <w:r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ab/>
        <w:t>умениями</w:t>
      </w:r>
      <w:r>
        <w:rPr>
          <w:sz w:val="24"/>
          <w:szCs w:val="24"/>
          <w:lang w:eastAsia="en-US"/>
        </w:rPr>
        <w:tab/>
        <w:t>сочетать</w:t>
      </w:r>
      <w:r>
        <w:rPr>
          <w:sz w:val="24"/>
          <w:szCs w:val="24"/>
          <w:lang w:eastAsia="en-US"/>
        </w:rPr>
        <w:tab/>
        <w:t xml:space="preserve">глобальный, </w:t>
      </w:r>
      <w:r w:rsidRPr="00FD4C36">
        <w:rPr>
          <w:sz w:val="24"/>
          <w:szCs w:val="24"/>
          <w:lang w:eastAsia="en-US"/>
        </w:rPr>
        <w:t>региональный</w:t>
      </w:r>
      <w:r w:rsidRPr="00FD4C36">
        <w:rPr>
          <w:sz w:val="24"/>
          <w:szCs w:val="24"/>
          <w:lang w:eastAsia="en-US"/>
        </w:rPr>
        <w:tab/>
        <w:t>и</w:t>
      </w:r>
      <w:r w:rsidRPr="00FD4C36">
        <w:rPr>
          <w:sz w:val="24"/>
          <w:szCs w:val="24"/>
          <w:lang w:eastAsia="en-US"/>
        </w:rPr>
        <w:tab/>
      </w:r>
      <w:r w:rsidRPr="00FD4C36">
        <w:rPr>
          <w:spacing w:val="-4"/>
          <w:sz w:val="24"/>
          <w:szCs w:val="24"/>
          <w:lang w:eastAsia="en-US"/>
        </w:rPr>
        <w:t xml:space="preserve">локальный </w:t>
      </w:r>
      <w:r w:rsidRPr="00FD4C36">
        <w:rPr>
          <w:sz w:val="24"/>
          <w:szCs w:val="24"/>
          <w:lang w:eastAsia="en-US"/>
        </w:rPr>
        <w:t>подходы</w:t>
      </w:r>
      <w:r w:rsidRPr="00FD4C36">
        <w:rPr>
          <w:spacing w:val="-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для</w:t>
      </w:r>
    </w:p>
    <w:p w14:paraId="5E19C5E1" w14:textId="77777777" w:rsidR="00FD4C36" w:rsidRPr="00FD4C36" w:rsidRDefault="00FD4C36" w:rsidP="00FD4C36">
      <w:pPr>
        <w:widowControl w:val="0"/>
        <w:autoSpaceDE w:val="0"/>
        <w:autoSpaceDN w:val="0"/>
        <w:ind w:left="130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описания и анализа природных, социально-экономических, геоэкологических процессов и явлений;</w:t>
      </w:r>
    </w:p>
    <w:p w14:paraId="1DC93E3A" w14:textId="585AC451" w:rsidR="00FD4C36" w:rsidRPr="00FD4C36" w:rsidRDefault="00FD4C36" w:rsidP="00FD4C36">
      <w:pPr>
        <w:widowControl w:val="0"/>
        <w:numPr>
          <w:ilvl w:val="0"/>
          <w:numId w:val="40"/>
        </w:numPr>
        <w:tabs>
          <w:tab w:val="left" w:pos="1660"/>
          <w:tab w:val="left" w:pos="1661"/>
          <w:tab w:val="left" w:pos="2974"/>
          <w:tab w:val="left" w:pos="5158"/>
          <w:tab w:val="left" w:pos="6695"/>
          <w:tab w:val="left" w:pos="9176"/>
          <w:tab w:val="left" w:pos="9588"/>
        </w:tabs>
        <w:autoSpaceDE w:val="0"/>
        <w:autoSpaceDN w:val="0"/>
        <w:ind w:right="330" w:firstLine="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раз</w:t>
      </w:r>
      <w:r>
        <w:rPr>
          <w:sz w:val="24"/>
          <w:szCs w:val="24"/>
          <w:lang w:eastAsia="en-US"/>
        </w:rPr>
        <w:t>витие</w:t>
      </w:r>
      <w:r>
        <w:rPr>
          <w:sz w:val="24"/>
          <w:szCs w:val="24"/>
          <w:lang w:eastAsia="en-US"/>
        </w:rPr>
        <w:tab/>
        <w:t>познавательных</w:t>
      </w:r>
      <w:r>
        <w:rPr>
          <w:sz w:val="24"/>
          <w:szCs w:val="24"/>
          <w:lang w:eastAsia="en-US"/>
        </w:rPr>
        <w:tab/>
        <w:t xml:space="preserve">интересов, </w:t>
      </w:r>
      <w:r w:rsidRPr="00FD4C36">
        <w:rPr>
          <w:sz w:val="24"/>
          <w:szCs w:val="24"/>
          <w:lang w:eastAsia="en-US"/>
        </w:rPr>
        <w:t>интеллектуальных</w:t>
      </w:r>
      <w:r w:rsidRPr="00FD4C36">
        <w:rPr>
          <w:sz w:val="24"/>
          <w:szCs w:val="24"/>
          <w:lang w:eastAsia="en-US"/>
        </w:rPr>
        <w:tab/>
        <w:t>и</w:t>
      </w:r>
      <w:r w:rsidRPr="00FD4C36">
        <w:rPr>
          <w:sz w:val="24"/>
          <w:szCs w:val="24"/>
          <w:lang w:eastAsia="en-US"/>
        </w:rPr>
        <w:tab/>
      </w:r>
      <w:r w:rsidRPr="00FD4C36">
        <w:rPr>
          <w:spacing w:val="-4"/>
          <w:sz w:val="24"/>
          <w:szCs w:val="24"/>
          <w:lang w:eastAsia="en-US"/>
        </w:rPr>
        <w:t xml:space="preserve">творческих </w:t>
      </w:r>
      <w:r w:rsidRPr="00FD4C36">
        <w:rPr>
          <w:sz w:val="24"/>
          <w:szCs w:val="24"/>
          <w:lang w:eastAsia="en-US"/>
        </w:rPr>
        <w:lastRenderedPageBreak/>
        <w:t>способностей</w:t>
      </w:r>
    </w:p>
    <w:p w14:paraId="4C6509B7" w14:textId="77777777" w:rsidR="00FD4C36" w:rsidRPr="00FD4C36" w:rsidRDefault="00FD4C36" w:rsidP="00FD4C36">
      <w:pPr>
        <w:widowControl w:val="0"/>
        <w:autoSpaceDE w:val="0"/>
        <w:autoSpaceDN w:val="0"/>
        <w:ind w:left="130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осредством ознакомления с важнейшими географическими особенностями и проблемами мира, его регионов и крупнейших стран;</w:t>
      </w:r>
    </w:p>
    <w:p w14:paraId="5B3298BB" w14:textId="4AEC7E9E" w:rsidR="00FD4C36" w:rsidRPr="00FD4C36" w:rsidRDefault="00FD4C36" w:rsidP="00FD4C36">
      <w:pPr>
        <w:widowControl w:val="0"/>
        <w:numPr>
          <w:ilvl w:val="0"/>
          <w:numId w:val="40"/>
        </w:numPr>
        <w:tabs>
          <w:tab w:val="left" w:pos="1469"/>
        </w:tabs>
        <w:autoSpaceDE w:val="0"/>
        <w:autoSpaceDN w:val="0"/>
        <w:ind w:right="542" w:firstLine="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воспитание патриотизма, толерантности, ув</w:t>
      </w:r>
      <w:r>
        <w:rPr>
          <w:sz w:val="24"/>
          <w:szCs w:val="24"/>
          <w:lang w:eastAsia="en-US"/>
        </w:rPr>
        <w:t>ажения к другим народам и куль</w:t>
      </w:r>
      <w:r w:rsidRPr="00FD4C36">
        <w:rPr>
          <w:sz w:val="24"/>
          <w:szCs w:val="24"/>
          <w:lang w:eastAsia="en-US"/>
        </w:rPr>
        <w:t>турам, бережного отношения к окружающей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реде;</w:t>
      </w:r>
    </w:p>
    <w:p w14:paraId="3F1A2350" w14:textId="77777777" w:rsidR="00FD4C36" w:rsidRPr="00FD4C36" w:rsidRDefault="00FD4C36" w:rsidP="00FD4C36">
      <w:pPr>
        <w:widowControl w:val="0"/>
        <w:numPr>
          <w:ilvl w:val="0"/>
          <w:numId w:val="40"/>
        </w:numPr>
        <w:tabs>
          <w:tab w:val="left" w:pos="1662"/>
          <w:tab w:val="left" w:pos="1663"/>
          <w:tab w:val="left" w:pos="3689"/>
          <w:tab w:val="left" w:pos="4084"/>
          <w:tab w:val="left" w:pos="5989"/>
          <w:tab w:val="left" w:pos="7849"/>
          <w:tab w:val="left" w:pos="8263"/>
          <w:tab w:val="left" w:pos="10184"/>
        </w:tabs>
        <w:autoSpaceDE w:val="0"/>
        <w:autoSpaceDN w:val="0"/>
        <w:ind w:right="325" w:firstLine="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использование</w:t>
      </w:r>
      <w:r w:rsidRPr="00FD4C36">
        <w:rPr>
          <w:sz w:val="24"/>
          <w:szCs w:val="24"/>
          <w:lang w:eastAsia="en-US"/>
        </w:rPr>
        <w:tab/>
        <w:t>в</w:t>
      </w:r>
      <w:r w:rsidRPr="00FD4C36">
        <w:rPr>
          <w:sz w:val="24"/>
          <w:szCs w:val="24"/>
          <w:lang w:eastAsia="en-US"/>
        </w:rPr>
        <w:tab/>
        <w:t>практической</w:t>
      </w:r>
      <w:r w:rsidRPr="00FD4C36">
        <w:rPr>
          <w:sz w:val="24"/>
          <w:szCs w:val="24"/>
          <w:lang w:eastAsia="en-US"/>
        </w:rPr>
        <w:tab/>
        <w:t>деятельности</w:t>
      </w:r>
      <w:r w:rsidRPr="00FD4C36">
        <w:rPr>
          <w:sz w:val="24"/>
          <w:szCs w:val="24"/>
          <w:lang w:eastAsia="en-US"/>
        </w:rPr>
        <w:tab/>
        <w:t>и</w:t>
      </w:r>
      <w:r w:rsidRPr="00FD4C36">
        <w:rPr>
          <w:sz w:val="24"/>
          <w:szCs w:val="24"/>
          <w:lang w:eastAsia="en-US"/>
        </w:rPr>
        <w:tab/>
        <w:t>повседневной</w:t>
      </w:r>
      <w:r w:rsidRPr="00FD4C36">
        <w:rPr>
          <w:sz w:val="24"/>
          <w:szCs w:val="24"/>
          <w:lang w:eastAsia="en-US"/>
        </w:rPr>
        <w:tab/>
      </w:r>
      <w:r w:rsidRPr="00FD4C36">
        <w:rPr>
          <w:spacing w:val="-5"/>
          <w:sz w:val="24"/>
          <w:szCs w:val="24"/>
          <w:lang w:eastAsia="en-US"/>
        </w:rPr>
        <w:t xml:space="preserve">жизни </w:t>
      </w:r>
      <w:r w:rsidRPr="00FD4C36">
        <w:rPr>
          <w:sz w:val="24"/>
          <w:szCs w:val="24"/>
          <w:lang w:eastAsia="en-US"/>
        </w:rPr>
        <w:t>разнообразных</w:t>
      </w:r>
    </w:p>
    <w:p w14:paraId="68C984AF" w14:textId="77777777" w:rsidR="00FD4C36" w:rsidRPr="00FD4C36" w:rsidRDefault="00FD4C36" w:rsidP="00FD4C36">
      <w:pPr>
        <w:widowControl w:val="0"/>
        <w:autoSpaceDE w:val="0"/>
        <w:autoSpaceDN w:val="0"/>
        <w:spacing w:line="322" w:lineRule="exact"/>
        <w:ind w:left="130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географических методов, знаний и умений, а также географической информации.</w:t>
      </w:r>
    </w:p>
    <w:p w14:paraId="15F41880" w14:textId="77777777" w:rsidR="00FD4C36" w:rsidRPr="00FD4C36" w:rsidRDefault="00FD4C36" w:rsidP="00FD4C36">
      <w:pPr>
        <w:widowControl w:val="0"/>
        <w:numPr>
          <w:ilvl w:val="0"/>
          <w:numId w:val="40"/>
        </w:numPr>
        <w:tabs>
          <w:tab w:val="left" w:pos="1574"/>
        </w:tabs>
        <w:autoSpaceDE w:val="0"/>
        <w:autoSpaceDN w:val="0"/>
        <w:ind w:right="325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</w:t>
      </w:r>
      <w:r w:rsidRPr="00FD4C36">
        <w:rPr>
          <w:spacing w:val="-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ценки</w:t>
      </w:r>
    </w:p>
    <w:p w14:paraId="505CA1B1" w14:textId="77777777" w:rsidR="00FD4C36" w:rsidRPr="00FD4C36" w:rsidRDefault="00FD4C36" w:rsidP="00FD4C36">
      <w:pPr>
        <w:widowControl w:val="0"/>
        <w:autoSpaceDE w:val="0"/>
        <w:autoSpaceDN w:val="0"/>
        <w:ind w:left="1300" w:right="328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важнейших социально-экономических вопросов международной жизни; геополитической и</w:t>
      </w:r>
    </w:p>
    <w:p w14:paraId="0CB3F02D" w14:textId="77777777" w:rsidR="00FD4C36" w:rsidRPr="00FD4C36" w:rsidRDefault="00FD4C36" w:rsidP="00FD4C36">
      <w:pPr>
        <w:widowControl w:val="0"/>
        <w:autoSpaceDE w:val="0"/>
        <w:autoSpaceDN w:val="0"/>
        <w:spacing w:line="242" w:lineRule="auto"/>
        <w:ind w:left="1300" w:right="331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геоэкономической ситуации в России, других странах и регионах мира, тенденций их возможного развития;</w:t>
      </w:r>
    </w:p>
    <w:p w14:paraId="6E119EE6" w14:textId="77777777" w:rsidR="00FD4C36" w:rsidRPr="00FD4C36" w:rsidRDefault="00FD4C36" w:rsidP="00FD4C36">
      <w:pPr>
        <w:widowControl w:val="0"/>
        <w:numPr>
          <w:ilvl w:val="0"/>
          <w:numId w:val="40"/>
        </w:numPr>
        <w:tabs>
          <w:tab w:val="left" w:pos="1548"/>
        </w:tabs>
        <w:autoSpaceDE w:val="0"/>
        <w:autoSpaceDN w:val="0"/>
        <w:ind w:right="326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онимания географической специфики крупных регионов и стран мира в условиях</w:t>
      </w:r>
    </w:p>
    <w:p w14:paraId="3509D25E" w14:textId="77777777" w:rsidR="00FD4C36" w:rsidRPr="00FD4C36" w:rsidRDefault="00FD4C36" w:rsidP="00FD4C36">
      <w:pPr>
        <w:widowControl w:val="0"/>
        <w:autoSpaceDE w:val="0"/>
        <w:autoSpaceDN w:val="0"/>
        <w:ind w:left="1300" w:right="332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14:paraId="54D840E1" w14:textId="77777777" w:rsidR="00FD4C36" w:rsidRPr="00FD4C36" w:rsidRDefault="00FD4C36" w:rsidP="00FD4C36">
      <w:pPr>
        <w:widowControl w:val="0"/>
        <w:numPr>
          <w:ilvl w:val="1"/>
          <w:numId w:val="41"/>
        </w:numPr>
        <w:tabs>
          <w:tab w:val="left" w:pos="1723"/>
        </w:tabs>
        <w:autoSpaceDE w:val="0"/>
        <w:autoSpaceDN w:val="0"/>
        <w:spacing w:line="321" w:lineRule="exact"/>
        <w:jc w:val="both"/>
        <w:outlineLvl w:val="0"/>
        <w:rPr>
          <w:b/>
          <w:bCs/>
          <w:sz w:val="24"/>
          <w:szCs w:val="24"/>
          <w:lang w:eastAsia="en-US"/>
        </w:rPr>
      </w:pPr>
      <w:r w:rsidRPr="00FD4C36">
        <w:rPr>
          <w:b/>
          <w:bCs/>
          <w:sz w:val="24"/>
          <w:szCs w:val="24"/>
          <w:lang w:eastAsia="en-US"/>
        </w:rPr>
        <w:t>Нормативные</w:t>
      </w:r>
      <w:r w:rsidRPr="00FD4C36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FD4C36">
        <w:rPr>
          <w:b/>
          <w:bCs/>
          <w:sz w:val="24"/>
          <w:szCs w:val="24"/>
          <w:lang w:eastAsia="en-US"/>
        </w:rPr>
        <w:t>документы:</w:t>
      </w:r>
    </w:p>
    <w:p w14:paraId="073DE4B0" w14:textId="77777777" w:rsidR="00FD4C36" w:rsidRPr="00FD4C36" w:rsidRDefault="00FD4C36" w:rsidP="00FD4C36">
      <w:pPr>
        <w:widowControl w:val="0"/>
        <w:autoSpaceDE w:val="0"/>
        <w:autoSpaceDN w:val="0"/>
        <w:ind w:left="1300" w:right="322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Программа </w:t>
      </w:r>
      <w:r w:rsidRPr="00FD4C36">
        <w:rPr>
          <w:spacing w:val="-3"/>
          <w:sz w:val="24"/>
          <w:szCs w:val="24"/>
          <w:lang w:eastAsia="en-US"/>
        </w:rPr>
        <w:t xml:space="preserve">систематического </w:t>
      </w:r>
      <w:r w:rsidRPr="00FD4C36">
        <w:rPr>
          <w:sz w:val="24"/>
          <w:szCs w:val="24"/>
          <w:lang w:eastAsia="en-US"/>
        </w:rPr>
        <w:t xml:space="preserve">курса географии для основной общеобразовательной </w:t>
      </w:r>
      <w:r w:rsidRPr="00FD4C36">
        <w:rPr>
          <w:spacing w:val="-5"/>
          <w:sz w:val="24"/>
          <w:szCs w:val="24"/>
          <w:lang w:eastAsia="en-US"/>
        </w:rPr>
        <w:t xml:space="preserve">школы </w:t>
      </w:r>
      <w:r w:rsidRPr="00FD4C36">
        <w:rPr>
          <w:sz w:val="24"/>
          <w:szCs w:val="24"/>
          <w:lang w:eastAsia="en-US"/>
        </w:rPr>
        <w:t xml:space="preserve">составлена на основе </w:t>
      </w:r>
      <w:r w:rsidRPr="00FD4C36">
        <w:rPr>
          <w:spacing w:val="-4"/>
          <w:sz w:val="24"/>
          <w:szCs w:val="24"/>
          <w:lang w:eastAsia="en-US"/>
        </w:rPr>
        <w:t xml:space="preserve">Государственного </w:t>
      </w:r>
      <w:r w:rsidRPr="00FD4C36">
        <w:rPr>
          <w:sz w:val="24"/>
          <w:szCs w:val="24"/>
          <w:lang w:eastAsia="en-US"/>
        </w:rPr>
        <w:t>стандарта общего</w:t>
      </w:r>
      <w:r w:rsidRPr="00FD4C36">
        <w:rPr>
          <w:spacing w:val="-2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бразования,</w:t>
      </w:r>
      <w:r w:rsidRPr="00FD4C36">
        <w:rPr>
          <w:spacing w:val="-2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</w:t>
      </w:r>
      <w:r w:rsidRPr="00FD4C36">
        <w:rPr>
          <w:spacing w:val="-2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оответствии</w:t>
      </w:r>
      <w:r w:rsidRPr="00FD4C36">
        <w:rPr>
          <w:spacing w:val="-2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</w:t>
      </w:r>
      <w:r w:rsidRPr="00FD4C36">
        <w:rPr>
          <w:spacing w:val="-2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Базисным</w:t>
      </w:r>
      <w:r w:rsidRPr="00FD4C36">
        <w:rPr>
          <w:spacing w:val="-2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учебным</w:t>
      </w:r>
      <w:r w:rsidRPr="00FD4C36">
        <w:rPr>
          <w:spacing w:val="-2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ланом,</w:t>
      </w:r>
      <w:r w:rsidRPr="00FD4C36">
        <w:rPr>
          <w:spacing w:val="-2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 xml:space="preserve">утверждённый </w:t>
      </w:r>
      <w:r w:rsidRPr="00FD4C36">
        <w:rPr>
          <w:spacing w:val="-3"/>
          <w:sz w:val="24"/>
          <w:szCs w:val="24"/>
          <w:lang w:eastAsia="en-US"/>
        </w:rPr>
        <w:t xml:space="preserve">приказом </w:t>
      </w:r>
      <w:r w:rsidRPr="00FD4C36">
        <w:rPr>
          <w:sz w:val="24"/>
          <w:szCs w:val="24"/>
          <w:lang w:eastAsia="en-US"/>
        </w:rPr>
        <w:t xml:space="preserve">Минобразования </w:t>
      </w:r>
      <w:r w:rsidRPr="00FD4C36">
        <w:rPr>
          <w:spacing w:val="-3"/>
          <w:sz w:val="24"/>
          <w:szCs w:val="24"/>
          <w:lang w:eastAsia="en-US"/>
        </w:rPr>
        <w:t xml:space="preserve">РФ </w:t>
      </w:r>
      <w:r w:rsidRPr="00FD4C36">
        <w:rPr>
          <w:sz w:val="24"/>
          <w:szCs w:val="24"/>
          <w:lang w:eastAsia="en-US"/>
        </w:rPr>
        <w:t xml:space="preserve">№ 1312 </w:t>
      </w:r>
      <w:r w:rsidRPr="00FD4C36">
        <w:rPr>
          <w:spacing w:val="-3"/>
          <w:sz w:val="24"/>
          <w:szCs w:val="24"/>
          <w:lang w:eastAsia="en-US"/>
        </w:rPr>
        <w:t xml:space="preserve">от </w:t>
      </w:r>
      <w:r w:rsidRPr="00FD4C36">
        <w:rPr>
          <w:sz w:val="24"/>
          <w:szCs w:val="24"/>
          <w:lang w:eastAsia="en-US"/>
        </w:rPr>
        <w:t>09.03. 2004</w:t>
      </w:r>
      <w:r w:rsidRPr="00FD4C36">
        <w:rPr>
          <w:spacing w:val="2"/>
          <w:sz w:val="24"/>
          <w:szCs w:val="24"/>
          <w:lang w:eastAsia="en-US"/>
        </w:rPr>
        <w:t xml:space="preserve"> </w:t>
      </w:r>
      <w:r w:rsidRPr="00FD4C36">
        <w:rPr>
          <w:spacing w:val="-4"/>
          <w:sz w:val="24"/>
          <w:szCs w:val="24"/>
          <w:lang w:eastAsia="en-US"/>
        </w:rPr>
        <w:t>года.</w:t>
      </w:r>
    </w:p>
    <w:p w14:paraId="7CC005E2" w14:textId="77777777" w:rsidR="00D62605" w:rsidRDefault="00FD4C36" w:rsidP="00D62605">
      <w:pPr>
        <w:widowControl w:val="0"/>
        <w:autoSpaceDE w:val="0"/>
        <w:autoSpaceDN w:val="0"/>
        <w:ind w:left="1300" w:right="323"/>
        <w:jc w:val="both"/>
        <w:rPr>
          <w:sz w:val="24"/>
          <w:szCs w:val="24"/>
        </w:rPr>
      </w:pPr>
      <w:r w:rsidRPr="00FD4C36">
        <w:rPr>
          <w:sz w:val="24"/>
          <w:szCs w:val="24"/>
          <w:lang w:eastAsia="en-US"/>
        </w:rPr>
        <w:t xml:space="preserve">Составлено по программе для общеобразовательных организация к комплекту </w:t>
      </w:r>
      <w:r w:rsidR="00D62605">
        <w:rPr>
          <w:sz w:val="24"/>
          <w:szCs w:val="24"/>
        </w:rPr>
        <w:t>учебников Гладкого</w:t>
      </w:r>
      <w:r w:rsidR="00D62605" w:rsidRPr="007C4F73">
        <w:rPr>
          <w:sz w:val="24"/>
          <w:szCs w:val="24"/>
        </w:rPr>
        <w:t xml:space="preserve"> Ю.Н.</w:t>
      </w:r>
      <w:r w:rsidR="00D62605">
        <w:rPr>
          <w:sz w:val="24"/>
          <w:szCs w:val="24"/>
        </w:rPr>
        <w:t>, Николиной</w:t>
      </w:r>
      <w:r w:rsidR="00D62605" w:rsidRPr="007C4F73">
        <w:rPr>
          <w:sz w:val="24"/>
          <w:szCs w:val="24"/>
        </w:rPr>
        <w:t xml:space="preserve"> В.З, М</w:t>
      </w:r>
      <w:r w:rsidR="00D62605">
        <w:rPr>
          <w:sz w:val="24"/>
          <w:szCs w:val="24"/>
        </w:rPr>
        <w:t>аксаковского</w:t>
      </w:r>
      <w:r w:rsidR="00D62605" w:rsidRPr="007C4F73">
        <w:rPr>
          <w:sz w:val="24"/>
          <w:szCs w:val="24"/>
        </w:rPr>
        <w:t xml:space="preserve"> В.П. </w:t>
      </w:r>
      <w:r w:rsidR="00D62605">
        <w:rPr>
          <w:sz w:val="24"/>
          <w:szCs w:val="24"/>
        </w:rPr>
        <w:t xml:space="preserve">издательства </w:t>
      </w:r>
      <w:r w:rsidR="00D62605" w:rsidRPr="003E67DA">
        <w:rPr>
          <w:sz w:val="24"/>
          <w:szCs w:val="24"/>
        </w:rPr>
        <w:t>«</w:t>
      </w:r>
      <w:r w:rsidR="00D62605">
        <w:rPr>
          <w:sz w:val="24"/>
          <w:szCs w:val="24"/>
        </w:rPr>
        <w:t>Просвещение</w:t>
      </w:r>
      <w:r w:rsidR="00D62605" w:rsidRPr="004729C9">
        <w:rPr>
          <w:sz w:val="24"/>
          <w:szCs w:val="24"/>
        </w:rPr>
        <w:t>»</w:t>
      </w:r>
      <w:r w:rsidR="00D62605">
        <w:rPr>
          <w:sz w:val="24"/>
          <w:szCs w:val="24"/>
        </w:rPr>
        <w:t>.</w:t>
      </w:r>
    </w:p>
    <w:p w14:paraId="3C1DD732" w14:textId="60E9FC1E" w:rsidR="00FD4C36" w:rsidRPr="00FD4C36" w:rsidRDefault="00D62605" w:rsidP="00D62605">
      <w:pPr>
        <w:widowControl w:val="0"/>
        <w:autoSpaceDE w:val="0"/>
        <w:autoSpaceDN w:val="0"/>
        <w:ind w:left="1300" w:right="323"/>
        <w:jc w:val="both"/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>О</w:t>
      </w:r>
      <w:r w:rsidR="00FD4C36" w:rsidRPr="00FD4C36">
        <w:rPr>
          <w:b/>
          <w:bCs/>
          <w:sz w:val="24"/>
          <w:szCs w:val="24"/>
          <w:lang w:eastAsia="en-US"/>
        </w:rPr>
        <w:t>собенности</w:t>
      </w:r>
      <w:r w:rsidR="00FD4C36" w:rsidRPr="00FD4C36">
        <w:rPr>
          <w:b/>
          <w:bCs/>
          <w:spacing w:val="-1"/>
          <w:sz w:val="24"/>
          <w:szCs w:val="24"/>
          <w:lang w:eastAsia="en-US"/>
        </w:rPr>
        <w:t xml:space="preserve"> </w:t>
      </w:r>
      <w:r w:rsidR="00FD4C36" w:rsidRPr="00FD4C36">
        <w:rPr>
          <w:b/>
          <w:bCs/>
          <w:sz w:val="24"/>
          <w:szCs w:val="24"/>
          <w:lang w:eastAsia="en-US"/>
        </w:rPr>
        <w:t>программы:</w:t>
      </w:r>
    </w:p>
    <w:p w14:paraId="5FD57B9E" w14:textId="77777777" w:rsidR="00FD4C36" w:rsidRPr="00FD4C36" w:rsidRDefault="00FD4C36" w:rsidP="00FD4C36">
      <w:pPr>
        <w:widowControl w:val="0"/>
        <w:autoSpaceDE w:val="0"/>
        <w:autoSpaceDN w:val="0"/>
        <w:ind w:left="1300" w:right="326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Данная программа является новой версией классического курса, уже давно применяемого в средней школе. Однако при своей традиционности настоящий курс имеет несколько особенностей. Во-первых, он учитывает все указания, прописанные в новом образовательном стандарте, и является, таким образом, в наибольшей степени соответствующим современным образовательным нормам. Кроме того, учебник, написанный на основании этой программы, опирается на самые свежие статистические данные.</w:t>
      </w:r>
    </w:p>
    <w:p w14:paraId="31BD58F3" w14:textId="0E65BCF2" w:rsidR="00FD4C36" w:rsidRPr="00FD4C36" w:rsidRDefault="00FD4C36" w:rsidP="00D62605">
      <w:pPr>
        <w:widowControl w:val="0"/>
        <w:autoSpaceDE w:val="0"/>
        <w:autoSpaceDN w:val="0"/>
        <w:ind w:left="1300" w:right="319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Во-вторых, в связи с тем, что материал делится на две части: «Общая характеристика мира» «Региональный обзор мира», несколько изменено распределение материала внутри разделов. Так в одну тему «Взаимоотношения природы и общества» объединены две ранее изучавшиеся раздельно темы, посвященные природным ресурсам и экологическим проблемам. В таком виде изучение</w:t>
      </w:r>
      <w:r w:rsidRPr="00FD4C36">
        <w:rPr>
          <w:spacing w:val="2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этой</w:t>
      </w:r>
      <w:r w:rsidRPr="00FD4C36">
        <w:rPr>
          <w:spacing w:val="2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темы</w:t>
      </w:r>
      <w:r w:rsidRPr="00FD4C36">
        <w:rPr>
          <w:spacing w:val="2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должно</w:t>
      </w:r>
      <w:r w:rsidRPr="00FD4C36">
        <w:rPr>
          <w:spacing w:val="2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исходить</w:t>
      </w:r>
      <w:r w:rsidRPr="00FD4C36">
        <w:rPr>
          <w:spacing w:val="2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осле</w:t>
      </w:r>
      <w:r w:rsidRPr="00FD4C36">
        <w:rPr>
          <w:spacing w:val="2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темы</w:t>
      </w:r>
      <w:r w:rsidRPr="00FD4C36">
        <w:rPr>
          <w:spacing w:val="2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«Население</w:t>
      </w:r>
      <w:r w:rsidRPr="00FD4C36">
        <w:rPr>
          <w:spacing w:val="2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ира».</w:t>
      </w:r>
      <w:r w:rsidRPr="00FD4C36">
        <w:rPr>
          <w:spacing w:val="26"/>
          <w:sz w:val="24"/>
          <w:szCs w:val="24"/>
          <w:lang w:eastAsia="en-US"/>
        </w:rPr>
        <w:t xml:space="preserve"> </w:t>
      </w:r>
      <w:r w:rsidR="00D62605">
        <w:rPr>
          <w:sz w:val="24"/>
          <w:szCs w:val="24"/>
          <w:lang w:eastAsia="en-US"/>
        </w:rPr>
        <w:t xml:space="preserve">Тема </w:t>
      </w:r>
      <w:r w:rsidRPr="00FD4C36">
        <w:rPr>
          <w:sz w:val="24"/>
          <w:szCs w:val="24"/>
          <w:lang w:eastAsia="en-US"/>
        </w:rPr>
        <w:t>«Политическая карта мира» перенесена во вторую часть курса и изучается не в начале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учебного</w:t>
      </w:r>
      <w:r w:rsidRPr="00FD4C36">
        <w:rPr>
          <w:spacing w:val="-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года,</w:t>
      </w:r>
      <w:r w:rsidRPr="00FD4C36">
        <w:rPr>
          <w:spacing w:val="-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а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</w:t>
      </w:r>
      <w:r w:rsidRPr="00FD4C36">
        <w:rPr>
          <w:spacing w:val="-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его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ередине.</w:t>
      </w:r>
      <w:r w:rsidRPr="00FD4C36">
        <w:rPr>
          <w:spacing w:val="-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еремещение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этой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темы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</w:t>
      </w:r>
      <w:r w:rsidRPr="00FD4C36">
        <w:rPr>
          <w:spacing w:val="-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региональный раздел позволяет разделить курс на две равноценные и вполне самостоятельные части.</w:t>
      </w:r>
      <w:r w:rsidRPr="00FD4C36">
        <w:rPr>
          <w:spacing w:val="-2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Это</w:t>
      </w:r>
      <w:r w:rsidRPr="00FD4C36">
        <w:rPr>
          <w:spacing w:val="-2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делает</w:t>
      </w:r>
      <w:r w:rsidRPr="00FD4C36">
        <w:rPr>
          <w:spacing w:val="-2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озможным</w:t>
      </w:r>
      <w:r w:rsidRPr="00FD4C36">
        <w:rPr>
          <w:spacing w:val="-2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гибкое</w:t>
      </w:r>
      <w:r w:rsidRPr="00FD4C36">
        <w:rPr>
          <w:spacing w:val="-2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спользование</w:t>
      </w:r>
      <w:r w:rsidRPr="00FD4C36">
        <w:rPr>
          <w:spacing w:val="-2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данной</w:t>
      </w:r>
      <w:r w:rsidRPr="00FD4C36">
        <w:rPr>
          <w:spacing w:val="-2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граммы.</w:t>
      </w:r>
      <w:r w:rsidRPr="00FD4C36">
        <w:rPr>
          <w:spacing w:val="-2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еренос темы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«Политическая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карта</w:t>
      </w:r>
      <w:r w:rsidRPr="00FD4C36">
        <w:rPr>
          <w:spacing w:val="-1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ира»,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где</w:t>
      </w:r>
      <w:r w:rsidRPr="00FD4C36">
        <w:rPr>
          <w:spacing w:val="-1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речь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дет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типологии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тран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овременного мира, в середину курса привел к необходимости изучения классификации стран по уровню социально-экономического развития в самом начале первой части. Ведь говорить о населении и природных ресурсах мира, а также о проблемах, которые с ними связаны, без представления о двух полюсах современного мира просто</w:t>
      </w:r>
      <w:r w:rsidRPr="00FD4C36">
        <w:rPr>
          <w:spacing w:val="-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невозможно.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пецификой</w:t>
      </w:r>
      <w:r w:rsidRPr="00FD4C36">
        <w:rPr>
          <w:spacing w:val="-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этой</w:t>
      </w:r>
      <w:r w:rsidRPr="00FD4C36">
        <w:rPr>
          <w:spacing w:val="-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граммы</w:t>
      </w:r>
      <w:r w:rsidRPr="00FD4C36">
        <w:rPr>
          <w:spacing w:val="-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также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является</w:t>
      </w:r>
      <w:r w:rsidRPr="00FD4C36">
        <w:rPr>
          <w:spacing w:val="-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</w:t>
      </w:r>
      <w:r w:rsidRPr="00FD4C36">
        <w:rPr>
          <w:spacing w:val="-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ключение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 региональный раздел темы, посвященной России. Эта тема не дублирует материал, изучаемый в 9 классе. Изучение России в курсе экономической географии мира – это следствие того, что наша страна всегда была и остается частью мирового хозяйства, причем ее место в этом мировом хозяйстве постоянно меняется. В остальном настоящая программа является достаточно традиционной. Изложение материала открывается короткой, но очень важной темой «Современная география», в ней речь идет о сущности современной географии вообще и социально-экономической географии в частности. Здесь рассматривается круг проблем, которые решает географическая наука, а также используемые ею научные методы. Тема «Страны современного мира» дает представление о государственном устройстве стран и их различиях по уровню социально-экономического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развития.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Здесь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реализуются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ежпредметные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вязи</w:t>
      </w:r>
      <w:r w:rsidRPr="00FD4C36">
        <w:rPr>
          <w:spacing w:val="-1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 xml:space="preserve">с такими предметами как история, обществознание, экономика. Тема «География населения </w:t>
      </w:r>
      <w:r w:rsidRPr="00FD4C36">
        <w:rPr>
          <w:sz w:val="24"/>
          <w:szCs w:val="24"/>
          <w:lang w:eastAsia="en-US"/>
        </w:rPr>
        <w:lastRenderedPageBreak/>
        <w:t>мира» рассказывает о динамике численности населения и о тех непростых проблемах, от решения которых во многом зависит будущее человечества. Здесь же рассматриваются вопросы состава населения, его сложности и мозаичности и, как следствие, сложного клубка этно-религиозных проблем. Делается важный вывод о том, что причина этих конфликтов кроется как</w:t>
      </w:r>
      <w:r w:rsidRPr="00FD4C36">
        <w:rPr>
          <w:spacing w:val="-1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стории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тдельных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тран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</w:t>
      </w:r>
      <w:r w:rsidRPr="00FD4C36">
        <w:rPr>
          <w:spacing w:val="-1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территорий,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так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</w:t>
      </w:r>
      <w:r w:rsidRPr="00FD4C36">
        <w:rPr>
          <w:spacing w:val="-1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экономической</w:t>
      </w:r>
      <w:r w:rsidRPr="00FD4C36">
        <w:rPr>
          <w:spacing w:val="-1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фере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жизни общества. Существующим в мире проблемам уделяется очень много внимания, ибо   таковы   реалии   современного   мира.   В   этой   теме  также</w:t>
      </w:r>
      <w:r w:rsidRPr="00FD4C36">
        <w:rPr>
          <w:spacing w:val="2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реализуются</w:t>
      </w:r>
      <w:r w:rsidR="00D62605">
        <w:rPr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ежпредметные связи с историей, обществознанием. Следующая тема, которую для краткости можно назвать «Взаимоотношения природы и общества», также во</w:t>
      </w:r>
      <w:r w:rsidRPr="00FD4C36">
        <w:rPr>
          <w:spacing w:val="-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ногом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освящена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менно</w:t>
      </w:r>
      <w:r w:rsidRPr="00FD4C36">
        <w:rPr>
          <w:spacing w:val="-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блемам,</w:t>
      </w:r>
      <w:r w:rsidRPr="00FD4C36">
        <w:rPr>
          <w:spacing w:val="-1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но</w:t>
      </w:r>
      <w:r w:rsidRPr="00FD4C36">
        <w:rPr>
          <w:spacing w:val="-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это</w:t>
      </w:r>
      <w:r w:rsidRPr="00FD4C36">
        <w:rPr>
          <w:spacing w:val="-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блемы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экологические,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ни</w:t>
      </w:r>
      <w:r w:rsidRPr="00FD4C36">
        <w:rPr>
          <w:spacing w:val="-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– следствие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овременного</w:t>
      </w:r>
      <w:r w:rsidRPr="00FD4C36">
        <w:rPr>
          <w:spacing w:val="-1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изводства.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днако,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сновная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ысль</w:t>
      </w:r>
      <w:r w:rsidRPr="00FD4C36">
        <w:rPr>
          <w:spacing w:val="-2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темы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такова: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эти проблемы не являются неизбежностью, у человечества есть достаточно возможностей решить их или, по крайней мере, снять их остроту. Значительное место отведено стратегиям решения экологических проблем. Эта тема имеет межпредметные связи с биологией и экологией. Далее рассмотрен общий обзор мирового хозяйства. Материал этот практически неисчерпаем ввиду огромной сложности многоотраслевой мировой экономики и разнообразия форм хозяйственных отношений. Особенность предлагаемого курса состоит в небольшом количестве цифровых показателей, характеризующих отрасли мирового хозяйства. Такая позиция обусловлена рядом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ичин:</w:t>
      </w:r>
    </w:p>
    <w:p w14:paraId="480A372C" w14:textId="77777777" w:rsidR="00FD4C36" w:rsidRPr="00FD4C36" w:rsidRDefault="00FD4C36" w:rsidP="00FD4C36">
      <w:pPr>
        <w:widowControl w:val="0"/>
        <w:autoSpaceDE w:val="0"/>
        <w:autoSpaceDN w:val="0"/>
        <w:spacing w:before="3"/>
        <w:ind w:left="1300" w:right="325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тема, которую для краткости можно назвать «Взаимоотношения природы и общества», также во многом посвящена именно проблемам, но это проблемы экологические, они – следствие современного производства. Однако, основная мысль темы такова: эти проблемы не являются неизбежностью, у человечества есть достаточно возможностей решить их или, по крайней мере, снять их остроту. Значительное место отведено стратегиям решения экологических проблем. Эта тема имеет межпредметные связи с биологией и экологией. Далее рассмотрен общий обзор мирового хозяйства. Материал этот практически неисчерпаем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виду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громной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ложности</w:t>
      </w:r>
      <w:r w:rsidRPr="00FD4C36">
        <w:rPr>
          <w:spacing w:val="-1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ногоотраслевой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ировой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экономики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 разнообразия форм хозяйственных отношений. Особенность предлагаемого курса состоит в небольшом количестве цифровых показателей, характеризующих отрасли мирового хозяйства. Такая позиция обусловлена рядом</w:t>
      </w:r>
      <w:r w:rsidRPr="00FD4C36">
        <w:rPr>
          <w:spacing w:val="-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ичин:</w:t>
      </w:r>
    </w:p>
    <w:p w14:paraId="4AF3651B" w14:textId="77777777" w:rsidR="00FD4C36" w:rsidRPr="00FD4C36" w:rsidRDefault="00FD4C36" w:rsidP="00FD4C36">
      <w:pPr>
        <w:widowControl w:val="0"/>
        <w:numPr>
          <w:ilvl w:val="0"/>
          <w:numId w:val="39"/>
        </w:numPr>
        <w:tabs>
          <w:tab w:val="left" w:pos="1601"/>
        </w:tabs>
        <w:autoSpaceDE w:val="0"/>
        <w:autoSpaceDN w:val="0"/>
        <w:spacing w:before="1"/>
        <w:ind w:right="325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статистические данные постоянно изменяются, поэтому целесообразнее акцентировать внимание школьников на основных тенденциях, имеющихся на современном этапе развития международных экономических</w:t>
      </w:r>
      <w:r w:rsidRPr="00FD4C36">
        <w:rPr>
          <w:spacing w:val="-1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тношений;</w:t>
      </w:r>
    </w:p>
    <w:p w14:paraId="767A99A4" w14:textId="77777777" w:rsidR="00FD4C36" w:rsidRPr="00FD4C36" w:rsidRDefault="00FD4C36" w:rsidP="00FD4C36">
      <w:pPr>
        <w:widowControl w:val="0"/>
        <w:numPr>
          <w:ilvl w:val="0"/>
          <w:numId w:val="39"/>
        </w:numPr>
        <w:tabs>
          <w:tab w:val="left" w:pos="1560"/>
        </w:tabs>
        <w:autoSpaceDE w:val="0"/>
        <w:autoSpaceDN w:val="0"/>
        <w:ind w:right="326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такой подход к изложению темы рекомендован в концепции школьного географического образования и предложен в образовательном стандарте, кроме того, именно в таком ключе рекомендуется проверять знания учащихся в ходе ЕГЭ.</w:t>
      </w:r>
    </w:p>
    <w:p w14:paraId="58652ACD" w14:textId="77777777" w:rsidR="00FD4C36" w:rsidRPr="00FD4C36" w:rsidRDefault="00FD4C36" w:rsidP="00FD4C36">
      <w:pPr>
        <w:widowControl w:val="0"/>
        <w:autoSpaceDE w:val="0"/>
        <w:autoSpaceDN w:val="0"/>
        <w:ind w:left="1300" w:right="322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В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заключение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темы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делается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ывод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неизбежности</w:t>
      </w:r>
      <w:r w:rsidRPr="00FD4C36">
        <w:rPr>
          <w:spacing w:val="-1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глобализации,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оскольку</w:t>
      </w:r>
      <w:r w:rsidRPr="00FD4C36">
        <w:rPr>
          <w:spacing w:val="-2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на является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закономерным</w:t>
      </w:r>
      <w:r w:rsidRPr="00FD4C36">
        <w:rPr>
          <w:spacing w:val="-1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этапом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развития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ирового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хозяйства.</w:t>
      </w:r>
      <w:r w:rsidRPr="00FD4C36">
        <w:rPr>
          <w:spacing w:val="-1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Здесь</w:t>
      </w:r>
      <w:r w:rsidRPr="00FD4C36">
        <w:rPr>
          <w:spacing w:val="-1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реализуются межпредметные связи с такими предметами как история, обществознание, экономика. Завершает первую часть курс тема, посвященная глобальным проблемам</w:t>
      </w:r>
      <w:r w:rsidRPr="00FD4C36">
        <w:rPr>
          <w:spacing w:val="-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человечества.</w:t>
      </w:r>
    </w:p>
    <w:p w14:paraId="4A7490C3" w14:textId="2E55024A" w:rsidR="00FD4C36" w:rsidRPr="00FD4C36" w:rsidRDefault="00FD4C36" w:rsidP="00D62605">
      <w:pPr>
        <w:widowControl w:val="0"/>
        <w:autoSpaceDE w:val="0"/>
        <w:autoSpaceDN w:val="0"/>
        <w:ind w:left="1300" w:right="321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Материал представлен одним информационно-насыщенным параграфом. Поскольку обо всех глобальных проблемах (сырьевой, демографической, экологической) уже подробно говорилось в соответствующих темах, в этом параграфе показывается взаимосвязь и взаимообусловленность всех</w:t>
      </w:r>
      <w:r w:rsidRPr="00FD4C36">
        <w:rPr>
          <w:spacing w:val="-4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глобальных проблем, демонстрируются возможности человечества в решении этих</w:t>
      </w:r>
      <w:r w:rsidRPr="00FD4C36">
        <w:rPr>
          <w:spacing w:val="-5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блем. Вторая часть открывается темой «Политическая карта мира», знакомящей с дифференциацией</w:t>
      </w:r>
      <w:r w:rsidRPr="00FD4C36">
        <w:rPr>
          <w:spacing w:val="2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тран</w:t>
      </w:r>
      <w:r w:rsidRPr="00FD4C36">
        <w:rPr>
          <w:spacing w:val="2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овременного</w:t>
      </w:r>
      <w:r w:rsidRPr="00FD4C36">
        <w:rPr>
          <w:spacing w:val="2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ира,</w:t>
      </w:r>
      <w:r w:rsidRPr="00FD4C36">
        <w:rPr>
          <w:spacing w:val="2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</w:t>
      </w:r>
      <w:r w:rsidRPr="00FD4C36">
        <w:rPr>
          <w:spacing w:val="2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ногообразием</w:t>
      </w:r>
      <w:r w:rsidRPr="00FD4C36">
        <w:rPr>
          <w:spacing w:val="2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форм</w:t>
      </w:r>
      <w:r w:rsidR="00D62605">
        <w:rPr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государственного устройства, а также с крупнейшими международными организациями. Важно отметить, что знакомство с политической картой мира дается не только в географическом, но и в историческом аспекте: учащимся рассказывается об этапах, которые прошла государственно-территориальная структура мира в ходе своего развития.</w:t>
      </w:r>
    </w:p>
    <w:p w14:paraId="74E26958" w14:textId="77777777" w:rsidR="00FD4C36" w:rsidRPr="00FD4C36" w:rsidRDefault="00FD4C36" w:rsidP="00FD4C36">
      <w:pPr>
        <w:widowControl w:val="0"/>
        <w:autoSpaceDE w:val="0"/>
        <w:autoSpaceDN w:val="0"/>
        <w:spacing w:before="1"/>
        <w:ind w:left="1300" w:right="325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Далее следует обзор регионов и отдельных стран мира. Материал достаточно полно отражает хозяйственное и социальное своеобразие регионов: Европы, Азии, Англо-Америки, Латинской Америки, Африки, Австралии и Океании. Следует обратить внимание, что характеристики географического положения, населения и природных ресурсов даются для всего региона в целом, тогда как особенности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хозяйственной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жизни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рассматриваются</w:t>
      </w:r>
      <w:r w:rsidRPr="00FD4C36">
        <w:rPr>
          <w:spacing w:val="-1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на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уровне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убрегионов.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 xml:space="preserve">Для более подробной детальной характеристики в каждом регионе выбраны несколько стран, </w:t>
      </w:r>
      <w:r w:rsidRPr="00FD4C36">
        <w:rPr>
          <w:sz w:val="24"/>
          <w:szCs w:val="24"/>
          <w:lang w:eastAsia="en-US"/>
        </w:rPr>
        <w:lastRenderedPageBreak/>
        <w:t>каждая из которых является либо типичной для этого региона, либо, наоборот, выделяющейся своим лидирующим положением в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регионе.</w:t>
      </w:r>
    </w:p>
    <w:p w14:paraId="2CF05360" w14:textId="77777777" w:rsidR="00FD4C36" w:rsidRPr="00FD4C36" w:rsidRDefault="00FD4C36" w:rsidP="00FD4C36">
      <w:pPr>
        <w:widowControl w:val="0"/>
        <w:autoSpaceDE w:val="0"/>
        <w:autoSpaceDN w:val="0"/>
        <w:spacing w:before="2"/>
        <w:ind w:left="1300" w:right="32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Завершает курс тема посвященная Российской Федерации. Несмотря на то, что данный курс предполагает изучение, прежде всего, зарубежного мира, в образовательном стандарте на изучение России рекомендуется отводить до 10 часов учебного времени в 10 – 11 классах. Здесь не дается подробная характеристика, как для других стран, так как в 9 классе подобная характеристика уже давалась. В данном же курсе рассматриваются два блока вопросов: эволюция взаимоотношений России с мировым хозяйством и место страны в современном мире. Все темы второй части курса реализуют межпредметные связи с такими предметами как история, обществознание, экономика, экология. 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 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Знания и практические умения, приобретенные учащимися при изучении курса, могут быть использованы во всех сферах будущей деятельности. По содержанию предлагаемый базовый курс географии сочетает в себе элементы общей географии и комплексного географического страноведения. Он завершает формирование у обучаю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14:paraId="1ABB4DD6" w14:textId="77777777" w:rsidR="00FD4C36" w:rsidRPr="00FD4C36" w:rsidRDefault="00FD4C36" w:rsidP="00FD4C36">
      <w:pPr>
        <w:widowControl w:val="0"/>
        <w:numPr>
          <w:ilvl w:val="1"/>
          <w:numId w:val="41"/>
        </w:numPr>
        <w:tabs>
          <w:tab w:val="left" w:pos="1723"/>
        </w:tabs>
        <w:autoSpaceDE w:val="0"/>
        <w:autoSpaceDN w:val="0"/>
        <w:spacing w:before="4" w:line="321" w:lineRule="exact"/>
        <w:jc w:val="both"/>
        <w:outlineLvl w:val="0"/>
        <w:rPr>
          <w:b/>
          <w:bCs/>
          <w:sz w:val="24"/>
          <w:szCs w:val="24"/>
          <w:lang w:eastAsia="en-US"/>
        </w:rPr>
      </w:pPr>
      <w:r w:rsidRPr="00FD4C36">
        <w:rPr>
          <w:b/>
          <w:bCs/>
          <w:sz w:val="24"/>
          <w:szCs w:val="24"/>
          <w:lang w:eastAsia="en-US"/>
        </w:rPr>
        <w:t>Место программы в образовательном</w:t>
      </w:r>
      <w:r w:rsidRPr="00FD4C36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FD4C36">
        <w:rPr>
          <w:b/>
          <w:bCs/>
          <w:sz w:val="24"/>
          <w:szCs w:val="24"/>
          <w:lang w:eastAsia="en-US"/>
        </w:rPr>
        <w:t>процессе.</w:t>
      </w:r>
    </w:p>
    <w:p w14:paraId="1EA5DAEB" w14:textId="77777777" w:rsidR="00FD4C36" w:rsidRPr="00FD4C36" w:rsidRDefault="00FD4C36" w:rsidP="00FD4C36">
      <w:pPr>
        <w:widowControl w:val="0"/>
        <w:autoSpaceDE w:val="0"/>
        <w:autoSpaceDN w:val="0"/>
        <w:ind w:left="1300" w:right="321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 т. е. в 10-м- 1 час, и 11-м-1 час.</w:t>
      </w:r>
    </w:p>
    <w:p w14:paraId="5BCC2A7B" w14:textId="77777777" w:rsidR="00FD4C36" w:rsidRPr="00FD4C36" w:rsidRDefault="00FD4C36" w:rsidP="00FD4C36">
      <w:pPr>
        <w:widowControl w:val="0"/>
        <w:numPr>
          <w:ilvl w:val="1"/>
          <w:numId w:val="41"/>
        </w:numPr>
        <w:tabs>
          <w:tab w:val="left" w:pos="1723"/>
        </w:tabs>
        <w:autoSpaceDE w:val="0"/>
        <w:autoSpaceDN w:val="0"/>
        <w:spacing w:before="2" w:line="320" w:lineRule="exact"/>
        <w:jc w:val="both"/>
        <w:outlineLvl w:val="0"/>
        <w:rPr>
          <w:b/>
          <w:bCs/>
          <w:sz w:val="24"/>
          <w:szCs w:val="24"/>
          <w:lang w:eastAsia="en-US"/>
        </w:rPr>
      </w:pPr>
      <w:r w:rsidRPr="00FD4C36">
        <w:rPr>
          <w:b/>
          <w:bCs/>
          <w:sz w:val="24"/>
          <w:szCs w:val="24"/>
          <w:lang w:eastAsia="en-US"/>
        </w:rPr>
        <w:t>Контингент учащихся</w:t>
      </w:r>
    </w:p>
    <w:p w14:paraId="6978911A" w14:textId="77777777" w:rsidR="00D62605" w:rsidRDefault="00FD4C36" w:rsidP="00D62605">
      <w:pPr>
        <w:widowControl w:val="0"/>
        <w:autoSpaceDE w:val="0"/>
        <w:autoSpaceDN w:val="0"/>
        <w:ind w:left="1300" w:right="33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Изучение курса «География» на базовом уровне основывается на знаниях, полученных учащимися в основной школе.</w:t>
      </w:r>
      <w:r w:rsidR="00D62605">
        <w:rPr>
          <w:sz w:val="24"/>
          <w:szCs w:val="24"/>
          <w:lang w:eastAsia="en-US"/>
        </w:rPr>
        <w:t xml:space="preserve"> </w:t>
      </w:r>
    </w:p>
    <w:p w14:paraId="62CF58BD" w14:textId="516377F9" w:rsidR="00FD4C36" w:rsidRPr="00FD4C36" w:rsidRDefault="00FD4C36" w:rsidP="00D62605">
      <w:pPr>
        <w:widowControl w:val="0"/>
        <w:autoSpaceDE w:val="0"/>
        <w:autoSpaceDN w:val="0"/>
        <w:ind w:left="1300" w:right="330"/>
        <w:jc w:val="both"/>
        <w:rPr>
          <w:b/>
          <w:bCs/>
          <w:sz w:val="24"/>
          <w:szCs w:val="24"/>
          <w:lang w:eastAsia="en-US"/>
        </w:rPr>
      </w:pPr>
      <w:r w:rsidRPr="00FD4C36">
        <w:rPr>
          <w:b/>
          <w:bCs/>
          <w:sz w:val="24"/>
          <w:szCs w:val="24"/>
          <w:lang w:eastAsia="en-US"/>
        </w:rPr>
        <w:t>Основные методы и</w:t>
      </w:r>
      <w:r w:rsidRPr="00FD4C36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FD4C36">
        <w:rPr>
          <w:b/>
          <w:bCs/>
          <w:sz w:val="24"/>
          <w:szCs w:val="24"/>
          <w:lang w:eastAsia="en-US"/>
        </w:rPr>
        <w:t>технологии</w:t>
      </w:r>
    </w:p>
    <w:p w14:paraId="478C4804" w14:textId="77777777" w:rsidR="00FD4C36" w:rsidRPr="00FD4C36" w:rsidRDefault="00FD4C36" w:rsidP="00FD4C36">
      <w:pPr>
        <w:widowControl w:val="0"/>
        <w:autoSpaceDE w:val="0"/>
        <w:autoSpaceDN w:val="0"/>
        <w:ind w:left="1300" w:right="324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римерная программа предусматривает формирование у учащихся обще учебных умений и навыков, овладение ими универсальными способами деятельности. На базовом уровне назовем следующие:</w:t>
      </w:r>
    </w:p>
    <w:p w14:paraId="6BB396DE" w14:textId="77777777" w:rsidR="00FD4C36" w:rsidRPr="00FD4C36" w:rsidRDefault="00FD4C36" w:rsidP="00FD4C36">
      <w:pPr>
        <w:widowControl w:val="0"/>
        <w:numPr>
          <w:ilvl w:val="0"/>
          <w:numId w:val="38"/>
        </w:numPr>
        <w:tabs>
          <w:tab w:val="left" w:pos="1814"/>
        </w:tabs>
        <w:autoSpaceDE w:val="0"/>
        <w:autoSpaceDN w:val="0"/>
        <w:ind w:right="330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умения работать с картами различной тематики и разнообразными статистическими</w:t>
      </w:r>
      <w:r w:rsidRPr="00FD4C36">
        <w:rPr>
          <w:spacing w:val="-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атериалами;</w:t>
      </w:r>
    </w:p>
    <w:p w14:paraId="63AFC58C" w14:textId="77777777" w:rsidR="00FD4C36" w:rsidRPr="00FD4C36" w:rsidRDefault="00FD4C36" w:rsidP="00FD4C36">
      <w:pPr>
        <w:widowControl w:val="0"/>
        <w:numPr>
          <w:ilvl w:val="0"/>
          <w:numId w:val="38"/>
        </w:numPr>
        <w:tabs>
          <w:tab w:val="left" w:pos="2030"/>
        </w:tabs>
        <w:autoSpaceDE w:val="0"/>
        <w:autoSpaceDN w:val="0"/>
        <w:ind w:right="323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определение сущностных характеристик изучаемого объекта; самостоятельный выбор критериев для сравнения сопоставления, оценки и классификации</w:t>
      </w:r>
      <w:r w:rsidRPr="00FD4C36">
        <w:rPr>
          <w:spacing w:val="-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бъектов;</w:t>
      </w:r>
    </w:p>
    <w:p w14:paraId="693A7249" w14:textId="77777777" w:rsidR="00FD4C36" w:rsidRPr="00FD4C36" w:rsidRDefault="00FD4C36" w:rsidP="00FD4C36">
      <w:pPr>
        <w:widowControl w:val="0"/>
        <w:numPr>
          <w:ilvl w:val="0"/>
          <w:numId w:val="38"/>
        </w:numPr>
        <w:tabs>
          <w:tab w:val="left" w:pos="1663"/>
        </w:tabs>
        <w:autoSpaceDE w:val="0"/>
        <w:autoSpaceDN w:val="0"/>
        <w:ind w:right="331" w:firstLine="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оиск нужной информации по заданной теме в источниках различного типа, в том числе в геоинформационных</w:t>
      </w:r>
      <w:r w:rsidRPr="00FD4C36">
        <w:rPr>
          <w:spacing w:val="-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истемах;</w:t>
      </w:r>
    </w:p>
    <w:p w14:paraId="023F3FFA" w14:textId="77777777" w:rsidR="00FD4C36" w:rsidRPr="00FD4C36" w:rsidRDefault="00FD4C36" w:rsidP="00FD4C36">
      <w:pPr>
        <w:widowControl w:val="0"/>
        <w:numPr>
          <w:ilvl w:val="0"/>
          <w:numId w:val="38"/>
        </w:numPr>
        <w:tabs>
          <w:tab w:val="left" w:pos="1728"/>
        </w:tabs>
        <w:autoSpaceDE w:val="0"/>
        <w:autoSpaceDN w:val="0"/>
        <w:ind w:right="327" w:firstLine="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обоснование суждений, доказательств; объяснение положений, ситуаций, явлений и</w:t>
      </w:r>
      <w:r w:rsidRPr="00FD4C36">
        <w:rPr>
          <w:spacing w:val="-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цессов;</w:t>
      </w:r>
    </w:p>
    <w:p w14:paraId="4F860B0C" w14:textId="586253AC" w:rsidR="00FD4C36" w:rsidRPr="00FD4C36" w:rsidRDefault="00FD4C36" w:rsidP="00FD4C36">
      <w:pPr>
        <w:widowControl w:val="0"/>
        <w:numPr>
          <w:ilvl w:val="0"/>
          <w:numId w:val="38"/>
        </w:numPr>
        <w:tabs>
          <w:tab w:val="left" w:pos="1840"/>
          <w:tab w:val="left" w:pos="1841"/>
          <w:tab w:val="left" w:pos="3188"/>
          <w:tab w:val="left" w:pos="4797"/>
          <w:tab w:val="left" w:pos="5932"/>
          <w:tab w:val="left" w:pos="7531"/>
          <w:tab w:val="left" w:pos="9438"/>
        </w:tabs>
        <w:autoSpaceDE w:val="0"/>
        <w:autoSpaceDN w:val="0"/>
        <w:ind w:right="330" w:firstLine="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владение</w:t>
      </w:r>
      <w:r w:rsidRPr="00FD4C36">
        <w:rPr>
          <w:sz w:val="24"/>
          <w:szCs w:val="24"/>
          <w:lang w:eastAsia="en-US"/>
        </w:rPr>
        <w:tab/>
        <w:t>основным</w:t>
      </w:r>
      <w:r w:rsidR="006222B6">
        <w:rPr>
          <w:sz w:val="24"/>
          <w:szCs w:val="24"/>
          <w:lang w:eastAsia="en-US"/>
        </w:rPr>
        <w:t>и</w:t>
      </w:r>
      <w:r w:rsidR="006222B6">
        <w:rPr>
          <w:sz w:val="24"/>
          <w:szCs w:val="24"/>
          <w:lang w:eastAsia="en-US"/>
        </w:rPr>
        <w:tab/>
        <w:t>видами</w:t>
      </w:r>
      <w:r w:rsidR="006222B6">
        <w:rPr>
          <w:sz w:val="24"/>
          <w:szCs w:val="24"/>
          <w:lang w:eastAsia="en-US"/>
        </w:rPr>
        <w:tab/>
        <w:t>публичных</w:t>
      </w:r>
      <w:r w:rsidR="006222B6">
        <w:rPr>
          <w:sz w:val="24"/>
          <w:szCs w:val="24"/>
          <w:lang w:eastAsia="en-US"/>
        </w:rPr>
        <w:tab/>
        <w:t xml:space="preserve">выступлений; </w:t>
      </w:r>
      <w:r w:rsidRPr="00FD4C36">
        <w:rPr>
          <w:spacing w:val="-3"/>
          <w:sz w:val="24"/>
          <w:szCs w:val="24"/>
          <w:lang w:eastAsia="en-US"/>
        </w:rPr>
        <w:t xml:space="preserve">презентации </w:t>
      </w:r>
      <w:r w:rsidRPr="00FD4C36">
        <w:rPr>
          <w:sz w:val="24"/>
          <w:szCs w:val="24"/>
          <w:lang w:eastAsia="en-US"/>
        </w:rPr>
        <w:t>результатов познавательной и практической</w:t>
      </w:r>
      <w:r w:rsidRPr="00FD4C36">
        <w:rPr>
          <w:spacing w:val="-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деятельности.</w:t>
      </w:r>
    </w:p>
    <w:p w14:paraId="6462B229" w14:textId="77777777" w:rsidR="00FD4C36" w:rsidRPr="00FD4C36" w:rsidRDefault="00FD4C36" w:rsidP="00FD4C36">
      <w:pPr>
        <w:widowControl w:val="0"/>
        <w:autoSpaceDE w:val="0"/>
        <w:autoSpaceDN w:val="0"/>
        <w:spacing w:before="4" w:line="322" w:lineRule="exact"/>
        <w:ind w:left="1300"/>
        <w:outlineLvl w:val="0"/>
        <w:rPr>
          <w:b/>
          <w:bCs/>
          <w:sz w:val="24"/>
          <w:szCs w:val="24"/>
          <w:lang w:eastAsia="en-US"/>
        </w:rPr>
      </w:pPr>
      <w:r w:rsidRPr="00FD4C36">
        <w:rPr>
          <w:b/>
          <w:bCs/>
          <w:sz w:val="24"/>
          <w:szCs w:val="24"/>
          <w:lang w:eastAsia="en-US"/>
        </w:rPr>
        <w:t>Прогнозируемые результаты обучения:</w:t>
      </w:r>
    </w:p>
    <w:p w14:paraId="3959C7D4" w14:textId="77777777" w:rsidR="00FD4C36" w:rsidRPr="00FD4C36" w:rsidRDefault="00FD4C36" w:rsidP="00FD4C36">
      <w:pPr>
        <w:widowControl w:val="0"/>
        <w:autoSpaceDE w:val="0"/>
        <w:autoSpaceDN w:val="0"/>
        <w:ind w:left="1300" w:right="1303"/>
        <w:rPr>
          <w:b/>
          <w:sz w:val="24"/>
          <w:szCs w:val="24"/>
          <w:lang w:eastAsia="en-US"/>
        </w:rPr>
      </w:pPr>
      <w:r w:rsidRPr="00FD4C36">
        <w:rPr>
          <w:b/>
          <w:sz w:val="24"/>
          <w:szCs w:val="24"/>
          <w:lang w:eastAsia="en-US"/>
        </w:rPr>
        <w:t>В результате изучения географии на базовом уровне ученик должен знать/понимать:</w:t>
      </w:r>
    </w:p>
    <w:p w14:paraId="4453F04C" w14:textId="77777777" w:rsidR="00FD4C36" w:rsidRPr="00FD4C36" w:rsidRDefault="00FD4C36" w:rsidP="00FD4C36">
      <w:pPr>
        <w:widowControl w:val="0"/>
        <w:autoSpaceDE w:val="0"/>
        <w:autoSpaceDN w:val="0"/>
        <w:ind w:left="1300" w:right="594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основные географические понятия и термины; традиционные и новые методы географических исследований;</w:t>
      </w:r>
    </w:p>
    <w:p w14:paraId="63367D1B" w14:textId="77777777" w:rsidR="00FD4C36" w:rsidRPr="00FD4C36" w:rsidRDefault="00FD4C36" w:rsidP="00FD4C36">
      <w:pPr>
        <w:widowControl w:val="0"/>
        <w:autoSpaceDE w:val="0"/>
        <w:autoSpaceDN w:val="0"/>
        <w:ind w:left="1300" w:right="908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особенности размещения основных видов природных ресурсов, их главные месторождения</w:t>
      </w:r>
    </w:p>
    <w:p w14:paraId="3C6A6B6C" w14:textId="1E52C1B4" w:rsidR="00FD4C36" w:rsidRPr="00FD4C36" w:rsidRDefault="006222B6" w:rsidP="00FD4C36">
      <w:pPr>
        <w:widowControl w:val="0"/>
        <w:tabs>
          <w:tab w:val="left" w:pos="1654"/>
          <w:tab w:val="left" w:pos="3939"/>
          <w:tab w:val="left" w:pos="5429"/>
          <w:tab w:val="left" w:pos="7124"/>
          <w:tab w:val="left" w:pos="7478"/>
          <w:tab w:val="left" w:pos="8850"/>
          <w:tab w:val="left" w:pos="10272"/>
        </w:tabs>
        <w:autoSpaceDE w:val="0"/>
        <w:autoSpaceDN w:val="0"/>
        <w:ind w:left="1300" w:right="32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ab/>
        <w:t>территориальные</w:t>
      </w:r>
      <w:r>
        <w:rPr>
          <w:sz w:val="24"/>
          <w:szCs w:val="24"/>
          <w:lang w:eastAsia="en-US"/>
        </w:rPr>
        <w:tab/>
        <w:t xml:space="preserve">сочетания; </w:t>
      </w:r>
      <w:r w:rsidR="00FD4C36" w:rsidRPr="00FD4C36">
        <w:rPr>
          <w:sz w:val="24"/>
          <w:szCs w:val="24"/>
          <w:lang w:eastAsia="en-US"/>
        </w:rPr>
        <w:t>численность</w:t>
      </w:r>
      <w:r w:rsidR="00FD4C36" w:rsidRPr="00FD4C36">
        <w:rPr>
          <w:sz w:val="24"/>
          <w:szCs w:val="24"/>
          <w:lang w:eastAsia="en-US"/>
        </w:rPr>
        <w:tab/>
        <w:t>и</w:t>
      </w:r>
      <w:r w:rsidR="00FD4C36" w:rsidRPr="00FD4C36">
        <w:rPr>
          <w:sz w:val="24"/>
          <w:szCs w:val="24"/>
          <w:lang w:eastAsia="en-US"/>
        </w:rPr>
        <w:tab/>
        <w:t>динамику</w:t>
      </w:r>
      <w:r w:rsidR="00FD4C36" w:rsidRPr="00FD4C36">
        <w:rPr>
          <w:sz w:val="24"/>
          <w:szCs w:val="24"/>
          <w:lang w:eastAsia="en-US"/>
        </w:rPr>
        <w:tab/>
        <w:t>населения</w:t>
      </w:r>
      <w:r w:rsidR="00FD4C36" w:rsidRPr="00FD4C36">
        <w:rPr>
          <w:sz w:val="24"/>
          <w:szCs w:val="24"/>
          <w:lang w:eastAsia="en-US"/>
        </w:rPr>
        <w:tab/>
      </w:r>
      <w:r w:rsidR="00FD4C36" w:rsidRPr="00FD4C36">
        <w:rPr>
          <w:spacing w:val="-5"/>
          <w:sz w:val="24"/>
          <w:szCs w:val="24"/>
          <w:lang w:eastAsia="en-US"/>
        </w:rPr>
        <w:t xml:space="preserve">мира, </w:t>
      </w:r>
      <w:r w:rsidR="00FD4C36" w:rsidRPr="00FD4C36">
        <w:rPr>
          <w:sz w:val="24"/>
          <w:szCs w:val="24"/>
          <w:lang w:eastAsia="en-US"/>
        </w:rPr>
        <w:t>отдельных</w:t>
      </w:r>
    </w:p>
    <w:p w14:paraId="59A7D650" w14:textId="77777777" w:rsidR="00FD4C36" w:rsidRPr="00FD4C36" w:rsidRDefault="00FD4C36" w:rsidP="00FD4C36">
      <w:pPr>
        <w:widowControl w:val="0"/>
        <w:autoSpaceDE w:val="0"/>
        <w:autoSpaceDN w:val="0"/>
        <w:ind w:left="130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регионов и стран, их этногеографическую специфику; различия в уровне и качестве жизни</w:t>
      </w:r>
    </w:p>
    <w:p w14:paraId="16D5B13A" w14:textId="77777777" w:rsidR="00FD4C36" w:rsidRPr="00FD4C36" w:rsidRDefault="00FD4C36" w:rsidP="00FD4C36">
      <w:pPr>
        <w:widowControl w:val="0"/>
        <w:tabs>
          <w:tab w:val="left" w:pos="2926"/>
          <w:tab w:val="left" w:pos="4415"/>
          <w:tab w:val="left" w:pos="6266"/>
          <w:tab w:val="left" w:pos="7842"/>
          <w:tab w:val="left" w:pos="9384"/>
        </w:tabs>
        <w:autoSpaceDE w:val="0"/>
        <w:autoSpaceDN w:val="0"/>
        <w:ind w:left="1300" w:right="33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населения,</w:t>
      </w:r>
      <w:r w:rsidRPr="00FD4C36">
        <w:rPr>
          <w:sz w:val="24"/>
          <w:szCs w:val="24"/>
          <w:lang w:eastAsia="en-US"/>
        </w:rPr>
        <w:tab/>
        <w:t>основные</w:t>
      </w:r>
      <w:r w:rsidRPr="00FD4C36">
        <w:rPr>
          <w:sz w:val="24"/>
          <w:szCs w:val="24"/>
          <w:lang w:eastAsia="en-US"/>
        </w:rPr>
        <w:tab/>
        <w:t>направления</w:t>
      </w:r>
      <w:r w:rsidRPr="00FD4C36">
        <w:rPr>
          <w:sz w:val="24"/>
          <w:szCs w:val="24"/>
          <w:lang w:eastAsia="en-US"/>
        </w:rPr>
        <w:tab/>
        <w:t>миграций;</w:t>
      </w:r>
      <w:r w:rsidRPr="00FD4C36">
        <w:rPr>
          <w:sz w:val="24"/>
          <w:szCs w:val="24"/>
          <w:lang w:eastAsia="en-US"/>
        </w:rPr>
        <w:tab/>
        <w:t>проблемы</w:t>
      </w:r>
      <w:r w:rsidRPr="00FD4C36">
        <w:rPr>
          <w:sz w:val="24"/>
          <w:szCs w:val="24"/>
          <w:lang w:eastAsia="en-US"/>
        </w:rPr>
        <w:tab/>
      </w:r>
      <w:r w:rsidRPr="00FD4C36">
        <w:rPr>
          <w:spacing w:val="-3"/>
          <w:sz w:val="24"/>
          <w:szCs w:val="24"/>
          <w:lang w:eastAsia="en-US"/>
        </w:rPr>
        <w:t xml:space="preserve">современной </w:t>
      </w:r>
      <w:r w:rsidRPr="00FD4C36">
        <w:rPr>
          <w:sz w:val="24"/>
          <w:szCs w:val="24"/>
          <w:lang w:eastAsia="en-US"/>
        </w:rPr>
        <w:t>урбанизации;</w:t>
      </w:r>
    </w:p>
    <w:p w14:paraId="1EFCC2B5" w14:textId="60026CA1" w:rsidR="00FD4C36" w:rsidRPr="00FD4C36" w:rsidRDefault="00FD4C36" w:rsidP="00405FA9">
      <w:pPr>
        <w:widowControl w:val="0"/>
        <w:tabs>
          <w:tab w:val="left" w:pos="2751"/>
          <w:tab w:val="left" w:pos="4867"/>
          <w:tab w:val="left" w:pos="5318"/>
          <w:tab w:val="left" w:pos="6590"/>
          <w:tab w:val="left" w:pos="8931"/>
        </w:tabs>
        <w:autoSpaceDE w:val="0"/>
        <w:autoSpaceDN w:val="0"/>
        <w:ind w:left="1300" w:right="324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lastRenderedPageBreak/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</w:t>
      </w:r>
      <w:r w:rsidRPr="00FD4C36">
        <w:rPr>
          <w:spacing w:val="-4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соц</w:t>
      </w:r>
      <w:r w:rsidR="00405FA9">
        <w:rPr>
          <w:sz w:val="24"/>
          <w:szCs w:val="24"/>
          <w:lang w:eastAsia="en-US"/>
        </w:rPr>
        <w:t>иально-экономического развития, специализации</w:t>
      </w:r>
      <w:r w:rsidR="00405FA9">
        <w:rPr>
          <w:sz w:val="24"/>
          <w:szCs w:val="24"/>
          <w:lang w:eastAsia="en-US"/>
        </w:rPr>
        <w:tab/>
        <w:t xml:space="preserve">в </w:t>
      </w:r>
      <w:r w:rsidRPr="00FD4C36">
        <w:rPr>
          <w:sz w:val="24"/>
          <w:szCs w:val="24"/>
          <w:lang w:eastAsia="en-US"/>
        </w:rPr>
        <w:t>системе</w:t>
      </w:r>
      <w:r w:rsidRPr="00FD4C36">
        <w:rPr>
          <w:sz w:val="24"/>
          <w:szCs w:val="24"/>
          <w:lang w:eastAsia="en-US"/>
        </w:rPr>
        <w:tab/>
        <w:t>международного</w:t>
      </w:r>
      <w:r w:rsidRPr="00FD4C36">
        <w:rPr>
          <w:sz w:val="24"/>
          <w:szCs w:val="24"/>
          <w:lang w:eastAsia="en-US"/>
        </w:rPr>
        <w:tab/>
      </w:r>
      <w:r w:rsidRPr="00FD4C36">
        <w:rPr>
          <w:spacing w:val="-1"/>
          <w:sz w:val="24"/>
          <w:szCs w:val="24"/>
          <w:lang w:eastAsia="en-US"/>
        </w:rPr>
        <w:t xml:space="preserve">географического </w:t>
      </w:r>
      <w:r w:rsidRPr="00FD4C36">
        <w:rPr>
          <w:sz w:val="24"/>
          <w:szCs w:val="24"/>
          <w:lang w:eastAsia="en-US"/>
        </w:rPr>
        <w:t>разделения труда; географические аспекты глобальных проблем человечества; особенности современного геополитического и геоэкономического положения России, ее роль в международном географическом разделении</w:t>
      </w:r>
      <w:r w:rsidRPr="00FD4C36">
        <w:rPr>
          <w:spacing w:val="-1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труда;</w:t>
      </w:r>
    </w:p>
    <w:p w14:paraId="61C65BEA" w14:textId="77777777" w:rsidR="00FD4C36" w:rsidRPr="00FD4C36" w:rsidRDefault="00FD4C36" w:rsidP="00FD4C36">
      <w:pPr>
        <w:widowControl w:val="0"/>
        <w:autoSpaceDE w:val="0"/>
        <w:autoSpaceDN w:val="0"/>
        <w:spacing w:before="1" w:line="319" w:lineRule="exact"/>
        <w:ind w:left="1300"/>
        <w:outlineLvl w:val="0"/>
        <w:rPr>
          <w:b/>
          <w:bCs/>
          <w:sz w:val="24"/>
          <w:szCs w:val="24"/>
          <w:lang w:eastAsia="en-US"/>
        </w:rPr>
      </w:pPr>
      <w:r w:rsidRPr="00FD4C36">
        <w:rPr>
          <w:b/>
          <w:bCs/>
          <w:sz w:val="24"/>
          <w:szCs w:val="24"/>
          <w:lang w:eastAsia="en-US"/>
        </w:rPr>
        <w:t>уметь:</w:t>
      </w:r>
    </w:p>
    <w:p w14:paraId="1D713D7F" w14:textId="5835DD6F" w:rsidR="00FD4C36" w:rsidRPr="00FD4C36" w:rsidRDefault="00FD4C36" w:rsidP="00405FA9">
      <w:pPr>
        <w:widowControl w:val="0"/>
        <w:tabs>
          <w:tab w:val="left" w:pos="2427"/>
          <w:tab w:val="left" w:pos="4039"/>
          <w:tab w:val="left" w:pos="6072"/>
          <w:tab w:val="left" w:pos="6426"/>
          <w:tab w:val="left" w:pos="7510"/>
          <w:tab w:val="left" w:pos="8169"/>
          <w:tab w:val="left" w:pos="9668"/>
        </w:tabs>
        <w:autoSpaceDE w:val="0"/>
        <w:autoSpaceDN w:val="0"/>
        <w:ind w:left="1300" w:right="323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-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оценивать и объяснять ресурсообеспеченность отдельных стран и регионов мира, их демографическую ситуацию, уровни урбанизации   и </w:t>
      </w:r>
      <w:r w:rsidRPr="00FD4C36">
        <w:rPr>
          <w:spacing w:val="2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 xml:space="preserve">территориальной </w:t>
      </w:r>
      <w:r w:rsidRPr="00FD4C36">
        <w:rPr>
          <w:spacing w:val="4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концен</w:t>
      </w:r>
      <w:r w:rsidR="00405FA9">
        <w:rPr>
          <w:sz w:val="24"/>
          <w:szCs w:val="24"/>
          <w:lang w:eastAsia="en-US"/>
        </w:rPr>
        <w:t xml:space="preserve">трации </w:t>
      </w:r>
      <w:r w:rsidRPr="00FD4C36">
        <w:rPr>
          <w:sz w:val="24"/>
          <w:szCs w:val="24"/>
          <w:lang w:eastAsia="en-US"/>
        </w:rPr>
        <w:t>на</w:t>
      </w:r>
      <w:r w:rsidR="00405FA9">
        <w:rPr>
          <w:sz w:val="24"/>
          <w:szCs w:val="24"/>
          <w:lang w:eastAsia="en-US"/>
        </w:rPr>
        <w:t>селения и производства, степень природных,</w:t>
      </w:r>
      <w:r w:rsidR="00405FA9">
        <w:rPr>
          <w:sz w:val="24"/>
          <w:szCs w:val="24"/>
          <w:lang w:eastAsia="en-US"/>
        </w:rPr>
        <w:tab/>
        <w:t>антропогенных</w:t>
      </w:r>
      <w:r w:rsidR="00405FA9">
        <w:rPr>
          <w:sz w:val="24"/>
          <w:szCs w:val="24"/>
          <w:lang w:eastAsia="en-US"/>
        </w:rPr>
        <w:tab/>
        <w:t xml:space="preserve">и техногенных  изменений </w:t>
      </w:r>
      <w:r w:rsidRPr="00FD4C36">
        <w:rPr>
          <w:spacing w:val="-3"/>
          <w:sz w:val="24"/>
          <w:szCs w:val="24"/>
          <w:lang w:eastAsia="en-US"/>
        </w:rPr>
        <w:t xml:space="preserve">отдельных </w:t>
      </w:r>
      <w:r w:rsidRPr="00FD4C36">
        <w:rPr>
          <w:sz w:val="24"/>
          <w:szCs w:val="24"/>
          <w:lang w:eastAsia="en-US"/>
        </w:rPr>
        <w:t>территорий; применять разнообразные источники географической информации для</w:t>
      </w:r>
      <w:r w:rsidRPr="00FD4C36">
        <w:rPr>
          <w:spacing w:val="-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ведения</w:t>
      </w:r>
      <w:r w:rsidR="00405FA9">
        <w:rPr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14:paraId="1C50FD31" w14:textId="77777777" w:rsidR="00FD4C36" w:rsidRPr="00FD4C36" w:rsidRDefault="00FD4C36" w:rsidP="00FD4C36">
      <w:pPr>
        <w:widowControl w:val="0"/>
        <w:autoSpaceDE w:val="0"/>
        <w:autoSpaceDN w:val="0"/>
        <w:spacing w:before="2"/>
        <w:ind w:left="1300" w:right="326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-составлять комплексную географическую характеристику регионов и стран мира, таблицы, картосхемы, диаграммы, простейшие карты, модели, отражающие</w:t>
      </w:r>
    </w:p>
    <w:p w14:paraId="6A0E0249" w14:textId="77777777" w:rsidR="00FD4C36" w:rsidRPr="00FD4C36" w:rsidRDefault="00FD4C36" w:rsidP="00FD4C36">
      <w:pPr>
        <w:widowControl w:val="0"/>
        <w:autoSpaceDE w:val="0"/>
        <w:autoSpaceDN w:val="0"/>
        <w:spacing w:line="242" w:lineRule="auto"/>
        <w:ind w:left="1300" w:right="323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-географические закономерности различных явлений и процессов, их территориальные взаимодействия;</w:t>
      </w:r>
    </w:p>
    <w:p w14:paraId="367AA148" w14:textId="77777777" w:rsidR="00FD4C36" w:rsidRPr="00FD4C36" w:rsidRDefault="00FD4C36" w:rsidP="00FD4C36">
      <w:pPr>
        <w:widowControl w:val="0"/>
        <w:autoSpaceDE w:val="0"/>
        <w:autoSpaceDN w:val="0"/>
        <w:spacing w:line="317" w:lineRule="exact"/>
        <w:ind w:left="130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-сопоставлять географические карты различной тематики;</w:t>
      </w:r>
    </w:p>
    <w:p w14:paraId="198A1D2D" w14:textId="77777777" w:rsidR="00FD4C36" w:rsidRPr="00FD4C36" w:rsidRDefault="00FD4C36" w:rsidP="00FD4C36">
      <w:pPr>
        <w:widowControl w:val="0"/>
        <w:autoSpaceDE w:val="0"/>
        <w:autoSpaceDN w:val="0"/>
        <w:spacing w:before="3"/>
        <w:ind w:left="1300" w:right="325"/>
        <w:jc w:val="both"/>
        <w:outlineLvl w:val="0"/>
        <w:rPr>
          <w:b/>
          <w:bCs/>
          <w:sz w:val="24"/>
          <w:szCs w:val="24"/>
          <w:lang w:eastAsia="en-US"/>
        </w:rPr>
      </w:pPr>
      <w:r w:rsidRPr="00FD4C36">
        <w:rPr>
          <w:b/>
          <w:bCs/>
          <w:sz w:val="24"/>
          <w:szCs w:val="24"/>
          <w:lang w:eastAsia="en-US"/>
        </w:rPr>
        <w:t>использовать приобретенные звания и умения в практической деятельности и повседневной жизни:</w:t>
      </w:r>
    </w:p>
    <w:p w14:paraId="628E0EE7" w14:textId="77777777" w:rsidR="00FD4C36" w:rsidRPr="00FD4C36" w:rsidRDefault="00FD4C36" w:rsidP="00FD4C36">
      <w:pPr>
        <w:widowControl w:val="0"/>
        <w:autoSpaceDE w:val="0"/>
        <w:autoSpaceDN w:val="0"/>
        <w:ind w:left="1300" w:right="322"/>
        <w:jc w:val="both"/>
        <w:rPr>
          <w:sz w:val="24"/>
          <w:szCs w:val="24"/>
          <w:lang w:eastAsia="en-US"/>
        </w:rPr>
      </w:pPr>
      <w:r w:rsidRPr="00FD4C36">
        <w:rPr>
          <w:b/>
          <w:sz w:val="24"/>
          <w:szCs w:val="24"/>
          <w:lang w:eastAsia="en-US"/>
        </w:rPr>
        <w:t xml:space="preserve">- </w:t>
      </w:r>
      <w:r w:rsidRPr="00FD4C36">
        <w:rPr>
          <w:sz w:val="24"/>
          <w:szCs w:val="24"/>
          <w:lang w:eastAsia="en-US"/>
        </w:rPr>
        <w:t>для выявления и объяснения географических аспектов различных текущих событий и ситуаций, нахождения и применения географической информации, включая карты, статистические материалы, геоинформационные системы и ресурсы Интернета;</w:t>
      </w:r>
    </w:p>
    <w:p w14:paraId="7EDE9FA9" w14:textId="77777777" w:rsidR="00FD4C36" w:rsidRPr="00FD4C36" w:rsidRDefault="00FD4C36" w:rsidP="00FD4C36">
      <w:pPr>
        <w:widowControl w:val="0"/>
        <w:autoSpaceDE w:val="0"/>
        <w:autoSpaceDN w:val="0"/>
        <w:ind w:left="1300" w:right="325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-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14:paraId="3DA01E3D" w14:textId="77777777" w:rsidR="00FD4C36" w:rsidRPr="00FD4C36" w:rsidRDefault="00FD4C36" w:rsidP="00FD4C36">
      <w:pPr>
        <w:widowControl w:val="0"/>
        <w:numPr>
          <w:ilvl w:val="0"/>
          <w:numId w:val="37"/>
        </w:numPr>
        <w:tabs>
          <w:tab w:val="left" w:pos="1543"/>
        </w:tabs>
        <w:autoSpaceDE w:val="0"/>
        <w:autoSpaceDN w:val="0"/>
        <w:ind w:right="331" w:firstLine="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онимания географической специфики крупных регионов и стран мира в условиях</w:t>
      </w:r>
    </w:p>
    <w:p w14:paraId="42B4F023" w14:textId="77777777" w:rsidR="00FD4C36" w:rsidRPr="00FD4C36" w:rsidRDefault="00FD4C36" w:rsidP="00FD4C36">
      <w:pPr>
        <w:widowControl w:val="0"/>
        <w:numPr>
          <w:ilvl w:val="0"/>
          <w:numId w:val="37"/>
        </w:numPr>
        <w:tabs>
          <w:tab w:val="left" w:pos="1464"/>
          <w:tab w:val="left" w:pos="3922"/>
          <w:tab w:val="left" w:pos="5736"/>
          <w:tab w:val="left" w:pos="6225"/>
          <w:tab w:val="left" w:pos="8037"/>
          <w:tab w:val="left" w:pos="8970"/>
        </w:tabs>
        <w:autoSpaceDE w:val="0"/>
        <w:autoSpaceDN w:val="0"/>
        <w:ind w:right="327" w:firstLine="0"/>
        <w:rPr>
          <w:b/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глобализации, стремительного развития международного туризма и отдыха, деловых</w:t>
      </w:r>
      <w:r w:rsidRPr="00FD4C36">
        <w:rPr>
          <w:spacing w:val="-1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</w:t>
      </w:r>
      <w:r w:rsidRPr="00FD4C36">
        <w:rPr>
          <w:spacing w:val="-1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бразовательных</w:t>
      </w:r>
      <w:r w:rsidRPr="00FD4C36">
        <w:rPr>
          <w:spacing w:val="-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грамм,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различных</w:t>
      </w:r>
      <w:r w:rsidRPr="00FD4C36">
        <w:rPr>
          <w:spacing w:val="-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идов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человеческого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 xml:space="preserve">общения </w:t>
      </w:r>
      <w:r w:rsidRPr="00FD4C36">
        <w:rPr>
          <w:b/>
          <w:sz w:val="24"/>
          <w:szCs w:val="24"/>
          <w:lang w:eastAsia="en-US"/>
        </w:rPr>
        <w:t>Результативность</w:t>
      </w:r>
      <w:r w:rsidRPr="00FD4C36">
        <w:rPr>
          <w:b/>
          <w:sz w:val="24"/>
          <w:szCs w:val="24"/>
          <w:lang w:eastAsia="en-US"/>
        </w:rPr>
        <w:tab/>
        <w:t>программы</w:t>
      </w:r>
      <w:r w:rsidRPr="00FD4C36">
        <w:rPr>
          <w:b/>
          <w:sz w:val="24"/>
          <w:szCs w:val="24"/>
          <w:lang w:eastAsia="en-US"/>
        </w:rPr>
        <w:tab/>
        <w:t>и</w:t>
      </w:r>
      <w:r w:rsidRPr="00FD4C36">
        <w:rPr>
          <w:b/>
          <w:sz w:val="24"/>
          <w:szCs w:val="24"/>
          <w:lang w:eastAsia="en-US"/>
        </w:rPr>
        <w:tab/>
        <w:t>достижение</w:t>
      </w:r>
      <w:r w:rsidRPr="00FD4C36">
        <w:rPr>
          <w:b/>
          <w:sz w:val="24"/>
          <w:szCs w:val="24"/>
          <w:lang w:eastAsia="en-US"/>
        </w:rPr>
        <w:tab/>
        <w:t>цели</w:t>
      </w:r>
      <w:r w:rsidRPr="00FD4C36">
        <w:rPr>
          <w:b/>
          <w:sz w:val="24"/>
          <w:szCs w:val="24"/>
          <w:lang w:eastAsia="en-US"/>
        </w:rPr>
        <w:tab/>
      </w:r>
      <w:r w:rsidRPr="00FD4C36">
        <w:rPr>
          <w:b/>
          <w:spacing w:val="-1"/>
          <w:sz w:val="24"/>
          <w:szCs w:val="24"/>
          <w:lang w:eastAsia="en-US"/>
        </w:rPr>
        <w:t xml:space="preserve">отслеживаются </w:t>
      </w:r>
      <w:r w:rsidRPr="00FD4C36">
        <w:rPr>
          <w:b/>
          <w:sz w:val="24"/>
          <w:szCs w:val="24"/>
          <w:lang w:eastAsia="en-US"/>
        </w:rPr>
        <w:t>следующими</w:t>
      </w:r>
      <w:r w:rsidRPr="00FD4C36">
        <w:rPr>
          <w:b/>
          <w:spacing w:val="-1"/>
          <w:sz w:val="24"/>
          <w:szCs w:val="24"/>
          <w:lang w:eastAsia="en-US"/>
        </w:rPr>
        <w:t xml:space="preserve"> </w:t>
      </w:r>
      <w:r w:rsidRPr="00FD4C36">
        <w:rPr>
          <w:b/>
          <w:sz w:val="24"/>
          <w:szCs w:val="24"/>
          <w:lang w:eastAsia="en-US"/>
        </w:rPr>
        <w:t>измерителями:</w:t>
      </w:r>
    </w:p>
    <w:p w14:paraId="326D50B9" w14:textId="77777777" w:rsidR="00FD4C36" w:rsidRPr="00FD4C36" w:rsidRDefault="00FD4C36" w:rsidP="00FD4C36">
      <w:pPr>
        <w:widowControl w:val="0"/>
        <w:autoSpaceDE w:val="0"/>
        <w:autoSpaceDN w:val="0"/>
        <w:spacing w:line="321" w:lineRule="exact"/>
        <w:ind w:left="130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-контрольные и срезовые работы;</w:t>
      </w:r>
    </w:p>
    <w:p w14:paraId="26BE932A" w14:textId="77777777" w:rsidR="00FD4C36" w:rsidRPr="00FD4C36" w:rsidRDefault="00FD4C36" w:rsidP="00FD4C36">
      <w:pPr>
        <w:widowControl w:val="0"/>
        <w:autoSpaceDE w:val="0"/>
        <w:autoSpaceDN w:val="0"/>
        <w:ind w:left="130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-тесты;</w:t>
      </w:r>
    </w:p>
    <w:p w14:paraId="78207072" w14:textId="77777777" w:rsidR="00FD4C36" w:rsidRPr="00FD4C36" w:rsidRDefault="00FD4C36" w:rsidP="00FD4C36">
      <w:pPr>
        <w:widowControl w:val="0"/>
        <w:autoSpaceDE w:val="0"/>
        <w:autoSpaceDN w:val="0"/>
        <w:spacing w:line="322" w:lineRule="exact"/>
        <w:ind w:left="130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-творческие работы;</w:t>
      </w:r>
    </w:p>
    <w:p w14:paraId="0F86BC7A" w14:textId="77777777" w:rsidR="00FD4C36" w:rsidRPr="00FD4C36" w:rsidRDefault="00FD4C36" w:rsidP="00FD4C36">
      <w:pPr>
        <w:widowControl w:val="0"/>
        <w:autoSpaceDE w:val="0"/>
        <w:autoSpaceDN w:val="0"/>
        <w:spacing w:line="322" w:lineRule="exact"/>
        <w:ind w:left="130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-терминологические диктанты;</w:t>
      </w:r>
    </w:p>
    <w:p w14:paraId="3EF95FEC" w14:textId="77777777" w:rsidR="00FD4C36" w:rsidRPr="00FD4C36" w:rsidRDefault="00FD4C36" w:rsidP="00FD4C36">
      <w:pPr>
        <w:widowControl w:val="0"/>
        <w:autoSpaceDE w:val="0"/>
        <w:autoSpaceDN w:val="0"/>
        <w:spacing w:line="322" w:lineRule="exact"/>
        <w:ind w:left="130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-логические схемы, анкеты обратной связи;</w:t>
      </w:r>
    </w:p>
    <w:p w14:paraId="7FE1C522" w14:textId="77777777" w:rsidR="00FD4C36" w:rsidRPr="00FD4C36" w:rsidRDefault="00FD4C36" w:rsidP="00FD4C36">
      <w:pPr>
        <w:widowControl w:val="0"/>
        <w:autoSpaceDE w:val="0"/>
        <w:autoSpaceDN w:val="0"/>
        <w:spacing w:line="322" w:lineRule="exact"/>
        <w:ind w:left="130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-решение задач;</w:t>
      </w:r>
    </w:p>
    <w:p w14:paraId="1354B8D8" w14:textId="77777777" w:rsidR="00FD4C36" w:rsidRPr="00FD4C36" w:rsidRDefault="00FD4C36" w:rsidP="00FD4C36">
      <w:pPr>
        <w:widowControl w:val="0"/>
        <w:autoSpaceDE w:val="0"/>
        <w:autoSpaceDN w:val="0"/>
        <w:spacing w:line="322" w:lineRule="exact"/>
        <w:ind w:left="130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-зачёты и экзамены;</w:t>
      </w:r>
    </w:p>
    <w:p w14:paraId="3443E3F4" w14:textId="77777777" w:rsidR="00FD4C36" w:rsidRPr="00FD4C36" w:rsidRDefault="00FD4C36" w:rsidP="00FD4C36">
      <w:pPr>
        <w:widowControl w:val="0"/>
        <w:autoSpaceDE w:val="0"/>
        <w:autoSpaceDN w:val="0"/>
        <w:ind w:left="1300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-практические работы.</w:t>
      </w:r>
    </w:p>
    <w:p w14:paraId="2B8CC4EF" w14:textId="77777777" w:rsidR="00FD4C36" w:rsidRPr="00FD4C36" w:rsidRDefault="00FD4C36" w:rsidP="00FD4C36">
      <w:pPr>
        <w:widowControl w:val="0"/>
        <w:autoSpaceDE w:val="0"/>
        <w:autoSpaceDN w:val="0"/>
        <w:spacing w:before="3" w:line="242" w:lineRule="auto"/>
        <w:ind w:left="1300" w:right="325"/>
        <w:jc w:val="both"/>
        <w:outlineLvl w:val="0"/>
        <w:rPr>
          <w:b/>
          <w:bCs/>
          <w:sz w:val="24"/>
          <w:szCs w:val="24"/>
          <w:lang w:eastAsia="en-US"/>
        </w:rPr>
      </w:pPr>
      <w:r w:rsidRPr="00FD4C36">
        <w:rPr>
          <w:b/>
          <w:bCs/>
          <w:sz w:val="24"/>
          <w:szCs w:val="24"/>
          <w:lang w:eastAsia="en-US"/>
        </w:rPr>
        <w:t>В процессе реализации программы формируются следующие ключевые компетенции</w:t>
      </w:r>
    </w:p>
    <w:p w14:paraId="526BCEA1" w14:textId="77777777" w:rsidR="00FD4C36" w:rsidRPr="00FD4C36" w:rsidRDefault="00FD4C36" w:rsidP="00FD4C36">
      <w:pPr>
        <w:widowControl w:val="0"/>
        <w:autoSpaceDE w:val="0"/>
        <w:autoSpaceDN w:val="0"/>
        <w:ind w:left="1300" w:right="329"/>
        <w:jc w:val="both"/>
        <w:rPr>
          <w:sz w:val="24"/>
          <w:szCs w:val="24"/>
          <w:lang w:eastAsia="en-US"/>
        </w:rPr>
      </w:pPr>
      <w:r w:rsidRPr="00FD4C36">
        <w:rPr>
          <w:b/>
          <w:sz w:val="24"/>
          <w:szCs w:val="24"/>
          <w:lang w:eastAsia="en-US"/>
        </w:rPr>
        <w:t xml:space="preserve">Образовательные. </w:t>
      </w:r>
      <w:r w:rsidRPr="00FD4C36">
        <w:rPr>
          <w:sz w:val="24"/>
          <w:szCs w:val="24"/>
          <w:lang w:eastAsia="en-US"/>
        </w:rPr>
        <w:t>Аргументировано отстаивать любую точку зрения, готовность и способность к осуществлению самодиагностики и самоанализа, работать самостоятельно (проекты и научные работы).</w:t>
      </w:r>
    </w:p>
    <w:p w14:paraId="0CE2CD1C" w14:textId="77777777" w:rsidR="00FD4C36" w:rsidRPr="00FD4C36" w:rsidRDefault="00FD4C36" w:rsidP="00FD4C36">
      <w:pPr>
        <w:widowControl w:val="0"/>
        <w:autoSpaceDE w:val="0"/>
        <w:autoSpaceDN w:val="0"/>
        <w:ind w:left="1300" w:right="322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Учебно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–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ознавательные.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бобщать</w:t>
      </w:r>
      <w:r w:rsidRPr="00FD4C36">
        <w:rPr>
          <w:spacing w:val="-2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</w:t>
      </w:r>
      <w:r w:rsidRPr="00FD4C36">
        <w:rPr>
          <w:spacing w:val="-2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делать</w:t>
      </w:r>
      <w:r w:rsidRPr="00FD4C36">
        <w:rPr>
          <w:spacing w:val="-2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ывод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наблюдаемом</w:t>
      </w:r>
      <w:r w:rsidRPr="00FD4C36">
        <w:rPr>
          <w:spacing w:val="-2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явлении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ли процессе, формирование навыка определения основных этапов на практических работах, работать с дополнительной литературой (энциклопедии, хрестоматии, мультимедийные</w:t>
      </w:r>
      <w:r w:rsidRPr="00FD4C36">
        <w:rPr>
          <w:spacing w:val="-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дукты),</w:t>
      </w:r>
    </w:p>
    <w:p w14:paraId="73E35DBF" w14:textId="77777777" w:rsidR="00FD4C36" w:rsidRPr="00FD4C36" w:rsidRDefault="00FD4C36" w:rsidP="00FD4C36">
      <w:pPr>
        <w:widowControl w:val="0"/>
        <w:autoSpaceDE w:val="0"/>
        <w:autoSpaceDN w:val="0"/>
        <w:ind w:left="1300" w:right="328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выделять главное и уметь донести информацию, самостоятельно подготовить излагаемый материал</w:t>
      </w:r>
    </w:p>
    <w:p w14:paraId="5ED3C239" w14:textId="7575DCC4" w:rsidR="00FD4C36" w:rsidRPr="00FD4C36" w:rsidRDefault="00FD4C36" w:rsidP="00405FA9">
      <w:pPr>
        <w:widowControl w:val="0"/>
        <w:autoSpaceDE w:val="0"/>
        <w:autoSpaceDN w:val="0"/>
        <w:ind w:left="1300" w:right="324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Коммуникативные. Формирование навыков работы в группе, умений правильно задать</w:t>
      </w:r>
      <w:r w:rsidRPr="00FD4C36">
        <w:rPr>
          <w:spacing w:val="-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опрос,</w:t>
      </w:r>
      <w:r w:rsidRPr="00FD4C36">
        <w:rPr>
          <w:spacing w:val="-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ести</w:t>
      </w:r>
      <w:r w:rsidRPr="00FD4C36">
        <w:rPr>
          <w:spacing w:val="-1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прос,</w:t>
      </w:r>
      <w:r w:rsidRPr="00FD4C36">
        <w:rPr>
          <w:spacing w:val="-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дискуссию,</w:t>
      </w:r>
      <w:r w:rsidRPr="00FD4C36">
        <w:rPr>
          <w:spacing w:val="-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анализировать</w:t>
      </w:r>
      <w:r w:rsidRPr="00FD4C36">
        <w:rPr>
          <w:spacing w:val="-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результаты</w:t>
      </w:r>
      <w:r w:rsidRPr="00FD4C36">
        <w:rPr>
          <w:spacing w:val="-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деятельности,</w:t>
      </w:r>
      <w:r w:rsidR="00405FA9">
        <w:rPr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 xml:space="preserve">логично и грамотно </w:t>
      </w:r>
      <w:r w:rsidRPr="00FD4C36">
        <w:rPr>
          <w:sz w:val="24"/>
          <w:szCs w:val="24"/>
          <w:lang w:eastAsia="en-US"/>
        </w:rPr>
        <w:lastRenderedPageBreak/>
        <w:t>формулировать свои мысли, уметь составлять планы и опорные конспекты. Информационные. Владение современными средствами информации и информационными технологиями. Поиск, анализ и отбор необходимой информации, её преобразование, сохранение и передача.</w:t>
      </w:r>
    </w:p>
    <w:p w14:paraId="7CCEF971" w14:textId="77777777" w:rsidR="00FD4C36" w:rsidRPr="00FD4C36" w:rsidRDefault="00FD4C36" w:rsidP="00FD4C36">
      <w:pPr>
        <w:widowControl w:val="0"/>
        <w:autoSpaceDE w:val="0"/>
        <w:autoSpaceDN w:val="0"/>
        <w:spacing w:before="1"/>
        <w:ind w:left="1300" w:right="321"/>
        <w:jc w:val="both"/>
        <w:rPr>
          <w:sz w:val="24"/>
          <w:szCs w:val="24"/>
          <w:lang w:eastAsia="en-US"/>
        </w:rPr>
      </w:pPr>
      <w:r w:rsidRPr="00FD4C36">
        <w:rPr>
          <w:b/>
          <w:sz w:val="24"/>
          <w:szCs w:val="24"/>
          <w:lang w:eastAsia="en-US"/>
        </w:rPr>
        <w:t>научности</w:t>
      </w:r>
      <w:r w:rsidRPr="00FD4C36">
        <w:rPr>
          <w:sz w:val="24"/>
          <w:szCs w:val="24"/>
          <w:lang w:eastAsia="en-US"/>
        </w:rPr>
        <w:t>, обеспечивающей глубокую методологическую основу содержания курса;</w:t>
      </w:r>
    </w:p>
    <w:p w14:paraId="2B44641B" w14:textId="77777777" w:rsidR="00FD4C36" w:rsidRPr="00FD4C36" w:rsidRDefault="00FD4C36" w:rsidP="00FD4C36">
      <w:pPr>
        <w:widowControl w:val="0"/>
        <w:autoSpaceDE w:val="0"/>
        <w:autoSpaceDN w:val="0"/>
        <w:ind w:left="1300" w:right="321" w:firstLine="69"/>
        <w:jc w:val="both"/>
        <w:rPr>
          <w:sz w:val="24"/>
          <w:szCs w:val="24"/>
          <w:lang w:eastAsia="en-US"/>
        </w:rPr>
      </w:pPr>
      <w:r w:rsidRPr="00FD4C36">
        <w:rPr>
          <w:b/>
          <w:sz w:val="24"/>
          <w:szCs w:val="24"/>
          <w:lang w:eastAsia="en-US"/>
        </w:rPr>
        <w:t>гуманитаризации</w:t>
      </w:r>
      <w:r w:rsidRPr="00FD4C36">
        <w:rPr>
          <w:sz w:val="24"/>
          <w:szCs w:val="24"/>
          <w:lang w:eastAsia="en-US"/>
        </w:rPr>
        <w:t>, направленной на приоритетное развитие общекультурных компонентов в содержании и таким образом на формирование личностной зрелости учащихся; наглядности, реализуемой посредством большого количества фактов, статистических материалов, фотографий, схем. Благодаря этому учащийся может делать самостоятельные и осмысленные выводы. Учебник имеет структурированный текст, систему шрифтов, а также особо организованные части текста;</w:t>
      </w:r>
    </w:p>
    <w:p w14:paraId="79C1239E" w14:textId="77777777" w:rsidR="00FD4C36" w:rsidRPr="00FD4C36" w:rsidRDefault="00FD4C36" w:rsidP="00FD4C36">
      <w:pPr>
        <w:widowControl w:val="0"/>
        <w:autoSpaceDE w:val="0"/>
        <w:autoSpaceDN w:val="0"/>
        <w:spacing w:before="2"/>
        <w:ind w:left="1300" w:right="326"/>
        <w:jc w:val="both"/>
        <w:rPr>
          <w:sz w:val="24"/>
          <w:szCs w:val="24"/>
          <w:lang w:eastAsia="en-US"/>
        </w:rPr>
      </w:pPr>
      <w:r w:rsidRPr="00FD4C36">
        <w:rPr>
          <w:b/>
          <w:sz w:val="24"/>
          <w:szCs w:val="24"/>
          <w:lang w:eastAsia="en-US"/>
        </w:rPr>
        <w:t>инструментальности</w:t>
      </w:r>
      <w:r w:rsidRPr="00FD4C36">
        <w:rPr>
          <w:sz w:val="24"/>
          <w:szCs w:val="24"/>
          <w:lang w:eastAsia="en-US"/>
        </w:rPr>
        <w:t>, предполагающей использование механизмов, способствующих практическому применению получаемых учащимися знаний (решение конкретных учебных задач, использование учебника в качестве дополнительного источника информации, организация работы по поиску информации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нутри</w:t>
      </w:r>
      <w:r w:rsidRPr="00FD4C36">
        <w:rPr>
          <w:spacing w:val="-2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учебника</w:t>
      </w:r>
      <w:r w:rsidRPr="00FD4C36">
        <w:rPr>
          <w:spacing w:val="-2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за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его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еделами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</w:t>
      </w:r>
      <w:r w:rsidRPr="00FD4C36">
        <w:rPr>
          <w:spacing w:val="-1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.).</w:t>
      </w:r>
      <w:r w:rsidRPr="00FD4C36">
        <w:rPr>
          <w:spacing w:val="-2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ажно</w:t>
      </w:r>
      <w:r w:rsidRPr="00FD4C36">
        <w:rPr>
          <w:spacing w:val="-2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</w:t>
      </w:r>
      <w:r w:rsidRPr="00FD4C36">
        <w:rPr>
          <w:spacing w:val="-17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то,</w:t>
      </w:r>
      <w:r w:rsidRPr="00FD4C36">
        <w:rPr>
          <w:spacing w:val="-1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что</w:t>
      </w:r>
      <w:r w:rsidRPr="00FD4C36">
        <w:rPr>
          <w:spacing w:val="-1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атериал учебника рассчитан как на индивидуальную, так и на парную или групповую работу; учебные задания дифференцированы, т. е. ориентированы не только на разноуровневую подготовку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учащихся;</w:t>
      </w:r>
    </w:p>
    <w:p w14:paraId="01804D01" w14:textId="77777777" w:rsidR="00FD4C36" w:rsidRPr="00FD4C36" w:rsidRDefault="00FD4C36" w:rsidP="00FD4C36">
      <w:pPr>
        <w:widowControl w:val="0"/>
        <w:autoSpaceDE w:val="0"/>
        <w:autoSpaceDN w:val="0"/>
        <w:ind w:left="1300" w:right="327" w:firstLine="69"/>
        <w:jc w:val="both"/>
        <w:rPr>
          <w:sz w:val="24"/>
          <w:szCs w:val="24"/>
          <w:lang w:eastAsia="en-US"/>
        </w:rPr>
      </w:pPr>
      <w:r w:rsidRPr="00FD4C36">
        <w:rPr>
          <w:b/>
          <w:sz w:val="24"/>
          <w:szCs w:val="24"/>
          <w:lang w:eastAsia="en-US"/>
        </w:rPr>
        <w:t>интерактивности</w:t>
      </w:r>
      <w:r w:rsidRPr="00FD4C36">
        <w:rPr>
          <w:sz w:val="24"/>
          <w:szCs w:val="24"/>
          <w:lang w:eastAsia="en-US"/>
        </w:rPr>
        <w:t>, нацеленной на прямое диалоговое взаимодействие учащегося и учебника за рамками урока посредством обращения к компьютеру и интернет-ресурсам.</w:t>
      </w:r>
    </w:p>
    <w:p w14:paraId="3216C25B" w14:textId="77777777" w:rsidR="00FD4C36" w:rsidRPr="00FD4C36" w:rsidRDefault="00FD4C36" w:rsidP="00FD4C36">
      <w:pPr>
        <w:widowControl w:val="0"/>
        <w:numPr>
          <w:ilvl w:val="1"/>
          <w:numId w:val="41"/>
        </w:numPr>
        <w:tabs>
          <w:tab w:val="left" w:pos="1793"/>
        </w:tabs>
        <w:autoSpaceDE w:val="0"/>
        <w:autoSpaceDN w:val="0"/>
        <w:spacing w:before="4" w:line="319" w:lineRule="exact"/>
        <w:ind w:left="1792" w:hanging="493"/>
        <w:jc w:val="both"/>
        <w:outlineLvl w:val="0"/>
        <w:rPr>
          <w:b/>
          <w:bCs/>
          <w:sz w:val="24"/>
          <w:szCs w:val="24"/>
          <w:lang w:eastAsia="en-US"/>
        </w:rPr>
      </w:pPr>
      <w:r w:rsidRPr="00FD4C36">
        <w:rPr>
          <w:b/>
          <w:bCs/>
          <w:sz w:val="24"/>
          <w:szCs w:val="24"/>
          <w:lang w:eastAsia="en-US"/>
        </w:rPr>
        <w:t>Условия реализации</w:t>
      </w:r>
      <w:r w:rsidRPr="00FD4C36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FD4C36">
        <w:rPr>
          <w:b/>
          <w:bCs/>
          <w:sz w:val="24"/>
          <w:szCs w:val="24"/>
          <w:lang w:eastAsia="en-US"/>
        </w:rPr>
        <w:t>программы</w:t>
      </w:r>
    </w:p>
    <w:p w14:paraId="2E2AF03B" w14:textId="241ACBE8" w:rsidR="00FD4C36" w:rsidRPr="00FD4C36" w:rsidRDefault="00405FA9" w:rsidP="00FD4C36">
      <w:pPr>
        <w:widowControl w:val="0"/>
        <w:autoSpaceDE w:val="0"/>
        <w:autoSpaceDN w:val="0"/>
        <w:spacing w:line="242" w:lineRule="auto"/>
        <w:ind w:left="1300" w:right="33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МАОУ СОШ № 212</w:t>
      </w:r>
      <w:r w:rsidR="00FD4C36" w:rsidRPr="00FD4C36">
        <w:rPr>
          <w:sz w:val="24"/>
          <w:szCs w:val="24"/>
          <w:lang w:eastAsia="en-US"/>
        </w:rPr>
        <w:t xml:space="preserve"> имеется специализированный кабинет географии, оснащенный:</w:t>
      </w:r>
    </w:p>
    <w:p w14:paraId="404EDE3D" w14:textId="77777777" w:rsidR="00FD4C36" w:rsidRPr="00FD4C36" w:rsidRDefault="00FD4C36" w:rsidP="00FD4C36">
      <w:pPr>
        <w:widowControl w:val="0"/>
        <w:numPr>
          <w:ilvl w:val="0"/>
          <w:numId w:val="37"/>
        </w:numPr>
        <w:tabs>
          <w:tab w:val="left" w:pos="1534"/>
        </w:tabs>
        <w:autoSpaceDE w:val="0"/>
        <w:autoSpaceDN w:val="0"/>
        <w:spacing w:line="317" w:lineRule="exact"/>
        <w:ind w:left="1533" w:hanging="234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техническими средствами</w:t>
      </w:r>
      <w:r w:rsidRPr="00FD4C36">
        <w:rPr>
          <w:spacing w:val="-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бучения:</w:t>
      </w:r>
    </w:p>
    <w:p w14:paraId="2CB0A157" w14:textId="77777777" w:rsidR="00FD4C36" w:rsidRPr="00FD4C36" w:rsidRDefault="00FD4C36" w:rsidP="00FD4C36">
      <w:pPr>
        <w:widowControl w:val="0"/>
        <w:numPr>
          <w:ilvl w:val="0"/>
          <w:numId w:val="36"/>
        </w:numPr>
        <w:tabs>
          <w:tab w:val="left" w:pos="1606"/>
        </w:tabs>
        <w:autoSpaceDE w:val="0"/>
        <w:autoSpaceDN w:val="0"/>
        <w:spacing w:line="322" w:lineRule="exact"/>
        <w:ind w:hanging="306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компьютер</w:t>
      </w:r>
    </w:p>
    <w:p w14:paraId="0F2A5A3B" w14:textId="77777777" w:rsidR="00FD4C36" w:rsidRPr="00FD4C36" w:rsidRDefault="00FD4C36" w:rsidP="00FD4C36">
      <w:pPr>
        <w:widowControl w:val="0"/>
        <w:numPr>
          <w:ilvl w:val="0"/>
          <w:numId w:val="36"/>
        </w:numPr>
        <w:tabs>
          <w:tab w:val="left" w:pos="1606"/>
        </w:tabs>
        <w:autoSpaceDE w:val="0"/>
        <w:autoSpaceDN w:val="0"/>
        <w:spacing w:line="322" w:lineRule="exact"/>
        <w:ind w:hanging="306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интерактивная</w:t>
      </w:r>
      <w:r w:rsidRPr="00FD4C36">
        <w:rPr>
          <w:spacing w:val="-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доска</w:t>
      </w:r>
    </w:p>
    <w:p w14:paraId="66D431D1" w14:textId="77777777" w:rsidR="00FD4C36" w:rsidRPr="00FD4C36" w:rsidRDefault="00FD4C36" w:rsidP="00FD4C36">
      <w:pPr>
        <w:widowControl w:val="0"/>
        <w:numPr>
          <w:ilvl w:val="0"/>
          <w:numId w:val="37"/>
        </w:numPr>
        <w:tabs>
          <w:tab w:val="left" w:pos="1464"/>
        </w:tabs>
        <w:autoSpaceDE w:val="0"/>
        <w:autoSpaceDN w:val="0"/>
        <w:spacing w:line="322" w:lineRule="exact"/>
        <w:ind w:left="1463" w:hanging="164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ечатными, аудиовизуальными и компьютерными</w:t>
      </w:r>
      <w:r w:rsidRPr="00FD4C36">
        <w:rPr>
          <w:spacing w:val="-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особиями:</w:t>
      </w:r>
    </w:p>
    <w:p w14:paraId="75881B74" w14:textId="77777777" w:rsidR="00FD4C36" w:rsidRPr="00FD4C36" w:rsidRDefault="00FD4C36" w:rsidP="00FD4C36">
      <w:pPr>
        <w:widowControl w:val="0"/>
        <w:numPr>
          <w:ilvl w:val="0"/>
          <w:numId w:val="35"/>
        </w:numPr>
        <w:tabs>
          <w:tab w:val="left" w:pos="1606"/>
        </w:tabs>
        <w:autoSpaceDE w:val="0"/>
        <w:autoSpaceDN w:val="0"/>
        <w:ind w:hanging="306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комплект тематических таблиц</w:t>
      </w:r>
    </w:p>
    <w:p w14:paraId="01922D00" w14:textId="77777777" w:rsidR="00FD4C36" w:rsidRPr="00FD4C36" w:rsidRDefault="00FD4C36" w:rsidP="00FD4C36">
      <w:pPr>
        <w:widowControl w:val="0"/>
        <w:numPr>
          <w:ilvl w:val="0"/>
          <w:numId w:val="35"/>
        </w:numPr>
        <w:tabs>
          <w:tab w:val="left" w:pos="1606"/>
        </w:tabs>
        <w:autoSpaceDE w:val="0"/>
        <w:autoSpaceDN w:val="0"/>
        <w:ind w:hanging="306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комплект</w:t>
      </w:r>
      <w:r w:rsidRPr="00FD4C36">
        <w:rPr>
          <w:spacing w:val="-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картин</w:t>
      </w:r>
    </w:p>
    <w:p w14:paraId="5FD51637" w14:textId="77777777" w:rsidR="00FD4C36" w:rsidRPr="00FD4C36" w:rsidRDefault="00FD4C36" w:rsidP="00FD4C36">
      <w:pPr>
        <w:widowControl w:val="0"/>
        <w:numPr>
          <w:ilvl w:val="0"/>
          <w:numId w:val="35"/>
        </w:numPr>
        <w:tabs>
          <w:tab w:val="left" w:pos="1606"/>
        </w:tabs>
        <w:autoSpaceDE w:val="0"/>
        <w:autoSpaceDN w:val="0"/>
        <w:spacing w:line="322" w:lineRule="exact"/>
        <w:ind w:hanging="306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комплект настенных карт</w:t>
      </w:r>
    </w:p>
    <w:p w14:paraId="0CC2252F" w14:textId="77777777" w:rsidR="00FD4C36" w:rsidRPr="00FD4C36" w:rsidRDefault="00FD4C36" w:rsidP="00FD4C36">
      <w:pPr>
        <w:widowControl w:val="0"/>
        <w:numPr>
          <w:ilvl w:val="0"/>
          <w:numId w:val="35"/>
        </w:numPr>
        <w:tabs>
          <w:tab w:val="left" w:pos="1606"/>
        </w:tabs>
        <w:autoSpaceDE w:val="0"/>
        <w:autoSpaceDN w:val="0"/>
        <w:spacing w:line="322" w:lineRule="exact"/>
        <w:ind w:hanging="306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художественная, энциклопедическая, учебная</w:t>
      </w:r>
      <w:r w:rsidRPr="00FD4C36">
        <w:rPr>
          <w:spacing w:val="-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литература</w:t>
      </w:r>
    </w:p>
    <w:p w14:paraId="0F193BEB" w14:textId="77777777" w:rsidR="00FD4C36" w:rsidRPr="00FD4C36" w:rsidRDefault="00FD4C36" w:rsidP="00FD4C36">
      <w:pPr>
        <w:widowControl w:val="0"/>
        <w:numPr>
          <w:ilvl w:val="0"/>
          <w:numId w:val="35"/>
        </w:numPr>
        <w:tabs>
          <w:tab w:val="left" w:pos="1606"/>
        </w:tabs>
        <w:autoSpaceDE w:val="0"/>
        <w:autoSpaceDN w:val="0"/>
        <w:spacing w:line="322" w:lineRule="exact"/>
        <w:ind w:hanging="306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диски с учебными фильмами и аудиовизуальной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нформацией;</w:t>
      </w:r>
    </w:p>
    <w:p w14:paraId="561C508E" w14:textId="77777777" w:rsidR="00FD4C36" w:rsidRPr="00FD4C36" w:rsidRDefault="00FD4C36" w:rsidP="00FD4C36">
      <w:pPr>
        <w:widowControl w:val="0"/>
        <w:numPr>
          <w:ilvl w:val="0"/>
          <w:numId w:val="37"/>
        </w:numPr>
        <w:tabs>
          <w:tab w:val="left" w:pos="1464"/>
        </w:tabs>
        <w:autoSpaceDE w:val="0"/>
        <w:autoSpaceDN w:val="0"/>
        <w:spacing w:line="322" w:lineRule="exact"/>
        <w:ind w:left="1463" w:hanging="164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риборами и принадлежностями общего</w:t>
      </w:r>
      <w:r w:rsidRPr="00FD4C36">
        <w:rPr>
          <w:spacing w:val="-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назначения:</w:t>
      </w:r>
    </w:p>
    <w:p w14:paraId="174B3B8B" w14:textId="77777777" w:rsidR="00FD4C36" w:rsidRPr="00FD4C36" w:rsidRDefault="00FD4C36" w:rsidP="00FD4C36">
      <w:pPr>
        <w:widowControl w:val="0"/>
        <w:numPr>
          <w:ilvl w:val="0"/>
          <w:numId w:val="34"/>
        </w:numPr>
        <w:tabs>
          <w:tab w:val="left" w:pos="1606"/>
        </w:tabs>
        <w:autoSpaceDE w:val="0"/>
        <w:autoSpaceDN w:val="0"/>
        <w:spacing w:line="322" w:lineRule="exact"/>
        <w:ind w:hanging="306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глобусы</w:t>
      </w:r>
    </w:p>
    <w:p w14:paraId="3C3802D0" w14:textId="77777777" w:rsidR="00FD4C36" w:rsidRPr="00FD4C36" w:rsidRDefault="00FD4C36" w:rsidP="00FD4C36">
      <w:pPr>
        <w:widowControl w:val="0"/>
        <w:numPr>
          <w:ilvl w:val="0"/>
          <w:numId w:val="34"/>
        </w:numPr>
        <w:tabs>
          <w:tab w:val="left" w:pos="1606"/>
        </w:tabs>
        <w:autoSpaceDE w:val="0"/>
        <w:autoSpaceDN w:val="0"/>
        <w:ind w:hanging="306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макеты</w:t>
      </w:r>
    </w:p>
    <w:p w14:paraId="4BD0ABB2" w14:textId="77777777" w:rsidR="00FD4C36" w:rsidRPr="00FD4C36" w:rsidRDefault="00FD4C36" w:rsidP="00FD4C36">
      <w:pPr>
        <w:widowControl w:val="0"/>
        <w:numPr>
          <w:ilvl w:val="0"/>
          <w:numId w:val="34"/>
        </w:numPr>
        <w:tabs>
          <w:tab w:val="left" w:pos="1606"/>
        </w:tabs>
        <w:autoSpaceDE w:val="0"/>
        <w:autoSpaceDN w:val="0"/>
        <w:spacing w:before="1" w:line="322" w:lineRule="exact"/>
        <w:ind w:hanging="306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риборы метеорологические и</w:t>
      </w:r>
      <w:r w:rsidRPr="00FD4C36">
        <w:rPr>
          <w:spacing w:val="-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картографические</w:t>
      </w:r>
    </w:p>
    <w:p w14:paraId="1F57A61B" w14:textId="77777777" w:rsidR="00FD4C36" w:rsidRPr="00FD4C36" w:rsidRDefault="00FD4C36" w:rsidP="00FD4C36">
      <w:pPr>
        <w:widowControl w:val="0"/>
        <w:numPr>
          <w:ilvl w:val="0"/>
          <w:numId w:val="34"/>
        </w:numPr>
        <w:tabs>
          <w:tab w:val="left" w:pos="1606"/>
        </w:tabs>
        <w:autoSpaceDE w:val="0"/>
        <w:autoSpaceDN w:val="0"/>
        <w:spacing w:line="322" w:lineRule="exact"/>
        <w:ind w:hanging="306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наборы полезных</w:t>
      </w:r>
      <w:r w:rsidRPr="00FD4C36">
        <w:rPr>
          <w:spacing w:val="-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скопаемых</w:t>
      </w:r>
    </w:p>
    <w:p w14:paraId="7BE5C0BD" w14:textId="05D1D8E2" w:rsidR="00FD4C36" w:rsidRPr="00FD4C36" w:rsidRDefault="00FD4C36" w:rsidP="00405FA9">
      <w:pPr>
        <w:widowControl w:val="0"/>
        <w:autoSpaceDE w:val="0"/>
        <w:autoSpaceDN w:val="0"/>
        <w:ind w:left="1300" w:right="325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Контроль за достижениями учащихся осуществляется в разных формах: устный опрос с подробным ответом, фронтальный опрос, контрольные работы, тесты, терминологические и географические диктанты, самостоятельное изучение материала</w:t>
      </w:r>
      <w:r w:rsidRPr="00FD4C36">
        <w:rPr>
          <w:spacing w:val="5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учебника</w:t>
      </w:r>
      <w:r w:rsidRPr="00FD4C36">
        <w:rPr>
          <w:spacing w:val="5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</w:t>
      </w:r>
      <w:r w:rsidRPr="00FD4C36">
        <w:rPr>
          <w:spacing w:val="5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тветы</w:t>
      </w:r>
      <w:r w:rsidRPr="00FD4C36">
        <w:rPr>
          <w:spacing w:val="5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на</w:t>
      </w:r>
      <w:r w:rsidRPr="00FD4C36">
        <w:rPr>
          <w:spacing w:val="5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опросы,</w:t>
      </w:r>
      <w:r w:rsidRPr="00FD4C36">
        <w:rPr>
          <w:spacing w:val="5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ыполнение</w:t>
      </w:r>
      <w:r w:rsidRPr="00FD4C36">
        <w:rPr>
          <w:spacing w:val="5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заданий</w:t>
      </w:r>
      <w:r w:rsidRPr="00FD4C36">
        <w:rPr>
          <w:spacing w:val="5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</w:t>
      </w:r>
      <w:r w:rsidRPr="00FD4C36">
        <w:rPr>
          <w:spacing w:val="5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контурных</w:t>
      </w:r>
      <w:r w:rsidR="00405FA9">
        <w:rPr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картах, показ учеником изучаемых структур на демонстрационных пособиях, выполнение</w:t>
      </w:r>
      <w:r w:rsidRPr="00FD4C36">
        <w:rPr>
          <w:spacing w:val="-2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</w:t>
      </w:r>
      <w:r w:rsidRPr="00FD4C36">
        <w:rPr>
          <w:spacing w:val="-2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авильное</w:t>
      </w:r>
      <w:r w:rsidRPr="00FD4C36">
        <w:rPr>
          <w:spacing w:val="-2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формление</w:t>
      </w:r>
      <w:r w:rsidRPr="00FD4C36">
        <w:rPr>
          <w:spacing w:val="-2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актической</w:t>
      </w:r>
      <w:r w:rsidRPr="00FD4C36">
        <w:rPr>
          <w:spacing w:val="-23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работы,</w:t>
      </w:r>
      <w:r w:rsidRPr="00FD4C36">
        <w:rPr>
          <w:spacing w:val="-2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заполнение</w:t>
      </w:r>
      <w:r w:rsidRPr="00FD4C36">
        <w:rPr>
          <w:spacing w:val="-2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таблиц, составление логических схем, графиков, диаграмм, сообщения,</w:t>
      </w:r>
      <w:r w:rsidRPr="00FD4C36">
        <w:rPr>
          <w:spacing w:val="-1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езентации.</w:t>
      </w:r>
    </w:p>
    <w:p w14:paraId="75D0C520" w14:textId="6F7A4717" w:rsidR="009A3BA4" w:rsidRDefault="009A3BA4" w:rsidP="007B36CB">
      <w:pPr>
        <w:rPr>
          <w:color w:val="000000"/>
          <w:sz w:val="24"/>
          <w:szCs w:val="24"/>
        </w:rPr>
      </w:pPr>
    </w:p>
    <w:p w14:paraId="542E2DEF" w14:textId="77777777" w:rsidR="001E5126" w:rsidRDefault="001E5126" w:rsidP="009A3BA4">
      <w:pPr>
        <w:spacing w:line="276" w:lineRule="auto"/>
        <w:jc w:val="both"/>
        <w:rPr>
          <w:sz w:val="24"/>
          <w:szCs w:val="24"/>
        </w:rPr>
      </w:pPr>
    </w:p>
    <w:p w14:paraId="0AA503AB" w14:textId="5E7A1BDC" w:rsidR="00C35BAC" w:rsidRDefault="00C35BAC" w:rsidP="00C35B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5FA9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>Сод</w:t>
      </w:r>
      <w:r w:rsidR="00FD4C36">
        <w:rPr>
          <w:b/>
          <w:sz w:val="24"/>
          <w:szCs w:val="24"/>
        </w:rPr>
        <w:t>ержание учебного предмета</w:t>
      </w:r>
    </w:p>
    <w:p w14:paraId="778A626D" w14:textId="77777777" w:rsidR="00C35BAC" w:rsidRDefault="00C35BAC" w:rsidP="002763A7">
      <w:pPr>
        <w:ind w:firstLine="709"/>
        <w:jc w:val="both"/>
        <w:rPr>
          <w:b/>
          <w:spacing w:val="20"/>
          <w:sz w:val="22"/>
          <w:szCs w:val="22"/>
        </w:rPr>
      </w:pPr>
    </w:p>
    <w:p w14:paraId="12EEEF5A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pacing w:val="20"/>
          <w:sz w:val="22"/>
          <w:szCs w:val="22"/>
        </w:rPr>
        <w:t xml:space="preserve">Раздел. </w:t>
      </w:r>
      <w:r w:rsidRPr="00BC2CE3">
        <w:rPr>
          <w:b/>
          <w:sz w:val="22"/>
          <w:szCs w:val="22"/>
        </w:rPr>
        <w:t xml:space="preserve">Современные методы географических исследований.      </w:t>
      </w:r>
    </w:p>
    <w:p w14:paraId="73611DFE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t xml:space="preserve">                 Источники географической информации (4 часа).</w:t>
      </w:r>
    </w:p>
    <w:p w14:paraId="6FC8925B" w14:textId="77777777" w:rsidR="002763A7" w:rsidRPr="00BC2CE3" w:rsidRDefault="002763A7" w:rsidP="002763A7">
      <w:pPr>
        <w:ind w:firstLine="709"/>
        <w:jc w:val="both"/>
        <w:rPr>
          <w:sz w:val="22"/>
          <w:szCs w:val="22"/>
        </w:rPr>
      </w:pPr>
      <w:r w:rsidRPr="00BC2CE3">
        <w:rPr>
          <w:sz w:val="22"/>
          <w:szCs w:val="22"/>
        </w:rPr>
        <w:t xml:space="preserve">Положение географии в системе наук. </w:t>
      </w:r>
      <w:r w:rsidR="006F5856">
        <w:rPr>
          <w:sz w:val="22"/>
          <w:szCs w:val="22"/>
        </w:rPr>
        <w:t xml:space="preserve">Географическая наука и географическое мышление. </w:t>
      </w:r>
      <w:r w:rsidRPr="00BC2CE3">
        <w:rPr>
          <w:sz w:val="22"/>
          <w:szCs w:val="22"/>
        </w:rPr>
        <w:t xml:space="preserve">Традиционные и новые методы географических исследований. </w:t>
      </w:r>
      <w:r w:rsidR="006F5856">
        <w:rPr>
          <w:sz w:val="22"/>
          <w:szCs w:val="22"/>
        </w:rPr>
        <w:t>К</w:t>
      </w:r>
      <w:r w:rsidRPr="00BC2CE3">
        <w:rPr>
          <w:sz w:val="22"/>
          <w:szCs w:val="22"/>
        </w:rPr>
        <w:t xml:space="preserve">арта – </w:t>
      </w:r>
      <w:r w:rsidR="006F5856">
        <w:rPr>
          <w:sz w:val="22"/>
          <w:szCs w:val="22"/>
        </w:rPr>
        <w:t>язык географии</w:t>
      </w:r>
      <w:r w:rsidRPr="00BC2CE3">
        <w:rPr>
          <w:sz w:val="22"/>
          <w:szCs w:val="22"/>
        </w:rPr>
        <w:t>. Географическая номенклатура.</w:t>
      </w:r>
    </w:p>
    <w:p w14:paraId="7CA39B46" w14:textId="77777777" w:rsidR="002763A7" w:rsidRPr="00BC2CE3" w:rsidRDefault="002763A7" w:rsidP="002763A7">
      <w:pPr>
        <w:ind w:firstLine="709"/>
        <w:jc w:val="both"/>
        <w:rPr>
          <w:sz w:val="22"/>
          <w:szCs w:val="22"/>
        </w:rPr>
      </w:pPr>
      <w:r w:rsidRPr="00BC2CE3">
        <w:rPr>
          <w:sz w:val="22"/>
          <w:szCs w:val="22"/>
        </w:rPr>
        <w:t xml:space="preserve"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</w:t>
      </w:r>
      <w:r w:rsidRPr="00BC2CE3">
        <w:rPr>
          <w:sz w:val="22"/>
          <w:szCs w:val="22"/>
        </w:rPr>
        <w:lastRenderedPageBreak/>
        <w:t>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14:paraId="2B88D420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t>Практические работы</w:t>
      </w:r>
    </w:p>
    <w:p w14:paraId="3B3EA7AB" w14:textId="77777777" w:rsidR="002763A7" w:rsidRPr="00BC2CE3" w:rsidRDefault="002763A7" w:rsidP="0027113A">
      <w:pPr>
        <w:ind w:firstLine="720"/>
        <w:jc w:val="both"/>
        <w:rPr>
          <w:sz w:val="22"/>
          <w:szCs w:val="22"/>
        </w:rPr>
      </w:pPr>
      <w:r w:rsidRPr="00BC2CE3">
        <w:rPr>
          <w:sz w:val="22"/>
          <w:szCs w:val="22"/>
        </w:rPr>
        <w:t>Анализ карт различной тематики.</w:t>
      </w:r>
      <w:r w:rsidR="0027113A">
        <w:rPr>
          <w:sz w:val="22"/>
          <w:szCs w:val="22"/>
        </w:rPr>
        <w:t xml:space="preserve"> </w:t>
      </w:r>
      <w:r w:rsidRPr="00BC2CE3">
        <w:rPr>
          <w:sz w:val="22"/>
          <w:szCs w:val="22"/>
        </w:rPr>
        <w:t>Обозначение на контурной карте основных географических объектов.</w:t>
      </w:r>
      <w:r w:rsidR="0027113A">
        <w:rPr>
          <w:sz w:val="22"/>
          <w:szCs w:val="22"/>
        </w:rPr>
        <w:t xml:space="preserve"> </w:t>
      </w:r>
      <w:r w:rsidR="000F5BE3">
        <w:rPr>
          <w:sz w:val="22"/>
          <w:szCs w:val="22"/>
        </w:rPr>
        <w:t>Представление географической информации в виде таблиц, схем, графиков, диаграмм, картосхем.</w:t>
      </w:r>
      <w:r w:rsidR="0027113A">
        <w:rPr>
          <w:sz w:val="22"/>
          <w:szCs w:val="22"/>
        </w:rPr>
        <w:t xml:space="preserve"> </w:t>
      </w:r>
      <w:r w:rsidRPr="00BC2CE3">
        <w:rPr>
          <w:sz w:val="22"/>
          <w:szCs w:val="22"/>
        </w:rP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</w:p>
    <w:p w14:paraId="6DB30F01" w14:textId="77777777" w:rsidR="002763A7" w:rsidRPr="00BC2CE3" w:rsidRDefault="000F5BE3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ображение статистических данных в геоинформационной системе или на картосхеме.</w:t>
      </w:r>
    </w:p>
    <w:p w14:paraId="095388EF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pacing w:val="20"/>
          <w:sz w:val="22"/>
          <w:szCs w:val="22"/>
        </w:rPr>
        <w:t>Раздел.</w:t>
      </w:r>
      <w:r w:rsidRPr="00BC2CE3">
        <w:rPr>
          <w:b/>
          <w:sz w:val="22"/>
          <w:szCs w:val="22"/>
        </w:rPr>
        <w:t xml:space="preserve"> </w:t>
      </w:r>
      <w:r w:rsidR="00DC64D1">
        <w:rPr>
          <w:b/>
          <w:sz w:val="22"/>
          <w:szCs w:val="22"/>
        </w:rPr>
        <w:t>Человек и окружающая среда</w:t>
      </w:r>
      <w:r w:rsidRPr="00BC2CE3">
        <w:rPr>
          <w:b/>
          <w:sz w:val="22"/>
          <w:szCs w:val="22"/>
        </w:rPr>
        <w:t xml:space="preserve"> (6 часов)</w:t>
      </w:r>
    </w:p>
    <w:p w14:paraId="64B8FE22" w14:textId="77777777" w:rsidR="00DC64D1" w:rsidRDefault="00DC64D1" w:rsidP="002763A7">
      <w:pPr>
        <w:pStyle w:val="a5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Окружающая среда как геосистема. Важнейшие явления и процессы в окружающей среде. Представление о ноосфере.</w:t>
      </w:r>
    </w:p>
    <w:p w14:paraId="27FA38DE" w14:textId="77777777" w:rsidR="00DC64D1" w:rsidRDefault="002763A7" w:rsidP="002763A7">
      <w:pPr>
        <w:pStyle w:val="a5"/>
        <w:spacing w:line="240" w:lineRule="auto"/>
        <w:rPr>
          <w:sz w:val="22"/>
          <w:szCs w:val="22"/>
        </w:rPr>
      </w:pPr>
      <w:r w:rsidRPr="00BC2CE3">
        <w:rPr>
          <w:sz w:val="22"/>
          <w:szCs w:val="22"/>
        </w:rPr>
        <w:t>Взаимодействие челове</w:t>
      </w:r>
      <w:r w:rsidR="00DC64D1">
        <w:rPr>
          <w:sz w:val="22"/>
          <w:szCs w:val="22"/>
        </w:rPr>
        <w:t xml:space="preserve">ка </w:t>
      </w:r>
      <w:r w:rsidRPr="00BC2CE3">
        <w:rPr>
          <w:sz w:val="22"/>
          <w:szCs w:val="22"/>
        </w:rPr>
        <w:t xml:space="preserve"> и природы. Природные ресурсы Земли, их виды. </w:t>
      </w:r>
      <w:r w:rsidR="00DC64D1">
        <w:rPr>
          <w:sz w:val="22"/>
          <w:szCs w:val="22"/>
        </w:rPr>
        <w:t>Закономерности размещения природных ресурсов.</w:t>
      </w:r>
      <w:r w:rsidR="0027113A">
        <w:rPr>
          <w:sz w:val="22"/>
          <w:szCs w:val="22"/>
        </w:rPr>
        <w:t xml:space="preserve"> </w:t>
      </w:r>
      <w:r w:rsidRPr="00BC2CE3">
        <w:rPr>
          <w:sz w:val="22"/>
          <w:szCs w:val="22"/>
        </w:rPr>
        <w:t xml:space="preserve">Ресурсообеспеченность. </w:t>
      </w:r>
      <w:r w:rsidR="0027113A">
        <w:rPr>
          <w:sz w:val="22"/>
          <w:szCs w:val="22"/>
        </w:rPr>
        <w:t>Рациональное и нерациональное природопользование</w:t>
      </w:r>
      <w:r w:rsidRPr="00BC2CE3">
        <w:rPr>
          <w:sz w:val="22"/>
          <w:szCs w:val="22"/>
        </w:rPr>
        <w:t xml:space="preserve">. Источники загрязнения окружающей среды. </w:t>
      </w:r>
    </w:p>
    <w:p w14:paraId="4564604F" w14:textId="77777777" w:rsidR="002763A7" w:rsidRPr="00BC2CE3" w:rsidRDefault="0027113A" w:rsidP="002763A7">
      <w:pPr>
        <w:pStyle w:val="a5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Геоэкология. Техногенные и иные изменения окружающей среды. Пути решения экологических проблем. </w:t>
      </w:r>
    </w:p>
    <w:p w14:paraId="36CF915D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t>Практические работы</w:t>
      </w:r>
    </w:p>
    <w:p w14:paraId="54086E62" w14:textId="77777777" w:rsidR="002763A7" w:rsidRDefault="002763A7" w:rsidP="002763A7">
      <w:pPr>
        <w:ind w:firstLine="720"/>
        <w:jc w:val="both"/>
        <w:rPr>
          <w:sz w:val="22"/>
          <w:szCs w:val="22"/>
        </w:rPr>
      </w:pPr>
      <w:r w:rsidRPr="00BC2CE3">
        <w:rPr>
          <w:sz w:val="22"/>
          <w:szCs w:val="22"/>
        </w:rPr>
        <w:t xml:space="preserve">Оценка </w:t>
      </w:r>
      <w:r w:rsidR="0027113A">
        <w:rPr>
          <w:sz w:val="22"/>
          <w:szCs w:val="22"/>
        </w:rPr>
        <w:t>ресурсообеспеченности страны (региона, человечества) основными видами ресурсов.</w:t>
      </w:r>
    </w:p>
    <w:p w14:paraId="627F7805" w14:textId="77777777" w:rsidR="0027113A" w:rsidRDefault="0027113A" w:rsidP="002763A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нализ геоэкологической ситуации в отдельных странах и регионах мира.</w:t>
      </w:r>
    </w:p>
    <w:p w14:paraId="4F2C5086" w14:textId="77777777" w:rsidR="0027113A" w:rsidRDefault="0027113A" w:rsidP="002763A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нализ техногенной нагрузки на окружающую среду.</w:t>
      </w:r>
    </w:p>
    <w:p w14:paraId="721A166B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pacing w:val="20"/>
          <w:sz w:val="22"/>
          <w:szCs w:val="22"/>
        </w:rPr>
        <w:t>Раздел.</w:t>
      </w:r>
      <w:r w:rsidRPr="00BC2CE3">
        <w:rPr>
          <w:b/>
          <w:sz w:val="22"/>
          <w:szCs w:val="22"/>
        </w:rPr>
        <w:t xml:space="preserve"> Население мира (</w:t>
      </w:r>
      <w:r w:rsidR="004875E3">
        <w:rPr>
          <w:b/>
          <w:sz w:val="22"/>
          <w:szCs w:val="22"/>
        </w:rPr>
        <w:t>6</w:t>
      </w:r>
      <w:r w:rsidRPr="00BC2CE3">
        <w:rPr>
          <w:b/>
          <w:sz w:val="22"/>
          <w:szCs w:val="22"/>
        </w:rPr>
        <w:t xml:space="preserve"> часов)</w:t>
      </w:r>
    </w:p>
    <w:p w14:paraId="6DDAFCBB" w14:textId="77777777" w:rsidR="00A768C1" w:rsidRDefault="00C2457E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еление мира. </w:t>
      </w:r>
      <w:r w:rsidR="002763A7" w:rsidRPr="00BC2CE3">
        <w:rPr>
          <w:sz w:val="22"/>
          <w:szCs w:val="22"/>
        </w:rPr>
        <w:t>Численность, динамика населения. Воспроизводство</w:t>
      </w:r>
      <w:r>
        <w:rPr>
          <w:sz w:val="22"/>
          <w:szCs w:val="22"/>
        </w:rPr>
        <w:t xml:space="preserve"> населения и его типы. </w:t>
      </w:r>
    </w:p>
    <w:p w14:paraId="051E8780" w14:textId="77777777" w:rsidR="004875E3" w:rsidRDefault="00C2457E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емографическая политика</w:t>
      </w:r>
      <w:r w:rsidR="00A768C1">
        <w:rPr>
          <w:sz w:val="22"/>
          <w:szCs w:val="22"/>
        </w:rPr>
        <w:t>. Качество населения</w:t>
      </w:r>
      <w:r w:rsidR="002763A7" w:rsidRPr="00BC2CE3">
        <w:rPr>
          <w:i/>
          <w:iCs/>
          <w:sz w:val="22"/>
          <w:szCs w:val="22"/>
        </w:rPr>
        <w:t>.</w:t>
      </w:r>
      <w:r w:rsidR="001C05FF" w:rsidRPr="001C05FF">
        <w:rPr>
          <w:sz w:val="22"/>
          <w:szCs w:val="22"/>
        </w:rPr>
        <w:t xml:space="preserve"> </w:t>
      </w:r>
    </w:p>
    <w:p w14:paraId="7F40ECD3" w14:textId="77777777" w:rsidR="002763A7" w:rsidRDefault="00F0036D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став и с</w:t>
      </w:r>
      <w:r w:rsidR="002763A7" w:rsidRPr="00BC2CE3">
        <w:rPr>
          <w:sz w:val="22"/>
          <w:szCs w:val="22"/>
        </w:rPr>
        <w:t>труктура населения (</w:t>
      </w:r>
      <w:r>
        <w:rPr>
          <w:sz w:val="22"/>
          <w:szCs w:val="22"/>
        </w:rPr>
        <w:t>половозрастной</w:t>
      </w:r>
      <w:r w:rsidR="002763A7" w:rsidRPr="00BC2CE3">
        <w:rPr>
          <w:sz w:val="22"/>
          <w:szCs w:val="22"/>
        </w:rPr>
        <w:t>, этническ</w:t>
      </w:r>
      <w:r>
        <w:rPr>
          <w:sz w:val="22"/>
          <w:szCs w:val="22"/>
        </w:rPr>
        <w:t>ий</w:t>
      </w:r>
      <w:r w:rsidR="002763A7" w:rsidRPr="00BC2CE3">
        <w:rPr>
          <w:sz w:val="22"/>
          <w:szCs w:val="22"/>
        </w:rPr>
        <w:t>, религиозн</w:t>
      </w:r>
      <w:r>
        <w:rPr>
          <w:sz w:val="22"/>
          <w:szCs w:val="22"/>
        </w:rPr>
        <w:t>ый</w:t>
      </w:r>
      <w:r w:rsidR="00A768C1">
        <w:rPr>
          <w:sz w:val="22"/>
          <w:szCs w:val="22"/>
        </w:rPr>
        <w:t>)</w:t>
      </w:r>
      <w:r w:rsidR="002763A7" w:rsidRPr="00BC2CE3">
        <w:rPr>
          <w:sz w:val="22"/>
          <w:szCs w:val="22"/>
        </w:rPr>
        <w:t>.</w:t>
      </w:r>
      <w:r w:rsidR="00D60C11">
        <w:rPr>
          <w:sz w:val="22"/>
          <w:szCs w:val="22"/>
        </w:rPr>
        <w:t xml:space="preserve"> </w:t>
      </w:r>
      <w:r w:rsidR="00D60C11" w:rsidRPr="00D60C11">
        <w:rPr>
          <w:i/>
          <w:sz w:val="22"/>
          <w:szCs w:val="22"/>
        </w:rPr>
        <w:t>Основные очаги этнических и конфессиональных конфликтов</w:t>
      </w:r>
      <w:r w:rsidR="002763A7" w:rsidRPr="00BC2CE3">
        <w:rPr>
          <w:sz w:val="22"/>
          <w:szCs w:val="22"/>
        </w:rPr>
        <w:t>.</w:t>
      </w:r>
    </w:p>
    <w:p w14:paraId="78CA44BF" w14:textId="77777777" w:rsidR="00A768C1" w:rsidRPr="00BC2CE3" w:rsidRDefault="00A768C1" w:rsidP="00A768C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ещение и плотность населения. Миграция населения. Закономерности расселения населения. </w:t>
      </w:r>
      <w:r w:rsidRPr="00BC2CE3">
        <w:rPr>
          <w:sz w:val="22"/>
          <w:szCs w:val="22"/>
        </w:rPr>
        <w:t>Специфика городских и сельских поселений.</w:t>
      </w:r>
    </w:p>
    <w:p w14:paraId="02BC5B63" w14:textId="77777777" w:rsidR="00A768C1" w:rsidRDefault="00A768C1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ография рынка труда и занятости. </w:t>
      </w:r>
      <w:r w:rsidR="002763A7" w:rsidRPr="00BC2CE3">
        <w:rPr>
          <w:sz w:val="22"/>
          <w:szCs w:val="22"/>
        </w:rPr>
        <w:t xml:space="preserve">Характеристика трудовых ресурсов и занятости населения крупных стран и регионов мира. </w:t>
      </w:r>
    </w:p>
    <w:p w14:paraId="0F0A8C28" w14:textId="77777777" w:rsidR="002763A7" w:rsidRPr="00BC2CE3" w:rsidRDefault="00A768C1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рбанизация. </w:t>
      </w:r>
      <w:r w:rsidR="002763A7" w:rsidRPr="00BC2CE3">
        <w:rPr>
          <w:sz w:val="22"/>
          <w:szCs w:val="22"/>
        </w:rPr>
        <w:t>Масштабы и темпы урбанизации различных стран и регионов мира.</w:t>
      </w:r>
    </w:p>
    <w:p w14:paraId="22AF8DF0" w14:textId="77777777" w:rsidR="002763A7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t>Практические работы</w:t>
      </w:r>
    </w:p>
    <w:p w14:paraId="43E4EB88" w14:textId="77777777" w:rsidR="00D60C11" w:rsidRDefault="00D60C11" w:rsidP="002763A7">
      <w:pPr>
        <w:ind w:firstLine="709"/>
        <w:jc w:val="both"/>
        <w:rPr>
          <w:sz w:val="22"/>
          <w:szCs w:val="22"/>
        </w:rPr>
      </w:pPr>
      <w:r w:rsidRPr="00D60C11">
        <w:rPr>
          <w:sz w:val="22"/>
          <w:szCs w:val="22"/>
        </w:rPr>
        <w:t xml:space="preserve">Прогнозирование </w:t>
      </w:r>
      <w:r>
        <w:rPr>
          <w:sz w:val="22"/>
          <w:szCs w:val="22"/>
        </w:rPr>
        <w:t>изменения численности населения мира и отдельных регионов.</w:t>
      </w:r>
    </w:p>
    <w:p w14:paraId="402C94DA" w14:textId="77777777" w:rsidR="00D60C11" w:rsidRDefault="00D60C11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ценка основных показателей уровня и качества жизни населения.</w:t>
      </w:r>
    </w:p>
    <w:p w14:paraId="09573DE0" w14:textId="77777777" w:rsidR="00D60C11" w:rsidRDefault="00D60C11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состава и структуры населения на основе статистических данных.</w:t>
      </w:r>
    </w:p>
    <w:p w14:paraId="72ED6335" w14:textId="77777777" w:rsidR="002763A7" w:rsidRPr="00BC2CE3" w:rsidRDefault="002763A7" w:rsidP="002763A7">
      <w:pPr>
        <w:ind w:firstLine="720"/>
        <w:jc w:val="both"/>
        <w:rPr>
          <w:sz w:val="22"/>
          <w:szCs w:val="22"/>
        </w:rPr>
      </w:pPr>
      <w:r w:rsidRPr="00BC2CE3">
        <w:rPr>
          <w:sz w:val="22"/>
          <w:szCs w:val="22"/>
        </w:rPr>
        <w:t>Определение степени обеспеченности крупных регионов и стран трудовыми ресурсами.</w:t>
      </w:r>
    </w:p>
    <w:p w14:paraId="1803E83C" w14:textId="77777777" w:rsidR="00A942EB" w:rsidRDefault="00D60C11" w:rsidP="002763A7">
      <w:pPr>
        <w:ind w:firstLine="709"/>
        <w:jc w:val="both"/>
        <w:rPr>
          <w:spacing w:val="20"/>
          <w:sz w:val="22"/>
          <w:szCs w:val="22"/>
        </w:rPr>
      </w:pPr>
      <w:r w:rsidRPr="00D60C11">
        <w:rPr>
          <w:spacing w:val="20"/>
          <w:sz w:val="22"/>
          <w:szCs w:val="22"/>
        </w:rPr>
        <w:t>Выявление основных закономерностей расселения на основе анализа физической и тематических карт мира.</w:t>
      </w:r>
    </w:p>
    <w:p w14:paraId="68F10290" w14:textId="77777777" w:rsidR="00A942EB" w:rsidRDefault="00A942EB" w:rsidP="002763A7">
      <w:pPr>
        <w:ind w:firstLine="709"/>
        <w:jc w:val="both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Выявление и характеристика основных направлений миграции населения.</w:t>
      </w:r>
    </w:p>
    <w:p w14:paraId="00FC3412" w14:textId="77777777" w:rsidR="004875E3" w:rsidRPr="00D60C11" w:rsidRDefault="004875E3" w:rsidP="004875E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ценка эффективности демографической политики отдельных стран мира (Россия, Китай, Индия, Германия, США) на основе статистических данных.</w:t>
      </w:r>
    </w:p>
    <w:p w14:paraId="66663D46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pacing w:val="20"/>
          <w:sz w:val="22"/>
          <w:szCs w:val="22"/>
        </w:rPr>
        <w:t>Раздел.</w:t>
      </w:r>
      <w:r w:rsidRPr="00BC2CE3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>еография мирового хозяйства (1</w:t>
      </w:r>
      <w:r w:rsidR="00EB457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часов</w:t>
      </w:r>
      <w:r w:rsidRPr="00BC2CE3">
        <w:rPr>
          <w:b/>
          <w:sz w:val="22"/>
          <w:szCs w:val="22"/>
        </w:rPr>
        <w:t>)</w:t>
      </w:r>
    </w:p>
    <w:p w14:paraId="7B49A31C" w14:textId="77777777" w:rsidR="004A0350" w:rsidRDefault="004A0350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учно-техническая революция (НТР). Характерные черты и основные части. </w:t>
      </w:r>
      <w:r w:rsidR="002763A7" w:rsidRPr="00BC2CE3">
        <w:rPr>
          <w:sz w:val="22"/>
          <w:szCs w:val="22"/>
        </w:rPr>
        <w:t>Мировое хозяйство</w:t>
      </w:r>
      <w:r>
        <w:rPr>
          <w:sz w:val="22"/>
          <w:szCs w:val="22"/>
        </w:rPr>
        <w:t xml:space="preserve">. </w:t>
      </w:r>
      <w:r w:rsidR="00221DE8">
        <w:rPr>
          <w:sz w:val="22"/>
          <w:szCs w:val="22"/>
        </w:rPr>
        <w:t>Международное г</w:t>
      </w:r>
      <w:r>
        <w:rPr>
          <w:sz w:val="22"/>
          <w:szCs w:val="22"/>
        </w:rPr>
        <w:t>еографическое разделение труда.</w:t>
      </w:r>
      <w:r w:rsidR="002763A7" w:rsidRPr="00BC2CE3">
        <w:rPr>
          <w:sz w:val="22"/>
          <w:szCs w:val="22"/>
        </w:rPr>
        <w:t xml:space="preserve"> </w:t>
      </w:r>
    </w:p>
    <w:p w14:paraId="53035811" w14:textId="77777777" w:rsidR="006915D2" w:rsidRPr="00BC2CE3" w:rsidRDefault="006915D2" w:rsidP="006915D2">
      <w:pPr>
        <w:ind w:firstLine="709"/>
        <w:jc w:val="both"/>
        <w:rPr>
          <w:sz w:val="22"/>
          <w:szCs w:val="22"/>
        </w:rPr>
      </w:pPr>
      <w:r w:rsidRPr="00BC2CE3">
        <w:rPr>
          <w:sz w:val="22"/>
          <w:szCs w:val="22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</w:t>
      </w:r>
      <w:r w:rsidR="0025094A">
        <w:rPr>
          <w:sz w:val="22"/>
          <w:szCs w:val="22"/>
        </w:rPr>
        <w:t>.</w:t>
      </w:r>
    </w:p>
    <w:p w14:paraId="4256576C" w14:textId="77777777" w:rsidR="006915D2" w:rsidRDefault="006915D2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ждународная экономическая интеграция.</w:t>
      </w:r>
      <w:r w:rsidRPr="006915D2">
        <w:rPr>
          <w:sz w:val="22"/>
          <w:szCs w:val="22"/>
        </w:rPr>
        <w:t xml:space="preserve"> </w:t>
      </w:r>
      <w:r w:rsidRPr="00BC2CE3">
        <w:rPr>
          <w:sz w:val="22"/>
          <w:szCs w:val="22"/>
        </w:rPr>
        <w:t>Крупнейшие международные отраслевые и региональные союзы.</w:t>
      </w:r>
    </w:p>
    <w:p w14:paraId="05649C82" w14:textId="77777777" w:rsidR="00CB073C" w:rsidRDefault="004A0350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2763A7" w:rsidRPr="00BC2CE3">
        <w:rPr>
          <w:sz w:val="22"/>
          <w:szCs w:val="22"/>
        </w:rPr>
        <w:t>траслевая структура</w:t>
      </w:r>
      <w:r>
        <w:rPr>
          <w:sz w:val="22"/>
          <w:szCs w:val="22"/>
        </w:rPr>
        <w:t xml:space="preserve"> мирового хозяйства.</w:t>
      </w:r>
      <w:r w:rsidRPr="004A0350">
        <w:rPr>
          <w:i/>
          <w:sz w:val="22"/>
          <w:szCs w:val="22"/>
        </w:rPr>
        <w:t xml:space="preserve"> Изменение отраслевой структуры</w:t>
      </w:r>
      <w:r w:rsidR="002763A7" w:rsidRPr="004A0350">
        <w:rPr>
          <w:i/>
          <w:sz w:val="22"/>
          <w:szCs w:val="22"/>
        </w:rPr>
        <w:t>.</w:t>
      </w:r>
      <w:r w:rsidR="002763A7" w:rsidRPr="00BC2CE3">
        <w:rPr>
          <w:sz w:val="22"/>
          <w:szCs w:val="22"/>
        </w:rPr>
        <w:t xml:space="preserve"> </w:t>
      </w:r>
      <w:r w:rsidR="0025094A" w:rsidRPr="00BC2CE3">
        <w:rPr>
          <w:sz w:val="22"/>
          <w:szCs w:val="22"/>
        </w:rPr>
        <w:t>Территориальная структура хозяйства</w:t>
      </w:r>
      <w:r w:rsidR="0025094A">
        <w:rPr>
          <w:sz w:val="22"/>
          <w:szCs w:val="22"/>
        </w:rPr>
        <w:t>.</w:t>
      </w:r>
      <w:r w:rsidR="0025094A" w:rsidRPr="00BC2CE3">
        <w:rPr>
          <w:sz w:val="22"/>
          <w:szCs w:val="22"/>
        </w:rPr>
        <w:t xml:space="preserve"> Региональная политика в экономически развитых  и развивающихся странах.</w:t>
      </w:r>
      <w:r w:rsidR="0025094A">
        <w:rPr>
          <w:sz w:val="22"/>
          <w:szCs w:val="22"/>
        </w:rPr>
        <w:t xml:space="preserve"> Факторы размещения</w:t>
      </w:r>
      <w:r w:rsidR="00A539F2">
        <w:rPr>
          <w:sz w:val="22"/>
          <w:szCs w:val="22"/>
        </w:rPr>
        <w:t xml:space="preserve"> производительных сил</w:t>
      </w:r>
      <w:r w:rsidR="0025094A">
        <w:rPr>
          <w:sz w:val="22"/>
          <w:szCs w:val="22"/>
        </w:rPr>
        <w:t>.</w:t>
      </w:r>
    </w:p>
    <w:p w14:paraId="7FD4EBA2" w14:textId="77777777" w:rsidR="002763A7" w:rsidRPr="00CB073C" w:rsidRDefault="002763A7" w:rsidP="002763A7">
      <w:pPr>
        <w:ind w:firstLine="709"/>
        <w:jc w:val="both"/>
        <w:rPr>
          <w:i/>
          <w:sz w:val="22"/>
          <w:szCs w:val="22"/>
        </w:rPr>
      </w:pPr>
      <w:r w:rsidRPr="00BC2CE3">
        <w:rPr>
          <w:sz w:val="22"/>
          <w:szCs w:val="22"/>
        </w:rPr>
        <w:t xml:space="preserve">География </w:t>
      </w:r>
      <w:r w:rsidR="004A0350">
        <w:rPr>
          <w:sz w:val="22"/>
          <w:szCs w:val="22"/>
        </w:rPr>
        <w:t>основных</w:t>
      </w:r>
      <w:r w:rsidRPr="00BC2CE3">
        <w:rPr>
          <w:sz w:val="22"/>
          <w:szCs w:val="22"/>
        </w:rPr>
        <w:t xml:space="preserve"> отраслей</w:t>
      </w:r>
      <w:r w:rsidR="004A0350">
        <w:rPr>
          <w:sz w:val="22"/>
          <w:szCs w:val="22"/>
        </w:rPr>
        <w:t xml:space="preserve"> производственной и непроизводственной сфер.</w:t>
      </w:r>
      <w:r w:rsidRPr="00BC2CE3">
        <w:rPr>
          <w:sz w:val="22"/>
          <w:szCs w:val="22"/>
        </w:rPr>
        <w:t xml:space="preserve"> </w:t>
      </w:r>
      <w:r w:rsidR="00CB073C" w:rsidRPr="00CB073C">
        <w:rPr>
          <w:i/>
          <w:sz w:val="22"/>
          <w:szCs w:val="22"/>
        </w:rPr>
        <w:t>Развитие сферы услуг.</w:t>
      </w:r>
    </w:p>
    <w:p w14:paraId="26609FD6" w14:textId="77777777" w:rsidR="002763A7" w:rsidRPr="00BC2CE3" w:rsidRDefault="00CB073C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ждународные отношения. </w:t>
      </w:r>
      <w:r w:rsidR="002763A7" w:rsidRPr="00BC2CE3">
        <w:rPr>
          <w:sz w:val="22"/>
          <w:szCs w:val="22"/>
        </w:rPr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="002763A7" w:rsidRPr="00105AD2">
        <w:rPr>
          <w:iCs/>
          <w:sz w:val="22"/>
          <w:szCs w:val="22"/>
        </w:rPr>
        <w:t>География мировых валютно-финансовых отношений</w:t>
      </w:r>
      <w:r w:rsidR="002763A7" w:rsidRPr="00BC2CE3">
        <w:rPr>
          <w:i/>
          <w:iCs/>
          <w:sz w:val="22"/>
          <w:szCs w:val="22"/>
        </w:rPr>
        <w:t>.</w:t>
      </w:r>
      <w:r w:rsidR="002763A7" w:rsidRPr="00BC2CE3">
        <w:rPr>
          <w:sz w:val="22"/>
          <w:szCs w:val="22"/>
        </w:rPr>
        <w:t xml:space="preserve"> Международная торговля – основные направления и структура. Главные центры мировой торговли.</w:t>
      </w:r>
      <w:r w:rsidR="00EE6620">
        <w:rPr>
          <w:sz w:val="22"/>
          <w:szCs w:val="22"/>
        </w:rPr>
        <w:t xml:space="preserve"> Международный туризм.</w:t>
      </w:r>
    </w:p>
    <w:p w14:paraId="63E0A37D" w14:textId="77777777" w:rsidR="002763A7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t>Практические работы</w:t>
      </w:r>
    </w:p>
    <w:p w14:paraId="3BECEEF1" w14:textId="77777777" w:rsidR="00CB073C" w:rsidRDefault="00CB073C" w:rsidP="002763A7">
      <w:pPr>
        <w:ind w:firstLine="709"/>
        <w:jc w:val="both"/>
        <w:rPr>
          <w:sz w:val="22"/>
          <w:szCs w:val="22"/>
        </w:rPr>
      </w:pPr>
      <w:r w:rsidRPr="00CB073C">
        <w:rPr>
          <w:sz w:val="22"/>
          <w:szCs w:val="22"/>
        </w:rPr>
        <w:t>Анализ участия стран и регионов мира в международном географическом разделении труда.</w:t>
      </w:r>
    </w:p>
    <w:p w14:paraId="0B97690C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международной специализации крупнейших стран и регионов мира.</w:t>
      </w:r>
    </w:p>
    <w:p w14:paraId="4AA5AE80" w14:textId="77777777" w:rsidR="0025094A" w:rsidRDefault="0025094A" w:rsidP="002509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явление причин неравномерности хозяйственного освоения различных территорий.</w:t>
      </w:r>
    </w:p>
    <w:p w14:paraId="512446BB" w14:textId="77777777" w:rsidR="00275F49" w:rsidRDefault="00275F49" w:rsidP="002509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влияния рынков труда на размещение предприятий материальной и нематериальной сферы.</w:t>
      </w:r>
    </w:p>
    <w:p w14:paraId="77BA52CA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ставление экономико-географической характеристики одной из отраслей промышленности.</w:t>
      </w:r>
    </w:p>
    <w:p w14:paraId="42070DF0" w14:textId="77777777" w:rsidR="00EE6620" w:rsidRDefault="00EE6620" w:rsidP="00EE6620">
      <w:pPr>
        <w:ind w:firstLine="709"/>
        <w:jc w:val="both"/>
        <w:rPr>
          <w:sz w:val="22"/>
          <w:szCs w:val="22"/>
        </w:rPr>
      </w:pPr>
      <w:r w:rsidRPr="00EC56E3">
        <w:rPr>
          <w:sz w:val="22"/>
          <w:szCs w:val="22"/>
        </w:rPr>
        <w:t>Оценка доли использования альтернативных источников энергии. Оценка перспектив развития альтернативной энергетики.</w:t>
      </w:r>
    </w:p>
    <w:p w14:paraId="23AE8216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нализ грузооборота и пассажиропотока по основным транспортным магистралям мира.</w:t>
      </w:r>
    </w:p>
    <w:p w14:paraId="78C14DEC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 обеспеченности предприятиями сферы услуг отдельного региона, страны, города.</w:t>
      </w:r>
    </w:p>
    <w:p w14:paraId="2AD73EF6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 международных экономических связей.</w:t>
      </w:r>
    </w:p>
    <w:p w14:paraId="1E973052" w14:textId="77777777" w:rsidR="00275F49" w:rsidRPr="00275F49" w:rsidRDefault="00275F49" w:rsidP="002763A7">
      <w:pPr>
        <w:ind w:firstLine="709"/>
        <w:jc w:val="both"/>
        <w:rPr>
          <w:sz w:val="22"/>
          <w:szCs w:val="22"/>
        </w:rPr>
      </w:pPr>
      <w:r w:rsidRPr="00275F49">
        <w:rPr>
          <w:sz w:val="22"/>
          <w:szCs w:val="22"/>
        </w:rPr>
        <w:t xml:space="preserve"> Определение стран – экспортеров основных видов промышленной и сельскохозяйственной продукции и сырья, районов международного туризма и отдыха, стран, предоставляющих банковские и другие виды международных услуг.</w:t>
      </w:r>
    </w:p>
    <w:p w14:paraId="2925822C" w14:textId="77777777" w:rsidR="002763A7" w:rsidRDefault="002763A7" w:rsidP="00EB4573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Географические аспекты современных глобальных </w:t>
      </w:r>
    </w:p>
    <w:p w14:paraId="1EFF974C" w14:textId="77777777" w:rsidR="002763A7" w:rsidRPr="00BC2CE3" w:rsidRDefault="002763A7" w:rsidP="002763A7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проблем человечества (1 ч)</w:t>
      </w:r>
    </w:p>
    <w:p w14:paraId="4E5BF2C2" w14:textId="77777777" w:rsidR="002763A7" w:rsidRPr="00F93D85" w:rsidRDefault="00D10466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еография</w:t>
      </w:r>
      <w:r w:rsidR="002763A7" w:rsidRPr="00F93D85">
        <w:rPr>
          <w:sz w:val="22"/>
          <w:szCs w:val="22"/>
        </w:rPr>
        <w:t xml:space="preserve"> цивилизаци</w:t>
      </w:r>
      <w:r>
        <w:rPr>
          <w:sz w:val="22"/>
          <w:szCs w:val="22"/>
        </w:rPr>
        <w:t>й.</w:t>
      </w:r>
      <w:r w:rsidRPr="00D10466">
        <w:rPr>
          <w:sz w:val="22"/>
          <w:szCs w:val="22"/>
        </w:rPr>
        <w:t xml:space="preserve"> </w:t>
      </w:r>
      <w:r w:rsidR="00EB4573">
        <w:rPr>
          <w:sz w:val="22"/>
          <w:szCs w:val="22"/>
        </w:rPr>
        <w:t xml:space="preserve"> </w:t>
      </w:r>
      <w:r>
        <w:rPr>
          <w:sz w:val="22"/>
          <w:szCs w:val="22"/>
        </w:rPr>
        <w:t>Особо охраняемые природные территории и объекты Всемирного природного и культурного наследия</w:t>
      </w:r>
      <w:r w:rsidRPr="00BC2CE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763A7" w:rsidRPr="00F93D85">
        <w:rPr>
          <w:sz w:val="22"/>
          <w:szCs w:val="22"/>
        </w:rPr>
        <w:t>(1 ч)</w:t>
      </w:r>
    </w:p>
    <w:p w14:paraId="387CE680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pacing w:val="20"/>
          <w:sz w:val="22"/>
          <w:szCs w:val="22"/>
        </w:rPr>
        <w:t>Раздел.</w:t>
      </w:r>
      <w:r w:rsidRPr="0005242C">
        <w:rPr>
          <w:b/>
          <w:sz w:val="22"/>
          <w:szCs w:val="22"/>
        </w:rPr>
        <w:t xml:space="preserve"> Регионы и страны мира (2</w:t>
      </w:r>
      <w:r w:rsidR="004D629D">
        <w:rPr>
          <w:b/>
          <w:sz w:val="22"/>
          <w:szCs w:val="22"/>
        </w:rPr>
        <w:t>3</w:t>
      </w:r>
      <w:r w:rsidRPr="0005242C">
        <w:rPr>
          <w:b/>
          <w:sz w:val="22"/>
          <w:szCs w:val="22"/>
        </w:rPr>
        <w:t xml:space="preserve"> часов)</w:t>
      </w:r>
    </w:p>
    <w:p w14:paraId="2AA3972A" w14:textId="77777777" w:rsidR="00DF5356" w:rsidRDefault="00EB4573" w:rsidP="00DF53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ировое сообщество – общая картина мира. Современная политическая карта и ее изменения.  </w:t>
      </w:r>
      <w:r w:rsidR="00C35BAC" w:rsidRPr="0005242C">
        <w:rPr>
          <w:sz w:val="22"/>
          <w:szCs w:val="22"/>
        </w:rPr>
        <w:t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</w:t>
      </w:r>
    </w:p>
    <w:p w14:paraId="60EAF7DA" w14:textId="77777777" w:rsidR="00DF5356" w:rsidRDefault="00C35BAC" w:rsidP="00DF5356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 xml:space="preserve">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новые индустриальные страны и др. группы).</w:t>
      </w:r>
      <w:r w:rsidR="00EB4573">
        <w:rPr>
          <w:sz w:val="22"/>
          <w:szCs w:val="22"/>
        </w:rPr>
        <w:t xml:space="preserve"> </w:t>
      </w:r>
      <w:r w:rsidR="00EB4573" w:rsidRPr="00EB4573">
        <w:rPr>
          <w:i/>
          <w:sz w:val="22"/>
          <w:szCs w:val="22"/>
        </w:rPr>
        <w:t>Геополитика. «Горячие точки» на карте мира</w:t>
      </w:r>
      <w:r w:rsidR="00EB4573">
        <w:rPr>
          <w:sz w:val="22"/>
          <w:szCs w:val="22"/>
        </w:rPr>
        <w:t>.</w:t>
      </w:r>
    </w:p>
    <w:p w14:paraId="31335EFB" w14:textId="77777777" w:rsidR="00C35BAC" w:rsidRPr="0005242C" w:rsidRDefault="00DF5356" w:rsidP="00DF5356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  <w:lang w:bidi="en-US"/>
        </w:rPr>
        <w:t xml:space="preserve"> Государственный строй, формы правления и административно-территориального устройства стран мира.</w:t>
      </w:r>
    </w:p>
    <w:p w14:paraId="1ACF9588" w14:textId="77777777" w:rsidR="00DF5356" w:rsidRDefault="00C35BAC" w:rsidP="00C35BAC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 xml:space="preserve">Понятие о географическом регионе. Основные варианты регионального деления мира. </w:t>
      </w:r>
    </w:p>
    <w:p w14:paraId="28A84DC9" w14:textId="77777777" w:rsidR="00C35BAC" w:rsidRDefault="00EB4573" w:rsidP="00C35BAC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000A09">
        <w:rPr>
          <w:i/>
          <w:sz w:val="22"/>
          <w:szCs w:val="22"/>
        </w:rPr>
        <w:t>Ведущие страны-экспортеры основных видов продукции.</w:t>
      </w:r>
    </w:p>
    <w:p w14:paraId="5BBCE784" w14:textId="77777777" w:rsidR="00000A09" w:rsidRPr="00000A09" w:rsidRDefault="00000A09" w:rsidP="00C35BAC">
      <w:pPr>
        <w:ind w:firstLine="709"/>
        <w:jc w:val="both"/>
        <w:rPr>
          <w:sz w:val="22"/>
          <w:szCs w:val="22"/>
        </w:rPr>
      </w:pPr>
      <w:r w:rsidRPr="00000A09">
        <w:rPr>
          <w:sz w:val="22"/>
          <w:szCs w:val="22"/>
        </w:rPr>
        <w:t xml:space="preserve">Роль отдельных стран и регионов в системе мирового хозяйства. </w:t>
      </w:r>
      <w:r w:rsidRPr="009A6D81">
        <w:rPr>
          <w:i/>
          <w:sz w:val="22"/>
          <w:szCs w:val="22"/>
        </w:rPr>
        <w:t>Региональная политика</w:t>
      </w:r>
      <w:r w:rsidRPr="00000A09">
        <w:rPr>
          <w:sz w:val="22"/>
          <w:szCs w:val="22"/>
        </w:rPr>
        <w:t>. Интеграция регионов в единое мировое сообщество. Международные организации (региональные, политические и отраслевые союзы).</w:t>
      </w:r>
    </w:p>
    <w:p w14:paraId="790AA870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z w:val="22"/>
          <w:szCs w:val="22"/>
        </w:rPr>
        <w:t>Практические работы</w:t>
      </w:r>
    </w:p>
    <w:p w14:paraId="28ECC9B3" w14:textId="77777777" w:rsidR="00C35BAC" w:rsidRDefault="004A12EC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лассификация стран мира на основе анализа политической и экономической карты мира.</w:t>
      </w:r>
    </w:p>
    <w:p w14:paraId="1F0298FE" w14:textId="77777777" w:rsidR="004A12EC" w:rsidRDefault="004A12EC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политико-географического положения страны.</w:t>
      </w:r>
    </w:p>
    <w:p w14:paraId="41B40E42" w14:textId="77777777" w:rsidR="004A12EC" w:rsidRDefault="004A12EC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экономико-географического положения страны</w:t>
      </w:r>
      <w:r w:rsidR="00A3118A">
        <w:rPr>
          <w:sz w:val="22"/>
          <w:szCs w:val="22"/>
        </w:rPr>
        <w:t xml:space="preserve"> (ЭГП)</w:t>
      </w:r>
      <w:r>
        <w:rPr>
          <w:sz w:val="22"/>
          <w:szCs w:val="22"/>
        </w:rPr>
        <w:t>.</w:t>
      </w:r>
    </w:p>
    <w:p w14:paraId="3393C67B" w14:textId="77777777" w:rsidR="004A12EC" w:rsidRDefault="004A12EC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природно-ресурсного потенциала страны.</w:t>
      </w:r>
    </w:p>
    <w:p w14:paraId="4732219E" w14:textId="77777777" w:rsidR="006A2CF2" w:rsidRPr="0005242C" w:rsidRDefault="006A2CF2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 международной деятельности по освоению малоизученных территорий.</w:t>
      </w:r>
    </w:p>
    <w:p w14:paraId="6940886E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pacing w:val="20"/>
          <w:sz w:val="22"/>
          <w:szCs w:val="22"/>
        </w:rPr>
        <w:t>Раздел.</w:t>
      </w:r>
      <w:r w:rsidRPr="0005242C">
        <w:rPr>
          <w:b/>
          <w:sz w:val="22"/>
          <w:szCs w:val="22"/>
        </w:rPr>
        <w:t xml:space="preserve"> Россия в современном мире (</w:t>
      </w:r>
      <w:r w:rsidR="009624C6">
        <w:rPr>
          <w:b/>
          <w:sz w:val="22"/>
          <w:szCs w:val="22"/>
        </w:rPr>
        <w:t xml:space="preserve">6 </w:t>
      </w:r>
      <w:r w:rsidRPr="0005242C">
        <w:rPr>
          <w:b/>
          <w:sz w:val="22"/>
          <w:szCs w:val="22"/>
        </w:rPr>
        <w:t>часов)</w:t>
      </w:r>
    </w:p>
    <w:p w14:paraId="6BBEE296" w14:textId="77777777" w:rsidR="00FD424E" w:rsidRPr="0005242C" w:rsidRDefault="00FD424E" w:rsidP="00FD424E">
      <w:pPr>
        <w:pStyle w:val="a5"/>
        <w:spacing w:line="240" w:lineRule="auto"/>
        <w:rPr>
          <w:sz w:val="22"/>
          <w:szCs w:val="22"/>
        </w:rPr>
      </w:pPr>
      <w:r w:rsidRPr="0005242C">
        <w:rPr>
          <w:sz w:val="22"/>
          <w:szCs w:val="22"/>
        </w:rPr>
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</w:t>
      </w:r>
    </w:p>
    <w:p w14:paraId="150793A6" w14:textId="77777777" w:rsidR="00FD424E" w:rsidRDefault="00FD424E" w:rsidP="00FD424E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>Россия в мировом хозяйстве и международном географическом разделении труда; география отраслей ее международной специализации.</w:t>
      </w:r>
    </w:p>
    <w:p w14:paraId="5EB80438" w14:textId="77777777" w:rsidR="00F70E71" w:rsidRDefault="00F70E71" w:rsidP="00F70E71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География экономических, политических, культурных и научных связей России со странами мира</w:t>
      </w:r>
      <w:r w:rsidRPr="004D629D">
        <w:rPr>
          <w:i/>
          <w:sz w:val="22"/>
          <w:szCs w:val="22"/>
        </w:rPr>
        <w:t>.</w:t>
      </w:r>
    </w:p>
    <w:p w14:paraId="5486CC08" w14:textId="77777777" w:rsidR="00F70E71" w:rsidRDefault="00F70E71" w:rsidP="00F70E71">
      <w:pPr>
        <w:ind w:firstLine="709"/>
        <w:jc w:val="both"/>
        <w:rPr>
          <w:i/>
          <w:sz w:val="22"/>
          <w:szCs w:val="22"/>
        </w:rPr>
      </w:pPr>
      <w:r w:rsidRPr="0005242C">
        <w:rPr>
          <w:sz w:val="22"/>
          <w:szCs w:val="22"/>
        </w:rPr>
        <w:t>Участие России в международных отраслевых и региональных организациях. Россия и страны Содружества независимых государств (СНГ).</w:t>
      </w:r>
      <w:r w:rsidRPr="004D629D">
        <w:rPr>
          <w:i/>
          <w:sz w:val="22"/>
          <w:szCs w:val="22"/>
        </w:rPr>
        <w:t xml:space="preserve"> Особенности и проблемы интеграции России в мировое сообщество.</w:t>
      </w:r>
    </w:p>
    <w:p w14:paraId="524E3A21" w14:textId="77777777" w:rsidR="00F47A8D" w:rsidRDefault="00F70E71" w:rsidP="00F70E71">
      <w:pPr>
        <w:ind w:firstLine="709"/>
        <w:jc w:val="both"/>
        <w:rPr>
          <w:i/>
          <w:sz w:val="22"/>
          <w:szCs w:val="22"/>
        </w:rPr>
      </w:pPr>
      <w:r w:rsidRPr="0005242C">
        <w:rPr>
          <w:sz w:val="22"/>
          <w:szCs w:val="22"/>
        </w:rPr>
        <w:t>Участие  России в Международных социально-экономических и геоэкологических проектах.</w:t>
      </w:r>
      <w:r w:rsidRPr="004D629D">
        <w:rPr>
          <w:i/>
          <w:sz w:val="22"/>
          <w:szCs w:val="22"/>
        </w:rPr>
        <w:t xml:space="preserve"> </w:t>
      </w:r>
    </w:p>
    <w:p w14:paraId="1E18DB0F" w14:textId="77777777" w:rsidR="00F70E71" w:rsidRDefault="00F47A8D" w:rsidP="00F70E71">
      <w:pPr>
        <w:ind w:firstLine="709"/>
        <w:jc w:val="both"/>
        <w:rPr>
          <w:i/>
          <w:sz w:val="22"/>
          <w:szCs w:val="22"/>
        </w:rPr>
      </w:pPr>
      <w:r w:rsidRPr="00F47A8D">
        <w:rPr>
          <w:sz w:val="22"/>
          <w:szCs w:val="22"/>
        </w:rPr>
        <w:t>Перспективы развития России.</w:t>
      </w:r>
      <w:r>
        <w:rPr>
          <w:sz w:val="22"/>
          <w:szCs w:val="22"/>
        </w:rPr>
        <w:t xml:space="preserve"> </w:t>
      </w:r>
      <w:r w:rsidR="00F70E71" w:rsidRPr="004D629D">
        <w:rPr>
          <w:i/>
          <w:sz w:val="22"/>
          <w:szCs w:val="22"/>
        </w:rPr>
        <w:t>Географические аспекты решения внешнеэкономических и внешнеполитических задач развития России.</w:t>
      </w:r>
    </w:p>
    <w:p w14:paraId="3A988479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z w:val="22"/>
          <w:szCs w:val="22"/>
        </w:rPr>
        <w:t>Практические работы</w:t>
      </w:r>
    </w:p>
    <w:p w14:paraId="081EEE60" w14:textId="77777777" w:rsidR="00C35BAC" w:rsidRPr="0005242C" w:rsidRDefault="00C35BAC" w:rsidP="00C35BAC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>Анализ и объяснение особенностей современного геополитического и геоэкономического положения России.</w:t>
      </w:r>
    </w:p>
    <w:p w14:paraId="25AB993E" w14:textId="77777777" w:rsidR="00C35BAC" w:rsidRPr="0005242C" w:rsidRDefault="00C35BAC" w:rsidP="00C35BAC">
      <w:pPr>
        <w:ind w:firstLine="720"/>
        <w:jc w:val="both"/>
        <w:rPr>
          <w:sz w:val="22"/>
          <w:szCs w:val="22"/>
        </w:rPr>
      </w:pPr>
      <w:r w:rsidRPr="0005242C">
        <w:rPr>
          <w:sz w:val="22"/>
          <w:szCs w:val="22"/>
        </w:rPr>
        <w:t xml:space="preserve">Определение </w:t>
      </w:r>
      <w:r w:rsidR="004D629D">
        <w:rPr>
          <w:sz w:val="22"/>
          <w:szCs w:val="22"/>
        </w:rPr>
        <w:t>основных направлений внешних экономических, политических, культурных и научных связей России с наиболее развитыми странами мира.</w:t>
      </w:r>
    </w:p>
    <w:p w14:paraId="43229420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pacing w:val="20"/>
          <w:sz w:val="22"/>
          <w:szCs w:val="22"/>
        </w:rPr>
        <w:t>Раздел.</w:t>
      </w:r>
      <w:r w:rsidRPr="0005242C">
        <w:rPr>
          <w:b/>
          <w:sz w:val="22"/>
          <w:szCs w:val="22"/>
        </w:rPr>
        <w:t xml:space="preserve"> Географические аспекты современных глобальных </w:t>
      </w:r>
    </w:p>
    <w:p w14:paraId="209956BC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z w:val="22"/>
          <w:szCs w:val="22"/>
        </w:rPr>
        <w:t xml:space="preserve">                     проблем</w:t>
      </w:r>
      <w:r>
        <w:rPr>
          <w:b/>
          <w:sz w:val="22"/>
          <w:szCs w:val="22"/>
        </w:rPr>
        <w:t xml:space="preserve"> человечества (4 часа</w:t>
      </w:r>
      <w:r w:rsidRPr="0005242C">
        <w:rPr>
          <w:b/>
          <w:sz w:val="22"/>
          <w:szCs w:val="22"/>
        </w:rPr>
        <w:t>)</w:t>
      </w:r>
    </w:p>
    <w:p w14:paraId="35A12C3C" w14:textId="77777777" w:rsidR="00C35BAC" w:rsidRPr="0005242C" w:rsidRDefault="00C35BAC" w:rsidP="00C35BAC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 xml:space="preserve">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105AD2">
        <w:rPr>
          <w:sz w:val="22"/>
          <w:szCs w:val="22"/>
        </w:rPr>
        <w:t>Проблема преодоления отсталости развивающихся стран. Географические аспекты качества жизни населения.</w:t>
      </w:r>
      <w:r w:rsidRPr="0005242C">
        <w:rPr>
          <w:sz w:val="22"/>
          <w:szCs w:val="22"/>
        </w:rPr>
        <w:t xml:space="preserve"> Роль географии в решении глобальных проблем </w:t>
      </w:r>
      <w:r w:rsidR="00AC4CE8">
        <w:rPr>
          <w:sz w:val="22"/>
          <w:szCs w:val="22"/>
        </w:rPr>
        <w:t>современности</w:t>
      </w:r>
      <w:r w:rsidRPr="0005242C">
        <w:rPr>
          <w:sz w:val="22"/>
          <w:szCs w:val="22"/>
        </w:rPr>
        <w:t>.</w:t>
      </w:r>
      <w:r w:rsidR="00AC4CE8" w:rsidRPr="00AC4CE8">
        <w:rPr>
          <w:sz w:val="22"/>
          <w:szCs w:val="22"/>
        </w:rPr>
        <w:t xml:space="preserve"> </w:t>
      </w:r>
      <w:r w:rsidR="00AC4CE8">
        <w:rPr>
          <w:sz w:val="22"/>
          <w:szCs w:val="22"/>
        </w:rPr>
        <w:t>Международное сотрудничество как инструмент решения глобальных проблем</w:t>
      </w:r>
    </w:p>
    <w:p w14:paraId="032ACDA5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z w:val="22"/>
          <w:szCs w:val="22"/>
        </w:rPr>
        <w:t>Практические работы</w:t>
      </w:r>
    </w:p>
    <w:p w14:paraId="1C1FF03C" w14:textId="77777777" w:rsidR="00C35BAC" w:rsidRDefault="001D3F79" w:rsidP="00C35BA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ыявление на основе различных источников информации приоритетных глобальных проблем человечества. Аргументация представленной точки зрения.</w:t>
      </w:r>
    </w:p>
    <w:p w14:paraId="104FF79B" w14:textId="77777777" w:rsidR="001D3F79" w:rsidRDefault="001D3F79" w:rsidP="00C35BA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нализ международного сотрудничества</w:t>
      </w:r>
      <w:r w:rsidR="006A2CF2">
        <w:rPr>
          <w:sz w:val="22"/>
          <w:szCs w:val="22"/>
        </w:rPr>
        <w:t xml:space="preserve"> по решению глобальных проблем человечества.</w:t>
      </w:r>
    </w:p>
    <w:p w14:paraId="66DABC90" w14:textId="77777777" w:rsidR="00C35BAC" w:rsidRDefault="00C35BAC" w:rsidP="00C35BAC">
      <w:pPr>
        <w:ind w:firstLine="720"/>
        <w:jc w:val="both"/>
        <w:rPr>
          <w:sz w:val="22"/>
          <w:szCs w:val="22"/>
        </w:rPr>
      </w:pPr>
    </w:p>
    <w:p w14:paraId="7080D68C" w14:textId="77777777" w:rsidR="00C35BAC" w:rsidRPr="0005242C" w:rsidRDefault="00C35BAC" w:rsidP="00C35BAC">
      <w:pPr>
        <w:ind w:firstLine="720"/>
        <w:jc w:val="both"/>
        <w:rPr>
          <w:sz w:val="22"/>
          <w:szCs w:val="22"/>
        </w:rPr>
      </w:pPr>
    </w:p>
    <w:p w14:paraId="19B3AAD4" w14:textId="413B3074" w:rsidR="00C35BAC" w:rsidRDefault="002470E4" w:rsidP="00C35B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35BAC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</w:p>
    <w:p w14:paraId="1CAD4522" w14:textId="77777777" w:rsidR="002763A7" w:rsidRDefault="002763A7" w:rsidP="002763A7">
      <w:pPr>
        <w:jc w:val="center"/>
        <w:rPr>
          <w:i/>
          <w:sz w:val="24"/>
          <w:szCs w:val="24"/>
        </w:rPr>
      </w:pPr>
    </w:p>
    <w:p w14:paraId="3E41F315" w14:textId="4E42E785" w:rsidR="002763A7" w:rsidRPr="00483FDA" w:rsidRDefault="002763A7" w:rsidP="002763A7">
      <w:pPr>
        <w:jc w:val="center"/>
        <w:rPr>
          <w:b/>
          <w:sz w:val="24"/>
          <w:szCs w:val="24"/>
        </w:rPr>
      </w:pPr>
      <w:r w:rsidRPr="00483FDA">
        <w:rPr>
          <w:b/>
          <w:i/>
          <w:sz w:val="24"/>
          <w:szCs w:val="24"/>
        </w:rPr>
        <w:lastRenderedPageBreak/>
        <w:t>10 класс</w:t>
      </w:r>
    </w:p>
    <w:p w14:paraId="03173C48" w14:textId="77777777" w:rsidR="002763A7" w:rsidRDefault="002763A7" w:rsidP="002763A7">
      <w:pPr>
        <w:widowControl w:val="0"/>
        <w:spacing w:line="268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8526"/>
        <w:gridCol w:w="1639"/>
      </w:tblGrid>
      <w:tr w:rsidR="002763A7" w14:paraId="7755C341" w14:textId="77777777" w:rsidTr="00EC56E3">
        <w:trPr>
          <w:trHeight w:val="102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CDB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п\п</w:t>
            </w:r>
          </w:p>
          <w:p w14:paraId="484137F7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D760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м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2CC8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2763A7" w14:paraId="6C237DAA" w14:textId="77777777" w:rsidTr="007434F1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8335" w14:textId="77777777" w:rsidR="002763A7" w:rsidRPr="00BC2CE3" w:rsidRDefault="002763A7" w:rsidP="007434F1">
            <w:pPr>
              <w:jc w:val="center"/>
              <w:rPr>
                <w:b/>
                <w:sz w:val="22"/>
                <w:szCs w:val="22"/>
              </w:rPr>
            </w:pPr>
            <w:r w:rsidRPr="00BC2CE3">
              <w:rPr>
                <w:b/>
                <w:sz w:val="22"/>
                <w:szCs w:val="22"/>
              </w:rPr>
              <w:t>Раздел. Современные методы географических исследований.</w:t>
            </w:r>
          </w:p>
          <w:p w14:paraId="502665FD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2CE3">
              <w:rPr>
                <w:b/>
                <w:sz w:val="22"/>
                <w:szCs w:val="22"/>
              </w:rPr>
              <w:t xml:space="preserve"> Источники географической информации</w:t>
            </w:r>
            <w:r>
              <w:rPr>
                <w:b/>
                <w:sz w:val="22"/>
                <w:szCs w:val="22"/>
              </w:rPr>
              <w:t>.</w:t>
            </w:r>
            <w:r w:rsidRPr="00BC2CE3">
              <w:rPr>
                <w:b/>
                <w:sz w:val="22"/>
                <w:szCs w:val="22"/>
              </w:rPr>
              <w:t xml:space="preserve"> 4 ч</w:t>
            </w:r>
          </w:p>
        </w:tc>
      </w:tr>
      <w:tr w:rsidR="002763A7" w14:paraId="6F2B98BE" w14:textId="77777777" w:rsidTr="00EC56E3">
        <w:trPr>
          <w:trHeight w:val="9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C09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30B1" w14:textId="046A4F73" w:rsidR="002763A7" w:rsidRDefault="002763A7" w:rsidP="007434F1">
            <w:pPr>
              <w:rPr>
                <w:b/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 xml:space="preserve">Положение географии в системе наук. </w:t>
            </w:r>
          </w:p>
          <w:p w14:paraId="68D0AB59" w14:textId="36DB2398" w:rsidR="000F5BE3" w:rsidRPr="000F5BE3" w:rsidRDefault="002763A7" w:rsidP="000F5BE3">
            <w:pPr>
              <w:jc w:val="both"/>
              <w:rPr>
                <w:i/>
                <w:sz w:val="22"/>
                <w:szCs w:val="22"/>
              </w:rPr>
            </w:pPr>
            <w:r w:rsidRPr="00D35161">
              <w:rPr>
                <w:b/>
                <w:i/>
                <w:sz w:val="22"/>
                <w:szCs w:val="22"/>
              </w:rPr>
              <w:t>Практическая работа</w:t>
            </w:r>
            <w:r w:rsidRPr="00D35161">
              <w:rPr>
                <w:i/>
                <w:sz w:val="22"/>
                <w:szCs w:val="22"/>
              </w:rPr>
              <w:t xml:space="preserve"> </w:t>
            </w:r>
            <w:r w:rsidR="00CA3373" w:rsidRPr="00CA3373">
              <w:rPr>
                <w:b/>
                <w:i/>
                <w:sz w:val="22"/>
                <w:szCs w:val="22"/>
              </w:rPr>
              <w:t>№1</w:t>
            </w:r>
            <w:r w:rsidR="00951183">
              <w:rPr>
                <w:b/>
                <w:i/>
                <w:sz w:val="22"/>
                <w:szCs w:val="22"/>
              </w:rPr>
              <w:t xml:space="preserve"> «</w:t>
            </w:r>
            <w:r w:rsidR="000F5BE3" w:rsidRPr="000F5BE3">
              <w:rPr>
                <w:i/>
                <w:sz w:val="22"/>
                <w:szCs w:val="22"/>
              </w:rPr>
              <w:t>Анализ карт различной тематики.</w:t>
            </w:r>
          </w:p>
          <w:p w14:paraId="284A6640" w14:textId="283228EA" w:rsidR="002763A7" w:rsidRPr="00BC2CE3" w:rsidRDefault="000F5BE3" w:rsidP="000F5BE3">
            <w:pPr>
              <w:tabs>
                <w:tab w:val="num" w:pos="180"/>
              </w:tabs>
              <w:jc w:val="both"/>
              <w:rPr>
                <w:sz w:val="22"/>
                <w:szCs w:val="22"/>
                <w:lang w:bidi="en-US"/>
              </w:rPr>
            </w:pPr>
            <w:r w:rsidRPr="000F5BE3">
              <w:rPr>
                <w:i/>
                <w:sz w:val="22"/>
                <w:szCs w:val="22"/>
              </w:rPr>
              <w:t>Обозначение на контурной карте основных географических объектов</w:t>
            </w:r>
            <w:r w:rsidR="00951183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74D3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59C9617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A5E9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0FFF" w14:textId="5172F86D" w:rsidR="002763A7" w:rsidRPr="00BC2CE3" w:rsidRDefault="002763A7" w:rsidP="0015590E">
            <w:pPr>
              <w:rPr>
                <w:b/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 xml:space="preserve">Статистический метод – один из основных в географии. </w:t>
            </w:r>
            <w:r w:rsidRPr="00D35161">
              <w:rPr>
                <w:b/>
                <w:i/>
                <w:sz w:val="22"/>
                <w:szCs w:val="22"/>
              </w:rPr>
              <w:t>Практическая работа</w:t>
            </w:r>
            <w:r w:rsidRPr="00D35161">
              <w:rPr>
                <w:i/>
                <w:sz w:val="22"/>
                <w:szCs w:val="22"/>
              </w:rPr>
              <w:t xml:space="preserve"> </w:t>
            </w:r>
            <w:r w:rsidR="00CA3373" w:rsidRPr="00CA3373">
              <w:rPr>
                <w:b/>
                <w:i/>
                <w:sz w:val="22"/>
                <w:szCs w:val="22"/>
              </w:rPr>
              <w:t>№2</w:t>
            </w:r>
            <w:r w:rsidR="0015590E">
              <w:rPr>
                <w:b/>
                <w:i/>
                <w:sz w:val="22"/>
                <w:szCs w:val="22"/>
              </w:rPr>
              <w:t xml:space="preserve"> </w:t>
            </w:r>
            <w:r w:rsidRPr="00D35161">
              <w:rPr>
                <w:i/>
                <w:sz w:val="22"/>
                <w:szCs w:val="22"/>
              </w:rPr>
              <w:t>«</w:t>
            </w:r>
            <w:r w:rsidR="000F5BE3">
              <w:rPr>
                <w:i/>
                <w:sz w:val="22"/>
                <w:szCs w:val="22"/>
              </w:rPr>
              <w:t>Отображение статистических данных в геоинформационной системе или на картосхеме</w:t>
            </w:r>
            <w:r w:rsidRPr="00D35161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9310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32120B62" w14:textId="77777777" w:rsidTr="00EC56E3">
        <w:trPr>
          <w:trHeight w:val="51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E2ED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473C" w14:textId="42B13F92" w:rsidR="002763A7" w:rsidRPr="00BC2CE3" w:rsidRDefault="002763A7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 xml:space="preserve">Другие способы и формы получения географической информации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97EB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2E20BA28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F7C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F3C9" w14:textId="77777777" w:rsidR="002763A7" w:rsidRPr="00BC2CE3" w:rsidRDefault="002763A7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Геоинформационные системы как средство получения, обработки и представления пространственно-координированных географических данных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5D14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3E670F37" w14:textId="77777777" w:rsidTr="007434F1">
        <w:trPr>
          <w:trHeight w:val="1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6DF8" w14:textId="77777777" w:rsidR="002763A7" w:rsidRDefault="002763A7" w:rsidP="007434F1">
            <w:pPr>
              <w:jc w:val="center"/>
              <w:rPr>
                <w:b/>
                <w:spacing w:val="20"/>
                <w:sz w:val="22"/>
                <w:szCs w:val="22"/>
              </w:rPr>
            </w:pPr>
          </w:p>
          <w:p w14:paraId="649189F9" w14:textId="77777777" w:rsidR="002763A7" w:rsidRDefault="002763A7" w:rsidP="00DC64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CE3">
              <w:rPr>
                <w:b/>
                <w:spacing w:val="20"/>
                <w:sz w:val="22"/>
                <w:szCs w:val="22"/>
              </w:rPr>
              <w:t>Раздел.</w:t>
            </w:r>
            <w:r w:rsidRPr="00BC2CE3">
              <w:rPr>
                <w:b/>
                <w:sz w:val="22"/>
                <w:szCs w:val="22"/>
              </w:rPr>
              <w:t xml:space="preserve"> </w:t>
            </w:r>
            <w:r w:rsidR="00DC64D1">
              <w:rPr>
                <w:b/>
                <w:sz w:val="22"/>
                <w:szCs w:val="22"/>
              </w:rPr>
              <w:t>Человек и окружающая среда</w:t>
            </w:r>
            <w:r>
              <w:rPr>
                <w:b/>
                <w:sz w:val="22"/>
                <w:szCs w:val="22"/>
              </w:rPr>
              <w:t>.</w:t>
            </w:r>
            <w:r w:rsidRPr="00BC2CE3">
              <w:rPr>
                <w:b/>
                <w:sz w:val="22"/>
                <w:szCs w:val="22"/>
              </w:rPr>
              <w:t>6 ч</w:t>
            </w:r>
          </w:p>
        </w:tc>
      </w:tr>
      <w:tr w:rsidR="002763A7" w14:paraId="33CBA2F0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9131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C0F8" w14:textId="77777777" w:rsidR="002763A7" w:rsidRPr="00BC2CE3" w:rsidRDefault="0027113A" w:rsidP="0027113A">
            <w:pPr>
              <w:pStyle w:val="a5"/>
              <w:spacing w:line="240" w:lineRule="auto"/>
              <w:ind w:firstLine="0"/>
              <w:jc w:val="left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Окружающая среда как геосистема. Важнейшие явления и процессы в окружающей среде. Представление о ноосфере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BE77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6B1C918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A482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878" w14:textId="00B5056C" w:rsidR="002763A7" w:rsidRPr="00BC2CE3" w:rsidRDefault="0027113A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 xml:space="preserve">Взаимодействие </w:t>
            </w:r>
            <w:r w:rsidR="00951183" w:rsidRPr="00BC2CE3">
              <w:rPr>
                <w:sz w:val="22"/>
                <w:szCs w:val="22"/>
              </w:rPr>
              <w:t>челове</w:t>
            </w:r>
            <w:r w:rsidR="00951183">
              <w:rPr>
                <w:sz w:val="22"/>
                <w:szCs w:val="22"/>
              </w:rPr>
              <w:t xml:space="preserve">ка </w:t>
            </w:r>
            <w:r w:rsidR="00951183" w:rsidRPr="00BC2CE3">
              <w:rPr>
                <w:sz w:val="22"/>
                <w:szCs w:val="22"/>
              </w:rPr>
              <w:t>и</w:t>
            </w:r>
            <w:r w:rsidRPr="00BC2CE3">
              <w:rPr>
                <w:sz w:val="22"/>
                <w:szCs w:val="22"/>
              </w:rPr>
              <w:t xml:space="preserve"> природы. Природные ресурсы Земли, их виды. </w:t>
            </w:r>
            <w:r>
              <w:rPr>
                <w:sz w:val="22"/>
                <w:szCs w:val="22"/>
              </w:rPr>
              <w:t>Закономерности размещения природных ресур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03E1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6CF253C3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8F63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9192" w14:textId="309B8034" w:rsidR="002763A7" w:rsidRPr="00BC2CE3" w:rsidRDefault="002763A7" w:rsidP="000507C9">
            <w:pPr>
              <w:jc w:val="both"/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Ресурсообеспеченность.</w:t>
            </w:r>
            <w:r w:rsidR="000507C9">
              <w:rPr>
                <w:sz w:val="22"/>
                <w:szCs w:val="22"/>
              </w:rPr>
              <w:t xml:space="preserve"> </w:t>
            </w:r>
            <w:r w:rsidR="000507C9" w:rsidRPr="000507C9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3</w:t>
            </w:r>
            <w:r w:rsidR="000507C9">
              <w:rPr>
                <w:b/>
                <w:sz w:val="22"/>
                <w:szCs w:val="22"/>
              </w:rPr>
              <w:t xml:space="preserve"> </w:t>
            </w:r>
            <w:r w:rsidR="000507C9" w:rsidRPr="000507C9">
              <w:rPr>
                <w:b/>
                <w:i/>
                <w:sz w:val="22"/>
                <w:szCs w:val="22"/>
              </w:rPr>
              <w:t>«</w:t>
            </w:r>
            <w:r w:rsidR="000507C9" w:rsidRPr="000507C9">
              <w:rPr>
                <w:i/>
                <w:sz w:val="22"/>
                <w:szCs w:val="22"/>
              </w:rPr>
              <w:t>Оценка ресурсообеспеченности страны (региона, человечества) основными видами ресурсов</w:t>
            </w:r>
            <w:r w:rsidR="00951183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6840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1A57E9E" w14:textId="77777777" w:rsidTr="00EC56E3">
        <w:trPr>
          <w:trHeight w:val="34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4AFD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C29" w14:textId="77777777" w:rsidR="002763A7" w:rsidRPr="00BC2CE3" w:rsidRDefault="000507C9" w:rsidP="000507C9">
            <w:pPr>
              <w:pStyle w:val="a5"/>
              <w:spacing w:line="240" w:lineRule="auto"/>
              <w:ind w:firstLine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Рациональное и нерациональное природопользование</w:t>
            </w:r>
            <w:r w:rsidRPr="00BC2CE3">
              <w:rPr>
                <w:sz w:val="22"/>
                <w:szCs w:val="22"/>
              </w:rPr>
              <w:t xml:space="preserve">. Источники загрязнения окружающей среды.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98F9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3D79BE31" w14:textId="77777777" w:rsidTr="00EC56E3">
        <w:trPr>
          <w:trHeight w:val="34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5E78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129" w14:textId="4C5942D0" w:rsidR="002763A7" w:rsidRPr="00BC2CE3" w:rsidRDefault="00EC2312" w:rsidP="00CA3373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>Геоэкология.</w:t>
            </w:r>
            <w:r w:rsidRPr="00530D48">
              <w:rPr>
                <w:b/>
                <w:i/>
                <w:sz w:val="22"/>
                <w:szCs w:val="22"/>
              </w:rPr>
              <w:t xml:space="preserve"> </w:t>
            </w:r>
            <w:r w:rsidR="00951183" w:rsidRPr="00530D48">
              <w:rPr>
                <w:b/>
                <w:i/>
                <w:sz w:val="22"/>
                <w:szCs w:val="22"/>
              </w:rPr>
              <w:t>Практическая работа</w:t>
            </w:r>
            <w:r w:rsidR="00951183">
              <w:rPr>
                <w:b/>
                <w:i/>
                <w:sz w:val="22"/>
                <w:szCs w:val="22"/>
              </w:rPr>
              <w:t xml:space="preserve"> №</w:t>
            </w:r>
            <w:r w:rsidR="00CA3373">
              <w:rPr>
                <w:b/>
                <w:i/>
                <w:sz w:val="22"/>
                <w:szCs w:val="22"/>
              </w:rPr>
              <w:t>4</w:t>
            </w:r>
            <w:r w:rsidRPr="00530D48">
              <w:rPr>
                <w:b/>
                <w:i/>
                <w:sz w:val="22"/>
                <w:szCs w:val="22"/>
              </w:rPr>
              <w:t xml:space="preserve"> </w:t>
            </w:r>
            <w:r w:rsidRPr="00EC2312">
              <w:rPr>
                <w:b/>
                <w:i/>
                <w:sz w:val="22"/>
                <w:szCs w:val="22"/>
              </w:rPr>
              <w:t>«</w:t>
            </w:r>
            <w:r w:rsidRPr="00EC2312">
              <w:rPr>
                <w:i/>
                <w:sz w:val="22"/>
                <w:szCs w:val="22"/>
              </w:rPr>
              <w:t>Анализ геоэкологической ситуации в отдельных странах и регионах мира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3D92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5A1FCCC9" w14:textId="77777777" w:rsidTr="00EC56E3">
        <w:trPr>
          <w:trHeight w:val="71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2177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688" w14:textId="231B5F46" w:rsidR="000507C9" w:rsidRPr="00BC2CE3" w:rsidRDefault="000507C9" w:rsidP="00D10466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 Техногенные и иные изменения окружающей среды. Пути решения экологических проблем. </w:t>
            </w:r>
            <w:r w:rsidR="00951183" w:rsidRPr="00530D48">
              <w:rPr>
                <w:b/>
                <w:i/>
                <w:sz w:val="22"/>
                <w:szCs w:val="22"/>
              </w:rPr>
              <w:t>Практическая работа</w:t>
            </w:r>
            <w:r w:rsidR="00951183">
              <w:rPr>
                <w:b/>
                <w:i/>
                <w:sz w:val="22"/>
                <w:szCs w:val="22"/>
              </w:rPr>
              <w:t xml:space="preserve"> №</w:t>
            </w:r>
            <w:r w:rsidR="00CA3373">
              <w:rPr>
                <w:b/>
                <w:i/>
                <w:sz w:val="22"/>
                <w:szCs w:val="22"/>
              </w:rPr>
              <w:t>5</w:t>
            </w:r>
            <w:r w:rsidR="00EC2312" w:rsidRPr="00530D48">
              <w:rPr>
                <w:b/>
                <w:i/>
                <w:sz w:val="22"/>
                <w:szCs w:val="22"/>
              </w:rPr>
              <w:t xml:space="preserve"> </w:t>
            </w:r>
            <w:r w:rsidR="00EC2312" w:rsidRPr="00EC2312">
              <w:rPr>
                <w:b/>
                <w:i/>
                <w:sz w:val="22"/>
                <w:szCs w:val="22"/>
              </w:rPr>
              <w:t>«</w:t>
            </w:r>
            <w:r w:rsidRPr="00EC2312">
              <w:rPr>
                <w:i/>
                <w:sz w:val="22"/>
                <w:szCs w:val="22"/>
              </w:rPr>
              <w:t>Анализ техногенной нагрузки на окружающую среду</w:t>
            </w:r>
            <w:r w:rsidR="00EC2312" w:rsidRPr="00EC2312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E102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479B7CA" w14:textId="77777777" w:rsidTr="007434F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2AAA" w14:textId="77777777" w:rsidR="002763A7" w:rsidRDefault="002763A7" w:rsidP="00743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7187F6" w14:textId="77777777" w:rsidR="002763A7" w:rsidRDefault="002763A7" w:rsidP="004875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CE3">
              <w:rPr>
                <w:b/>
                <w:spacing w:val="20"/>
                <w:sz w:val="22"/>
                <w:szCs w:val="22"/>
              </w:rPr>
              <w:t>Раздел.</w:t>
            </w:r>
            <w:r w:rsidRPr="00BC2CE3">
              <w:rPr>
                <w:b/>
                <w:sz w:val="22"/>
                <w:szCs w:val="22"/>
              </w:rPr>
              <w:t xml:space="preserve"> Население мира</w:t>
            </w:r>
            <w:r>
              <w:rPr>
                <w:b/>
                <w:sz w:val="22"/>
                <w:szCs w:val="22"/>
              </w:rPr>
              <w:t>.</w:t>
            </w:r>
            <w:r w:rsidR="004875E3">
              <w:rPr>
                <w:b/>
                <w:sz w:val="22"/>
                <w:szCs w:val="22"/>
              </w:rPr>
              <w:t>6</w:t>
            </w:r>
            <w:r w:rsidRPr="00BC2CE3">
              <w:rPr>
                <w:b/>
                <w:sz w:val="22"/>
                <w:szCs w:val="22"/>
              </w:rPr>
              <w:t xml:space="preserve"> ч</w:t>
            </w:r>
          </w:p>
        </w:tc>
      </w:tr>
      <w:tr w:rsidR="002763A7" w14:paraId="33C61252" w14:textId="77777777" w:rsidTr="00EC56E3">
        <w:trPr>
          <w:trHeight w:val="103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AEE6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AAC3" w14:textId="77777777" w:rsidR="00A942EB" w:rsidRPr="00A942EB" w:rsidRDefault="00A942EB" w:rsidP="00A942E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мира. </w:t>
            </w:r>
            <w:r w:rsidRPr="00BC2CE3">
              <w:rPr>
                <w:sz w:val="22"/>
                <w:szCs w:val="22"/>
              </w:rPr>
              <w:t>Численность, динамика населения. Воспроизводство</w:t>
            </w:r>
            <w:r>
              <w:rPr>
                <w:sz w:val="22"/>
                <w:szCs w:val="22"/>
              </w:rPr>
              <w:t xml:space="preserve"> населения и его типы. </w:t>
            </w:r>
            <w:r w:rsidRPr="00A942EB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6</w:t>
            </w:r>
          </w:p>
          <w:p w14:paraId="7F89C265" w14:textId="6C22CC1B" w:rsidR="002763A7" w:rsidRPr="00BC2CE3" w:rsidRDefault="00A942EB" w:rsidP="00A942EB">
            <w:pPr>
              <w:ind w:hanging="79"/>
              <w:jc w:val="both"/>
              <w:rPr>
                <w:sz w:val="22"/>
                <w:szCs w:val="22"/>
                <w:lang w:bidi="en-US"/>
              </w:rPr>
            </w:pPr>
            <w:r>
              <w:rPr>
                <w:i/>
                <w:sz w:val="22"/>
                <w:szCs w:val="22"/>
              </w:rPr>
              <w:t>«</w:t>
            </w:r>
            <w:r w:rsidRPr="00A942EB">
              <w:rPr>
                <w:i/>
                <w:sz w:val="22"/>
                <w:szCs w:val="22"/>
              </w:rPr>
              <w:t>Прогнозирование изменения численности населения мира и отдельных регионов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8870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00F6B64B" w14:textId="77777777" w:rsidTr="00F0036D">
        <w:trPr>
          <w:trHeight w:val="79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A144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807F" w14:textId="14E007CF" w:rsidR="002763A7" w:rsidRPr="00BC2CE3" w:rsidRDefault="001C05FF" w:rsidP="004875E3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Демографическая политика. Качество населения</w:t>
            </w:r>
            <w:r w:rsidRPr="00BC2CE3">
              <w:rPr>
                <w:i/>
                <w:iCs/>
                <w:sz w:val="22"/>
                <w:szCs w:val="22"/>
              </w:rPr>
              <w:t>.</w:t>
            </w:r>
            <w:r w:rsidRPr="001C05FF">
              <w:rPr>
                <w:sz w:val="22"/>
                <w:szCs w:val="22"/>
              </w:rPr>
              <w:t xml:space="preserve"> </w:t>
            </w:r>
            <w:r w:rsidRPr="001C05FF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</w:t>
            </w:r>
            <w:r w:rsidR="00951183">
              <w:rPr>
                <w:b/>
                <w:i/>
                <w:sz w:val="22"/>
                <w:szCs w:val="22"/>
              </w:rPr>
              <w:t>7</w:t>
            </w:r>
            <w:r w:rsidR="00951183" w:rsidRPr="001C05FF">
              <w:rPr>
                <w:i/>
                <w:sz w:val="22"/>
                <w:szCs w:val="22"/>
              </w:rPr>
              <w:t xml:space="preserve"> </w:t>
            </w:r>
            <w:r w:rsidR="00951183">
              <w:rPr>
                <w:i/>
                <w:sz w:val="22"/>
                <w:szCs w:val="22"/>
              </w:rPr>
              <w:t>«</w:t>
            </w:r>
            <w:r w:rsidRPr="001C05FF">
              <w:rPr>
                <w:i/>
                <w:sz w:val="22"/>
                <w:szCs w:val="22"/>
              </w:rPr>
              <w:t>Оценка основных показателей уровня и качества жизни населения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7D53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FDEE272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0642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CF7F" w14:textId="52DBD996" w:rsidR="002763A7" w:rsidRPr="00BC2CE3" w:rsidRDefault="00F0036D" w:rsidP="00F0036D">
            <w:pPr>
              <w:jc w:val="both"/>
              <w:rPr>
                <w:b/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Состав и с</w:t>
            </w:r>
            <w:r w:rsidRPr="00BC2CE3">
              <w:rPr>
                <w:sz w:val="22"/>
                <w:szCs w:val="22"/>
              </w:rPr>
              <w:t xml:space="preserve">труктура </w:t>
            </w:r>
            <w:r w:rsidR="00951183" w:rsidRPr="00BC2CE3">
              <w:rPr>
                <w:sz w:val="22"/>
                <w:szCs w:val="22"/>
              </w:rPr>
              <w:t>населения.</w:t>
            </w:r>
            <w:r>
              <w:rPr>
                <w:sz w:val="22"/>
                <w:szCs w:val="22"/>
              </w:rPr>
              <w:t xml:space="preserve"> </w:t>
            </w:r>
            <w:r w:rsidRPr="00F0036D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8</w:t>
            </w:r>
            <w:r w:rsidRPr="00F0036D">
              <w:rPr>
                <w:i/>
                <w:sz w:val="22"/>
                <w:szCs w:val="22"/>
              </w:rPr>
              <w:t xml:space="preserve"> «Определение состава и структуры населения на основе статистических данных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FEFD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CF1785A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3041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0101" w14:textId="54D55B64" w:rsidR="002763A7" w:rsidRPr="00CA3373" w:rsidRDefault="00F0036D" w:rsidP="00CA3373">
            <w:pPr>
              <w:spacing w:line="240" w:lineRule="atLeast"/>
              <w:ind w:left="22" w:hanging="79"/>
              <w:jc w:val="both"/>
              <w:rPr>
                <w:sz w:val="22"/>
                <w:szCs w:val="22"/>
                <w:lang w:bidi="en-US"/>
              </w:rPr>
            </w:pPr>
            <w:r w:rsidRPr="00CA3373">
              <w:rPr>
                <w:sz w:val="22"/>
                <w:szCs w:val="22"/>
              </w:rPr>
              <w:t xml:space="preserve">Размещение и плотность населения. Миграция населения. Закономерности расселения населения. Специфика городских и сельских поселений.  </w:t>
            </w:r>
            <w:r w:rsidRPr="00CA3373">
              <w:rPr>
                <w:b/>
                <w:i/>
                <w:sz w:val="22"/>
                <w:szCs w:val="22"/>
              </w:rPr>
              <w:t>Практическая работа</w:t>
            </w:r>
            <w:r w:rsidRPr="00CA3373">
              <w:rPr>
                <w:spacing w:val="20"/>
                <w:sz w:val="22"/>
                <w:szCs w:val="22"/>
              </w:rPr>
              <w:t xml:space="preserve"> </w:t>
            </w:r>
            <w:r w:rsidR="00CA3373" w:rsidRPr="00CA3373">
              <w:rPr>
                <w:b/>
                <w:i/>
                <w:spacing w:val="20"/>
                <w:sz w:val="22"/>
                <w:szCs w:val="22"/>
              </w:rPr>
              <w:t>№9</w:t>
            </w:r>
            <w:r w:rsidR="00CA3373">
              <w:rPr>
                <w:b/>
                <w:spacing w:val="20"/>
                <w:sz w:val="22"/>
                <w:szCs w:val="22"/>
              </w:rPr>
              <w:t xml:space="preserve"> </w:t>
            </w:r>
            <w:r w:rsidRPr="00CA3373">
              <w:rPr>
                <w:i/>
                <w:spacing w:val="20"/>
                <w:sz w:val="22"/>
                <w:szCs w:val="22"/>
              </w:rPr>
              <w:t>«Выявление основных закономерностей расселения</w:t>
            </w:r>
            <w:r w:rsidR="0015590E">
              <w:rPr>
                <w:i/>
                <w:spacing w:val="20"/>
                <w:sz w:val="22"/>
                <w:szCs w:val="22"/>
              </w:rPr>
              <w:t>.</w:t>
            </w:r>
            <w:r w:rsidRPr="00CA3373">
              <w:rPr>
                <w:i/>
                <w:spacing w:val="20"/>
                <w:sz w:val="22"/>
                <w:szCs w:val="22"/>
              </w:rPr>
              <w:t xml:space="preserve"> Выявление и характеристика основных направлений миграции населения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89F0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5D0C4912" w14:textId="77777777" w:rsidTr="00EC56E3">
        <w:trPr>
          <w:trHeight w:val="41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0F6D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B6D1" w14:textId="3F6A1B4E" w:rsidR="002763A7" w:rsidRPr="00BC2CE3" w:rsidRDefault="004875E3" w:rsidP="004875E3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География рынка труда и занятости.</w:t>
            </w:r>
            <w:r w:rsidRPr="00BC2CE3">
              <w:rPr>
                <w:sz w:val="22"/>
                <w:szCs w:val="22"/>
              </w:rPr>
              <w:t xml:space="preserve"> </w:t>
            </w:r>
            <w:r w:rsidRPr="00F0036D">
              <w:rPr>
                <w:b/>
                <w:i/>
                <w:sz w:val="22"/>
                <w:szCs w:val="22"/>
              </w:rPr>
              <w:t>Практическая работа</w:t>
            </w:r>
            <w:r w:rsidRPr="00D60C11">
              <w:rPr>
                <w:spacing w:val="20"/>
                <w:sz w:val="22"/>
                <w:szCs w:val="22"/>
              </w:rPr>
              <w:t xml:space="preserve"> </w:t>
            </w:r>
            <w:r w:rsidR="00CA3373" w:rsidRPr="00CA3373">
              <w:rPr>
                <w:b/>
                <w:i/>
                <w:spacing w:val="20"/>
                <w:sz w:val="22"/>
                <w:szCs w:val="22"/>
              </w:rPr>
              <w:t>№10</w:t>
            </w:r>
            <w:r w:rsidRPr="004875E3">
              <w:rPr>
                <w:i/>
                <w:spacing w:val="20"/>
                <w:sz w:val="22"/>
                <w:szCs w:val="22"/>
              </w:rPr>
              <w:t>«</w:t>
            </w:r>
            <w:r w:rsidRPr="004875E3">
              <w:rPr>
                <w:i/>
                <w:sz w:val="22"/>
                <w:szCs w:val="22"/>
              </w:rPr>
              <w:t>Определение степени обеспеченности крупных регионов и стран трудовыми ресурсами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512E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875E3" w14:paraId="45D4CBAD" w14:textId="77777777" w:rsidTr="00EC56E3">
        <w:trPr>
          <w:trHeight w:val="41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1EF1" w14:textId="77777777" w:rsidR="004875E3" w:rsidRDefault="004875E3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D080" w14:textId="6350E196" w:rsidR="004875E3" w:rsidRPr="00BC2CE3" w:rsidRDefault="004875E3" w:rsidP="004875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банизация. </w:t>
            </w:r>
            <w:r w:rsidRPr="00F0036D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11</w:t>
            </w:r>
            <w:r>
              <w:rPr>
                <w:sz w:val="22"/>
                <w:szCs w:val="22"/>
              </w:rPr>
              <w:t xml:space="preserve"> </w:t>
            </w:r>
            <w:r w:rsidRPr="004875E3">
              <w:rPr>
                <w:i/>
                <w:sz w:val="22"/>
                <w:szCs w:val="22"/>
              </w:rPr>
              <w:t>«Оценка эффективности демографической политики отдельных стран мира на основе статистических данных»</w:t>
            </w:r>
          </w:p>
          <w:p w14:paraId="3E1AAD3F" w14:textId="77777777" w:rsidR="004875E3" w:rsidRDefault="004875E3" w:rsidP="004875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0F33" w14:textId="77777777" w:rsidR="004875E3" w:rsidRDefault="004875E3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50303D5" w14:textId="77777777" w:rsidTr="007434F1"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95E0" w14:textId="77777777" w:rsidR="002763A7" w:rsidRDefault="002763A7" w:rsidP="007434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0066AD" w14:textId="77777777" w:rsidR="002763A7" w:rsidRPr="00BC2CE3" w:rsidRDefault="002763A7" w:rsidP="007434F1">
            <w:pPr>
              <w:jc w:val="center"/>
              <w:rPr>
                <w:sz w:val="22"/>
                <w:szCs w:val="22"/>
              </w:rPr>
            </w:pPr>
            <w:r w:rsidRPr="00BC2CE3">
              <w:rPr>
                <w:b/>
                <w:spacing w:val="20"/>
                <w:sz w:val="22"/>
                <w:szCs w:val="22"/>
              </w:rPr>
              <w:t xml:space="preserve">Раздел. </w:t>
            </w:r>
            <w:r w:rsidRPr="00BC2CE3">
              <w:rPr>
                <w:b/>
                <w:sz w:val="22"/>
                <w:szCs w:val="22"/>
              </w:rPr>
              <w:t>География мирового х</w:t>
            </w:r>
            <w:r>
              <w:rPr>
                <w:b/>
                <w:sz w:val="22"/>
                <w:szCs w:val="22"/>
              </w:rPr>
              <w:t>озяйства.1</w:t>
            </w:r>
            <w:r w:rsidR="001E7C4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ч</w:t>
            </w:r>
          </w:p>
          <w:p w14:paraId="6D6FCC71" w14:textId="77777777" w:rsidR="002763A7" w:rsidRDefault="002763A7" w:rsidP="007434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63A7" w14:paraId="600AC646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FB17" w14:textId="77777777" w:rsidR="002763A7" w:rsidRDefault="004A0350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CCE" w14:textId="77777777" w:rsidR="002763A7" w:rsidRPr="00BC2CE3" w:rsidRDefault="00B341E4" w:rsidP="00A539F2">
            <w:pPr>
              <w:jc w:val="both"/>
              <w:rPr>
                <w:spacing w:val="20"/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Научно-техническая революция (НТР). Характерные черты и основные части.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17AC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B764135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4C64" w14:textId="77777777" w:rsidR="002763A7" w:rsidRDefault="002763A7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</w:t>
            </w:r>
            <w:r w:rsidR="004A0350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4D75" w14:textId="5E7C356A" w:rsidR="002763A7" w:rsidRPr="00BC2CE3" w:rsidRDefault="00A539F2" w:rsidP="008F767D">
            <w:pPr>
              <w:jc w:val="both"/>
              <w:rPr>
                <w:b/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Мировое хозяйство</w:t>
            </w:r>
            <w:r>
              <w:rPr>
                <w:sz w:val="22"/>
                <w:szCs w:val="22"/>
              </w:rPr>
              <w:t>. Международное географическое разделение труда.</w:t>
            </w:r>
            <w:r w:rsidRPr="00BC2CE3">
              <w:rPr>
                <w:sz w:val="22"/>
                <w:szCs w:val="22"/>
              </w:rPr>
              <w:t xml:space="preserve"> </w:t>
            </w:r>
            <w:r w:rsidRPr="0025094A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CA3373">
              <w:rPr>
                <w:b/>
                <w:i/>
                <w:sz w:val="22"/>
                <w:szCs w:val="22"/>
              </w:rPr>
              <w:t xml:space="preserve">№12 </w:t>
            </w:r>
            <w:r>
              <w:rPr>
                <w:i/>
                <w:sz w:val="22"/>
                <w:szCs w:val="22"/>
              </w:rPr>
              <w:t>«</w:t>
            </w:r>
            <w:r w:rsidRPr="0025094A">
              <w:rPr>
                <w:i/>
                <w:sz w:val="22"/>
                <w:szCs w:val="22"/>
              </w:rPr>
              <w:t>Анализ участия стран и регионов мира в международном географическом разделении труда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2CAA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1655B5D6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9697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D22E" w14:textId="372F2437" w:rsidR="00A539F2" w:rsidRPr="00BC2CE3" w:rsidRDefault="00A539F2" w:rsidP="00567642">
            <w:pPr>
              <w:jc w:val="both"/>
              <w:rPr>
                <w:b/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Международная специализация и кооперирование</w:t>
            </w:r>
            <w:r w:rsidR="0015590E">
              <w:rPr>
                <w:sz w:val="22"/>
                <w:szCs w:val="22"/>
              </w:rPr>
              <w:t xml:space="preserve">. </w:t>
            </w:r>
            <w:r w:rsidRPr="0025094A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13</w:t>
            </w:r>
            <w:r w:rsidRPr="0025094A">
              <w:rPr>
                <w:b/>
                <w:i/>
                <w:sz w:val="22"/>
                <w:szCs w:val="22"/>
              </w:rPr>
              <w:t xml:space="preserve"> «</w:t>
            </w:r>
            <w:r w:rsidRPr="0025094A">
              <w:rPr>
                <w:i/>
                <w:sz w:val="22"/>
                <w:szCs w:val="22"/>
              </w:rPr>
              <w:t>Определение международной специализации крупнейших стран и регионов мира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18D0" w14:textId="131179DE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9F2" w14:paraId="46736898" w14:textId="77777777" w:rsidTr="00EC56E3">
        <w:trPr>
          <w:trHeight w:val="56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9726" w14:textId="77777777" w:rsidR="00A539F2" w:rsidRDefault="00A539F2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86C9" w14:textId="77777777" w:rsidR="00A539F2" w:rsidRPr="00BC2CE3" w:rsidRDefault="00A539F2" w:rsidP="00567642">
            <w:pPr>
              <w:ind w:hanging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экономическая интеграция.</w:t>
            </w:r>
            <w:r w:rsidRPr="006915D2">
              <w:rPr>
                <w:sz w:val="22"/>
                <w:szCs w:val="22"/>
              </w:rPr>
              <w:t xml:space="preserve"> </w:t>
            </w:r>
            <w:r w:rsidRPr="00BC2CE3">
              <w:rPr>
                <w:sz w:val="22"/>
                <w:szCs w:val="22"/>
              </w:rPr>
              <w:t>Крупнейшие международные отраслевые и региональные союзы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C221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0D8EF7FE" w14:textId="77777777" w:rsidTr="004A0350">
        <w:trPr>
          <w:trHeight w:val="64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6BAE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198" w14:textId="77777777" w:rsidR="00A539F2" w:rsidRPr="00BC2CE3" w:rsidRDefault="00A539F2" w:rsidP="005676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C2CE3">
              <w:rPr>
                <w:sz w:val="22"/>
                <w:szCs w:val="22"/>
              </w:rPr>
              <w:t>траслевая структура</w:t>
            </w:r>
            <w:r>
              <w:rPr>
                <w:sz w:val="22"/>
                <w:szCs w:val="22"/>
              </w:rPr>
              <w:t xml:space="preserve"> мирового хозяйства.</w:t>
            </w:r>
            <w:r w:rsidRPr="004A0350">
              <w:rPr>
                <w:i/>
                <w:sz w:val="22"/>
                <w:szCs w:val="22"/>
              </w:rPr>
              <w:t xml:space="preserve"> Изменение отраслевой структуры.</w:t>
            </w:r>
            <w:r w:rsidRPr="00BC2C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6D3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175C00CA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EDC" w14:textId="77777777" w:rsidR="00A539F2" w:rsidRDefault="00A539F2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19F" w14:textId="223CB91F" w:rsidR="00A539F2" w:rsidRDefault="00A539F2" w:rsidP="00567642">
            <w:pPr>
              <w:rPr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>Территориальная структура хозяйства</w:t>
            </w:r>
            <w:r>
              <w:rPr>
                <w:sz w:val="22"/>
                <w:szCs w:val="22"/>
              </w:rPr>
              <w:t>.</w:t>
            </w:r>
            <w:r w:rsidRPr="00BC2CE3">
              <w:rPr>
                <w:sz w:val="22"/>
                <w:szCs w:val="22"/>
              </w:rPr>
              <w:t xml:space="preserve"> </w:t>
            </w:r>
          </w:p>
          <w:p w14:paraId="1E5AC01E" w14:textId="77777777" w:rsidR="00A539F2" w:rsidRPr="00BC2CE3" w:rsidRDefault="00A539F2" w:rsidP="00567642">
            <w:pPr>
              <w:rPr>
                <w:sz w:val="22"/>
                <w:szCs w:val="22"/>
                <w:lang w:bidi="en-US"/>
              </w:rPr>
            </w:pPr>
            <w:r w:rsidRPr="0025094A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CA3373">
              <w:rPr>
                <w:b/>
                <w:i/>
                <w:sz w:val="22"/>
                <w:szCs w:val="22"/>
              </w:rPr>
              <w:t xml:space="preserve"> №14 </w:t>
            </w:r>
            <w:r w:rsidRPr="0025094A">
              <w:rPr>
                <w:b/>
                <w:i/>
                <w:sz w:val="22"/>
                <w:szCs w:val="22"/>
              </w:rPr>
              <w:t>«</w:t>
            </w:r>
            <w:r w:rsidRPr="0025094A">
              <w:rPr>
                <w:i/>
                <w:sz w:val="22"/>
                <w:szCs w:val="22"/>
              </w:rPr>
              <w:t>Выявление причин неравномерности хозяйственного освоения различных территорий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10F3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6FB52EEA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F5F0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6A4" w14:textId="386DB554" w:rsidR="00275F49" w:rsidRDefault="00A539F2" w:rsidP="00275F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ы размещения производительных сил</w:t>
            </w:r>
            <w:r w:rsidR="0056606A">
              <w:rPr>
                <w:sz w:val="22"/>
                <w:szCs w:val="22"/>
              </w:rPr>
              <w:t>.</w:t>
            </w:r>
            <w:r w:rsidR="00275F49">
              <w:rPr>
                <w:sz w:val="22"/>
                <w:szCs w:val="22"/>
              </w:rPr>
              <w:t xml:space="preserve"> </w:t>
            </w:r>
            <w:r w:rsidR="00275F49" w:rsidRPr="0025094A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15</w:t>
            </w:r>
            <w:r w:rsidR="00275F49">
              <w:rPr>
                <w:b/>
                <w:i/>
                <w:sz w:val="22"/>
                <w:szCs w:val="22"/>
              </w:rPr>
              <w:t xml:space="preserve"> </w:t>
            </w:r>
            <w:r w:rsidR="00275F49" w:rsidRPr="00275F49">
              <w:rPr>
                <w:b/>
                <w:i/>
                <w:sz w:val="22"/>
                <w:szCs w:val="22"/>
              </w:rPr>
              <w:t>«</w:t>
            </w:r>
            <w:r w:rsidR="00275F49" w:rsidRPr="00275F49">
              <w:rPr>
                <w:i/>
                <w:sz w:val="22"/>
                <w:szCs w:val="22"/>
              </w:rPr>
              <w:t>Характеристика влияния рынков труда на размещение предприятий материальной и нематериальной сферы»</w:t>
            </w:r>
          </w:p>
          <w:p w14:paraId="64823BDF" w14:textId="77777777" w:rsidR="00A539F2" w:rsidRPr="00BC2CE3" w:rsidRDefault="00A539F2" w:rsidP="00567642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BFFC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3DDCA1C3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B754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CFC7" w14:textId="7FF5619C" w:rsidR="00F41A77" w:rsidRPr="006F1596" w:rsidRDefault="00A539F2" w:rsidP="006F1596">
            <w:pPr>
              <w:rPr>
                <w:i/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 xml:space="preserve">География промышленности. Топливно-энергетическая промышленность. Нефтяная, газовая и угольная промышленность. </w:t>
            </w:r>
            <w:r w:rsidR="00F41A77" w:rsidRPr="00EC56E3">
              <w:rPr>
                <w:b/>
                <w:i/>
                <w:sz w:val="22"/>
                <w:szCs w:val="22"/>
              </w:rPr>
              <w:t xml:space="preserve">Практическая </w:t>
            </w:r>
            <w:r w:rsidR="00951183" w:rsidRPr="00EC56E3">
              <w:rPr>
                <w:b/>
                <w:i/>
                <w:sz w:val="22"/>
                <w:szCs w:val="22"/>
              </w:rPr>
              <w:t>работа</w:t>
            </w:r>
            <w:r w:rsidR="00951183">
              <w:rPr>
                <w:b/>
                <w:i/>
                <w:sz w:val="22"/>
                <w:szCs w:val="22"/>
              </w:rPr>
              <w:t xml:space="preserve"> №</w:t>
            </w:r>
            <w:r w:rsidR="00CA3373">
              <w:rPr>
                <w:b/>
                <w:i/>
                <w:sz w:val="22"/>
                <w:szCs w:val="22"/>
              </w:rPr>
              <w:t xml:space="preserve">16 </w:t>
            </w:r>
            <w:r w:rsidR="00F41A77" w:rsidRPr="006F1596">
              <w:rPr>
                <w:b/>
                <w:i/>
                <w:sz w:val="22"/>
                <w:szCs w:val="22"/>
              </w:rPr>
              <w:t>«</w:t>
            </w:r>
            <w:r w:rsidR="00F41A77" w:rsidRPr="006F1596">
              <w:rPr>
                <w:i/>
                <w:sz w:val="22"/>
                <w:szCs w:val="22"/>
              </w:rPr>
              <w:t>Составление экономико-географической характеристики одной из отраслей промышленности»</w:t>
            </w:r>
          </w:p>
          <w:p w14:paraId="62BE0352" w14:textId="77777777" w:rsidR="00A539F2" w:rsidRPr="00BC2CE3" w:rsidRDefault="00A539F2" w:rsidP="00EC56E3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4E8F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5279FD2B" w14:textId="77777777" w:rsidTr="00EC56E3">
        <w:trPr>
          <w:trHeight w:val="54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7933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EAE" w14:textId="69EDA4D6" w:rsidR="00A539F2" w:rsidRPr="00BC2CE3" w:rsidRDefault="00A539F2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Электроэнергетика.</w:t>
            </w:r>
            <w:r>
              <w:rPr>
                <w:sz w:val="22"/>
                <w:szCs w:val="22"/>
              </w:rPr>
              <w:t xml:space="preserve"> </w:t>
            </w:r>
            <w:r w:rsidRPr="00EC56E3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17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C56E3">
              <w:rPr>
                <w:i/>
                <w:sz w:val="22"/>
                <w:szCs w:val="22"/>
              </w:rPr>
              <w:t>«Оценка доли использования альтернативных источников энергии. Оценка перспектив развития альтернативной энергетики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BB4B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576203BF" w14:textId="77777777" w:rsidTr="00EC56E3">
        <w:trPr>
          <w:trHeight w:val="55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3B0E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5928" w14:textId="77777777" w:rsidR="00A539F2" w:rsidRPr="00BC2CE3" w:rsidRDefault="00A539F2" w:rsidP="006F5856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Горнодобывающая промышленность. Основные черты географии чёрной и цветной металлургии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41E6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36625652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A581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2E03" w14:textId="77777777" w:rsidR="00A539F2" w:rsidRPr="00BC2CE3" w:rsidRDefault="00A539F2" w:rsidP="001E7C4C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 xml:space="preserve">Машиностроение, химическая, лесная и </w:t>
            </w:r>
            <w:r w:rsidR="001E7C4C">
              <w:rPr>
                <w:sz w:val="22"/>
                <w:szCs w:val="22"/>
              </w:rPr>
              <w:t>легкая</w:t>
            </w:r>
            <w:r w:rsidRPr="00BC2CE3">
              <w:rPr>
                <w:sz w:val="22"/>
                <w:szCs w:val="22"/>
              </w:rPr>
              <w:t xml:space="preserve"> промышленность. Главные страны и районы.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155C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3F557E11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50D7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C22" w14:textId="7E4F253A" w:rsidR="00A539F2" w:rsidRPr="00BC2CE3" w:rsidRDefault="001E7C4C" w:rsidP="001E7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с</w:t>
            </w:r>
            <w:r w:rsidR="00A539F2" w:rsidRPr="00BC2CE3">
              <w:rPr>
                <w:sz w:val="22"/>
                <w:szCs w:val="22"/>
              </w:rPr>
              <w:t>ельско</w:t>
            </w:r>
            <w:r>
              <w:rPr>
                <w:sz w:val="22"/>
                <w:szCs w:val="22"/>
              </w:rPr>
              <w:t>го</w:t>
            </w:r>
            <w:r w:rsidR="00A539F2" w:rsidRPr="00BC2CE3">
              <w:rPr>
                <w:sz w:val="22"/>
                <w:szCs w:val="22"/>
              </w:rPr>
              <w:t xml:space="preserve"> хозяйств</w:t>
            </w:r>
            <w:r>
              <w:rPr>
                <w:sz w:val="22"/>
                <w:szCs w:val="22"/>
              </w:rPr>
              <w:t>а</w:t>
            </w:r>
            <w:r w:rsidR="00A539F2" w:rsidRPr="00BC2CE3">
              <w:rPr>
                <w:sz w:val="22"/>
                <w:szCs w:val="22"/>
              </w:rPr>
              <w:t xml:space="preserve">. Агропромышленный комплекс </w:t>
            </w:r>
            <w:r w:rsidR="0015590E">
              <w:rPr>
                <w:sz w:val="22"/>
                <w:szCs w:val="22"/>
              </w:rPr>
              <w:t>.</w:t>
            </w:r>
            <w:r w:rsidR="00A539F2" w:rsidRPr="00BC2CE3">
              <w:rPr>
                <w:sz w:val="22"/>
                <w:szCs w:val="22"/>
              </w:rPr>
              <w:t>«</w:t>
            </w:r>
            <w:r w:rsidR="00554207">
              <w:rPr>
                <w:sz w:val="22"/>
                <w:szCs w:val="22"/>
              </w:rPr>
              <w:t>З</w:t>
            </w:r>
            <w:r w:rsidR="00A539F2" w:rsidRPr="00BC2CE3">
              <w:rPr>
                <w:sz w:val="22"/>
                <w:szCs w:val="22"/>
              </w:rPr>
              <w:t>елёная революция»</w:t>
            </w:r>
            <w:r w:rsidR="00554207">
              <w:rPr>
                <w:sz w:val="22"/>
                <w:szCs w:val="22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69ED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E7C4C" w14:paraId="63FC15A6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2B44" w14:textId="77777777" w:rsidR="001E7C4C" w:rsidRDefault="001E7C4C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A86C" w14:textId="77777777" w:rsidR="001E7C4C" w:rsidRPr="00BC2CE3" w:rsidRDefault="001E7C4C" w:rsidP="00554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 и животноводство. Рыболовство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ED1C" w14:textId="77777777" w:rsidR="001E7C4C" w:rsidRDefault="001E7C4C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0A1ED8F7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7046" w14:textId="77777777" w:rsidR="00A539F2" w:rsidRDefault="001E7C4C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07A4" w14:textId="6172C810" w:rsidR="00F41A77" w:rsidRPr="00F41A77" w:rsidRDefault="00A539F2" w:rsidP="00F41A77">
            <w:pPr>
              <w:jc w:val="both"/>
              <w:rPr>
                <w:i/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>География транспорта.</w:t>
            </w:r>
            <w:r w:rsidR="00F41A77" w:rsidRPr="00EC56E3">
              <w:rPr>
                <w:b/>
                <w:i/>
                <w:sz w:val="22"/>
                <w:szCs w:val="22"/>
              </w:rPr>
              <w:t xml:space="preserve"> 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18</w:t>
            </w:r>
            <w:r w:rsidR="00F41A77">
              <w:rPr>
                <w:b/>
                <w:i/>
                <w:sz w:val="22"/>
                <w:szCs w:val="22"/>
              </w:rPr>
              <w:t xml:space="preserve"> </w:t>
            </w:r>
            <w:r w:rsidR="00F41A77" w:rsidRPr="00F41A77">
              <w:rPr>
                <w:b/>
                <w:i/>
                <w:sz w:val="22"/>
                <w:szCs w:val="22"/>
              </w:rPr>
              <w:t>«</w:t>
            </w:r>
            <w:r w:rsidR="00F41A77" w:rsidRPr="00F41A77">
              <w:rPr>
                <w:i/>
                <w:sz w:val="22"/>
                <w:szCs w:val="22"/>
              </w:rPr>
              <w:t>Анализ грузооборота и пассажиропотока по основным транспортным магистралям мира»</w:t>
            </w:r>
          </w:p>
          <w:p w14:paraId="48611317" w14:textId="77777777" w:rsidR="00A539F2" w:rsidRPr="00BC2CE3" w:rsidRDefault="00A539F2" w:rsidP="007434F1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4481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039471AF" w14:textId="77777777" w:rsidTr="00951183">
        <w:trPr>
          <w:trHeight w:val="53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35E0" w14:textId="77777777" w:rsidR="00A539F2" w:rsidRDefault="00A539F2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1E7C4C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82DF" w14:textId="30DC6E8C" w:rsidR="00A539F2" w:rsidRDefault="006F1596" w:rsidP="001E7C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е отношения. </w:t>
            </w:r>
            <w:r w:rsidRPr="00EC56E3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19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F1596">
              <w:rPr>
                <w:b/>
                <w:i/>
                <w:sz w:val="22"/>
                <w:szCs w:val="22"/>
              </w:rPr>
              <w:t>«</w:t>
            </w:r>
            <w:r w:rsidRPr="006F1596">
              <w:rPr>
                <w:i/>
                <w:sz w:val="22"/>
                <w:szCs w:val="22"/>
              </w:rPr>
              <w:t>Анализ международных экономических связей</w:t>
            </w:r>
            <w:r w:rsidR="00951183">
              <w:rPr>
                <w:i/>
                <w:sz w:val="22"/>
                <w:szCs w:val="22"/>
              </w:rPr>
              <w:t>»</w:t>
            </w:r>
          </w:p>
          <w:p w14:paraId="3DFDAA6B" w14:textId="6880E9F6" w:rsidR="00951183" w:rsidRPr="00BC2CE3" w:rsidRDefault="00951183" w:rsidP="001E7C4C">
            <w:pPr>
              <w:jc w:val="both"/>
              <w:rPr>
                <w:sz w:val="22"/>
                <w:szCs w:val="22"/>
                <w:lang w:bidi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8EC2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182965DC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0BCE" w14:textId="77777777" w:rsidR="00A539F2" w:rsidRDefault="00A539F2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1E7C4C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D7BE" w14:textId="77777777" w:rsidR="00A539F2" w:rsidRPr="00BC2CE3" w:rsidRDefault="00A539F2" w:rsidP="007434F1">
            <w:pPr>
              <w:rPr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>География мировых валютно - финансовых отношений</w:t>
            </w:r>
            <w:r w:rsidR="00275F49">
              <w:rPr>
                <w:sz w:val="22"/>
                <w:szCs w:val="22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823E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4805E486" w14:textId="77777777" w:rsidTr="00275F49">
        <w:trPr>
          <w:trHeight w:val="105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5A87" w14:textId="77777777" w:rsidR="00A539F2" w:rsidRDefault="00A539F2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1E7C4C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9F6" w14:textId="068458B0" w:rsidR="00A539F2" w:rsidRPr="00BC2CE3" w:rsidRDefault="00A539F2" w:rsidP="00275F49">
            <w:pPr>
              <w:jc w:val="both"/>
              <w:rPr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>Международная торговля: основные направления и структура. Главные центры мировой торговли.</w:t>
            </w:r>
            <w:r w:rsidRPr="00830D52">
              <w:rPr>
                <w:sz w:val="22"/>
                <w:szCs w:val="22"/>
              </w:rPr>
              <w:t xml:space="preserve"> </w:t>
            </w:r>
            <w:r w:rsidRPr="00D35161">
              <w:rPr>
                <w:b/>
                <w:i/>
                <w:sz w:val="22"/>
                <w:szCs w:val="22"/>
              </w:rPr>
              <w:t xml:space="preserve">Практическая работа </w:t>
            </w:r>
            <w:r w:rsidR="00CA3373">
              <w:rPr>
                <w:b/>
                <w:i/>
                <w:sz w:val="22"/>
                <w:szCs w:val="22"/>
              </w:rPr>
              <w:t xml:space="preserve">№20 </w:t>
            </w:r>
            <w:r w:rsidR="00EE6620" w:rsidRPr="00275F49">
              <w:rPr>
                <w:b/>
                <w:i/>
                <w:sz w:val="22"/>
                <w:szCs w:val="22"/>
              </w:rPr>
              <w:t>«</w:t>
            </w:r>
            <w:r w:rsidR="00EE6620" w:rsidRPr="00275F49">
              <w:rPr>
                <w:i/>
                <w:sz w:val="22"/>
                <w:szCs w:val="22"/>
              </w:rPr>
              <w:t>Анализ обеспеченности предприятиями сферы услуг отдельного региона, страны, города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0FB2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14F37FB4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BFC0" w14:textId="77777777" w:rsidR="00A539F2" w:rsidRDefault="00A539F2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1E7C4C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EC6" w14:textId="77777777" w:rsidR="00A539F2" w:rsidRPr="00D35161" w:rsidRDefault="00EE6620" w:rsidP="007434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E6620">
              <w:rPr>
                <w:sz w:val="22"/>
                <w:szCs w:val="22"/>
              </w:rPr>
              <w:t>Международный туризм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A539F2" w:rsidRPr="00D35161">
              <w:rPr>
                <w:b/>
                <w:i/>
                <w:sz w:val="22"/>
                <w:szCs w:val="22"/>
              </w:rPr>
              <w:t xml:space="preserve">Практическая работа </w:t>
            </w:r>
            <w:r w:rsidR="00CA3373">
              <w:rPr>
                <w:b/>
                <w:i/>
                <w:sz w:val="22"/>
                <w:szCs w:val="22"/>
              </w:rPr>
              <w:t>№21</w:t>
            </w:r>
          </w:p>
          <w:p w14:paraId="7F132A57" w14:textId="77777777" w:rsidR="00A539F2" w:rsidRPr="00BC2CE3" w:rsidRDefault="00A539F2" w:rsidP="007434F1">
            <w:pPr>
              <w:rPr>
                <w:sz w:val="22"/>
                <w:szCs w:val="22"/>
                <w:lang w:bidi="en-US"/>
              </w:rPr>
            </w:pPr>
            <w:r w:rsidRPr="00530D48">
              <w:rPr>
                <w:i/>
                <w:sz w:val="22"/>
                <w:szCs w:val="22"/>
              </w:rPr>
              <w:t>« Определение стран – экспортеров основных видов промышленной и сельскохозяйственной продукции и сырья, районов международного туризма и отдыха, стран, предоставляющих банковские и другие виды международных услуг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8B3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45B1F2EB" w14:textId="77777777" w:rsidTr="007434F1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EA77" w14:textId="77777777" w:rsidR="00A539F2" w:rsidRDefault="00A539F2" w:rsidP="007434F1">
            <w:pPr>
              <w:ind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20"/>
                <w:sz w:val="22"/>
                <w:szCs w:val="22"/>
              </w:rPr>
              <w:t>Раздел.</w:t>
            </w:r>
            <w:r>
              <w:rPr>
                <w:b/>
                <w:sz w:val="22"/>
                <w:szCs w:val="22"/>
              </w:rPr>
              <w:t xml:space="preserve"> Географические аспекты современных глобальных</w:t>
            </w:r>
          </w:p>
          <w:p w14:paraId="590DBB69" w14:textId="77777777" w:rsidR="00A539F2" w:rsidRPr="00BC2CE3" w:rsidRDefault="00A539F2" w:rsidP="007434F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блем человечества.1 ч</w:t>
            </w:r>
          </w:p>
          <w:p w14:paraId="7EDB7F5C" w14:textId="77777777" w:rsidR="00A539F2" w:rsidRDefault="00A539F2" w:rsidP="007434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9F2" w14:paraId="30DDD886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D02" w14:textId="77777777" w:rsidR="00A539F2" w:rsidRDefault="00A539F2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1E7C4C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152F" w14:textId="77777777" w:rsidR="00A539F2" w:rsidRPr="00BC2CE3" w:rsidRDefault="00A539F2" w:rsidP="00B341E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  <w:r w:rsidRPr="00F93D85">
              <w:rPr>
                <w:sz w:val="22"/>
                <w:szCs w:val="22"/>
              </w:rPr>
              <w:t xml:space="preserve"> цивилизаци</w:t>
            </w:r>
            <w:r>
              <w:rPr>
                <w:sz w:val="22"/>
                <w:szCs w:val="22"/>
              </w:rPr>
              <w:t xml:space="preserve">й. </w:t>
            </w:r>
            <w:r w:rsidRPr="00D104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обо охраняемые природные территории и объекты Всемирного природного и культурного наследия</w:t>
            </w:r>
            <w:r w:rsidRPr="00BC2CE3">
              <w:rPr>
                <w:sz w:val="22"/>
                <w:szCs w:val="22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95A6" w14:textId="77777777" w:rsidR="00A539F2" w:rsidRPr="00EA543C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54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4FC2A8FD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50A4" w14:textId="77777777" w:rsidR="00A539F2" w:rsidRDefault="00A539F2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1E7C4C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73C1" w14:textId="5D1CC2C8" w:rsidR="00A539F2" w:rsidRPr="00BC2CE3" w:rsidRDefault="00A539F2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Обобщающее повторение  пройденного материала за курс «География мира» в 10 класс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743B" w14:textId="77777777" w:rsidR="00A539F2" w:rsidRPr="00EA543C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54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30A82383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C88" w14:textId="77777777" w:rsidR="00A539F2" w:rsidRDefault="00A539F2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3974" w14:textId="77777777" w:rsidR="00A539F2" w:rsidRPr="00EA543C" w:rsidRDefault="00A539F2" w:rsidP="007434F1">
            <w:pPr>
              <w:jc w:val="right"/>
              <w:rPr>
                <w:b/>
                <w:sz w:val="22"/>
                <w:szCs w:val="22"/>
              </w:rPr>
            </w:pPr>
            <w:r w:rsidRPr="00EA54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EE49" w14:textId="77777777" w:rsidR="00A539F2" w:rsidRDefault="00A539F2" w:rsidP="00C35BA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</w:tr>
    </w:tbl>
    <w:p w14:paraId="3D672CE2" w14:textId="77777777" w:rsidR="002763A7" w:rsidRDefault="002763A7" w:rsidP="003B2507">
      <w:pPr>
        <w:spacing w:line="240" w:lineRule="atLeast"/>
        <w:ind w:left="360" w:firstLine="709"/>
        <w:jc w:val="center"/>
        <w:rPr>
          <w:b/>
          <w:sz w:val="24"/>
          <w:szCs w:val="24"/>
        </w:rPr>
      </w:pPr>
    </w:p>
    <w:p w14:paraId="0CC1BE04" w14:textId="77777777" w:rsidR="00951183" w:rsidRDefault="00951183" w:rsidP="00951183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</w:p>
    <w:p w14:paraId="35867F18" w14:textId="77777777" w:rsidR="00951183" w:rsidRDefault="00951183" w:rsidP="00951183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</w:p>
    <w:p w14:paraId="72CC32FC" w14:textId="77777777" w:rsidR="00951183" w:rsidRDefault="00951183" w:rsidP="00951183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</w:p>
    <w:p w14:paraId="38B4BDD9" w14:textId="4475076E" w:rsidR="00951183" w:rsidRDefault="00951183" w:rsidP="00951183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практических работ в 10 классе</w:t>
      </w:r>
    </w:p>
    <w:p w14:paraId="3A31C134" w14:textId="77777777" w:rsidR="002763A7" w:rsidRDefault="002763A7" w:rsidP="003B2507">
      <w:pPr>
        <w:spacing w:line="240" w:lineRule="atLeast"/>
        <w:ind w:left="360" w:firstLine="709"/>
        <w:jc w:val="center"/>
        <w:rPr>
          <w:b/>
          <w:sz w:val="24"/>
          <w:szCs w:val="24"/>
        </w:rPr>
      </w:pPr>
    </w:p>
    <w:p w14:paraId="21CDBF56" w14:textId="58316AC4" w:rsidR="002763A7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4"/>
          <w:szCs w:val="24"/>
        </w:rPr>
      </w:pPr>
      <w:r w:rsidRPr="00A335DE">
        <w:rPr>
          <w:bCs/>
          <w:iCs/>
          <w:sz w:val="22"/>
          <w:szCs w:val="22"/>
        </w:rPr>
        <w:lastRenderedPageBreak/>
        <w:t>Практическая работа №1 «Анализ карт различной тематики. Обозначение на контурной карте основных географических объектов»</w:t>
      </w:r>
    </w:p>
    <w:p w14:paraId="326E62AD" w14:textId="64829387" w:rsidR="00951183" w:rsidRPr="00A335DE" w:rsidRDefault="00951183" w:rsidP="00A335DE">
      <w:pPr>
        <w:pStyle w:val="a4"/>
        <w:numPr>
          <w:ilvl w:val="0"/>
          <w:numId w:val="25"/>
        </w:numPr>
        <w:spacing w:line="240" w:lineRule="atLeast"/>
        <w:jc w:val="both"/>
        <w:rPr>
          <w:bCs/>
          <w:iCs/>
          <w:sz w:val="24"/>
          <w:szCs w:val="24"/>
        </w:rPr>
      </w:pPr>
      <w:r w:rsidRPr="00A335DE">
        <w:rPr>
          <w:bCs/>
          <w:iCs/>
          <w:sz w:val="22"/>
          <w:szCs w:val="22"/>
        </w:rPr>
        <w:t>Практическая работа №2 «Отображение статистических данных в геоинформационной системе или на картосхеме»</w:t>
      </w:r>
    </w:p>
    <w:p w14:paraId="03D07F6E" w14:textId="6D85BEE4" w:rsidR="00951183" w:rsidRPr="00A335DE" w:rsidRDefault="00951183" w:rsidP="00A335DE">
      <w:pPr>
        <w:pStyle w:val="a4"/>
        <w:numPr>
          <w:ilvl w:val="0"/>
          <w:numId w:val="25"/>
        </w:numPr>
        <w:spacing w:line="240" w:lineRule="atLeast"/>
        <w:jc w:val="both"/>
        <w:rPr>
          <w:bCs/>
          <w:iCs/>
          <w:sz w:val="24"/>
          <w:szCs w:val="24"/>
        </w:rPr>
      </w:pPr>
      <w:r w:rsidRPr="00A335DE">
        <w:rPr>
          <w:bCs/>
          <w:iCs/>
          <w:sz w:val="22"/>
          <w:szCs w:val="22"/>
        </w:rPr>
        <w:t>Практическая работа №3 «Оценка ресурсообеспеченности страны (региона, человечества) основными видами ресурсов»</w:t>
      </w:r>
    </w:p>
    <w:p w14:paraId="75709825" w14:textId="6F67D217" w:rsidR="00951183" w:rsidRPr="00A335DE" w:rsidRDefault="00951183" w:rsidP="00A335DE">
      <w:pPr>
        <w:pStyle w:val="a4"/>
        <w:numPr>
          <w:ilvl w:val="0"/>
          <w:numId w:val="25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4 «Анализ геоэкологической ситуации в отдельных странах и регионах мира»</w:t>
      </w:r>
    </w:p>
    <w:p w14:paraId="6BD648B5" w14:textId="2E3032CD" w:rsidR="00951183" w:rsidRPr="00A335DE" w:rsidRDefault="00951183" w:rsidP="00A335DE">
      <w:pPr>
        <w:pStyle w:val="a4"/>
        <w:numPr>
          <w:ilvl w:val="0"/>
          <w:numId w:val="25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5 «Анализ техногенной нагрузки на окружающую среду»</w:t>
      </w:r>
    </w:p>
    <w:p w14:paraId="148A432E" w14:textId="32EB496D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6 «Прогнозирование изменения численности населения мира и отдельных регионов»</w:t>
      </w:r>
    </w:p>
    <w:p w14:paraId="076C9C77" w14:textId="6C84185C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7 «Оценка основных показателей уровня и качества жизни населения»</w:t>
      </w:r>
    </w:p>
    <w:p w14:paraId="5F97C5F5" w14:textId="22A7828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8 «Определение состава и структуры населения на основе статистических данных»</w:t>
      </w:r>
    </w:p>
    <w:p w14:paraId="0F472753" w14:textId="527F0AC3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pacing w:val="20"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</w:t>
      </w:r>
      <w:r w:rsidRPr="00A335DE">
        <w:rPr>
          <w:bCs/>
          <w:iCs/>
          <w:spacing w:val="20"/>
          <w:sz w:val="22"/>
          <w:szCs w:val="22"/>
        </w:rPr>
        <w:t xml:space="preserve"> №9 «Выявление основных закономерностей расселения. Выявление и характеристика основных направлений миграции населения»</w:t>
      </w:r>
    </w:p>
    <w:p w14:paraId="6ECCBC8B" w14:textId="7710C3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</w:t>
      </w:r>
      <w:r w:rsidRPr="00A335DE">
        <w:rPr>
          <w:bCs/>
          <w:iCs/>
          <w:spacing w:val="20"/>
          <w:sz w:val="22"/>
          <w:szCs w:val="22"/>
        </w:rPr>
        <w:t xml:space="preserve"> №10«</w:t>
      </w:r>
      <w:r w:rsidRPr="00A335DE">
        <w:rPr>
          <w:bCs/>
          <w:iCs/>
          <w:sz w:val="22"/>
          <w:szCs w:val="22"/>
        </w:rPr>
        <w:t>Определение степени обеспеченности крупных регионов и стран трудовыми ресурсами»</w:t>
      </w:r>
    </w:p>
    <w:p w14:paraId="772347D9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1 «Оценка эффективности демографической политики отдельных стран мира на основе статистических данных»</w:t>
      </w:r>
    </w:p>
    <w:p w14:paraId="5927B4D3" w14:textId="01481A22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2 «Анализ участия стран и регионов мира в международном географическом разделении труда»</w:t>
      </w:r>
    </w:p>
    <w:p w14:paraId="461F3B34" w14:textId="2668AB92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3 «Определение международной специализации крупнейших стран и регионов мира»</w:t>
      </w:r>
    </w:p>
    <w:p w14:paraId="188AC400" w14:textId="12FE14B9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4 «Выявление причин неравномерности хозяйственного освоения различных территорий»</w:t>
      </w:r>
    </w:p>
    <w:p w14:paraId="4312D397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5 «Характеристика влияния рынков труда на размещение предприятий материальной и нематериальной сферы»</w:t>
      </w:r>
    </w:p>
    <w:p w14:paraId="5D4767FB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6 «Составление экономико-географической характеристики одной из отраслей промышленности»</w:t>
      </w:r>
    </w:p>
    <w:p w14:paraId="313295A0" w14:textId="45637089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7 «Оценка доли использования альтернативных источников энергии. Оценка перспектив развития альтернативной энергетики»</w:t>
      </w:r>
    </w:p>
    <w:p w14:paraId="62C0E17A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8 «Анализ грузооборота и пассажиропотока по основным транспортным магистралям мира»</w:t>
      </w:r>
    </w:p>
    <w:p w14:paraId="248EB09A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9 «Анализ международных экономических связей»</w:t>
      </w:r>
    </w:p>
    <w:p w14:paraId="12E11F19" w14:textId="39C40AEA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20 «Анализ обеспеченности предприятиями сферы услуг отдельного региона, страны, города»</w:t>
      </w:r>
    </w:p>
    <w:p w14:paraId="30E388BA" w14:textId="4AE90B1B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4"/>
          <w:szCs w:val="24"/>
        </w:rPr>
      </w:pPr>
      <w:r w:rsidRPr="00A335DE">
        <w:rPr>
          <w:bCs/>
          <w:iCs/>
          <w:sz w:val="22"/>
          <w:szCs w:val="22"/>
        </w:rPr>
        <w:t xml:space="preserve">Практическая работа №21 </w:t>
      </w:r>
      <w:r w:rsidR="00A335DE" w:rsidRPr="00A335DE">
        <w:rPr>
          <w:bCs/>
          <w:iCs/>
          <w:sz w:val="22"/>
          <w:szCs w:val="22"/>
        </w:rPr>
        <w:t>«Определение</w:t>
      </w:r>
      <w:r w:rsidRPr="00A335DE">
        <w:rPr>
          <w:bCs/>
          <w:iCs/>
          <w:sz w:val="22"/>
          <w:szCs w:val="22"/>
        </w:rPr>
        <w:t xml:space="preserve"> стран – экспортеров основных видов промышленной и сельскохозяйственной продукции и сырья, районов международного туризма и отдыха, стран, предоставляющих банковские и другие виды международных услуг»</w:t>
      </w:r>
    </w:p>
    <w:p w14:paraId="6578D388" w14:textId="77777777" w:rsidR="00951183" w:rsidRDefault="00951183" w:rsidP="00483FDA">
      <w:pPr>
        <w:rPr>
          <w:i/>
          <w:sz w:val="24"/>
          <w:szCs w:val="24"/>
        </w:rPr>
      </w:pPr>
      <w:bookmarkStart w:id="1" w:name="h.msinstug8ch5" w:colFirst="0" w:colLast="0"/>
      <w:bookmarkEnd w:id="1"/>
    </w:p>
    <w:p w14:paraId="31207B33" w14:textId="12EE928C" w:rsidR="00CF5392" w:rsidRPr="00483FDA" w:rsidRDefault="00CF5392" w:rsidP="00CF5392">
      <w:pPr>
        <w:jc w:val="center"/>
        <w:rPr>
          <w:b/>
          <w:sz w:val="24"/>
          <w:szCs w:val="24"/>
        </w:rPr>
      </w:pPr>
      <w:r w:rsidRPr="00483FDA">
        <w:rPr>
          <w:b/>
          <w:i/>
          <w:sz w:val="24"/>
          <w:szCs w:val="24"/>
        </w:rPr>
        <w:t>11 класс</w:t>
      </w:r>
    </w:p>
    <w:p w14:paraId="462315D7" w14:textId="77777777" w:rsidR="00CF5392" w:rsidRDefault="00CF5392" w:rsidP="00CF5392">
      <w:pPr>
        <w:widowControl w:val="0"/>
        <w:spacing w:line="268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8528"/>
        <w:gridCol w:w="1637"/>
      </w:tblGrid>
      <w:tr w:rsidR="00CF5392" w14:paraId="07B3EC7C" w14:textId="77777777" w:rsidTr="00C35BAC">
        <w:trPr>
          <w:trHeight w:val="102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96E" w14:textId="77777777" w:rsidR="00CF5392" w:rsidRDefault="00CF539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п\п</w:t>
            </w:r>
          </w:p>
          <w:p w14:paraId="4CB5B003" w14:textId="77777777" w:rsidR="00CF5392" w:rsidRDefault="00CF539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2EC4" w14:textId="77777777" w:rsidR="00CF5392" w:rsidRDefault="00CF539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м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0094" w14:textId="77777777" w:rsidR="00CF5392" w:rsidRDefault="00CF539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EA543C" w14:paraId="017A103B" w14:textId="77777777" w:rsidTr="00164C3A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05CD" w14:textId="77777777" w:rsidR="00EA543C" w:rsidRPr="0005242C" w:rsidRDefault="00EA543C" w:rsidP="00EA543C">
            <w:pPr>
              <w:jc w:val="center"/>
              <w:rPr>
                <w:b/>
                <w:sz w:val="22"/>
                <w:szCs w:val="22"/>
              </w:rPr>
            </w:pPr>
          </w:p>
          <w:p w14:paraId="0FDF3828" w14:textId="77777777" w:rsidR="00EA543C" w:rsidRPr="0005242C" w:rsidRDefault="00EA543C" w:rsidP="004D629D">
            <w:pPr>
              <w:tabs>
                <w:tab w:val="center" w:pos="5349"/>
              </w:tabs>
              <w:jc w:val="center"/>
              <w:rPr>
                <w:sz w:val="22"/>
                <w:szCs w:val="22"/>
              </w:rPr>
            </w:pPr>
            <w:r w:rsidRPr="0005242C">
              <w:rPr>
                <w:b/>
                <w:sz w:val="22"/>
                <w:szCs w:val="22"/>
              </w:rPr>
              <w:t>Раздел. Регионы и страны мира</w:t>
            </w:r>
            <w:r w:rsidR="005B36B1">
              <w:rPr>
                <w:b/>
                <w:sz w:val="22"/>
                <w:szCs w:val="22"/>
              </w:rPr>
              <w:t>.</w:t>
            </w:r>
            <w:r w:rsidRPr="0005242C">
              <w:rPr>
                <w:b/>
                <w:sz w:val="22"/>
                <w:szCs w:val="22"/>
              </w:rPr>
              <w:t xml:space="preserve"> 2</w:t>
            </w:r>
            <w:r w:rsidR="004D629D">
              <w:rPr>
                <w:b/>
                <w:sz w:val="22"/>
                <w:szCs w:val="22"/>
              </w:rPr>
              <w:t>3</w:t>
            </w:r>
            <w:r w:rsidRPr="0005242C">
              <w:rPr>
                <w:b/>
                <w:sz w:val="22"/>
                <w:szCs w:val="22"/>
              </w:rPr>
              <w:t>ч</w:t>
            </w:r>
          </w:p>
        </w:tc>
      </w:tr>
      <w:tr w:rsidR="005B36B1" w14:paraId="5A5C375E" w14:textId="77777777" w:rsidTr="00164C3A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55AA" w14:textId="77777777" w:rsidR="005B36B1" w:rsidRPr="0005242C" w:rsidRDefault="005B36B1" w:rsidP="00DF5356">
            <w:pPr>
              <w:jc w:val="center"/>
              <w:rPr>
                <w:b/>
                <w:sz w:val="22"/>
                <w:szCs w:val="22"/>
              </w:rPr>
            </w:pPr>
            <w:r w:rsidRPr="0005242C">
              <w:rPr>
                <w:b/>
                <w:sz w:val="22"/>
                <w:szCs w:val="22"/>
              </w:rPr>
              <w:t xml:space="preserve">Тема: </w:t>
            </w:r>
            <w:r w:rsidR="00DF5356">
              <w:rPr>
                <w:b/>
                <w:sz w:val="22"/>
                <w:szCs w:val="22"/>
              </w:rPr>
              <w:t>Территориальная организация мирового сообщества</w:t>
            </w:r>
            <w:r>
              <w:rPr>
                <w:b/>
                <w:sz w:val="22"/>
                <w:szCs w:val="22"/>
              </w:rPr>
              <w:t>.3ч</w:t>
            </w:r>
          </w:p>
        </w:tc>
      </w:tr>
      <w:tr w:rsidR="00EA543C" w14:paraId="243FDE49" w14:textId="77777777" w:rsidTr="00C35BAC">
        <w:trPr>
          <w:trHeight w:val="9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09EF" w14:textId="77777777" w:rsidR="00EA543C" w:rsidRDefault="00EA543C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E82D" w14:textId="091361C6" w:rsidR="00EA543C" w:rsidRPr="00BC2CE3" w:rsidRDefault="00DF5356" w:rsidP="00DF5356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Мировое сообщество – общая картина мира. Современная политическая карта и ее изменения.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AB5E" w14:textId="77777777" w:rsidR="00EA543C" w:rsidRDefault="00EA543C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A543C" w14:paraId="40658067" w14:textId="77777777" w:rsidTr="00C35BA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65A5" w14:textId="77777777" w:rsidR="00EA543C" w:rsidRDefault="00EA543C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3D97" w14:textId="7DB78BC6" w:rsidR="00EA543C" w:rsidRPr="00BC2CE3" w:rsidRDefault="00DF5356" w:rsidP="00DF5356">
            <w:pPr>
              <w:jc w:val="both"/>
              <w:rPr>
                <w:b/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</w:rPr>
              <w:t xml:space="preserve">Типы стран. </w:t>
            </w:r>
            <w:r w:rsidRPr="00EB4573">
              <w:rPr>
                <w:i/>
                <w:sz w:val="22"/>
                <w:szCs w:val="22"/>
              </w:rPr>
              <w:t>Геополитика. «Горячие точки» на карте мира</w:t>
            </w:r>
            <w:r>
              <w:rPr>
                <w:sz w:val="22"/>
                <w:szCs w:val="22"/>
              </w:rPr>
              <w:t>.</w:t>
            </w:r>
            <w:r w:rsidRPr="00DF5356">
              <w:rPr>
                <w:b/>
                <w:i/>
                <w:sz w:val="22"/>
                <w:szCs w:val="22"/>
              </w:rPr>
              <w:t xml:space="preserve"> 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1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F5356">
              <w:rPr>
                <w:i/>
                <w:sz w:val="22"/>
                <w:szCs w:val="22"/>
              </w:rPr>
              <w:t>«Классификация стран мира на основе анализа политической и экономической карты мир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8ABE" w14:textId="77777777" w:rsidR="00EA543C" w:rsidRDefault="00EA543C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A543C" w14:paraId="475B8127" w14:textId="77777777" w:rsidTr="00C35BAC">
        <w:trPr>
          <w:trHeight w:val="51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C01E" w14:textId="77777777" w:rsidR="00EA543C" w:rsidRDefault="00EA543C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0A6E" w14:textId="77777777" w:rsidR="00EA543C" w:rsidRPr="00BC2CE3" w:rsidRDefault="005B5A12" w:rsidP="003B605E">
            <w:pPr>
              <w:rPr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  <w:lang w:bidi="en-US"/>
              </w:rPr>
              <w:t xml:space="preserve"> Государственный строй, формы правления и административно-территориального устройства стран мир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D508" w14:textId="77777777" w:rsidR="00EA543C" w:rsidRDefault="00EA543C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B36B1" w14:paraId="43E290A1" w14:textId="77777777" w:rsidTr="005B36B1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8B7" w14:textId="77777777" w:rsidR="005B36B1" w:rsidRDefault="005B36B1" w:rsidP="005B36B1">
            <w:pPr>
              <w:jc w:val="center"/>
              <w:rPr>
                <w:b/>
                <w:sz w:val="22"/>
                <w:szCs w:val="22"/>
              </w:rPr>
            </w:pPr>
          </w:p>
          <w:p w14:paraId="0A679C44" w14:textId="77777777" w:rsidR="005B36B1" w:rsidRDefault="005B36B1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242C">
              <w:rPr>
                <w:b/>
                <w:sz w:val="22"/>
                <w:szCs w:val="22"/>
              </w:rPr>
              <w:t>Тема: Понятие о географическом регионе</w:t>
            </w:r>
            <w:r>
              <w:rPr>
                <w:b/>
                <w:sz w:val="22"/>
                <w:szCs w:val="22"/>
              </w:rPr>
              <w:t>.1ч</w:t>
            </w:r>
          </w:p>
        </w:tc>
      </w:tr>
      <w:tr w:rsidR="00EA543C" w14:paraId="48D3929E" w14:textId="77777777" w:rsidTr="00C35BAC">
        <w:trPr>
          <w:trHeight w:val="53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459B" w14:textId="77777777" w:rsidR="00EA543C" w:rsidRDefault="00EA543C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3255" w14:textId="77777777" w:rsidR="00EA543C" w:rsidRPr="00BC2CE3" w:rsidRDefault="00DF5356" w:rsidP="00A3118A">
            <w:pPr>
              <w:ind w:hanging="79"/>
              <w:jc w:val="both"/>
              <w:rPr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</w:rPr>
              <w:t>Понятие о географическом регионе. Основные варианты регионального деления мира.</w:t>
            </w:r>
            <w:r w:rsidRPr="000524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DDB7" w14:textId="77777777" w:rsidR="00EA543C" w:rsidRDefault="00EA543C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B36B1" w14:paraId="13FAE134" w14:textId="77777777" w:rsidTr="005B36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88C4" w14:textId="77777777" w:rsidR="005B36B1" w:rsidRPr="0005242C" w:rsidRDefault="00C11ACB" w:rsidP="005B36B1">
            <w:pPr>
              <w:ind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:</w:t>
            </w:r>
            <w:r w:rsidR="00D37682">
              <w:rPr>
                <w:b/>
                <w:sz w:val="22"/>
                <w:szCs w:val="22"/>
              </w:rPr>
              <w:t xml:space="preserve"> </w:t>
            </w:r>
            <w:r w:rsidR="005B36B1" w:rsidRPr="0005242C">
              <w:rPr>
                <w:b/>
                <w:sz w:val="22"/>
                <w:szCs w:val="22"/>
              </w:rPr>
              <w:t>Зарубежная Европа</w:t>
            </w:r>
            <w:r w:rsidR="005B36B1">
              <w:rPr>
                <w:b/>
                <w:sz w:val="22"/>
                <w:szCs w:val="22"/>
              </w:rPr>
              <w:t>.</w:t>
            </w:r>
            <w:r w:rsidR="005B36B1" w:rsidRPr="0005242C">
              <w:rPr>
                <w:b/>
                <w:sz w:val="22"/>
                <w:szCs w:val="22"/>
              </w:rPr>
              <w:t>4ч</w:t>
            </w:r>
          </w:p>
          <w:p w14:paraId="3107D172" w14:textId="77777777" w:rsidR="005B36B1" w:rsidRDefault="005B36B1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543C" w14:paraId="54D7CD1E" w14:textId="77777777" w:rsidTr="00C35BA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32C1" w14:textId="77777777" w:rsidR="00EA543C" w:rsidRDefault="00EA543C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C5B1" w14:textId="77777777" w:rsidR="00EA543C" w:rsidRPr="00BC2CE3" w:rsidRDefault="00A3118A" w:rsidP="00A3118A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Комплексная географическая характеристика </w:t>
            </w:r>
            <w:r w:rsidR="005B5A12" w:rsidRPr="0005242C">
              <w:rPr>
                <w:sz w:val="22"/>
                <w:szCs w:val="22"/>
              </w:rPr>
              <w:t xml:space="preserve">Зарубежной Европы. </w:t>
            </w:r>
            <w:r>
              <w:rPr>
                <w:sz w:val="22"/>
                <w:szCs w:val="22"/>
              </w:rPr>
              <w:t>Особенности ЭГП, природно-ресурсного потенциала, н</w:t>
            </w:r>
            <w:r w:rsidR="005B5A12" w:rsidRPr="0005242C">
              <w:rPr>
                <w:sz w:val="22"/>
                <w:szCs w:val="22"/>
              </w:rPr>
              <w:t>аселени</w:t>
            </w:r>
            <w:r>
              <w:rPr>
                <w:sz w:val="22"/>
                <w:szCs w:val="22"/>
              </w:rPr>
              <w:t>я региона</w:t>
            </w:r>
            <w:r w:rsidR="005B5A12"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FE41" w14:textId="77777777" w:rsidR="00EA543C" w:rsidRDefault="00EA543C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A543C" w14:paraId="62353FD4" w14:textId="77777777" w:rsidTr="00C35BA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D901" w14:textId="77777777" w:rsidR="00EA543C" w:rsidRDefault="00EA543C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E4C9" w14:textId="77777777" w:rsidR="00EA543C" w:rsidRPr="00BC2CE3" w:rsidRDefault="005B5A12" w:rsidP="00A3118A">
            <w:pPr>
              <w:rPr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</w:rPr>
              <w:t xml:space="preserve"> Хозяйство. </w:t>
            </w:r>
            <w:r w:rsidR="00A3118A">
              <w:rPr>
                <w:sz w:val="22"/>
                <w:szCs w:val="22"/>
              </w:rPr>
              <w:t>Современные проблемы развития. Роль региона в системе мирового хозяйств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E2BD" w14:textId="77777777" w:rsidR="00EA543C" w:rsidRDefault="00EA543C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B5A12" w14:paraId="27E6F6D5" w14:textId="77777777" w:rsidTr="00C35BA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9AF" w14:textId="77777777" w:rsidR="005B5A12" w:rsidRDefault="005B5A1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BA0E" w14:textId="6FF66CBF" w:rsidR="005B5A12" w:rsidRPr="0005242C" w:rsidRDefault="005B5A12" w:rsidP="00A335DE">
            <w:pPr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Субрегионы </w:t>
            </w:r>
            <w:r w:rsidR="00567642">
              <w:rPr>
                <w:sz w:val="22"/>
                <w:szCs w:val="22"/>
              </w:rPr>
              <w:t xml:space="preserve">и страны </w:t>
            </w:r>
            <w:r w:rsidRPr="0005242C">
              <w:rPr>
                <w:sz w:val="22"/>
                <w:szCs w:val="22"/>
              </w:rPr>
              <w:t xml:space="preserve">Зарубежной Европы. </w:t>
            </w:r>
            <w:r w:rsidR="00A3118A" w:rsidRPr="005B5A12">
              <w:rPr>
                <w:b/>
                <w:i/>
                <w:sz w:val="22"/>
                <w:szCs w:val="22"/>
                <w:lang w:bidi="en-US"/>
              </w:rPr>
              <w:t xml:space="preserve">Практическая </w:t>
            </w:r>
            <w:r w:rsidR="00A3118A" w:rsidRPr="00D37682">
              <w:rPr>
                <w:b/>
                <w:i/>
                <w:sz w:val="22"/>
                <w:szCs w:val="22"/>
                <w:lang w:bidi="en-US"/>
              </w:rPr>
              <w:t>работа</w:t>
            </w:r>
            <w:r w:rsidR="00CA3373">
              <w:rPr>
                <w:b/>
                <w:i/>
                <w:sz w:val="22"/>
                <w:szCs w:val="22"/>
                <w:lang w:bidi="en-US"/>
              </w:rPr>
              <w:t xml:space="preserve"> №2</w:t>
            </w:r>
            <w:r w:rsidR="00A3118A" w:rsidRPr="00D37682">
              <w:rPr>
                <w:i/>
                <w:sz w:val="22"/>
                <w:szCs w:val="22"/>
              </w:rPr>
              <w:t xml:space="preserve"> </w:t>
            </w:r>
            <w:r w:rsidR="00A3118A" w:rsidRPr="00A3118A">
              <w:rPr>
                <w:i/>
                <w:sz w:val="22"/>
                <w:szCs w:val="22"/>
              </w:rPr>
              <w:t>«Характеристика политико-географического положения страны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7D5B" w14:textId="77777777" w:rsidR="005B5A12" w:rsidRDefault="005B5A1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B5A12" w14:paraId="57197DB5" w14:textId="77777777" w:rsidTr="00D37682">
        <w:trPr>
          <w:trHeight w:val="84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1D12" w14:textId="77777777" w:rsidR="005B5A12" w:rsidRDefault="005B5A1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0A037A0" w14:textId="77777777" w:rsidR="005B5A12" w:rsidRDefault="00105AD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A0D0" w14:textId="77777777" w:rsidR="005B5A12" w:rsidRDefault="005B5A12" w:rsidP="00164C3A">
            <w:pPr>
              <w:ind w:firstLine="34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 Европейские страны: Великобритания, Франция, ФРГ, Италия</w:t>
            </w:r>
            <w:r w:rsidR="00D37682">
              <w:rPr>
                <w:sz w:val="22"/>
                <w:szCs w:val="22"/>
              </w:rPr>
              <w:t>.</w:t>
            </w:r>
          </w:p>
          <w:p w14:paraId="375FFB12" w14:textId="77777777" w:rsidR="005B5A12" w:rsidRPr="0005242C" w:rsidRDefault="005B5A12" w:rsidP="00D37682">
            <w:pPr>
              <w:ind w:firstLine="34"/>
              <w:rPr>
                <w:b/>
                <w:sz w:val="22"/>
                <w:szCs w:val="22"/>
                <w:lang w:bidi="en-US"/>
              </w:rPr>
            </w:pPr>
            <w:r w:rsidRPr="005B5A12">
              <w:rPr>
                <w:b/>
                <w:i/>
                <w:sz w:val="22"/>
                <w:szCs w:val="22"/>
                <w:lang w:bidi="en-US"/>
              </w:rPr>
              <w:t xml:space="preserve">Практическая </w:t>
            </w:r>
            <w:r w:rsidRPr="00D37682">
              <w:rPr>
                <w:b/>
                <w:i/>
                <w:sz w:val="22"/>
                <w:szCs w:val="22"/>
                <w:lang w:bidi="en-US"/>
              </w:rPr>
              <w:t>работа</w:t>
            </w:r>
            <w:r w:rsidRPr="00D37682">
              <w:rPr>
                <w:i/>
                <w:sz w:val="22"/>
                <w:szCs w:val="22"/>
              </w:rPr>
              <w:t xml:space="preserve"> </w:t>
            </w:r>
            <w:r w:rsidR="00CA3373">
              <w:rPr>
                <w:i/>
                <w:sz w:val="22"/>
                <w:szCs w:val="22"/>
              </w:rPr>
              <w:t xml:space="preserve"> </w:t>
            </w:r>
            <w:r w:rsidR="00CA3373" w:rsidRPr="00CA3373">
              <w:rPr>
                <w:b/>
                <w:i/>
                <w:sz w:val="22"/>
                <w:szCs w:val="22"/>
              </w:rPr>
              <w:t>№3</w:t>
            </w:r>
            <w:r w:rsidR="00CA3373">
              <w:rPr>
                <w:i/>
                <w:sz w:val="22"/>
                <w:szCs w:val="22"/>
              </w:rPr>
              <w:t xml:space="preserve"> </w:t>
            </w:r>
            <w:r w:rsidR="00D37682" w:rsidRPr="00D37682">
              <w:rPr>
                <w:i/>
                <w:sz w:val="22"/>
                <w:szCs w:val="22"/>
              </w:rPr>
              <w:t>«Характеристика экономико-географического положения страны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A6A8" w14:textId="77777777" w:rsidR="005B5A12" w:rsidRDefault="00B02F1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B36B1" w14:paraId="5DA94160" w14:textId="77777777" w:rsidTr="005B36B1">
        <w:trPr>
          <w:trHeight w:val="4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5A34" w14:textId="77777777" w:rsidR="005B36B1" w:rsidRDefault="005B36B1" w:rsidP="00DA1428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242C">
              <w:rPr>
                <w:b/>
                <w:sz w:val="22"/>
                <w:szCs w:val="22"/>
              </w:rPr>
              <w:t>Тема: Зарубежная Азия</w:t>
            </w:r>
            <w:r>
              <w:rPr>
                <w:b/>
                <w:sz w:val="22"/>
                <w:szCs w:val="22"/>
              </w:rPr>
              <w:t>.</w:t>
            </w:r>
            <w:r w:rsidR="00DA1428">
              <w:rPr>
                <w:b/>
                <w:sz w:val="22"/>
                <w:szCs w:val="22"/>
              </w:rPr>
              <w:t>5</w:t>
            </w:r>
            <w:r w:rsidRPr="0005242C">
              <w:rPr>
                <w:b/>
                <w:sz w:val="22"/>
                <w:szCs w:val="22"/>
              </w:rPr>
              <w:t xml:space="preserve">ч </w:t>
            </w:r>
          </w:p>
        </w:tc>
      </w:tr>
      <w:tr w:rsidR="002526AD" w14:paraId="15499648" w14:textId="77777777" w:rsidTr="00C35BAC">
        <w:trPr>
          <w:trHeight w:val="66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DA77" w14:textId="77777777" w:rsidR="002526AD" w:rsidRDefault="002526AD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D1DB" w14:textId="77777777" w:rsidR="002526AD" w:rsidRPr="00BC2CE3" w:rsidRDefault="002526AD" w:rsidP="00CE0C2B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Комплексная географическая характеристика </w:t>
            </w:r>
            <w:r w:rsidRPr="0005242C">
              <w:rPr>
                <w:sz w:val="22"/>
                <w:szCs w:val="22"/>
              </w:rPr>
              <w:t xml:space="preserve">Зарубежной </w:t>
            </w:r>
            <w:r>
              <w:rPr>
                <w:sz w:val="22"/>
                <w:szCs w:val="22"/>
              </w:rPr>
              <w:t>Азии</w:t>
            </w:r>
            <w:r w:rsidRPr="000524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собенности ЭГП, природно-ресурсного потенциала, н</w:t>
            </w:r>
            <w:r w:rsidRPr="0005242C">
              <w:rPr>
                <w:sz w:val="22"/>
                <w:szCs w:val="22"/>
              </w:rPr>
              <w:t>аселени</w:t>
            </w:r>
            <w:r>
              <w:rPr>
                <w:sz w:val="22"/>
                <w:szCs w:val="22"/>
              </w:rPr>
              <w:t>я</w:t>
            </w:r>
            <w:r w:rsidR="00CE0C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BB78" w14:textId="77777777" w:rsidR="002526AD" w:rsidRDefault="002526AD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DA1428" w14:paraId="69F01B04" w14:textId="77777777" w:rsidTr="00C35BAC">
        <w:trPr>
          <w:trHeight w:val="66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F7A9" w14:textId="77777777" w:rsidR="00DA1428" w:rsidRDefault="00CE0C2B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E60" w14:textId="77777777" w:rsidR="00DA1428" w:rsidRDefault="00CE0C2B" w:rsidP="002526AD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Хозяйство. </w:t>
            </w:r>
            <w:r>
              <w:rPr>
                <w:sz w:val="22"/>
                <w:szCs w:val="22"/>
              </w:rPr>
              <w:t>Современные проблемы развития. Роль региона в системе мирового хозяйств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CCDE" w14:textId="77777777" w:rsidR="00DA1428" w:rsidRDefault="00DA14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526AD" w14:paraId="11E62206" w14:textId="77777777" w:rsidTr="00C35BAC">
        <w:trPr>
          <w:trHeight w:val="31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5566" w14:textId="77777777" w:rsidR="002526AD" w:rsidRDefault="002526AD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CE0C2B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07F2" w14:textId="2FA12142" w:rsidR="002526AD" w:rsidRPr="0005242C" w:rsidRDefault="002526AD" w:rsidP="00D37682">
            <w:pPr>
              <w:ind w:hanging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тай. </w:t>
            </w:r>
            <w:r w:rsidRPr="005B5A12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4</w:t>
            </w:r>
            <w:r w:rsidRPr="005B5A1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Характеристика природно-ресурсного потенциала страны»</w:t>
            </w:r>
          </w:p>
          <w:p w14:paraId="3D6372E1" w14:textId="77777777" w:rsidR="002526AD" w:rsidRPr="0005242C" w:rsidRDefault="002526AD" w:rsidP="00164C3A">
            <w:pPr>
              <w:rPr>
                <w:b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02C6" w14:textId="77777777" w:rsidR="002526AD" w:rsidRDefault="002526AD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526AD" w14:paraId="1CA9E887" w14:textId="77777777" w:rsidTr="00C35BAC">
        <w:trPr>
          <w:trHeight w:val="26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0D95" w14:textId="77777777" w:rsidR="002526AD" w:rsidRDefault="002526AD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CE0C2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D8F5" w14:textId="77777777" w:rsidR="002526AD" w:rsidRPr="0005242C" w:rsidRDefault="002526AD" w:rsidP="00164C3A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Япония</w:t>
            </w:r>
          </w:p>
          <w:p w14:paraId="3F8501F3" w14:textId="77777777" w:rsidR="002526AD" w:rsidRPr="0005242C" w:rsidRDefault="002526AD" w:rsidP="00164C3A">
            <w:pPr>
              <w:widowControl w:val="0"/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A409" w14:textId="77777777" w:rsidR="002526AD" w:rsidRDefault="002526AD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526AD" w14:paraId="770FA754" w14:textId="77777777" w:rsidTr="00C35BAC">
        <w:trPr>
          <w:trHeight w:val="32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553D" w14:textId="77777777" w:rsidR="002526AD" w:rsidRDefault="002526AD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CE0C2B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E8F6" w14:textId="77777777" w:rsidR="002526AD" w:rsidRPr="0005242C" w:rsidRDefault="002526AD" w:rsidP="005B5A12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Инд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2379" w14:textId="77777777" w:rsidR="002526AD" w:rsidRDefault="002526AD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526AD" w14:paraId="62B60A6E" w14:textId="77777777" w:rsidTr="005B36B1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4192" w14:textId="77777777" w:rsidR="002526AD" w:rsidRPr="0005242C" w:rsidRDefault="002526AD" w:rsidP="005B36B1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: </w:t>
            </w:r>
            <w:r w:rsidRPr="0005242C">
              <w:rPr>
                <w:b/>
                <w:sz w:val="22"/>
                <w:szCs w:val="22"/>
              </w:rPr>
              <w:t>Австралия и Океания</w:t>
            </w:r>
            <w:r>
              <w:rPr>
                <w:b/>
                <w:sz w:val="22"/>
                <w:szCs w:val="22"/>
              </w:rPr>
              <w:t>.</w:t>
            </w:r>
            <w:r w:rsidR="00CE0C2B">
              <w:rPr>
                <w:b/>
                <w:sz w:val="22"/>
                <w:szCs w:val="22"/>
              </w:rPr>
              <w:t>2</w:t>
            </w:r>
            <w:r w:rsidRPr="0005242C">
              <w:rPr>
                <w:b/>
                <w:sz w:val="22"/>
                <w:szCs w:val="22"/>
              </w:rPr>
              <w:t xml:space="preserve"> ч</w:t>
            </w:r>
          </w:p>
          <w:p w14:paraId="624741D9" w14:textId="77777777" w:rsidR="002526AD" w:rsidRDefault="002526AD" w:rsidP="00164C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6AD" w14:paraId="7474758D" w14:textId="77777777" w:rsidTr="00C35BAC">
        <w:trPr>
          <w:trHeight w:val="40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0DAD" w14:textId="77777777" w:rsidR="002526AD" w:rsidRDefault="002526AD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CE0C2B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F62" w14:textId="6336F262" w:rsidR="002526AD" w:rsidRPr="0005242C" w:rsidRDefault="00424D35" w:rsidP="00CE0C2B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Комплексная </w:t>
            </w:r>
            <w:r>
              <w:rPr>
                <w:sz w:val="22"/>
                <w:szCs w:val="22"/>
              </w:rPr>
              <w:t>географическая</w:t>
            </w:r>
            <w:r w:rsidR="002526AD">
              <w:rPr>
                <w:sz w:val="22"/>
                <w:szCs w:val="22"/>
              </w:rPr>
              <w:t xml:space="preserve"> </w:t>
            </w:r>
            <w:r w:rsidR="002526AD" w:rsidRPr="0005242C">
              <w:rPr>
                <w:sz w:val="22"/>
                <w:szCs w:val="22"/>
              </w:rPr>
              <w:t>характеристика Австралии</w:t>
            </w:r>
            <w:r w:rsidR="002526AD">
              <w:rPr>
                <w:sz w:val="22"/>
                <w:szCs w:val="22"/>
              </w:rPr>
              <w:t>. Особенности ЭГП, природно-ресурсного потенциала, н</w:t>
            </w:r>
            <w:r w:rsidR="002526AD" w:rsidRPr="0005242C">
              <w:rPr>
                <w:sz w:val="22"/>
                <w:szCs w:val="22"/>
              </w:rPr>
              <w:t>аселени</w:t>
            </w:r>
            <w:r w:rsidR="002526AD">
              <w:rPr>
                <w:sz w:val="22"/>
                <w:szCs w:val="22"/>
              </w:rPr>
              <w:t>я, хозяйства, культуры, современных проблем развития  региона</w:t>
            </w:r>
            <w:r w:rsidR="002526AD"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E0D" w14:textId="77777777" w:rsidR="002526AD" w:rsidRDefault="002526AD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CE0C2B" w14:paraId="26CB91E1" w14:textId="77777777" w:rsidTr="00C35BAC">
        <w:trPr>
          <w:trHeight w:val="40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93BD" w14:textId="77777777" w:rsidR="00CE0C2B" w:rsidRDefault="00CE0C2B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9AB1" w14:textId="4ECD82C7" w:rsidR="00CE0C2B" w:rsidRPr="0005242C" w:rsidRDefault="00424D35" w:rsidP="00CE0C2B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Комплексная </w:t>
            </w:r>
            <w:r>
              <w:rPr>
                <w:sz w:val="22"/>
                <w:szCs w:val="22"/>
              </w:rPr>
              <w:t>географическая</w:t>
            </w:r>
            <w:r w:rsidR="00CE0C2B">
              <w:rPr>
                <w:sz w:val="22"/>
                <w:szCs w:val="22"/>
              </w:rPr>
              <w:t xml:space="preserve"> </w:t>
            </w:r>
            <w:r w:rsidR="00CE0C2B" w:rsidRPr="0005242C">
              <w:rPr>
                <w:sz w:val="22"/>
                <w:szCs w:val="22"/>
              </w:rPr>
              <w:t xml:space="preserve">характеристика </w:t>
            </w:r>
            <w:r w:rsidR="00CE0C2B">
              <w:rPr>
                <w:sz w:val="22"/>
                <w:szCs w:val="22"/>
              </w:rPr>
              <w:t>Океании. Особенности ЭГП, природно-ресурсного потенциала, н</w:t>
            </w:r>
            <w:r w:rsidR="00CE0C2B" w:rsidRPr="0005242C">
              <w:rPr>
                <w:sz w:val="22"/>
                <w:szCs w:val="22"/>
              </w:rPr>
              <w:t>аселени</w:t>
            </w:r>
            <w:r w:rsidR="00CE0C2B">
              <w:rPr>
                <w:sz w:val="22"/>
                <w:szCs w:val="22"/>
              </w:rPr>
              <w:t>я, хозяйства, культуры, современных проблем развития  региона</w:t>
            </w:r>
            <w:r w:rsidR="00CE0C2B"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5AC2" w14:textId="77777777" w:rsidR="00CE0C2B" w:rsidRDefault="00CE0C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CE0C2B" w14:paraId="511D9986" w14:textId="77777777" w:rsidTr="005B36B1">
        <w:trPr>
          <w:trHeight w:val="4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3090" w14:textId="77777777" w:rsidR="00CE0C2B" w:rsidRPr="0005242C" w:rsidRDefault="00CE0C2B" w:rsidP="005B36B1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05242C">
              <w:rPr>
                <w:b/>
                <w:sz w:val="22"/>
                <w:szCs w:val="22"/>
              </w:rPr>
              <w:t>Тема: Африка</w:t>
            </w:r>
            <w:r>
              <w:rPr>
                <w:b/>
                <w:sz w:val="22"/>
                <w:szCs w:val="22"/>
              </w:rPr>
              <w:t>.</w:t>
            </w:r>
            <w:r w:rsidRPr="0005242C">
              <w:rPr>
                <w:b/>
                <w:sz w:val="22"/>
                <w:szCs w:val="22"/>
              </w:rPr>
              <w:t>2 ч</w:t>
            </w:r>
          </w:p>
          <w:p w14:paraId="515BFD9F" w14:textId="77777777" w:rsidR="00CE0C2B" w:rsidRDefault="00CE0C2B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7642" w14:paraId="53D507D0" w14:textId="77777777" w:rsidTr="00567642">
        <w:trPr>
          <w:trHeight w:val="26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7E92" w14:textId="77777777" w:rsidR="00567642" w:rsidRDefault="00567642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9F87" w14:textId="0C422462" w:rsidR="00567642" w:rsidRPr="0005242C" w:rsidRDefault="00424D35" w:rsidP="00567642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Комплексная </w:t>
            </w:r>
            <w:r>
              <w:rPr>
                <w:sz w:val="22"/>
                <w:szCs w:val="22"/>
              </w:rPr>
              <w:t>географическая</w:t>
            </w:r>
            <w:r w:rsidR="00567642">
              <w:rPr>
                <w:sz w:val="22"/>
                <w:szCs w:val="22"/>
              </w:rPr>
              <w:t xml:space="preserve"> </w:t>
            </w:r>
            <w:r w:rsidR="00567642" w:rsidRPr="0005242C">
              <w:rPr>
                <w:sz w:val="22"/>
                <w:szCs w:val="22"/>
              </w:rPr>
              <w:t xml:space="preserve">характеристика </w:t>
            </w:r>
            <w:r w:rsidR="00567642">
              <w:rPr>
                <w:sz w:val="22"/>
                <w:szCs w:val="22"/>
              </w:rPr>
              <w:t>Африки. Особенности ЭГП, природно-ресурсного потенциала, н</w:t>
            </w:r>
            <w:r w:rsidR="00567642" w:rsidRPr="0005242C">
              <w:rPr>
                <w:sz w:val="22"/>
                <w:szCs w:val="22"/>
              </w:rPr>
              <w:t>аселени</w:t>
            </w:r>
            <w:r w:rsidR="00567642">
              <w:rPr>
                <w:sz w:val="22"/>
                <w:szCs w:val="22"/>
              </w:rPr>
              <w:t>я, хозяйства, культуры, современных проблем развития  региона</w:t>
            </w:r>
            <w:r w:rsidR="00567642"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B484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20696D65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AAED" w14:textId="77777777" w:rsidR="00567642" w:rsidRDefault="00567642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234F" w14:textId="77777777" w:rsidR="00567642" w:rsidRPr="0005242C" w:rsidRDefault="00567642" w:rsidP="0056764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5242C">
              <w:rPr>
                <w:sz w:val="22"/>
                <w:szCs w:val="22"/>
              </w:rPr>
              <w:t>убрегионы</w:t>
            </w:r>
            <w:r>
              <w:rPr>
                <w:sz w:val="22"/>
                <w:szCs w:val="22"/>
              </w:rPr>
              <w:t xml:space="preserve"> Северной и Тропической Африки.</w:t>
            </w:r>
            <w:r w:rsidRPr="0005242C">
              <w:rPr>
                <w:sz w:val="22"/>
                <w:szCs w:val="22"/>
              </w:rPr>
              <w:t xml:space="preserve"> ЮАР</w:t>
            </w:r>
            <w:r>
              <w:rPr>
                <w:sz w:val="22"/>
                <w:szCs w:val="22"/>
              </w:rPr>
              <w:t>. Роль региона в системе мирового хозяйств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660B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31FCCD3E" w14:textId="77777777" w:rsidTr="005B36B1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746A" w14:textId="4940E3F2" w:rsidR="00567642" w:rsidRDefault="00567642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242C">
              <w:rPr>
                <w:b/>
                <w:sz w:val="22"/>
                <w:szCs w:val="22"/>
              </w:rPr>
              <w:t>Тема:</w:t>
            </w:r>
            <w:r w:rsidR="00294741">
              <w:rPr>
                <w:b/>
                <w:sz w:val="22"/>
                <w:szCs w:val="22"/>
              </w:rPr>
              <w:t xml:space="preserve"> </w:t>
            </w:r>
            <w:r w:rsidRPr="0005242C">
              <w:rPr>
                <w:b/>
                <w:sz w:val="22"/>
                <w:szCs w:val="22"/>
              </w:rPr>
              <w:t>Северная Америка</w:t>
            </w:r>
            <w:r>
              <w:rPr>
                <w:b/>
                <w:sz w:val="22"/>
                <w:szCs w:val="22"/>
              </w:rPr>
              <w:t>.</w:t>
            </w:r>
            <w:r w:rsidRPr="0005242C">
              <w:rPr>
                <w:b/>
                <w:sz w:val="22"/>
                <w:szCs w:val="22"/>
              </w:rPr>
              <w:t>3ч</w:t>
            </w:r>
          </w:p>
        </w:tc>
      </w:tr>
      <w:tr w:rsidR="00567642" w14:paraId="2374BF44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8FB" w14:textId="77777777" w:rsidR="00567642" w:rsidRDefault="00567642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EDA3" w14:textId="77777777" w:rsidR="00567642" w:rsidRPr="00BC2CE3" w:rsidRDefault="00567642" w:rsidP="00567642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Комплексная географическая характеристика Северной Америки</w:t>
            </w:r>
            <w:r w:rsidRPr="000524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собенности ЭГП, природно-ресурсного потенциала, н</w:t>
            </w:r>
            <w:r w:rsidRPr="0005242C">
              <w:rPr>
                <w:sz w:val="22"/>
                <w:szCs w:val="22"/>
              </w:rPr>
              <w:t>аселени</w:t>
            </w:r>
            <w:r>
              <w:rPr>
                <w:sz w:val="22"/>
                <w:szCs w:val="22"/>
              </w:rPr>
              <w:t>я региона</w:t>
            </w:r>
            <w:r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41A2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3CC70DF3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E42" w14:textId="77777777" w:rsidR="00567642" w:rsidRDefault="00567642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D98C" w14:textId="77777777" w:rsidR="00567642" w:rsidRPr="0005242C" w:rsidRDefault="00567642" w:rsidP="00567642">
            <w:pPr>
              <w:ind w:firstLine="34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США. Хозяйство. Макрорегионы</w:t>
            </w:r>
            <w:r>
              <w:rPr>
                <w:sz w:val="22"/>
                <w:szCs w:val="22"/>
              </w:rPr>
              <w:t>. Роль страны  в системе мирового хозяйств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CC51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1BAB427F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0AE7" w14:textId="77777777" w:rsidR="00567642" w:rsidRDefault="0056764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21C7" w14:textId="77777777" w:rsidR="00567642" w:rsidRPr="0005242C" w:rsidRDefault="00567642" w:rsidP="00B02F1B">
            <w:pPr>
              <w:ind w:firstLine="34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Канад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8B50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06D23C99" w14:textId="77777777" w:rsidTr="005B36B1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D217" w14:textId="77777777" w:rsidR="00567642" w:rsidRPr="0005242C" w:rsidRDefault="00567642" w:rsidP="005B36B1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05242C">
              <w:rPr>
                <w:b/>
                <w:sz w:val="22"/>
                <w:szCs w:val="22"/>
              </w:rPr>
              <w:t>Тема: Латинская Америка</w:t>
            </w:r>
            <w:r>
              <w:rPr>
                <w:b/>
                <w:sz w:val="22"/>
                <w:szCs w:val="22"/>
              </w:rPr>
              <w:t>.</w:t>
            </w:r>
            <w:r w:rsidRPr="0005242C">
              <w:rPr>
                <w:b/>
                <w:sz w:val="22"/>
                <w:szCs w:val="22"/>
              </w:rPr>
              <w:t>2ч</w:t>
            </w:r>
          </w:p>
          <w:p w14:paraId="16E26891" w14:textId="77777777" w:rsidR="00567642" w:rsidRDefault="00567642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7642" w14:paraId="00248F47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7CB8" w14:textId="77777777" w:rsidR="00567642" w:rsidRDefault="0056764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6F18" w14:textId="73C4D14E" w:rsidR="00567642" w:rsidRPr="0005242C" w:rsidRDefault="00A335DE" w:rsidP="00567642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Комплексная </w:t>
            </w:r>
            <w:r>
              <w:rPr>
                <w:sz w:val="22"/>
                <w:szCs w:val="22"/>
              </w:rPr>
              <w:t>географическая</w:t>
            </w:r>
            <w:r w:rsidR="00567642">
              <w:rPr>
                <w:sz w:val="22"/>
                <w:szCs w:val="22"/>
              </w:rPr>
              <w:t xml:space="preserve"> </w:t>
            </w:r>
            <w:r w:rsidR="00567642" w:rsidRPr="0005242C">
              <w:rPr>
                <w:sz w:val="22"/>
                <w:szCs w:val="22"/>
              </w:rPr>
              <w:t xml:space="preserve">характеристика </w:t>
            </w:r>
            <w:r w:rsidR="00567642">
              <w:rPr>
                <w:sz w:val="22"/>
                <w:szCs w:val="22"/>
              </w:rPr>
              <w:t>Латинской Америки. Особенности ЭГП, природно-ресурсного потенциала, н</w:t>
            </w:r>
            <w:r w:rsidR="00567642" w:rsidRPr="0005242C">
              <w:rPr>
                <w:sz w:val="22"/>
                <w:szCs w:val="22"/>
              </w:rPr>
              <w:t>аселени</w:t>
            </w:r>
            <w:r w:rsidR="00567642">
              <w:rPr>
                <w:sz w:val="22"/>
                <w:szCs w:val="22"/>
              </w:rPr>
              <w:t>я, хозяйства, культуры, современных проблем развития  региона</w:t>
            </w:r>
            <w:r w:rsidR="00567642"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B3CD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53DB1CC9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3511" w14:textId="77777777" w:rsidR="00567642" w:rsidRDefault="00567642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8F57" w14:textId="77777777" w:rsidR="00567642" w:rsidRPr="0005242C" w:rsidRDefault="00567642" w:rsidP="00B02F1B">
            <w:pPr>
              <w:ind w:firstLine="34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Бразил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D5C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59A519B6" w14:textId="77777777" w:rsidTr="00567642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271C" w14:textId="77777777" w:rsidR="00567642" w:rsidRPr="00567642" w:rsidRDefault="00567642" w:rsidP="00C35BA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7642">
              <w:rPr>
                <w:b/>
                <w:sz w:val="22"/>
                <w:szCs w:val="22"/>
              </w:rPr>
              <w:t>Тема: Арктика и Антарктика. 1ч.</w:t>
            </w:r>
          </w:p>
        </w:tc>
      </w:tr>
      <w:tr w:rsidR="00567642" w14:paraId="538F7BDE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254" w14:textId="77777777" w:rsidR="00567642" w:rsidRDefault="00567642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39FA" w14:textId="63B9653B" w:rsidR="00567642" w:rsidRDefault="00567642" w:rsidP="006A2CF2">
            <w:pPr>
              <w:ind w:hanging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пективы освоения и развития Арктики и Антарктики.</w:t>
            </w:r>
            <w:r w:rsidR="006A2CF2" w:rsidRPr="005B5A12">
              <w:rPr>
                <w:b/>
                <w:i/>
                <w:sz w:val="22"/>
                <w:szCs w:val="22"/>
              </w:rPr>
              <w:t xml:space="preserve"> Практическая </w:t>
            </w:r>
            <w:r w:rsidR="00A335DE" w:rsidRPr="005B5A12">
              <w:rPr>
                <w:b/>
                <w:i/>
                <w:sz w:val="22"/>
                <w:szCs w:val="22"/>
              </w:rPr>
              <w:t>работа</w:t>
            </w:r>
            <w:r w:rsidR="00A335DE">
              <w:rPr>
                <w:sz w:val="22"/>
                <w:szCs w:val="22"/>
              </w:rPr>
              <w:t xml:space="preserve"> №</w:t>
            </w:r>
            <w:r w:rsidR="00CA3373" w:rsidRPr="00CA3373">
              <w:rPr>
                <w:b/>
                <w:i/>
                <w:sz w:val="22"/>
                <w:szCs w:val="22"/>
              </w:rPr>
              <w:t>5</w:t>
            </w:r>
            <w:r w:rsidR="00CA3373">
              <w:rPr>
                <w:sz w:val="22"/>
                <w:szCs w:val="22"/>
              </w:rPr>
              <w:t xml:space="preserve"> </w:t>
            </w:r>
            <w:r w:rsidR="006A2CF2" w:rsidRPr="006A2CF2">
              <w:rPr>
                <w:i/>
                <w:sz w:val="22"/>
                <w:szCs w:val="22"/>
              </w:rPr>
              <w:t>«Анализ международной деятельности по освоению малоизученных территорий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2761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25855B26" w14:textId="77777777" w:rsidTr="00B02F1B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E65D" w14:textId="77777777" w:rsidR="00567642" w:rsidRDefault="00567642" w:rsidP="004D62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242C">
              <w:rPr>
                <w:b/>
                <w:spacing w:val="20"/>
                <w:sz w:val="22"/>
                <w:szCs w:val="22"/>
              </w:rPr>
              <w:t>Раздел.</w:t>
            </w:r>
            <w:r w:rsidRPr="0005242C">
              <w:rPr>
                <w:b/>
                <w:sz w:val="22"/>
                <w:szCs w:val="22"/>
              </w:rPr>
              <w:t xml:space="preserve"> Россия в современном мире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FD424E">
              <w:rPr>
                <w:b/>
                <w:sz w:val="22"/>
                <w:szCs w:val="22"/>
              </w:rPr>
              <w:t>6</w:t>
            </w:r>
            <w:r w:rsidRPr="0005242C">
              <w:rPr>
                <w:b/>
                <w:sz w:val="22"/>
                <w:szCs w:val="22"/>
              </w:rPr>
              <w:t>ч</w:t>
            </w:r>
          </w:p>
        </w:tc>
      </w:tr>
      <w:tr w:rsidR="00567642" w14:paraId="63F9C2BD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80B9" w14:textId="77777777" w:rsidR="00567642" w:rsidRDefault="00567642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D629D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A5B" w14:textId="2410C5A7" w:rsidR="00567642" w:rsidRPr="0005242C" w:rsidRDefault="00FD424E" w:rsidP="0056606A">
            <w:pPr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Россия на политической карте мира. </w:t>
            </w:r>
            <w:r w:rsidRPr="00FD424E">
              <w:rPr>
                <w:b/>
                <w:i/>
                <w:sz w:val="22"/>
                <w:szCs w:val="22"/>
              </w:rPr>
              <w:t xml:space="preserve">Практическая </w:t>
            </w:r>
            <w:r w:rsidR="00A335DE" w:rsidRPr="00FD424E">
              <w:rPr>
                <w:b/>
                <w:i/>
                <w:sz w:val="22"/>
                <w:szCs w:val="22"/>
              </w:rPr>
              <w:t>работа</w:t>
            </w:r>
            <w:r w:rsidR="00A335DE">
              <w:rPr>
                <w:b/>
                <w:i/>
                <w:sz w:val="22"/>
                <w:szCs w:val="22"/>
              </w:rPr>
              <w:t xml:space="preserve"> №</w:t>
            </w:r>
            <w:r w:rsidR="00CA3373">
              <w:rPr>
                <w:b/>
                <w:i/>
                <w:sz w:val="22"/>
                <w:szCs w:val="22"/>
              </w:rPr>
              <w:t xml:space="preserve">6 </w:t>
            </w:r>
            <w:r w:rsidRPr="00FD424E">
              <w:rPr>
                <w:i/>
                <w:sz w:val="22"/>
                <w:szCs w:val="22"/>
              </w:rPr>
              <w:t>«Анализ и объяснение особенностей современного геополитического и геоэкономического положения России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AB42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142854F2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BC99" w14:textId="77777777" w:rsidR="00567642" w:rsidRDefault="00567642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D629D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4805" w14:textId="77777777" w:rsidR="00FD424E" w:rsidRPr="0005242C" w:rsidRDefault="00FD424E" w:rsidP="00FD424E">
            <w:pPr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Россия в мировом хозяйстве и международном географическом разделении труда</w:t>
            </w:r>
            <w:r>
              <w:rPr>
                <w:sz w:val="22"/>
                <w:szCs w:val="22"/>
              </w:rPr>
              <w:t>. Г</w:t>
            </w:r>
            <w:r w:rsidRPr="0005242C">
              <w:rPr>
                <w:sz w:val="22"/>
                <w:szCs w:val="22"/>
              </w:rPr>
              <w:t>еография отраслей ее международной специализации.</w:t>
            </w:r>
          </w:p>
          <w:p w14:paraId="4F17CD32" w14:textId="77777777" w:rsidR="00567642" w:rsidRPr="0005242C" w:rsidRDefault="00567642" w:rsidP="00B02F1B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C7C9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39410970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31B" w14:textId="77777777" w:rsidR="00567642" w:rsidRDefault="00567642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</w:t>
            </w:r>
            <w:r w:rsidR="004D629D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8FAF" w14:textId="327B63DF" w:rsidR="00567642" w:rsidRPr="0005242C" w:rsidRDefault="00F70E71" w:rsidP="00F70E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экономических, политических, культурных и научных связей России со странами мира</w:t>
            </w:r>
            <w:r w:rsidRPr="0005242C">
              <w:rPr>
                <w:sz w:val="22"/>
                <w:szCs w:val="22"/>
              </w:rPr>
              <w:t xml:space="preserve"> </w:t>
            </w:r>
            <w:r w:rsidRPr="00FD424E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7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F70E71">
              <w:rPr>
                <w:b/>
                <w:i/>
                <w:sz w:val="22"/>
                <w:szCs w:val="22"/>
              </w:rPr>
              <w:t>«</w:t>
            </w:r>
            <w:r w:rsidRPr="00F70E71">
              <w:rPr>
                <w:i/>
                <w:sz w:val="22"/>
                <w:szCs w:val="22"/>
              </w:rPr>
              <w:t>Определение основных направлений внешних экономических, политических, культурных и научных связей России с наиболее развитыми странами мир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DD20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02D7BBB1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EE59" w14:textId="77777777" w:rsidR="00567642" w:rsidRDefault="00567642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D629D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8BF3" w14:textId="140435B6" w:rsidR="00567642" w:rsidRPr="0005242C" w:rsidRDefault="00F47A8D" w:rsidP="00F47A8D">
            <w:pPr>
              <w:jc w:val="both"/>
              <w:rPr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</w:rPr>
              <w:t xml:space="preserve">Участие России в международных отраслевых и региональных организациях.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A4EB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52D614FB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3391" w14:textId="77777777" w:rsidR="00567642" w:rsidRDefault="00567642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D629D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1958" w14:textId="46AB9845" w:rsidR="00567642" w:rsidRPr="0005242C" w:rsidRDefault="00F47A8D" w:rsidP="00F47A8D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05242C">
              <w:rPr>
                <w:sz w:val="22"/>
                <w:szCs w:val="22"/>
              </w:rPr>
              <w:t xml:space="preserve">Участие  России в </w:t>
            </w:r>
            <w:r w:rsidR="0015590E">
              <w:rPr>
                <w:sz w:val="22"/>
                <w:szCs w:val="22"/>
              </w:rPr>
              <w:t>м</w:t>
            </w:r>
            <w:r w:rsidRPr="0005242C">
              <w:rPr>
                <w:sz w:val="22"/>
                <w:szCs w:val="22"/>
              </w:rPr>
              <w:t>еждународных социально-экономических и геоэкологических проектах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2361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49704DA5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CBBA" w14:textId="77777777" w:rsidR="00567642" w:rsidRDefault="00567642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D629D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AA02" w14:textId="77777777" w:rsidR="00F47A8D" w:rsidRPr="00F47A8D" w:rsidRDefault="00F47A8D" w:rsidP="00F47A8D">
            <w:pPr>
              <w:jc w:val="both"/>
              <w:rPr>
                <w:sz w:val="22"/>
                <w:szCs w:val="22"/>
              </w:rPr>
            </w:pPr>
            <w:r w:rsidRPr="00F47A8D">
              <w:rPr>
                <w:sz w:val="22"/>
                <w:szCs w:val="22"/>
              </w:rPr>
              <w:t>Перспективы развития России.</w:t>
            </w:r>
            <w:r>
              <w:rPr>
                <w:sz w:val="22"/>
                <w:szCs w:val="22"/>
              </w:rPr>
              <w:t xml:space="preserve"> </w:t>
            </w:r>
            <w:r w:rsidRPr="004D629D">
              <w:rPr>
                <w:i/>
                <w:sz w:val="22"/>
                <w:szCs w:val="22"/>
              </w:rPr>
              <w:t>Географические аспекты решения внешнеэкономических и внешнеполитических задач развития России.</w:t>
            </w:r>
          </w:p>
          <w:p w14:paraId="46F21047" w14:textId="77777777" w:rsidR="00567642" w:rsidRPr="0005242C" w:rsidRDefault="00567642" w:rsidP="00164C3A">
            <w:pPr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4FE1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00001B2E" w14:textId="77777777" w:rsidTr="00B02F1B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83C9" w14:textId="77777777" w:rsidR="00FD424E" w:rsidRDefault="00567642" w:rsidP="00FD424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05242C">
              <w:rPr>
                <w:b/>
                <w:spacing w:val="20"/>
                <w:sz w:val="22"/>
                <w:szCs w:val="22"/>
              </w:rPr>
              <w:t>Раздел.</w:t>
            </w:r>
            <w:r w:rsidRPr="0005242C">
              <w:rPr>
                <w:b/>
                <w:sz w:val="22"/>
                <w:szCs w:val="22"/>
              </w:rPr>
              <w:t xml:space="preserve"> </w:t>
            </w:r>
            <w:r w:rsidR="00FD424E">
              <w:rPr>
                <w:b/>
                <w:sz w:val="22"/>
                <w:szCs w:val="22"/>
              </w:rPr>
              <w:t>Географические аспекты современных глобальных</w:t>
            </w:r>
          </w:p>
          <w:p w14:paraId="0F4FB5DA" w14:textId="77777777" w:rsidR="00567642" w:rsidRDefault="00FD424E" w:rsidP="00FD424E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роблем человечества.</w:t>
            </w:r>
            <w:r w:rsidR="006A2CF2">
              <w:rPr>
                <w:b/>
                <w:sz w:val="22"/>
                <w:szCs w:val="22"/>
              </w:rPr>
              <w:t xml:space="preserve"> </w:t>
            </w:r>
            <w:r w:rsidR="00567642">
              <w:rPr>
                <w:b/>
                <w:sz w:val="22"/>
                <w:szCs w:val="22"/>
              </w:rPr>
              <w:t>4 ч</w:t>
            </w:r>
          </w:p>
        </w:tc>
      </w:tr>
      <w:tr w:rsidR="00567642" w14:paraId="0D0ACC30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62EB" w14:textId="77777777" w:rsidR="00567642" w:rsidRDefault="001D3F79" w:rsidP="004045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40451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957C" w14:textId="3969774A" w:rsidR="00567642" w:rsidRPr="0005242C" w:rsidRDefault="00AC4CE8" w:rsidP="00FD424E">
            <w:pPr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Понятие о глобальных проблемах, их типах и взаимосвязях.</w:t>
            </w:r>
            <w:r w:rsidRPr="005B5A12">
              <w:rPr>
                <w:b/>
                <w:i/>
                <w:sz w:val="22"/>
                <w:szCs w:val="22"/>
              </w:rPr>
              <w:t xml:space="preserve"> Практическая </w:t>
            </w:r>
            <w:r w:rsidR="00A335DE" w:rsidRPr="005B5A12">
              <w:rPr>
                <w:b/>
                <w:i/>
                <w:sz w:val="22"/>
                <w:szCs w:val="22"/>
              </w:rPr>
              <w:t>работа</w:t>
            </w:r>
            <w:r w:rsidR="00A335DE">
              <w:rPr>
                <w:sz w:val="22"/>
                <w:szCs w:val="22"/>
              </w:rPr>
              <w:t xml:space="preserve"> №</w:t>
            </w:r>
            <w:r w:rsidR="00CA3373" w:rsidRPr="00CA3373">
              <w:rPr>
                <w:b/>
                <w:i/>
                <w:sz w:val="22"/>
                <w:szCs w:val="22"/>
              </w:rPr>
              <w:t>8</w:t>
            </w:r>
            <w:r w:rsidR="00CA3373">
              <w:rPr>
                <w:sz w:val="22"/>
                <w:szCs w:val="22"/>
              </w:rPr>
              <w:t xml:space="preserve"> </w:t>
            </w:r>
            <w:r w:rsidRPr="00AC4CE8">
              <w:rPr>
                <w:i/>
                <w:sz w:val="22"/>
                <w:szCs w:val="22"/>
              </w:rPr>
              <w:t>«Выявление на основе различных источников информации приоритетных глобальных проблем человечества. Аргументация представленной точки зрения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7B94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3360EA62" w14:textId="77777777" w:rsidTr="001D7B11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04BB" w14:textId="77777777" w:rsidR="00567642" w:rsidRDefault="001D3F79" w:rsidP="004045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404512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C15" w14:textId="2E0AAC96" w:rsidR="00567642" w:rsidRPr="0005242C" w:rsidRDefault="001D7B11" w:rsidP="00AC4CE8">
            <w:pPr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Географические аспекты глобальных проблем человечества в прошлом и настоящем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1F19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D7B11" w14:paraId="1DA62C97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8573" w14:textId="77777777" w:rsidR="001D7B11" w:rsidRDefault="001D7B11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4A13" w14:textId="0C93CB6C" w:rsidR="001D7B11" w:rsidRPr="00B02F1B" w:rsidRDefault="001D7B11" w:rsidP="001D7B11">
            <w:pPr>
              <w:ind w:hanging="79"/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Роль географии в решении глобальных проблем </w:t>
            </w:r>
            <w:r>
              <w:rPr>
                <w:sz w:val="22"/>
                <w:szCs w:val="22"/>
              </w:rPr>
              <w:t>современности</w:t>
            </w:r>
            <w:r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5E58" w14:textId="77777777" w:rsidR="001D7B11" w:rsidRDefault="001D7B11" w:rsidP="001D7B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D7B11" w14:paraId="5E9972E7" w14:textId="77777777" w:rsidTr="001D7B11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4F70" w14:textId="77777777" w:rsidR="001D7B11" w:rsidRDefault="001D7B11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019" w14:textId="4B74CB64" w:rsidR="001D7B11" w:rsidRPr="00BC2CE3" w:rsidRDefault="001D7B11" w:rsidP="001D7B11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Международное сотрудничество как инструмент решения глобальных проблем. </w:t>
            </w:r>
            <w:r w:rsidRPr="005B5A12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9 </w:t>
            </w:r>
            <w:r w:rsidRPr="00AC4CE8">
              <w:rPr>
                <w:i/>
                <w:sz w:val="22"/>
                <w:szCs w:val="22"/>
              </w:rPr>
              <w:t>«Анализ международного сотрудничества по решению глобальных проблем человечеств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69EC" w14:textId="77777777" w:rsidR="001D7B11" w:rsidRDefault="001D7B11" w:rsidP="001D7B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B11" w14:paraId="5BFB5017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63A" w14:textId="5058BCED" w:rsidR="001D7B11" w:rsidRDefault="001D7B11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0C2E" w14:textId="6A8BC6E3" w:rsidR="001D7B11" w:rsidRPr="00BC2CE3" w:rsidRDefault="001D7B11" w:rsidP="001D7B11">
            <w:pPr>
              <w:rPr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>Обобщающее повторение  пройденного материала за курс «География мира» в 1</w:t>
            </w:r>
            <w:r>
              <w:rPr>
                <w:sz w:val="22"/>
                <w:szCs w:val="22"/>
              </w:rPr>
              <w:t>1</w:t>
            </w:r>
            <w:r w:rsidRPr="00BC2CE3">
              <w:rPr>
                <w:sz w:val="22"/>
                <w:szCs w:val="22"/>
              </w:rPr>
              <w:t xml:space="preserve"> класс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186" w14:textId="77777777" w:rsidR="001D7B11" w:rsidRDefault="001D7B11" w:rsidP="001D7B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B11" w14:paraId="6AE2BBAB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DE89" w14:textId="77777777" w:rsidR="001D7B11" w:rsidRDefault="001D7B11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06B6" w14:textId="77777777" w:rsidR="001D7B11" w:rsidRPr="00C35BAC" w:rsidRDefault="001D7B11" w:rsidP="001D7B11">
            <w:pPr>
              <w:jc w:val="right"/>
              <w:rPr>
                <w:b/>
                <w:sz w:val="22"/>
                <w:szCs w:val="22"/>
              </w:rPr>
            </w:pPr>
            <w:r w:rsidRPr="00C35BA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3EE6" w14:textId="07D6F90B" w:rsidR="001D7B11" w:rsidRPr="00C35BAC" w:rsidRDefault="001D7B11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5BAC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C35BA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7467F37" w14:textId="77777777" w:rsidR="009A3BA4" w:rsidRDefault="009A3BA4" w:rsidP="002518DF">
      <w:pPr>
        <w:jc w:val="center"/>
        <w:rPr>
          <w:b/>
          <w:sz w:val="22"/>
          <w:szCs w:val="22"/>
        </w:rPr>
      </w:pPr>
    </w:p>
    <w:p w14:paraId="4AD14C11" w14:textId="77777777" w:rsidR="00C27849" w:rsidRDefault="00C27849" w:rsidP="00C27849">
      <w:pPr>
        <w:widowControl w:val="0"/>
        <w:spacing w:line="268" w:lineRule="auto"/>
        <w:ind w:firstLine="709"/>
        <w:jc w:val="both"/>
        <w:rPr>
          <w:sz w:val="22"/>
          <w:szCs w:val="22"/>
          <w:highlight w:val="yellow"/>
        </w:rPr>
      </w:pPr>
    </w:p>
    <w:p w14:paraId="326AABE8" w14:textId="77777777" w:rsidR="00C27849" w:rsidRDefault="00C27849" w:rsidP="00C27849">
      <w:pPr>
        <w:widowControl w:val="0"/>
        <w:spacing w:line="268" w:lineRule="auto"/>
        <w:ind w:firstLine="709"/>
        <w:jc w:val="both"/>
        <w:rPr>
          <w:sz w:val="22"/>
          <w:szCs w:val="22"/>
          <w:highlight w:val="yellow"/>
        </w:rPr>
      </w:pPr>
    </w:p>
    <w:p w14:paraId="5A62213C" w14:textId="2F702E93" w:rsidR="00A335DE" w:rsidRDefault="00A335DE" w:rsidP="00A335DE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  <w:r w:rsidRPr="00A335DE">
        <w:rPr>
          <w:b/>
          <w:bCs/>
          <w:sz w:val="22"/>
          <w:szCs w:val="22"/>
        </w:rPr>
        <w:t>Перечень практических работ в 11 классе</w:t>
      </w:r>
    </w:p>
    <w:p w14:paraId="780D7D37" w14:textId="77777777" w:rsidR="00C27849" w:rsidRDefault="00C27849" w:rsidP="00C27849">
      <w:pPr>
        <w:widowControl w:val="0"/>
        <w:spacing w:line="268" w:lineRule="auto"/>
        <w:ind w:firstLine="709"/>
        <w:jc w:val="both"/>
        <w:rPr>
          <w:sz w:val="22"/>
          <w:szCs w:val="22"/>
          <w:highlight w:val="yellow"/>
        </w:rPr>
      </w:pPr>
    </w:p>
    <w:p w14:paraId="1255B99E" w14:textId="3ACFC95C" w:rsidR="00C27849" w:rsidRPr="00A335DE" w:rsidRDefault="00A335DE" w:rsidP="00A335DE">
      <w:pPr>
        <w:pStyle w:val="a4"/>
        <w:widowControl w:val="0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  <w:highlight w:val="yellow"/>
        </w:rPr>
      </w:pPr>
      <w:r w:rsidRPr="00A335DE">
        <w:rPr>
          <w:bCs/>
          <w:iCs/>
          <w:sz w:val="22"/>
          <w:szCs w:val="22"/>
        </w:rPr>
        <w:t>Практическая работа №1 «Классификация стран мира на основе анализа политической и экономической карты мира»</w:t>
      </w:r>
    </w:p>
    <w:p w14:paraId="13ED1F86" w14:textId="4AB960E8" w:rsidR="00C27849" w:rsidRPr="00A335DE" w:rsidRDefault="00A335DE" w:rsidP="00A335DE">
      <w:pPr>
        <w:pStyle w:val="a4"/>
        <w:widowControl w:val="0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  <w:highlight w:val="yellow"/>
        </w:rPr>
      </w:pPr>
      <w:r w:rsidRPr="00A335DE">
        <w:rPr>
          <w:bCs/>
          <w:iCs/>
          <w:sz w:val="22"/>
          <w:szCs w:val="22"/>
          <w:lang w:bidi="en-US"/>
        </w:rPr>
        <w:t>Практическая работа №2</w:t>
      </w:r>
      <w:r w:rsidRPr="00A335DE">
        <w:rPr>
          <w:bCs/>
          <w:iCs/>
          <w:sz w:val="22"/>
          <w:szCs w:val="22"/>
        </w:rPr>
        <w:t xml:space="preserve"> «Характеристика политико-географического положения страны»</w:t>
      </w:r>
    </w:p>
    <w:p w14:paraId="068B30A2" w14:textId="2C50B79F" w:rsidR="006D5DC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  <w:lang w:bidi="en-US"/>
        </w:rPr>
        <w:t>Практическая работа</w:t>
      </w:r>
      <w:r w:rsidRPr="00A335DE">
        <w:rPr>
          <w:bCs/>
          <w:iCs/>
          <w:sz w:val="22"/>
          <w:szCs w:val="22"/>
        </w:rPr>
        <w:t xml:space="preserve"> №3 «Характеристика экономико-географического положения страны»</w:t>
      </w:r>
    </w:p>
    <w:p w14:paraId="17C2A2BD" w14:textId="77777777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4 «Характеристика природно-ресурсного потенциала страны»</w:t>
      </w:r>
    </w:p>
    <w:p w14:paraId="01D5EAB2" w14:textId="27645FA8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5 «Анализ международной деятельности по освоению малоизученных территорий»</w:t>
      </w:r>
    </w:p>
    <w:p w14:paraId="50B67484" w14:textId="464C62C1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6 «Анализ и объяснение особенностей современного геополитического и геоэкономического положения России»</w:t>
      </w:r>
    </w:p>
    <w:p w14:paraId="704BDB2B" w14:textId="6CAE2AD2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7 «Определение основных направлений внешних экономических, политических, культурных и научных связей России с наиболее развитыми странами мира»</w:t>
      </w:r>
    </w:p>
    <w:p w14:paraId="70ADB11F" w14:textId="430DD54B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8 «Выявление на основе различных источников информации приоритетных глобальных проблем человечества. Аргументация представленной точки зрения»</w:t>
      </w:r>
    </w:p>
    <w:p w14:paraId="04BC6B80" w14:textId="16B5DCAC" w:rsid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9 «Анализ международного сотрудничества по решению глобальных проблем человечества»</w:t>
      </w:r>
    </w:p>
    <w:p w14:paraId="56CF6FBC" w14:textId="77777777" w:rsidR="00FD4C36" w:rsidRDefault="00FD4C36" w:rsidP="00FD4C36">
      <w:pPr>
        <w:spacing w:line="240" w:lineRule="atLeast"/>
        <w:jc w:val="both"/>
        <w:rPr>
          <w:bCs/>
          <w:iCs/>
          <w:sz w:val="22"/>
          <w:szCs w:val="22"/>
        </w:rPr>
      </w:pPr>
    </w:p>
    <w:p w14:paraId="138ABF63" w14:textId="77777777" w:rsidR="00FD4C36" w:rsidRPr="00FD4C36" w:rsidRDefault="00FD4C36" w:rsidP="00FD4C36">
      <w:pPr>
        <w:widowControl w:val="0"/>
        <w:numPr>
          <w:ilvl w:val="1"/>
          <w:numId w:val="50"/>
        </w:numPr>
        <w:tabs>
          <w:tab w:val="left" w:pos="1723"/>
        </w:tabs>
        <w:autoSpaceDE w:val="0"/>
        <w:autoSpaceDN w:val="0"/>
        <w:spacing w:line="312" w:lineRule="exact"/>
        <w:jc w:val="both"/>
        <w:rPr>
          <w:b/>
          <w:sz w:val="24"/>
          <w:szCs w:val="24"/>
          <w:lang w:eastAsia="en-US"/>
        </w:rPr>
      </w:pPr>
      <w:r w:rsidRPr="00FD4C36">
        <w:rPr>
          <w:b/>
          <w:sz w:val="24"/>
          <w:szCs w:val="24"/>
          <w:lang w:eastAsia="en-US"/>
        </w:rPr>
        <w:t>Перечень</w:t>
      </w:r>
      <w:r w:rsidRPr="00FD4C36">
        <w:rPr>
          <w:b/>
          <w:spacing w:val="-5"/>
          <w:sz w:val="24"/>
          <w:szCs w:val="24"/>
          <w:lang w:eastAsia="en-US"/>
        </w:rPr>
        <w:t xml:space="preserve"> </w:t>
      </w:r>
      <w:r w:rsidRPr="00FD4C36">
        <w:rPr>
          <w:b/>
          <w:sz w:val="24"/>
          <w:szCs w:val="24"/>
          <w:lang w:eastAsia="en-US"/>
        </w:rPr>
        <w:t>оборудования</w:t>
      </w:r>
    </w:p>
    <w:p w14:paraId="4CDCE6F8" w14:textId="77777777" w:rsidR="00FD4C36" w:rsidRPr="00FD4C36" w:rsidRDefault="00FD4C36" w:rsidP="00FD4C36">
      <w:pPr>
        <w:widowControl w:val="0"/>
        <w:autoSpaceDE w:val="0"/>
        <w:autoSpaceDN w:val="0"/>
        <w:spacing w:line="319" w:lineRule="exact"/>
        <w:ind w:left="130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-ТСО</w:t>
      </w:r>
    </w:p>
    <w:p w14:paraId="5195A62A" w14:textId="77777777" w:rsidR="00FD4C36" w:rsidRPr="00FD4C36" w:rsidRDefault="00FD4C36" w:rsidP="00FD4C36">
      <w:pPr>
        <w:widowControl w:val="0"/>
        <w:numPr>
          <w:ilvl w:val="0"/>
          <w:numId w:val="49"/>
        </w:numPr>
        <w:tabs>
          <w:tab w:val="left" w:pos="1606"/>
        </w:tabs>
        <w:autoSpaceDE w:val="0"/>
        <w:autoSpaceDN w:val="0"/>
        <w:spacing w:line="322" w:lineRule="exact"/>
        <w:ind w:hanging="306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компьютер</w:t>
      </w:r>
    </w:p>
    <w:p w14:paraId="75146C93" w14:textId="77777777" w:rsidR="00FD4C36" w:rsidRPr="00FD4C36" w:rsidRDefault="00FD4C36" w:rsidP="00FD4C36">
      <w:pPr>
        <w:widowControl w:val="0"/>
        <w:numPr>
          <w:ilvl w:val="0"/>
          <w:numId w:val="49"/>
        </w:numPr>
        <w:tabs>
          <w:tab w:val="left" w:pos="1606"/>
        </w:tabs>
        <w:autoSpaceDE w:val="0"/>
        <w:autoSpaceDN w:val="0"/>
        <w:spacing w:line="322" w:lineRule="exact"/>
        <w:ind w:hanging="306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интерактивная</w:t>
      </w:r>
      <w:r w:rsidRPr="00FD4C36">
        <w:rPr>
          <w:spacing w:val="-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доска</w:t>
      </w:r>
    </w:p>
    <w:p w14:paraId="2B964302" w14:textId="77777777" w:rsidR="00FD4C36" w:rsidRPr="00FD4C36" w:rsidRDefault="00FD4C36" w:rsidP="00FD4C36">
      <w:pPr>
        <w:widowControl w:val="0"/>
        <w:numPr>
          <w:ilvl w:val="0"/>
          <w:numId w:val="37"/>
        </w:numPr>
        <w:tabs>
          <w:tab w:val="left" w:pos="1464"/>
        </w:tabs>
        <w:autoSpaceDE w:val="0"/>
        <w:autoSpaceDN w:val="0"/>
        <w:ind w:left="1463" w:hanging="164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ечатные, аудиовизуальные и компьютерные</w:t>
      </w:r>
      <w:r w:rsidRPr="00FD4C36">
        <w:rPr>
          <w:spacing w:val="-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особиями:</w:t>
      </w:r>
    </w:p>
    <w:p w14:paraId="3E956417" w14:textId="77777777" w:rsidR="00FD4C36" w:rsidRPr="00FD4C36" w:rsidRDefault="00FD4C36" w:rsidP="00FD4C36">
      <w:pPr>
        <w:widowControl w:val="0"/>
        <w:numPr>
          <w:ilvl w:val="0"/>
          <w:numId w:val="48"/>
        </w:numPr>
        <w:tabs>
          <w:tab w:val="left" w:pos="1606"/>
        </w:tabs>
        <w:autoSpaceDE w:val="0"/>
        <w:autoSpaceDN w:val="0"/>
        <w:spacing w:before="2" w:line="322" w:lineRule="exact"/>
        <w:ind w:hanging="306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комплект тематических таблиц</w:t>
      </w:r>
    </w:p>
    <w:p w14:paraId="042DA153" w14:textId="77777777" w:rsidR="00FD4C36" w:rsidRPr="00FD4C36" w:rsidRDefault="00FD4C36" w:rsidP="00FD4C36">
      <w:pPr>
        <w:widowControl w:val="0"/>
        <w:numPr>
          <w:ilvl w:val="0"/>
          <w:numId w:val="48"/>
        </w:numPr>
        <w:tabs>
          <w:tab w:val="left" w:pos="1606"/>
        </w:tabs>
        <w:autoSpaceDE w:val="0"/>
        <w:autoSpaceDN w:val="0"/>
        <w:spacing w:line="322" w:lineRule="exact"/>
        <w:ind w:hanging="306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комплект</w:t>
      </w:r>
      <w:r w:rsidRPr="00FD4C36">
        <w:rPr>
          <w:spacing w:val="-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картин</w:t>
      </w:r>
    </w:p>
    <w:p w14:paraId="65928DE5" w14:textId="77777777" w:rsidR="00FD4C36" w:rsidRPr="00FD4C36" w:rsidRDefault="00FD4C36" w:rsidP="00FD4C36">
      <w:pPr>
        <w:widowControl w:val="0"/>
        <w:numPr>
          <w:ilvl w:val="0"/>
          <w:numId w:val="48"/>
        </w:numPr>
        <w:tabs>
          <w:tab w:val="left" w:pos="1606"/>
        </w:tabs>
        <w:autoSpaceDE w:val="0"/>
        <w:autoSpaceDN w:val="0"/>
        <w:spacing w:line="322" w:lineRule="exact"/>
        <w:ind w:hanging="306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комплект настенных карт</w:t>
      </w:r>
    </w:p>
    <w:p w14:paraId="425A727E" w14:textId="77777777" w:rsidR="00FD4C36" w:rsidRPr="00FD4C36" w:rsidRDefault="00FD4C36" w:rsidP="00FD4C36">
      <w:pPr>
        <w:widowControl w:val="0"/>
        <w:numPr>
          <w:ilvl w:val="0"/>
          <w:numId w:val="48"/>
        </w:numPr>
        <w:tabs>
          <w:tab w:val="left" w:pos="1606"/>
        </w:tabs>
        <w:autoSpaceDE w:val="0"/>
        <w:autoSpaceDN w:val="0"/>
        <w:ind w:hanging="306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диски с учебными фильмами и аудиовизуальной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нформацией;</w:t>
      </w:r>
    </w:p>
    <w:p w14:paraId="22E71F9F" w14:textId="77777777" w:rsidR="00FD4C36" w:rsidRPr="00FD4C36" w:rsidRDefault="00FD4C36" w:rsidP="00FD4C36">
      <w:pPr>
        <w:widowControl w:val="0"/>
        <w:numPr>
          <w:ilvl w:val="0"/>
          <w:numId w:val="37"/>
        </w:numPr>
        <w:tabs>
          <w:tab w:val="left" w:pos="1464"/>
        </w:tabs>
        <w:autoSpaceDE w:val="0"/>
        <w:autoSpaceDN w:val="0"/>
        <w:spacing w:line="322" w:lineRule="exact"/>
        <w:ind w:left="1463" w:hanging="164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риборы и принадлежности общего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назначения:</w:t>
      </w:r>
    </w:p>
    <w:p w14:paraId="17B4D40E" w14:textId="77777777" w:rsidR="00FD4C36" w:rsidRPr="00FD4C36" w:rsidRDefault="00FD4C36" w:rsidP="00FD4C36">
      <w:pPr>
        <w:widowControl w:val="0"/>
        <w:numPr>
          <w:ilvl w:val="0"/>
          <w:numId w:val="47"/>
        </w:numPr>
        <w:tabs>
          <w:tab w:val="left" w:pos="1606"/>
        </w:tabs>
        <w:autoSpaceDE w:val="0"/>
        <w:autoSpaceDN w:val="0"/>
        <w:ind w:hanging="306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глобусы</w:t>
      </w:r>
    </w:p>
    <w:p w14:paraId="0F37E6E5" w14:textId="77777777" w:rsidR="00FD4C36" w:rsidRPr="00FD4C36" w:rsidRDefault="00FD4C36" w:rsidP="00FD4C36">
      <w:pPr>
        <w:widowControl w:val="0"/>
        <w:numPr>
          <w:ilvl w:val="0"/>
          <w:numId w:val="47"/>
        </w:numPr>
        <w:tabs>
          <w:tab w:val="left" w:pos="1606"/>
        </w:tabs>
        <w:autoSpaceDE w:val="0"/>
        <w:autoSpaceDN w:val="0"/>
        <w:spacing w:before="1" w:line="322" w:lineRule="exact"/>
        <w:ind w:hanging="306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макеты</w:t>
      </w:r>
    </w:p>
    <w:p w14:paraId="6EA18F71" w14:textId="77777777" w:rsidR="00FD4C36" w:rsidRPr="00FD4C36" w:rsidRDefault="00FD4C36" w:rsidP="00FD4C36">
      <w:pPr>
        <w:widowControl w:val="0"/>
        <w:numPr>
          <w:ilvl w:val="0"/>
          <w:numId w:val="47"/>
        </w:numPr>
        <w:tabs>
          <w:tab w:val="left" w:pos="1606"/>
        </w:tabs>
        <w:autoSpaceDE w:val="0"/>
        <w:autoSpaceDN w:val="0"/>
        <w:spacing w:line="322" w:lineRule="exact"/>
        <w:ind w:hanging="306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наборы полезных</w:t>
      </w:r>
      <w:r w:rsidRPr="00FD4C36">
        <w:rPr>
          <w:spacing w:val="-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скопаемых</w:t>
      </w:r>
    </w:p>
    <w:p w14:paraId="4708E15B" w14:textId="77777777" w:rsidR="00FD4C36" w:rsidRPr="00FD4C36" w:rsidRDefault="00FD4C36" w:rsidP="00FD4C36">
      <w:pPr>
        <w:widowControl w:val="0"/>
        <w:numPr>
          <w:ilvl w:val="0"/>
          <w:numId w:val="47"/>
        </w:numPr>
        <w:tabs>
          <w:tab w:val="left" w:pos="1606"/>
        </w:tabs>
        <w:autoSpaceDE w:val="0"/>
        <w:autoSpaceDN w:val="0"/>
        <w:ind w:hanging="306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lastRenderedPageBreak/>
        <w:t>наборы коллекций по различным темам</w:t>
      </w:r>
    </w:p>
    <w:p w14:paraId="3ABA2AEA" w14:textId="77777777" w:rsidR="00FD4C36" w:rsidRPr="00FD4C36" w:rsidRDefault="00FD4C36" w:rsidP="00FD4C36">
      <w:pPr>
        <w:widowControl w:val="0"/>
        <w:numPr>
          <w:ilvl w:val="1"/>
          <w:numId w:val="50"/>
        </w:numPr>
        <w:tabs>
          <w:tab w:val="left" w:pos="1723"/>
        </w:tabs>
        <w:autoSpaceDE w:val="0"/>
        <w:autoSpaceDN w:val="0"/>
        <w:spacing w:before="4" w:line="319" w:lineRule="exact"/>
        <w:jc w:val="both"/>
        <w:outlineLvl w:val="0"/>
        <w:rPr>
          <w:b/>
          <w:bCs/>
          <w:sz w:val="24"/>
          <w:szCs w:val="24"/>
          <w:lang w:eastAsia="en-US"/>
        </w:rPr>
      </w:pPr>
      <w:r w:rsidRPr="00FD4C36">
        <w:rPr>
          <w:b/>
          <w:bCs/>
          <w:sz w:val="24"/>
          <w:szCs w:val="24"/>
          <w:lang w:eastAsia="en-US"/>
        </w:rPr>
        <w:t>Перечень - учебно-методического</w:t>
      </w:r>
      <w:r w:rsidRPr="00FD4C36">
        <w:rPr>
          <w:b/>
          <w:bCs/>
          <w:spacing w:val="-9"/>
          <w:sz w:val="24"/>
          <w:szCs w:val="24"/>
          <w:lang w:eastAsia="en-US"/>
        </w:rPr>
        <w:t xml:space="preserve"> </w:t>
      </w:r>
      <w:r w:rsidRPr="00FD4C36">
        <w:rPr>
          <w:b/>
          <w:bCs/>
          <w:sz w:val="24"/>
          <w:szCs w:val="24"/>
          <w:lang w:eastAsia="en-US"/>
        </w:rPr>
        <w:t>обеспечения.</w:t>
      </w:r>
    </w:p>
    <w:p w14:paraId="130D1818" w14:textId="77777777" w:rsidR="00FD4C36" w:rsidRPr="00FD4C36" w:rsidRDefault="00FD4C36" w:rsidP="00FD4C36">
      <w:pPr>
        <w:widowControl w:val="0"/>
        <w:numPr>
          <w:ilvl w:val="0"/>
          <w:numId w:val="46"/>
        </w:numPr>
        <w:tabs>
          <w:tab w:val="left" w:pos="1751"/>
          <w:tab w:val="left" w:pos="1752"/>
          <w:tab w:val="left" w:pos="3326"/>
          <w:tab w:val="left" w:pos="4854"/>
          <w:tab w:val="left" w:pos="6326"/>
          <w:tab w:val="left" w:pos="7444"/>
          <w:tab w:val="left" w:pos="9166"/>
          <w:tab w:val="left" w:pos="9696"/>
        </w:tabs>
        <w:autoSpaceDE w:val="0"/>
        <w:autoSpaceDN w:val="0"/>
        <w:ind w:right="330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римерная</w:t>
      </w:r>
      <w:r w:rsidRPr="00FD4C36">
        <w:rPr>
          <w:sz w:val="24"/>
          <w:szCs w:val="24"/>
          <w:lang w:eastAsia="en-US"/>
        </w:rPr>
        <w:tab/>
        <w:t>программа</w:t>
      </w:r>
      <w:r w:rsidRPr="00FD4C36">
        <w:rPr>
          <w:sz w:val="24"/>
          <w:szCs w:val="24"/>
          <w:lang w:eastAsia="en-US"/>
        </w:rPr>
        <w:tab/>
        <w:t>основного</w:t>
      </w:r>
      <w:r w:rsidRPr="00FD4C36">
        <w:rPr>
          <w:sz w:val="24"/>
          <w:szCs w:val="24"/>
          <w:lang w:eastAsia="en-US"/>
        </w:rPr>
        <w:tab/>
        <w:t>общего</w:t>
      </w:r>
      <w:r w:rsidRPr="00FD4C36">
        <w:rPr>
          <w:sz w:val="24"/>
          <w:szCs w:val="24"/>
          <w:lang w:eastAsia="en-US"/>
        </w:rPr>
        <w:tab/>
        <w:t>образования</w:t>
      </w:r>
      <w:r w:rsidRPr="00FD4C36">
        <w:rPr>
          <w:sz w:val="24"/>
          <w:szCs w:val="24"/>
          <w:lang w:eastAsia="en-US"/>
        </w:rPr>
        <w:tab/>
        <w:t>по</w:t>
      </w:r>
      <w:r w:rsidRPr="00FD4C36">
        <w:rPr>
          <w:sz w:val="24"/>
          <w:szCs w:val="24"/>
          <w:lang w:eastAsia="en-US"/>
        </w:rPr>
        <w:tab/>
      </w:r>
      <w:r w:rsidRPr="00FD4C36">
        <w:rPr>
          <w:spacing w:val="-4"/>
          <w:sz w:val="24"/>
          <w:szCs w:val="24"/>
          <w:lang w:eastAsia="en-US"/>
        </w:rPr>
        <w:t xml:space="preserve">географии </w:t>
      </w:r>
      <w:hyperlink r:id="rId7">
        <w:r w:rsidRPr="00FD4C36">
          <w:rPr>
            <w:sz w:val="24"/>
            <w:szCs w:val="24"/>
            <w:lang w:eastAsia="en-US"/>
          </w:rPr>
          <w:t>http://window.edu.ru/resource/211/37211</w:t>
        </w:r>
      </w:hyperlink>
    </w:p>
    <w:p w14:paraId="239DE639" w14:textId="6CF1DEC0" w:rsidR="00D62605" w:rsidRDefault="00D62605" w:rsidP="00FD4C36">
      <w:pPr>
        <w:widowControl w:val="0"/>
        <w:numPr>
          <w:ilvl w:val="0"/>
          <w:numId w:val="46"/>
        </w:numPr>
        <w:tabs>
          <w:tab w:val="left" w:pos="1581"/>
        </w:tabs>
        <w:autoSpaceDE w:val="0"/>
        <w:autoSpaceDN w:val="0"/>
        <w:ind w:right="5350" w:firstLine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Линия учебников Гладкого</w:t>
      </w:r>
      <w:r w:rsidRPr="007C4F73">
        <w:rPr>
          <w:sz w:val="24"/>
          <w:szCs w:val="24"/>
        </w:rPr>
        <w:t xml:space="preserve"> Ю.Н.</w:t>
      </w:r>
      <w:r>
        <w:rPr>
          <w:sz w:val="24"/>
          <w:szCs w:val="24"/>
        </w:rPr>
        <w:t>, Николиной</w:t>
      </w:r>
      <w:r w:rsidRPr="007C4F73">
        <w:rPr>
          <w:sz w:val="24"/>
          <w:szCs w:val="24"/>
        </w:rPr>
        <w:t xml:space="preserve"> В.З, М</w:t>
      </w:r>
      <w:r>
        <w:rPr>
          <w:sz w:val="24"/>
          <w:szCs w:val="24"/>
        </w:rPr>
        <w:t>аксаковского</w:t>
      </w:r>
      <w:r w:rsidRPr="007C4F73">
        <w:rPr>
          <w:sz w:val="24"/>
          <w:szCs w:val="24"/>
        </w:rPr>
        <w:t xml:space="preserve"> В.П. </w:t>
      </w:r>
      <w:r>
        <w:rPr>
          <w:sz w:val="24"/>
          <w:szCs w:val="24"/>
        </w:rPr>
        <w:t xml:space="preserve">издательства </w:t>
      </w:r>
      <w:r w:rsidRPr="003E67DA">
        <w:rPr>
          <w:sz w:val="24"/>
          <w:szCs w:val="24"/>
        </w:rPr>
        <w:t>«</w:t>
      </w:r>
      <w:r>
        <w:rPr>
          <w:sz w:val="24"/>
          <w:szCs w:val="24"/>
        </w:rPr>
        <w:t>Просвещение</w:t>
      </w:r>
      <w:r w:rsidRPr="004729C9">
        <w:rPr>
          <w:sz w:val="24"/>
          <w:szCs w:val="24"/>
        </w:rPr>
        <w:t>»</w:t>
      </w:r>
    </w:p>
    <w:p w14:paraId="65FF6489" w14:textId="7B95DF70" w:rsidR="00FD4C36" w:rsidRPr="00FD4C36" w:rsidRDefault="00D62605" w:rsidP="00FD4C36">
      <w:pPr>
        <w:widowControl w:val="0"/>
        <w:numPr>
          <w:ilvl w:val="0"/>
          <w:numId w:val="46"/>
        </w:numPr>
        <w:tabs>
          <w:tab w:val="left" w:pos="1581"/>
        </w:tabs>
        <w:autoSpaceDE w:val="0"/>
        <w:autoSpaceDN w:val="0"/>
        <w:ind w:right="5350" w:firstLine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.</w:t>
      </w:r>
      <w:r w:rsidR="00FD4C36" w:rsidRPr="00FD4C36">
        <w:rPr>
          <w:sz w:val="24"/>
          <w:szCs w:val="24"/>
          <w:lang w:eastAsia="en-US"/>
        </w:rPr>
        <w:t>Гео</w:t>
      </w:r>
      <w:r w:rsidR="00FD4C36">
        <w:rPr>
          <w:sz w:val="24"/>
          <w:szCs w:val="24"/>
          <w:lang w:eastAsia="en-US"/>
        </w:rPr>
        <w:t>графический атлас по географии д</w:t>
      </w:r>
      <w:r w:rsidR="00FD4C36" w:rsidRPr="00FD4C36">
        <w:rPr>
          <w:sz w:val="24"/>
          <w:szCs w:val="24"/>
          <w:lang w:eastAsia="en-US"/>
        </w:rPr>
        <w:t>ля</w:t>
      </w:r>
      <w:r w:rsidR="00FD4C36">
        <w:rPr>
          <w:spacing w:val="-1"/>
          <w:sz w:val="24"/>
          <w:szCs w:val="24"/>
          <w:lang w:eastAsia="en-US"/>
        </w:rPr>
        <w:t xml:space="preserve"> </w:t>
      </w:r>
      <w:r w:rsidR="00FD4C36" w:rsidRPr="00FD4C36">
        <w:rPr>
          <w:sz w:val="24"/>
          <w:szCs w:val="24"/>
          <w:lang w:eastAsia="en-US"/>
        </w:rPr>
        <w:t>учителя</w:t>
      </w:r>
    </w:p>
    <w:p w14:paraId="11C0DBAD" w14:textId="77777777" w:rsidR="00FD4C36" w:rsidRPr="00FD4C36" w:rsidRDefault="00FD4C36" w:rsidP="00FD4C36">
      <w:pPr>
        <w:widowControl w:val="0"/>
        <w:numPr>
          <w:ilvl w:val="0"/>
          <w:numId w:val="45"/>
        </w:numPr>
        <w:tabs>
          <w:tab w:val="left" w:pos="2077"/>
          <w:tab w:val="left" w:pos="2078"/>
        </w:tabs>
        <w:autoSpaceDE w:val="0"/>
        <w:autoSpaceDN w:val="0"/>
        <w:ind w:right="332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Бабурин В.Л. Деловые игры по экономической и социальной географии: Кн. для учителя. – М.: Просвещение,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1995.</w:t>
      </w:r>
    </w:p>
    <w:p w14:paraId="2EB831A6" w14:textId="3316981B" w:rsidR="00FD4C36" w:rsidRPr="00FD4C36" w:rsidRDefault="00FD4C36" w:rsidP="00FD4C36">
      <w:pPr>
        <w:widowControl w:val="0"/>
        <w:numPr>
          <w:ilvl w:val="0"/>
          <w:numId w:val="45"/>
        </w:numPr>
        <w:tabs>
          <w:tab w:val="left" w:pos="2077"/>
          <w:tab w:val="left" w:pos="2078"/>
        </w:tabs>
        <w:autoSpaceDE w:val="0"/>
        <w:autoSpaceDN w:val="0"/>
        <w:spacing w:line="242" w:lineRule="auto"/>
        <w:ind w:right="330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Болысов С.И. и др. 1000 вопросов и ответов. ГЕОГР</w:t>
      </w:r>
      <w:r>
        <w:rPr>
          <w:sz w:val="24"/>
          <w:szCs w:val="24"/>
          <w:lang w:eastAsia="en-US"/>
        </w:rPr>
        <w:t>А</w:t>
      </w:r>
      <w:r w:rsidRPr="00FD4C36">
        <w:rPr>
          <w:sz w:val="24"/>
          <w:szCs w:val="24"/>
          <w:lang w:eastAsia="en-US"/>
        </w:rPr>
        <w:t>ФИЯ: Учебное пособие для поступающих в ВУЗы. – М.: «Книжный дом «Университет»,</w:t>
      </w:r>
      <w:r w:rsidRPr="00FD4C36">
        <w:rPr>
          <w:spacing w:val="-2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2000.</w:t>
      </w:r>
    </w:p>
    <w:p w14:paraId="6B5570D0" w14:textId="54356E09" w:rsidR="00FD4C36" w:rsidRPr="00FD4C36" w:rsidRDefault="00FD4C36" w:rsidP="00FD4C36">
      <w:pPr>
        <w:widowControl w:val="0"/>
        <w:tabs>
          <w:tab w:val="left" w:pos="2077"/>
        </w:tabs>
        <w:autoSpaceDE w:val="0"/>
        <w:autoSpaceDN w:val="0"/>
        <w:ind w:left="1300" w:right="594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4.</w:t>
      </w:r>
      <w:r w:rsidRPr="00FD4C36">
        <w:rPr>
          <w:sz w:val="24"/>
          <w:szCs w:val="24"/>
          <w:lang w:eastAsia="en-US"/>
        </w:rPr>
        <w:tab/>
        <w:t>География: от урока к экзамену: Сб. задач: Книга д</w:t>
      </w:r>
      <w:r w:rsidR="00D62605">
        <w:rPr>
          <w:sz w:val="24"/>
          <w:szCs w:val="24"/>
          <w:lang w:eastAsia="en-US"/>
        </w:rPr>
        <w:t xml:space="preserve">ля учителя / А.С. Наумов, С.И. </w:t>
      </w:r>
      <w:r w:rsidRPr="00FD4C36">
        <w:rPr>
          <w:sz w:val="24"/>
          <w:szCs w:val="24"/>
          <w:lang w:eastAsia="en-US"/>
        </w:rPr>
        <w:t>Болысов, А.И. Даньшин и др.- М.: Просвещение,</w:t>
      </w:r>
      <w:r w:rsidRPr="00FD4C36">
        <w:rPr>
          <w:spacing w:val="-1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1999.</w:t>
      </w:r>
    </w:p>
    <w:p w14:paraId="47D5CEA7" w14:textId="77777777" w:rsidR="00FD4C36" w:rsidRPr="00FD4C36" w:rsidRDefault="00FD4C36" w:rsidP="00FD4C36">
      <w:pPr>
        <w:widowControl w:val="0"/>
        <w:tabs>
          <w:tab w:val="left" w:pos="2008"/>
        </w:tabs>
        <w:autoSpaceDE w:val="0"/>
        <w:autoSpaceDN w:val="0"/>
        <w:ind w:left="1300" w:right="33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6.</w:t>
      </w:r>
      <w:r w:rsidRPr="00FD4C36">
        <w:rPr>
          <w:sz w:val="24"/>
          <w:szCs w:val="24"/>
          <w:lang w:eastAsia="en-US"/>
        </w:rPr>
        <w:tab/>
        <w:t>Исаченко А.Г. География в современном мире: Книга для учителя. – М.: Просвещение,</w:t>
      </w:r>
      <w:r w:rsidRPr="00FD4C36">
        <w:rPr>
          <w:spacing w:val="-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1998.</w:t>
      </w:r>
    </w:p>
    <w:p w14:paraId="546FFB78" w14:textId="77777777" w:rsidR="00FD4C36" w:rsidRDefault="00FD4C36" w:rsidP="00FD4C36">
      <w:pPr>
        <w:widowControl w:val="0"/>
        <w:numPr>
          <w:ilvl w:val="0"/>
          <w:numId w:val="44"/>
        </w:numPr>
        <w:tabs>
          <w:tab w:val="left" w:pos="2077"/>
          <w:tab w:val="left" w:pos="2078"/>
        </w:tabs>
        <w:autoSpaceDE w:val="0"/>
        <w:autoSpaceDN w:val="0"/>
        <w:spacing w:before="67" w:line="242" w:lineRule="auto"/>
        <w:ind w:left="2078" w:right="328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Олимпиады по географии. 6-11 кл.: Метод. пособие / Под ред. О.А. Климановой, А.С. Наумова. – М.: Дрофа,</w:t>
      </w:r>
      <w:r w:rsidRPr="00FD4C36">
        <w:rPr>
          <w:spacing w:val="-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2002.</w:t>
      </w:r>
    </w:p>
    <w:p w14:paraId="626CD318" w14:textId="670F07CD" w:rsidR="00FD4C36" w:rsidRPr="00FD4C36" w:rsidRDefault="00FD4C36" w:rsidP="00FD4C36">
      <w:pPr>
        <w:widowControl w:val="0"/>
        <w:numPr>
          <w:ilvl w:val="0"/>
          <w:numId w:val="44"/>
        </w:numPr>
        <w:tabs>
          <w:tab w:val="left" w:pos="2077"/>
          <w:tab w:val="left" w:pos="2078"/>
        </w:tabs>
        <w:autoSpaceDE w:val="0"/>
        <w:autoSpaceDN w:val="0"/>
        <w:spacing w:before="67" w:line="242" w:lineRule="auto"/>
        <w:ind w:left="2078" w:right="328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Оценка качества подготовки выпускников основной школы по</w:t>
      </w:r>
      <w:r w:rsidRPr="00FD4C36">
        <w:rPr>
          <w:spacing w:val="6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географии</w:t>
      </w:r>
    </w:p>
    <w:p w14:paraId="03EB1BE2" w14:textId="77777777" w:rsidR="00FD4C36" w:rsidRPr="00FD4C36" w:rsidRDefault="00FD4C36" w:rsidP="00FD4C36">
      <w:pPr>
        <w:widowControl w:val="0"/>
        <w:autoSpaceDE w:val="0"/>
        <w:autoSpaceDN w:val="0"/>
        <w:spacing w:before="3" w:line="322" w:lineRule="exact"/>
        <w:ind w:left="130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/ Сост. Н.Н. Петрова. – М.: Дрофа, 2001.</w:t>
      </w:r>
    </w:p>
    <w:p w14:paraId="6D99709C" w14:textId="77777777" w:rsidR="00FD4C36" w:rsidRPr="00FD4C36" w:rsidRDefault="00FD4C36" w:rsidP="00FD4C36">
      <w:pPr>
        <w:widowControl w:val="0"/>
        <w:numPr>
          <w:ilvl w:val="0"/>
          <w:numId w:val="44"/>
        </w:numPr>
        <w:tabs>
          <w:tab w:val="left" w:pos="2077"/>
          <w:tab w:val="left" w:pos="2078"/>
        </w:tabs>
        <w:autoSpaceDE w:val="0"/>
        <w:autoSpaceDN w:val="0"/>
        <w:ind w:right="322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ерлов Л.Е. Изучайте географию по-новому: Учебное пособие. – М.: Евразийский регион,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1999.</w:t>
      </w:r>
    </w:p>
    <w:p w14:paraId="328203C3" w14:textId="77777777" w:rsidR="00FD4C36" w:rsidRPr="00FD4C36" w:rsidRDefault="00FD4C36" w:rsidP="00FD4C36">
      <w:pPr>
        <w:widowControl w:val="0"/>
        <w:numPr>
          <w:ilvl w:val="0"/>
          <w:numId w:val="44"/>
        </w:numPr>
        <w:tabs>
          <w:tab w:val="left" w:pos="2077"/>
          <w:tab w:val="left" w:pos="2078"/>
        </w:tabs>
        <w:autoSpaceDE w:val="0"/>
        <w:autoSpaceDN w:val="0"/>
        <w:ind w:right="331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лисецкий Е.Л. коммерческая география. Россия и мировой рынок. 10 класс. – М.: АСТ-ПРЕСС,</w:t>
      </w:r>
      <w:r w:rsidRPr="00FD4C36">
        <w:rPr>
          <w:spacing w:val="-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2001.</w:t>
      </w:r>
    </w:p>
    <w:p w14:paraId="40D729AE" w14:textId="77777777" w:rsidR="00FD4C36" w:rsidRPr="00FD4C36" w:rsidRDefault="00FD4C36" w:rsidP="00FD4C36">
      <w:pPr>
        <w:widowControl w:val="0"/>
        <w:numPr>
          <w:ilvl w:val="0"/>
          <w:numId w:val="44"/>
        </w:numPr>
        <w:tabs>
          <w:tab w:val="left" w:pos="2077"/>
          <w:tab w:val="left" w:pos="2078"/>
        </w:tabs>
        <w:autoSpaceDE w:val="0"/>
        <w:autoSpaceDN w:val="0"/>
        <w:spacing w:line="242" w:lineRule="auto"/>
        <w:ind w:right="327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ятунин</w:t>
      </w:r>
      <w:r w:rsidRPr="00FD4C36">
        <w:rPr>
          <w:spacing w:val="-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В.Б.</w:t>
      </w:r>
      <w:r w:rsidRPr="00FD4C36">
        <w:rPr>
          <w:spacing w:val="-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Проверка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и</w:t>
      </w:r>
      <w:r w:rsidRPr="00FD4C36">
        <w:rPr>
          <w:spacing w:val="-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ценка</w:t>
      </w:r>
      <w:r w:rsidRPr="00FD4C36">
        <w:rPr>
          <w:spacing w:val="-1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результатов</w:t>
      </w:r>
      <w:r w:rsidRPr="00FD4C36">
        <w:rPr>
          <w:spacing w:val="-10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бучения</w:t>
      </w:r>
      <w:r w:rsidRPr="00FD4C36">
        <w:rPr>
          <w:spacing w:val="-8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географии:</w:t>
      </w:r>
      <w:r w:rsidRPr="00FD4C36">
        <w:rPr>
          <w:spacing w:val="-9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Метод. пособие. – М.: ООО «издательство Астрель»,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2003.</w:t>
      </w:r>
    </w:p>
    <w:p w14:paraId="1966C9E3" w14:textId="77777777" w:rsidR="00FD4C36" w:rsidRPr="00FD4C36" w:rsidRDefault="00FD4C36" w:rsidP="00FD4C36">
      <w:pPr>
        <w:widowControl w:val="0"/>
        <w:numPr>
          <w:ilvl w:val="0"/>
          <w:numId w:val="44"/>
        </w:numPr>
        <w:tabs>
          <w:tab w:val="left" w:pos="2008"/>
          <w:tab w:val="left" w:pos="2009"/>
        </w:tabs>
        <w:autoSpaceDE w:val="0"/>
        <w:autoSpaceDN w:val="0"/>
        <w:ind w:right="331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Сиротин В.И. Практические и самостоятельные работы учащихся по географии: 6-10 кл.: Книга для учителя. – М.: Просвещение,</w:t>
      </w:r>
      <w:r w:rsidRPr="00FD4C36">
        <w:rPr>
          <w:spacing w:val="-1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1997.</w:t>
      </w:r>
    </w:p>
    <w:p w14:paraId="175BBC7E" w14:textId="77777777" w:rsidR="00FD4C36" w:rsidRPr="00FD4C36" w:rsidRDefault="00FD4C36" w:rsidP="00FD4C36">
      <w:pPr>
        <w:widowControl w:val="0"/>
        <w:autoSpaceDE w:val="0"/>
        <w:autoSpaceDN w:val="0"/>
        <w:spacing w:before="3"/>
        <w:jc w:val="both"/>
        <w:rPr>
          <w:sz w:val="24"/>
          <w:szCs w:val="24"/>
          <w:lang w:eastAsia="en-US"/>
        </w:rPr>
      </w:pPr>
    </w:p>
    <w:p w14:paraId="355AFC00" w14:textId="77777777" w:rsidR="00FD4C36" w:rsidRPr="00FD4C36" w:rsidRDefault="00FD4C36" w:rsidP="00FD4C36">
      <w:pPr>
        <w:widowControl w:val="0"/>
        <w:autoSpaceDE w:val="0"/>
        <w:autoSpaceDN w:val="0"/>
        <w:ind w:left="130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Для учащихся</w:t>
      </w:r>
    </w:p>
    <w:p w14:paraId="7E8257C0" w14:textId="77777777" w:rsidR="00FD4C36" w:rsidRPr="00FD4C36" w:rsidRDefault="00FD4C36" w:rsidP="00FD4C36">
      <w:pPr>
        <w:widowControl w:val="0"/>
        <w:numPr>
          <w:ilvl w:val="0"/>
          <w:numId w:val="43"/>
        </w:numPr>
        <w:tabs>
          <w:tab w:val="left" w:pos="2077"/>
          <w:tab w:val="left" w:pos="2078"/>
        </w:tabs>
        <w:autoSpaceDE w:val="0"/>
        <w:autoSpaceDN w:val="0"/>
        <w:spacing w:before="1" w:line="242" w:lineRule="auto"/>
        <w:ind w:right="330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За страницами учебника географии: 10 кл.: Книга для чтения / сост. К.П. Сергеева. – М.: Просвещение,</w:t>
      </w:r>
      <w:r w:rsidRPr="00FD4C36">
        <w:rPr>
          <w:spacing w:val="-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1997.</w:t>
      </w:r>
    </w:p>
    <w:p w14:paraId="696D5317" w14:textId="77777777" w:rsidR="00FD4C36" w:rsidRPr="00FD4C36" w:rsidRDefault="00FD4C36" w:rsidP="00FD4C36">
      <w:pPr>
        <w:widowControl w:val="0"/>
        <w:numPr>
          <w:ilvl w:val="0"/>
          <w:numId w:val="43"/>
        </w:numPr>
        <w:tabs>
          <w:tab w:val="left" w:pos="2077"/>
          <w:tab w:val="left" w:pos="2078"/>
        </w:tabs>
        <w:autoSpaceDE w:val="0"/>
        <w:autoSpaceDN w:val="0"/>
        <w:ind w:right="322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Кравцов В.М., Донукалова Р.П. География Новосибирской области. – Новосибирск: Студия Дизайн ИНФОЛИО, с</w:t>
      </w:r>
      <w:r w:rsidRPr="00FD4C36">
        <w:rPr>
          <w:spacing w:val="-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1996.</w:t>
      </w:r>
    </w:p>
    <w:p w14:paraId="22197A64" w14:textId="77777777" w:rsidR="00FD4C36" w:rsidRPr="00FD4C36" w:rsidRDefault="00FD4C36" w:rsidP="00FD4C36">
      <w:pPr>
        <w:widowControl w:val="0"/>
        <w:numPr>
          <w:ilvl w:val="0"/>
          <w:numId w:val="43"/>
        </w:numPr>
        <w:tabs>
          <w:tab w:val="left" w:pos="2077"/>
          <w:tab w:val="left" w:pos="2078"/>
        </w:tabs>
        <w:autoSpaceDE w:val="0"/>
        <w:autoSpaceDN w:val="0"/>
        <w:spacing w:line="321" w:lineRule="exact"/>
        <w:ind w:left="2078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Кучер Т.В. География для любознательных: 6-10 кл. – М.: Дрофа,</w:t>
      </w:r>
      <w:r w:rsidRPr="00FD4C36">
        <w:rPr>
          <w:spacing w:val="-21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1996.</w:t>
      </w:r>
    </w:p>
    <w:p w14:paraId="46790A6C" w14:textId="77777777" w:rsidR="00FD4C36" w:rsidRPr="00FD4C36" w:rsidRDefault="00FD4C36" w:rsidP="00FD4C36">
      <w:pPr>
        <w:widowControl w:val="0"/>
        <w:numPr>
          <w:ilvl w:val="0"/>
          <w:numId w:val="43"/>
        </w:numPr>
        <w:tabs>
          <w:tab w:val="left" w:pos="2077"/>
          <w:tab w:val="left" w:pos="2078"/>
          <w:tab w:val="left" w:pos="3529"/>
          <w:tab w:val="left" w:pos="4414"/>
          <w:tab w:val="left" w:pos="5458"/>
          <w:tab w:val="left" w:pos="7007"/>
          <w:tab w:val="left" w:pos="7988"/>
          <w:tab w:val="left" w:pos="8657"/>
          <w:tab w:val="left" w:pos="10148"/>
          <w:tab w:val="left" w:pos="10547"/>
        </w:tabs>
        <w:autoSpaceDE w:val="0"/>
        <w:autoSpaceDN w:val="0"/>
        <w:ind w:right="322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Пармузин</w:t>
      </w:r>
      <w:r w:rsidRPr="00FD4C36">
        <w:rPr>
          <w:sz w:val="24"/>
          <w:szCs w:val="24"/>
          <w:lang w:eastAsia="en-US"/>
        </w:rPr>
        <w:tab/>
        <w:t>Ю.П.</w:t>
      </w:r>
      <w:r w:rsidRPr="00FD4C36">
        <w:rPr>
          <w:sz w:val="24"/>
          <w:szCs w:val="24"/>
          <w:lang w:eastAsia="en-US"/>
        </w:rPr>
        <w:tab/>
        <w:t>Живая</w:t>
      </w:r>
      <w:r w:rsidRPr="00FD4C36">
        <w:rPr>
          <w:sz w:val="24"/>
          <w:szCs w:val="24"/>
          <w:lang w:eastAsia="en-US"/>
        </w:rPr>
        <w:tab/>
        <w:t>география:</w:t>
      </w:r>
      <w:r w:rsidRPr="00FD4C36">
        <w:rPr>
          <w:sz w:val="24"/>
          <w:szCs w:val="24"/>
          <w:lang w:eastAsia="en-US"/>
        </w:rPr>
        <w:tab/>
        <w:t>Книга</w:t>
      </w:r>
      <w:r w:rsidRPr="00FD4C36">
        <w:rPr>
          <w:sz w:val="24"/>
          <w:szCs w:val="24"/>
          <w:lang w:eastAsia="en-US"/>
        </w:rPr>
        <w:tab/>
        <w:t>для</w:t>
      </w:r>
      <w:r w:rsidRPr="00FD4C36">
        <w:rPr>
          <w:sz w:val="24"/>
          <w:szCs w:val="24"/>
          <w:lang w:eastAsia="en-US"/>
        </w:rPr>
        <w:tab/>
        <w:t>учащихся.</w:t>
      </w:r>
      <w:r w:rsidRPr="00FD4C36">
        <w:rPr>
          <w:sz w:val="24"/>
          <w:szCs w:val="24"/>
          <w:lang w:eastAsia="en-US"/>
        </w:rPr>
        <w:tab/>
        <w:t>–</w:t>
      </w:r>
      <w:r w:rsidRPr="00FD4C36">
        <w:rPr>
          <w:sz w:val="24"/>
          <w:szCs w:val="24"/>
          <w:lang w:eastAsia="en-US"/>
        </w:rPr>
        <w:tab/>
      </w:r>
      <w:r w:rsidRPr="00FD4C36">
        <w:rPr>
          <w:spacing w:val="-8"/>
          <w:sz w:val="24"/>
          <w:szCs w:val="24"/>
          <w:lang w:eastAsia="en-US"/>
        </w:rPr>
        <w:t xml:space="preserve">М.: </w:t>
      </w:r>
      <w:r w:rsidRPr="00FD4C36">
        <w:rPr>
          <w:sz w:val="24"/>
          <w:szCs w:val="24"/>
          <w:lang w:eastAsia="en-US"/>
        </w:rPr>
        <w:t>Просвещение,</w:t>
      </w:r>
      <w:r w:rsidRPr="00FD4C36">
        <w:rPr>
          <w:spacing w:val="-2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1993.</w:t>
      </w:r>
    </w:p>
    <w:p w14:paraId="2C919EA3" w14:textId="77777777" w:rsidR="00FD4C36" w:rsidRDefault="00FD4C36" w:rsidP="00FD4C36">
      <w:pPr>
        <w:widowControl w:val="0"/>
        <w:autoSpaceDE w:val="0"/>
        <w:autoSpaceDN w:val="0"/>
        <w:spacing w:before="7"/>
        <w:jc w:val="both"/>
        <w:rPr>
          <w:sz w:val="24"/>
          <w:szCs w:val="24"/>
          <w:lang w:eastAsia="en-US"/>
        </w:rPr>
      </w:pPr>
    </w:p>
    <w:p w14:paraId="46AB422D" w14:textId="77777777" w:rsidR="00FD4C36" w:rsidRPr="00FD4C36" w:rsidRDefault="00FD4C36" w:rsidP="00FD4C36">
      <w:pPr>
        <w:widowControl w:val="0"/>
        <w:autoSpaceDE w:val="0"/>
        <w:autoSpaceDN w:val="0"/>
        <w:spacing w:before="7"/>
        <w:jc w:val="both"/>
        <w:rPr>
          <w:sz w:val="24"/>
          <w:szCs w:val="24"/>
          <w:lang w:eastAsia="en-US"/>
        </w:rPr>
      </w:pPr>
    </w:p>
    <w:p w14:paraId="697F9F0A" w14:textId="77777777" w:rsidR="00FD4C36" w:rsidRPr="00FD4C36" w:rsidRDefault="00FD4C36" w:rsidP="00FD4C36">
      <w:pPr>
        <w:widowControl w:val="0"/>
        <w:autoSpaceDE w:val="0"/>
        <w:autoSpaceDN w:val="0"/>
        <w:spacing w:line="322" w:lineRule="exact"/>
        <w:ind w:left="130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Справочная</w:t>
      </w:r>
    </w:p>
    <w:p w14:paraId="60053BF1" w14:textId="77777777" w:rsidR="00FD4C36" w:rsidRPr="00FD4C36" w:rsidRDefault="00FD4C36" w:rsidP="00FD4C36">
      <w:pPr>
        <w:widowControl w:val="0"/>
        <w:numPr>
          <w:ilvl w:val="0"/>
          <w:numId w:val="42"/>
        </w:numPr>
        <w:tabs>
          <w:tab w:val="left" w:pos="2077"/>
          <w:tab w:val="left" w:pos="2078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Атлас Новосибирской</w:t>
      </w:r>
      <w:r w:rsidRPr="00FD4C36">
        <w:rPr>
          <w:spacing w:val="-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области.</w:t>
      </w:r>
    </w:p>
    <w:p w14:paraId="43D96950" w14:textId="77777777" w:rsidR="00FD4C36" w:rsidRPr="00FD4C36" w:rsidRDefault="00FD4C36" w:rsidP="00FD4C36">
      <w:pPr>
        <w:widowControl w:val="0"/>
        <w:numPr>
          <w:ilvl w:val="0"/>
          <w:numId w:val="42"/>
        </w:numPr>
        <w:tabs>
          <w:tab w:val="left" w:pos="2008"/>
          <w:tab w:val="left" w:pos="2009"/>
        </w:tabs>
        <w:autoSpaceDE w:val="0"/>
        <w:autoSpaceDN w:val="0"/>
        <w:ind w:left="1300" w:right="322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География в таблицах. 6-10 кл.: Справочное пособие / Авт.-сост. В.В. Климанов, О.А. Климанова. – М.: Дрофа,</w:t>
      </w:r>
      <w:r w:rsidRPr="00FD4C36">
        <w:rPr>
          <w:spacing w:val="-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1997.</w:t>
      </w:r>
    </w:p>
    <w:p w14:paraId="06A9F6F6" w14:textId="77777777" w:rsidR="00FD4C36" w:rsidRPr="00FD4C36" w:rsidRDefault="00FD4C36" w:rsidP="00FD4C36">
      <w:pPr>
        <w:widowControl w:val="0"/>
        <w:numPr>
          <w:ilvl w:val="0"/>
          <w:numId w:val="42"/>
        </w:numPr>
        <w:tabs>
          <w:tab w:val="left" w:pos="2008"/>
          <w:tab w:val="left" w:pos="2009"/>
        </w:tabs>
        <w:autoSpaceDE w:val="0"/>
        <w:autoSpaceDN w:val="0"/>
        <w:ind w:left="1300" w:right="322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География в цифрах. 6-10 кл.: Справочное пособие / Авт.-сост. В.В. Климанов, О.А. Климанова. – М.: Дрофа,</w:t>
      </w:r>
      <w:r w:rsidRPr="00FD4C36">
        <w:rPr>
          <w:spacing w:val="-4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1999.</w:t>
      </w:r>
    </w:p>
    <w:p w14:paraId="4173E720" w14:textId="77777777" w:rsidR="00FD4C36" w:rsidRPr="00FD4C36" w:rsidRDefault="00FD4C36" w:rsidP="00FD4C36">
      <w:pPr>
        <w:widowControl w:val="0"/>
        <w:numPr>
          <w:ilvl w:val="0"/>
          <w:numId w:val="42"/>
        </w:numPr>
        <w:tabs>
          <w:tab w:val="left" w:pos="2077"/>
          <w:tab w:val="left" w:pos="2078"/>
        </w:tabs>
        <w:autoSpaceDE w:val="0"/>
        <w:autoSpaceDN w:val="0"/>
        <w:spacing w:before="1"/>
        <w:ind w:left="1300" w:right="322" w:firstLine="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Лазаревич К.С., Лазаревич Ю.Н. Справочник школьника. География. 6-10 классы. – М.: Дрофа,</w:t>
      </w:r>
      <w:r w:rsidRPr="00FD4C36">
        <w:rPr>
          <w:spacing w:val="-5"/>
          <w:sz w:val="24"/>
          <w:szCs w:val="24"/>
          <w:lang w:eastAsia="en-US"/>
        </w:rPr>
        <w:t xml:space="preserve"> </w:t>
      </w:r>
      <w:r w:rsidRPr="00FD4C36">
        <w:rPr>
          <w:sz w:val="24"/>
          <w:szCs w:val="24"/>
          <w:lang w:eastAsia="en-US"/>
        </w:rPr>
        <w:t>1997.</w:t>
      </w:r>
    </w:p>
    <w:p w14:paraId="16769377" w14:textId="77777777" w:rsidR="00FD4C36" w:rsidRPr="00FD4C36" w:rsidRDefault="00FD4C36" w:rsidP="00FD4C36">
      <w:pPr>
        <w:widowControl w:val="0"/>
        <w:autoSpaceDE w:val="0"/>
        <w:autoSpaceDN w:val="0"/>
        <w:spacing w:line="321" w:lineRule="exact"/>
        <w:ind w:left="1300"/>
        <w:jc w:val="both"/>
        <w:rPr>
          <w:i/>
          <w:sz w:val="24"/>
          <w:szCs w:val="24"/>
          <w:lang w:eastAsia="en-US"/>
        </w:rPr>
      </w:pPr>
      <w:r w:rsidRPr="00FD4C36">
        <w:rPr>
          <w:i/>
          <w:sz w:val="24"/>
          <w:szCs w:val="24"/>
          <w:lang w:eastAsia="en-US"/>
        </w:rPr>
        <w:t>География</w:t>
      </w:r>
    </w:p>
    <w:p w14:paraId="5E03F1BA" w14:textId="77777777" w:rsidR="00FD4C36" w:rsidRPr="00FD4C36" w:rsidRDefault="00FD4C36" w:rsidP="00FD4C36">
      <w:pPr>
        <w:widowControl w:val="0"/>
        <w:autoSpaceDE w:val="0"/>
        <w:autoSpaceDN w:val="0"/>
        <w:ind w:left="1300" w:right="2043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Газета "География" и сайт для учителя "Я иду на урок географии" </w:t>
      </w:r>
      <w:hyperlink r:id="rId8">
        <w:r w:rsidRPr="00FD4C36">
          <w:rPr>
            <w:sz w:val="24"/>
            <w:szCs w:val="24"/>
            <w:lang w:eastAsia="en-US"/>
          </w:rPr>
          <w:t>http://geo.1september.ru</w:t>
        </w:r>
      </w:hyperlink>
    </w:p>
    <w:p w14:paraId="585D60EF" w14:textId="77777777" w:rsidR="00FD4C36" w:rsidRPr="00FD4C36" w:rsidRDefault="00FD4C36" w:rsidP="00FD4C36">
      <w:pPr>
        <w:widowControl w:val="0"/>
        <w:autoSpaceDE w:val="0"/>
        <w:autoSpaceDN w:val="0"/>
        <w:ind w:left="1300" w:right="5654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GeoPort.ru: страноведческий портал </w:t>
      </w:r>
      <w:hyperlink r:id="rId9">
        <w:r w:rsidRPr="00FD4C36">
          <w:rPr>
            <w:sz w:val="24"/>
            <w:szCs w:val="24"/>
            <w:lang w:eastAsia="en-US"/>
          </w:rPr>
          <w:t>http://www.geoport.ru</w:t>
        </w:r>
      </w:hyperlink>
    </w:p>
    <w:p w14:paraId="115C8E0A" w14:textId="77777777" w:rsidR="00FD4C36" w:rsidRPr="00FD4C36" w:rsidRDefault="00FD4C36" w:rsidP="00FD4C36">
      <w:pPr>
        <w:widowControl w:val="0"/>
        <w:autoSpaceDE w:val="0"/>
        <w:autoSpaceDN w:val="0"/>
        <w:spacing w:before="2"/>
        <w:ind w:left="1300" w:right="6727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GeoSite — все о географии </w:t>
      </w:r>
      <w:hyperlink r:id="rId10">
        <w:r w:rsidRPr="00FD4C36">
          <w:rPr>
            <w:sz w:val="24"/>
            <w:szCs w:val="24"/>
            <w:lang w:eastAsia="en-US"/>
          </w:rPr>
          <w:t>http://www.geosite.com.ru</w:t>
        </w:r>
      </w:hyperlink>
    </w:p>
    <w:p w14:paraId="26C1C79D" w14:textId="77777777" w:rsidR="00FD4C36" w:rsidRPr="00FD4C36" w:rsidRDefault="00FD4C36" w:rsidP="00FD4C36">
      <w:pPr>
        <w:widowControl w:val="0"/>
        <w:autoSpaceDE w:val="0"/>
        <w:autoSpaceDN w:val="0"/>
        <w:ind w:left="1300" w:right="3085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Библиотека по географии. Географическая энциклопедия </w:t>
      </w:r>
      <w:hyperlink r:id="rId11">
        <w:r w:rsidRPr="00FD4C36">
          <w:rPr>
            <w:sz w:val="24"/>
            <w:szCs w:val="24"/>
            <w:lang w:eastAsia="en-US"/>
          </w:rPr>
          <w:t>http://www.geoman.ru</w:t>
        </w:r>
      </w:hyperlink>
    </w:p>
    <w:p w14:paraId="73138B6D" w14:textId="77777777" w:rsidR="00FD4C36" w:rsidRPr="00FD4C36" w:rsidRDefault="00FD4C36" w:rsidP="00FD4C36">
      <w:pPr>
        <w:widowControl w:val="0"/>
        <w:autoSpaceDE w:val="0"/>
        <w:autoSpaceDN w:val="0"/>
        <w:ind w:left="1300" w:right="6777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География. Планета Земля </w:t>
      </w:r>
      <w:hyperlink r:id="rId12">
        <w:r w:rsidRPr="00FD4C36">
          <w:rPr>
            <w:sz w:val="24"/>
            <w:szCs w:val="24"/>
            <w:lang w:eastAsia="en-US"/>
          </w:rPr>
          <w:t>http://www.rgo.ru</w:t>
        </w:r>
      </w:hyperlink>
    </w:p>
    <w:p w14:paraId="4FD8DA0B" w14:textId="77777777" w:rsidR="00FD4C36" w:rsidRPr="00FD4C36" w:rsidRDefault="00FD4C36" w:rsidP="00FD4C36">
      <w:pPr>
        <w:widowControl w:val="0"/>
        <w:autoSpaceDE w:val="0"/>
        <w:autoSpaceDN w:val="0"/>
        <w:ind w:left="1300" w:right="4444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География.ру: страноведческая журналистика </w:t>
      </w:r>
      <w:hyperlink r:id="rId13">
        <w:r w:rsidRPr="00FD4C36">
          <w:rPr>
            <w:sz w:val="24"/>
            <w:szCs w:val="24"/>
            <w:lang w:eastAsia="en-US"/>
          </w:rPr>
          <w:t>http://www.geografia.ru</w:t>
        </w:r>
      </w:hyperlink>
    </w:p>
    <w:p w14:paraId="4D31C52B" w14:textId="77777777" w:rsidR="00FD4C36" w:rsidRPr="00FD4C36" w:rsidRDefault="00FD4C36" w:rsidP="00FD4C36">
      <w:pPr>
        <w:widowControl w:val="0"/>
        <w:tabs>
          <w:tab w:val="left" w:pos="2813"/>
          <w:tab w:val="left" w:pos="3981"/>
          <w:tab w:val="left" w:pos="6581"/>
          <w:tab w:val="left" w:pos="7708"/>
          <w:tab w:val="left" w:pos="8096"/>
          <w:tab w:val="left" w:pos="9543"/>
        </w:tabs>
        <w:autoSpaceDE w:val="0"/>
        <w:autoSpaceDN w:val="0"/>
        <w:ind w:left="1300" w:right="327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География</w:t>
      </w:r>
      <w:r w:rsidRPr="00FD4C36">
        <w:rPr>
          <w:sz w:val="24"/>
          <w:szCs w:val="24"/>
          <w:lang w:eastAsia="en-US"/>
        </w:rPr>
        <w:tab/>
        <w:t>России:</w:t>
      </w:r>
      <w:r w:rsidRPr="00FD4C36">
        <w:rPr>
          <w:sz w:val="24"/>
          <w:szCs w:val="24"/>
          <w:lang w:eastAsia="en-US"/>
        </w:rPr>
        <w:tab/>
        <w:t>энциклопедические</w:t>
      </w:r>
      <w:r w:rsidRPr="00FD4C36">
        <w:rPr>
          <w:sz w:val="24"/>
          <w:szCs w:val="24"/>
          <w:lang w:eastAsia="en-US"/>
        </w:rPr>
        <w:tab/>
        <w:t>данные</w:t>
      </w:r>
      <w:r w:rsidRPr="00FD4C36">
        <w:rPr>
          <w:sz w:val="24"/>
          <w:szCs w:val="24"/>
          <w:lang w:eastAsia="en-US"/>
        </w:rPr>
        <w:tab/>
        <w:t>о</w:t>
      </w:r>
      <w:r w:rsidRPr="00FD4C36">
        <w:rPr>
          <w:sz w:val="24"/>
          <w:szCs w:val="24"/>
          <w:lang w:eastAsia="en-US"/>
        </w:rPr>
        <w:tab/>
        <w:t>субъектах</w:t>
      </w:r>
      <w:r w:rsidRPr="00FD4C36">
        <w:rPr>
          <w:sz w:val="24"/>
          <w:szCs w:val="24"/>
          <w:lang w:eastAsia="en-US"/>
        </w:rPr>
        <w:tab/>
      </w:r>
      <w:r w:rsidRPr="00FD4C36">
        <w:rPr>
          <w:spacing w:val="-3"/>
          <w:sz w:val="24"/>
          <w:szCs w:val="24"/>
          <w:lang w:eastAsia="en-US"/>
        </w:rPr>
        <w:t xml:space="preserve">Российской </w:t>
      </w:r>
      <w:r w:rsidRPr="00FD4C36">
        <w:rPr>
          <w:sz w:val="24"/>
          <w:szCs w:val="24"/>
          <w:lang w:eastAsia="en-US"/>
        </w:rPr>
        <w:t>Федерации</w:t>
      </w:r>
    </w:p>
    <w:p w14:paraId="0965CF0D" w14:textId="77777777" w:rsidR="00FD4C36" w:rsidRPr="00FD4C36" w:rsidRDefault="00A83545" w:rsidP="00FD4C36">
      <w:pPr>
        <w:widowControl w:val="0"/>
        <w:autoSpaceDE w:val="0"/>
        <w:autoSpaceDN w:val="0"/>
        <w:spacing w:line="321" w:lineRule="exact"/>
        <w:ind w:left="1300"/>
        <w:jc w:val="both"/>
        <w:rPr>
          <w:sz w:val="24"/>
          <w:szCs w:val="24"/>
          <w:lang w:eastAsia="en-US"/>
        </w:rPr>
      </w:pPr>
      <w:hyperlink r:id="rId14">
        <w:r w:rsidR="00FD4C36" w:rsidRPr="00FD4C36">
          <w:rPr>
            <w:sz w:val="24"/>
            <w:szCs w:val="24"/>
            <w:lang w:eastAsia="en-US"/>
          </w:rPr>
          <w:t>http://www.georus.by.ru</w:t>
        </w:r>
      </w:hyperlink>
    </w:p>
    <w:p w14:paraId="21C4E3B1" w14:textId="77777777" w:rsidR="00FD4C36" w:rsidRPr="00FD4C36" w:rsidRDefault="00FD4C36" w:rsidP="00FD4C36">
      <w:pPr>
        <w:widowControl w:val="0"/>
        <w:autoSpaceDE w:val="0"/>
        <w:autoSpaceDN w:val="0"/>
        <w:ind w:left="130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География: сайт А.Е.Капустина</w:t>
      </w:r>
    </w:p>
    <w:p w14:paraId="195FB919" w14:textId="77777777" w:rsidR="00FD4C36" w:rsidRPr="00FD4C36" w:rsidRDefault="00FD4C36" w:rsidP="00FD4C36">
      <w:pPr>
        <w:widowControl w:val="0"/>
        <w:autoSpaceDE w:val="0"/>
        <w:autoSpaceDN w:val="0"/>
        <w:jc w:val="both"/>
        <w:rPr>
          <w:sz w:val="24"/>
          <w:szCs w:val="24"/>
          <w:lang w:eastAsia="en-US"/>
        </w:rPr>
        <w:sectPr w:rsidR="00FD4C36" w:rsidRPr="00FD4C36">
          <w:pgSz w:w="11910" w:h="16840"/>
          <w:pgMar w:top="1040" w:right="380" w:bottom="280" w:left="260" w:header="720" w:footer="720" w:gutter="0"/>
          <w:cols w:space="720"/>
        </w:sectPr>
      </w:pPr>
    </w:p>
    <w:p w14:paraId="084CA59D" w14:textId="77777777" w:rsidR="00FD4C36" w:rsidRPr="00FD4C36" w:rsidRDefault="00A83545" w:rsidP="00FD4C36">
      <w:pPr>
        <w:widowControl w:val="0"/>
        <w:autoSpaceDE w:val="0"/>
        <w:autoSpaceDN w:val="0"/>
        <w:spacing w:before="67"/>
        <w:ind w:left="1300"/>
        <w:jc w:val="both"/>
        <w:rPr>
          <w:sz w:val="24"/>
          <w:szCs w:val="24"/>
          <w:lang w:eastAsia="en-US"/>
        </w:rPr>
      </w:pPr>
      <w:hyperlink r:id="rId15">
        <w:r w:rsidR="00FD4C36" w:rsidRPr="00FD4C36">
          <w:rPr>
            <w:sz w:val="24"/>
            <w:szCs w:val="24"/>
            <w:lang w:eastAsia="en-US"/>
          </w:rPr>
          <w:t>http://geo2000.nm.ru</w:t>
        </w:r>
      </w:hyperlink>
    </w:p>
    <w:p w14:paraId="7F7A2DFB" w14:textId="77777777" w:rsidR="00FD4C36" w:rsidRPr="00FD4C36" w:rsidRDefault="00FD4C36" w:rsidP="00FD4C36">
      <w:pPr>
        <w:widowControl w:val="0"/>
        <w:autoSpaceDE w:val="0"/>
        <w:autoSpaceDN w:val="0"/>
        <w:spacing w:before="3"/>
        <w:ind w:left="1300" w:right="5092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Гео-Тур: география стран и континентов </w:t>
      </w:r>
      <w:hyperlink r:id="rId16">
        <w:r w:rsidRPr="00FD4C36">
          <w:rPr>
            <w:sz w:val="24"/>
            <w:szCs w:val="24"/>
            <w:lang w:eastAsia="en-US"/>
          </w:rPr>
          <w:t>http://geo-tur.narod.ru</w:t>
        </w:r>
      </w:hyperlink>
    </w:p>
    <w:p w14:paraId="0D42EDFF" w14:textId="77777777" w:rsidR="00FD4C36" w:rsidRPr="00FD4C36" w:rsidRDefault="00FD4C36" w:rsidP="00FD4C36">
      <w:pPr>
        <w:widowControl w:val="0"/>
        <w:autoSpaceDE w:val="0"/>
        <w:autoSpaceDN w:val="0"/>
        <w:ind w:left="1300" w:right="4106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Мир карт: интерактивные карты стран и городов </w:t>
      </w:r>
      <w:hyperlink r:id="rId17">
        <w:r w:rsidRPr="00FD4C36">
          <w:rPr>
            <w:sz w:val="24"/>
            <w:szCs w:val="24"/>
            <w:lang w:eastAsia="en-US"/>
          </w:rPr>
          <w:t>http://www.mirkart.ru</w:t>
        </w:r>
      </w:hyperlink>
    </w:p>
    <w:p w14:paraId="5BB11432" w14:textId="77777777" w:rsidR="00FD4C36" w:rsidRPr="00FD4C36" w:rsidRDefault="00FD4C36" w:rsidP="00FD4C36">
      <w:pPr>
        <w:widowControl w:val="0"/>
        <w:autoSpaceDE w:val="0"/>
        <w:autoSpaceDN w:val="0"/>
        <w:ind w:left="1300" w:right="2101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Народная энциклопедия городов и регионов России "Мой Город" </w:t>
      </w:r>
      <w:hyperlink r:id="rId18">
        <w:r w:rsidRPr="00FD4C36">
          <w:rPr>
            <w:sz w:val="24"/>
            <w:szCs w:val="24"/>
            <w:lang w:eastAsia="en-US"/>
          </w:rPr>
          <w:t>http://www.mojgorod.ru</w:t>
        </w:r>
      </w:hyperlink>
    </w:p>
    <w:p w14:paraId="3360A3B9" w14:textId="77777777" w:rsidR="00FD4C36" w:rsidRPr="00FD4C36" w:rsidRDefault="00FD4C36" w:rsidP="00FD4C36">
      <w:pPr>
        <w:widowControl w:val="0"/>
        <w:autoSpaceDE w:val="0"/>
        <w:autoSpaceDN w:val="0"/>
        <w:ind w:left="1300" w:right="5216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Проект WGEO — всемирная география </w:t>
      </w:r>
      <w:hyperlink r:id="rId19">
        <w:r w:rsidRPr="00FD4C36">
          <w:rPr>
            <w:sz w:val="24"/>
            <w:szCs w:val="24"/>
            <w:lang w:eastAsia="en-US"/>
          </w:rPr>
          <w:t>http://www.wgeo.ru</w:t>
        </w:r>
      </w:hyperlink>
    </w:p>
    <w:p w14:paraId="1D75B6B8" w14:textId="77777777" w:rsidR="00FD4C36" w:rsidRPr="00FD4C36" w:rsidRDefault="00FD4C36" w:rsidP="00FD4C36">
      <w:pPr>
        <w:widowControl w:val="0"/>
        <w:autoSpaceDE w:val="0"/>
        <w:autoSpaceDN w:val="0"/>
        <w:ind w:left="1300" w:right="7191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Сайт "Все флаги мира" </w:t>
      </w:r>
      <w:hyperlink r:id="rId20">
        <w:r w:rsidRPr="00FD4C36">
          <w:rPr>
            <w:sz w:val="24"/>
            <w:szCs w:val="24"/>
            <w:lang w:eastAsia="en-US"/>
          </w:rPr>
          <w:t>http://www.flags.ru</w:t>
        </w:r>
      </w:hyperlink>
    </w:p>
    <w:p w14:paraId="47EF6166" w14:textId="77777777" w:rsidR="00FD4C36" w:rsidRPr="00FD4C36" w:rsidRDefault="00FD4C36" w:rsidP="00FD4C36">
      <w:pPr>
        <w:widowControl w:val="0"/>
        <w:autoSpaceDE w:val="0"/>
        <w:autoSpaceDN w:val="0"/>
        <w:ind w:left="1300" w:right="5293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Сайт редких карт Александра Акопяна </w:t>
      </w:r>
      <w:hyperlink r:id="rId21">
        <w:r w:rsidRPr="00FD4C36">
          <w:rPr>
            <w:sz w:val="24"/>
            <w:szCs w:val="24"/>
            <w:lang w:eastAsia="en-US"/>
          </w:rPr>
          <w:t>http://www.karty.narod.ru</w:t>
        </w:r>
      </w:hyperlink>
    </w:p>
    <w:p w14:paraId="45785481" w14:textId="77777777" w:rsidR="00FD4C36" w:rsidRPr="00FD4C36" w:rsidRDefault="00FD4C36" w:rsidP="00FD4C36">
      <w:pPr>
        <w:widowControl w:val="0"/>
        <w:autoSpaceDE w:val="0"/>
        <w:autoSpaceDN w:val="0"/>
        <w:ind w:left="1300" w:right="4857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Страны мира: географический справочник </w:t>
      </w:r>
      <w:hyperlink r:id="rId22">
        <w:r w:rsidRPr="00FD4C36">
          <w:rPr>
            <w:sz w:val="24"/>
            <w:szCs w:val="24"/>
            <w:lang w:eastAsia="en-US"/>
          </w:rPr>
          <w:t>http://geo.historic.ru</w:t>
        </w:r>
      </w:hyperlink>
    </w:p>
    <w:p w14:paraId="344EB986" w14:textId="77777777" w:rsidR="00FD4C36" w:rsidRPr="00FD4C36" w:rsidRDefault="00FD4C36" w:rsidP="00FD4C36">
      <w:pPr>
        <w:widowControl w:val="0"/>
        <w:autoSpaceDE w:val="0"/>
        <w:autoSpaceDN w:val="0"/>
        <w:ind w:left="1300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Территориальное устройство России: справочник-каталог "Вся Россия" по экономическим районам</w:t>
      </w:r>
    </w:p>
    <w:p w14:paraId="4B30094B" w14:textId="77777777" w:rsidR="00FD4C36" w:rsidRPr="00FD4C36" w:rsidRDefault="00A83545" w:rsidP="00FD4C36">
      <w:pPr>
        <w:widowControl w:val="0"/>
        <w:autoSpaceDE w:val="0"/>
        <w:autoSpaceDN w:val="0"/>
        <w:spacing w:line="321" w:lineRule="exact"/>
        <w:ind w:left="1300"/>
        <w:jc w:val="both"/>
        <w:rPr>
          <w:sz w:val="24"/>
          <w:szCs w:val="24"/>
          <w:lang w:eastAsia="en-US"/>
        </w:rPr>
      </w:pPr>
      <w:hyperlink r:id="rId23">
        <w:r w:rsidR="00FD4C36" w:rsidRPr="00FD4C36">
          <w:rPr>
            <w:sz w:val="24"/>
            <w:szCs w:val="24"/>
            <w:lang w:eastAsia="en-US"/>
          </w:rPr>
          <w:t>http://www.terrus.ru</w:t>
        </w:r>
      </w:hyperlink>
    </w:p>
    <w:p w14:paraId="0CE16441" w14:textId="77777777" w:rsidR="00FD4C36" w:rsidRPr="00FD4C36" w:rsidRDefault="00FD4C36" w:rsidP="00FD4C36">
      <w:pPr>
        <w:widowControl w:val="0"/>
        <w:autoSpaceDE w:val="0"/>
        <w:autoSpaceDN w:val="0"/>
        <w:ind w:left="1300" w:right="1302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 xml:space="preserve">Уроки географии и экономики: сайт учителя географии А.Э. Фромберга </w:t>
      </w:r>
      <w:hyperlink r:id="rId24">
        <w:r w:rsidRPr="00FD4C36">
          <w:rPr>
            <w:sz w:val="24"/>
            <w:szCs w:val="24"/>
            <w:lang w:eastAsia="en-US"/>
          </w:rPr>
          <w:t>http://afromberg.narod.ru</w:t>
        </w:r>
      </w:hyperlink>
    </w:p>
    <w:p w14:paraId="3DCFDB91" w14:textId="4FEAB73B" w:rsidR="00FD4C36" w:rsidRPr="00FD4C36" w:rsidRDefault="00FD4C36" w:rsidP="00FD4C36">
      <w:pPr>
        <w:widowControl w:val="0"/>
        <w:tabs>
          <w:tab w:val="left" w:pos="4299"/>
          <w:tab w:val="left" w:pos="6165"/>
          <w:tab w:val="left" w:pos="7782"/>
          <w:tab w:val="left" w:pos="9734"/>
        </w:tabs>
        <w:autoSpaceDE w:val="0"/>
        <w:autoSpaceDN w:val="0"/>
        <w:spacing w:before="1"/>
        <w:ind w:left="1300" w:right="327"/>
        <w:jc w:val="both"/>
        <w:rPr>
          <w:sz w:val="24"/>
          <w:szCs w:val="24"/>
          <w:lang w:eastAsia="en-US"/>
        </w:rPr>
      </w:pPr>
      <w:r w:rsidRPr="00FD4C36">
        <w:rPr>
          <w:sz w:val="24"/>
          <w:szCs w:val="24"/>
          <w:lang w:eastAsia="en-US"/>
        </w:rPr>
        <w:t>Учебно-методическая</w:t>
      </w:r>
      <w:r w:rsidRPr="00FD4C36">
        <w:rPr>
          <w:sz w:val="24"/>
          <w:szCs w:val="24"/>
          <w:lang w:eastAsia="en-US"/>
        </w:rPr>
        <w:tab/>
        <w:t>лаборатория</w:t>
      </w:r>
      <w:r w:rsidRPr="00FD4C36">
        <w:rPr>
          <w:sz w:val="24"/>
          <w:szCs w:val="24"/>
          <w:lang w:eastAsia="en-US"/>
        </w:rPr>
        <w:tab/>
        <w:t>географии Московского</w:t>
      </w:r>
      <w:r w:rsidRPr="00FD4C36">
        <w:rPr>
          <w:sz w:val="24"/>
          <w:szCs w:val="24"/>
          <w:lang w:eastAsia="en-US"/>
        </w:rPr>
        <w:tab/>
      </w:r>
      <w:r w:rsidRPr="00FD4C36">
        <w:rPr>
          <w:spacing w:val="-3"/>
          <w:sz w:val="24"/>
          <w:szCs w:val="24"/>
          <w:lang w:eastAsia="en-US"/>
        </w:rPr>
        <w:t xml:space="preserve">института </w:t>
      </w:r>
      <w:r w:rsidRPr="00FD4C36">
        <w:rPr>
          <w:sz w:val="24"/>
          <w:szCs w:val="24"/>
          <w:lang w:eastAsia="en-US"/>
        </w:rPr>
        <w:t>открытого образования</w:t>
      </w:r>
    </w:p>
    <w:p w14:paraId="6A272E3A" w14:textId="77777777" w:rsidR="00FD4C36" w:rsidRPr="00FD4C36" w:rsidRDefault="00A83545" w:rsidP="00FD4C36">
      <w:pPr>
        <w:widowControl w:val="0"/>
        <w:autoSpaceDE w:val="0"/>
        <w:autoSpaceDN w:val="0"/>
        <w:spacing w:line="321" w:lineRule="exact"/>
        <w:ind w:left="1300"/>
        <w:jc w:val="both"/>
        <w:rPr>
          <w:sz w:val="24"/>
          <w:szCs w:val="24"/>
          <w:lang w:eastAsia="en-US"/>
        </w:rPr>
      </w:pPr>
      <w:hyperlink r:id="rId25">
        <w:r w:rsidR="00FD4C36" w:rsidRPr="00FD4C36">
          <w:rPr>
            <w:sz w:val="24"/>
            <w:szCs w:val="24"/>
            <w:lang w:eastAsia="en-US"/>
          </w:rPr>
          <w:t>http://geo.metodist.ru</w:t>
        </w:r>
      </w:hyperlink>
    </w:p>
    <w:p w14:paraId="65908175" w14:textId="77777777" w:rsidR="00FD4C36" w:rsidRPr="00FD4C36" w:rsidRDefault="00FD4C36" w:rsidP="00FD4C36">
      <w:pPr>
        <w:spacing w:line="240" w:lineRule="atLeast"/>
        <w:jc w:val="both"/>
        <w:rPr>
          <w:bCs/>
          <w:iCs/>
          <w:sz w:val="22"/>
          <w:szCs w:val="22"/>
        </w:rPr>
      </w:pPr>
    </w:p>
    <w:sectPr w:rsidR="00FD4C36" w:rsidRPr="00FD4C36" w:rsidSect="00A3463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 w15:restartNumberingAfterBreak="0">
    <w:nsid w:val="028A1F1E"/>
    <w:multiLevelType w:val="hybridMultilevel"/>
    <w:tmpl w:val="DF1CEC66"/>
    <w:lvl w:ilvl="0" w:tplc="886C4056">
      <w:start w:val="1"/>
      <w:numFmt w:val="decimal"/>
      <w:lvlText w:val="%1)"/>
      <w:lvlJc w:val="left"/>
      <w:pPr>
        <w:ind w:left="16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E028E2">
      <w:numFmt w:val="bullet"/>
      <w:lvlText w:val="•"/>
      <w:lvlJc w:val="left"/>
      <w:pPr>
        <w:ind w:left="2566" w:hanging="305"/>
      </w:pPr>
      <w:rPr>
        <w:rFonts w:hint="default"/>
        <w:lang w:val="ru-RU" w:eastAsia="en-US" w:bidi="ar-SA"/>
      </w:rPr>
    </w:lvl>
    <w:lvl w:ilvl="2" w:tplc="ED02E97A">
      <w:numFmt w:val="bullet"/>
      <w:lvlText w:val="•"/>
      <w:lvlJc w:val="left"/>
      <w:pPr>
        <w:ind w:left="3533" w:hanging="305"/>
      </w:pPr>
      <w:rPr>
        <w:rFonts w:hint="default"/>
        <w:lang w:val="ru-RU" w:eastAsia="en-US" w:bidi="ar-SA"/>
      </w:rPr>
    </w:lvl>
    <w:lvl w:ilvl="3" w:tplc="AB52E30E">
      <w:numFmt w:val="bullet"/>
      <w:lvlText w:val="•"/>
      <w:lvlJc w:val="left"/>
      <w:pPr>
        <w:ind w:left="4499" w:hanging="305"/>
      </w:pPr>
      <w:rPr>
        <w:rFonts w:hint="default"/>
        <w:lang w:val="ru-RU" w:eastAsia="en-US" w:bidi="ar-SA"/>
      </w:rPr>
    </w:lvl>
    <w:lvl w:ilvl="4" w:tplc="0A8E5A6E">
      <w:numFmt w:val="bullet"/>
      <w:lvlText w:val="•"/>
      <w:lvlJc w:val="left"/>
      <w:pPr>
        <w:ind w:left="5466" w:hanging="305"/>
      </w:pPr>
      <w:rPr>
        <w:rFonts w:hint="default"/>
        <w:lang w:val="ru-RU" w:eastAsia="en-US" w:bidi="ar-SA"/>
      </w:rPr>
    </w:lvl>
    <w:lvl w:ilvl="5" w:tplc="9C364D68">
      <w:numFmt w:val="bullet"/>
      <w:lvlText w:val="•"/>
      <w:lvlJc w:val="left"/>
      <w:pPr>
        <w:ind w:left="6433" w:hanging="305"/>
      </w:pPr>
      <w:rPr>
        <w:rFonts w:hint="default"/>
        <w:lang w:val="ru-RU" w:eastAsia="en-US" w:bidi="ar-SA"/>
      </w:rPr>
    </w:lvl>
    <w:lvl w:ilvl="6" w:tplc="1B54ECA6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4788ABBC">
      <w:numFmt w:val="bullet"/>
      <w:lvlText w:val="•"/>
      <w:lvlJc w:val="left"/>
      <w:pPr>
        <w:ind w:left="8366" w:hanging="305"/>
      </w:pPr>
      <w:rPr>
        <w:rFonts w:hint="default"/>
        <w:lang w:val="ru-RU" w:eastAsia="en-US" w:bidi="ar-SA"/>
      </w:rPr>
    </w:lvl>
    <w:lvl w:ilvl="8" w:tplc="F21CDE22">
      <w:numFmt w:val="bullet"/>
      <w:lvlText w:val="•"/>
      <w:lvlJc w:val="left"/>
      <w:pPr>
        <w:ind w:left="9333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97660D"/>
    <w:multiLevelType w:val="hybridMultilevel"/>
    <w:tmpl w:val="9860FFB8"/>
    <w:lvl w:ilvl="0" w:tplc="E4CAE06C">
      <w:start w:val="1"/>
      <w:numFmt w:val="decimal"/>
      <w:lvlText w:val="%1)"/>
      <w:lvlJc w:val="left"/>
      <w:pPr>
        <w:ind w:left="16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48084E">
      <w:numFmt w:val="bullet"/>
      <w:lvlText w:val="•"/>
      <w:lvlJc w:val="left"/>
      <w:pPr>
        <w:ind w:left="2566" w:hanging="305"/>
      </w:pPr>
      <w:rPr>
        <w:rFonts w:hint="default"/>
        <w:lang w:val="ru-RU" w:eastAsia="en-US" w:bidi="ar-SA"/>
      </w:rPr>
    </w:lvl>
    <w:lvl w:ilvl="2" w:tplc="17E61338">
      <w:numFmt w:val="bullet"/>
      <w:lvlText w:val="•"/>
      <w:lvlJc w:val="left"/>
      <w:pPr>
        <w:ind w:left="3533" w:hanging="305"/>
      </w:pPr>
      <w:rPr>
        <w:rFonts w:hint="default"/>
        <w:lang w:val="ru-RU" w:eastAsia="en-US" w:bidi="ar-SA"/>
      </w:rPr>
    </w:lvl>
    <w:lvl w:ilvl="3" w:tplc="B8644A30">
      <w:numFmt w:val="bullet"/>
      <w:lvlText w:val="•"/>
      <w:lvlJc w:val="left"/>
      <w:pPr>
        <w:ind w:left="4499" w:hanging="305"/>
      </w:pPr>
      <w:rPr>
        <w:rFonts w:hint="default"/>
        <w:lang w:val="ru-RU" w:eastAsia="en-US" w:bidi="ar-SA"/>
      </w:rPr>
    </w:lvl>
    <w:lvl w:ilvl="4" w:tplc="8CEE0934">
      <w:numFmt w:val="bullet"/>
      <w:lvlText w:val="•"/>
      <w:lvlJc w:val="left"/>
      <w:pPr>
        <w:ind w:left="5466" w:hanging="305"/>
      </w:pPr>
      <w:rPr>
        <w:rFonts w:hint="default"/>
        <w:lang w:val="ru-RU" w:eastAsia="en-US" w:bidi="ar-SA"/>
      </w:rPr>
    </w:lvl>
    <w:lvl w:ilvl="5" w:tplc="8586CF24">
      <w:numFmt w:val="bullet"/>
      <w:lvlText w:val="•"/>
      <w:lvlJc w:val="left"/>
      <w:pPr>
        <w:ind w:left="6433" w:hanging="305"/>
      </w:pPr>
      <w:rPr>
        <w:rFonts w:hint="default"/>
        <w:lang w:val="ru-RU" w:eastAsia="en-US" w:bidi="ar-SA"/>
      </w:rPr>
    </w:lvl>
    <w:lvl w:ilvl="6" w:tplc="5762D3CA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A40E1BCC">
      <w:numFmt w:val="bullet"/>
      <w:lvlText w:val="•"/>
      <w:lvlJc w:val="left"/>
      <w:pPr>
        <w:ind w:left="8366" w:hanging="305"/>
      </w:pPr>
      <w:rPr>
        <w:rFonts w:hint="default"/>
        <w:lang w:val="ru-RU" w:eastAsia="en-US" w:bidi="ar-SA"/>
      </w:rPr>
    </w:lvl>
    <w:lvl w:ilvl="8" w:tplc="B0AE9780">
      <w:numFmt w:val="bullet"/>
      <w:lvlText w:val="•"/>
      <w:lvlJc w:val="left"/>
      <w:pPr>
        <w:ind w:left="9333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B9469D0"/>
    <w:multiLevelType w:val="hybridMultilevel"/>
    <w:tmpl w:val="23BA13FE"/>
    <w:lvl w:ilvl="0" w:tplc="58820208">
      <w:start w:val="1"/>
      <w:numFmt w:val="decimal"/>
      <w:lvlText w:val="%1)"/>
      <w:lvlJc w:val="left"/>
      <w:pPr>
        <w:ind w:left="16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AA5414">
      <w:numFmt w:val="bullet"/>
      <w:lvlText w:val="•"/>
      <w:lvlJc w:val="left"/>
      <w:pPr>
        <w:ind w:left="2566" w:hanging="305"/>
      </w:pPr>
      <w:rPr>
        <w:rFonts w:hint="default"/>
        <w:lang w:val="ru-RU" w:eastAsia="en-US" w:bidi="ar-SA"/>
      </w:rPr>
    </w:lvl>
    <w:lvl w:ilvl="2" w:tplc="DCCAD91C">
      <w:numFmt w:val="bullet"/>
      <w:lvlText w:val="•"/>
      <w:lvlJc w:val="left"/>
      <w:pPr>
        <w:ind w:left="3533" w:hanging="305"/>
      </w:pPr>
      <w:rPr>
        <w:rFonts w:hint="default"/>
        <w:lang w:val="ru-RU" w:eastAsia="en-US" w:bidi="ar-SA"/>
      </w:rPr>
    </w:lvl>
    <w:lvl w:ilvl="3" w:tplc="AD008E8A">
      <w:numFmt w:val="bullet"/>
      <w:lvlText w:val="•"/>
      <w:lvlJc w:val="left"/>
      <w:pPr>
        <w:ind w:left="4499" w:hanging="305"/>
      </w:pPr>
      <w:rPr>
        <w:rFonts w:hint="default"/>
        <w:lang w:val="ru-RU" w:eastAsia="en-US" w:bidi="ar-SA"/>
      </w:rPr>
    </w:lvl>
    <w:lvl w:ilvl="4" w:tplc="C9CE9788">
      <w:numFmt w:val="bullet"/>
      <w:lvlText w:val="•"/>
      <w:lvlJc w:val="left"/>
      <w:pPr>
        <w:ind w:left="5466" w:hanging="305"/>
      </w:pPr>
      <w:rPr>
        <w:rFonts w:hint="default"/>
        <w:lang w:val="ru-RU" w:eastAsia="en-US" w:bidi="ar-SA"/>
      </w:rPr>
    </w:lvl>
    <w:lvl w:ilvl="5" w:tplc="DDEC30E6">
      <w:numFmt w:val="bullet"/>
      <w:lvlText w:val="•"/>
      <w:lvlJc w:val="left"/>
      <w:pPr>
        <w:ind w:left="6433" w:hanging="305"/>
      </w:pPr>
      <w:rPr>
        <w:rFonts w:hint="default"/>
        <w:lang w:val="ru-RU" w:eastAsia="en-US" w:bidi="ar-SA"/>
      </w:rPr>
    </w:lvl>
    <w:lvl w:ilvl="6" w:tplc="4E8A64B8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84D8E3B4">
      <w:numFmt w:val="bullet"/>
      <w:lvlText w:val="•"/>
      <w:lvlJc w:val="left"/>
      <w:pPr>
        <w:ind w:left="8366" w:hanging="305"/>
      </w:pPr>
      <w:rPr>
        <w:rFonts w:hint="default"/>
        <w:lang w:val="ru-RU" w:eastAsia="en-US" w:bidi="ar-SA"/>
      </w:rPr>
    </w:lvl>
    <w:lvl w:ilvl="8" w:tplc="1D7A46C6">
      <w:numFmt w:val="bullet"/>
      <w:lvlText w:val="•"/>
      <w:lvlJc w:val="left"/>
      <w:pPr>
        <w:ind w:left="9333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5D94BA4"/>
    <w:multiLevelType w:val="hybridMultilevel"/>
    <w:tmpl w:val="1E9C9FCC"/>
    <w:lvl w:ilvl="0" w:tplc="F62C7E24">
      <w:start w:val="1"/>
      <w:numFmt w:val="decimal"/>
      <w:lvlText w:val="%1)"/>
      <w:lvlJc w:val="left"/>
      <w:pPr>
        <w:ind w:left="16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2442E0">
      <w:numFmt w:val="bullet"/>
      <w:lvlText w:val="•"/>
      <w:lvlJc w:val="left"/>
      <w:pPr>
        <w:ind w:left="2566" w:hanging="305"/>
      </w:pPr>
      <w:rPr>
        <w:rFonts w:hint="default"/>
        <w:lang w:val="ru-RU" w:eastAsia="en-US" w:bidi="ar-SA"/>
      </w:rPr>
    </w:lvl>
    <w:lvl w:ilvl="2" w:tplc="EDC67F7E">
      <w:numFmt w:val="bullet"/>
      <w:lvlText w:val="•"/>
      <w:lvlJc w:val="left"/>
      <w:pPr>
        <w:ind w:left="3533" w:hanging="305"/>
      </w:pPr>
      <w:rPr>
        <w:rFonts w:hint="default"/>
        <w:lang w:val="ru-RU" w:eastAsia="en-US" w:bidi="ar-SA"/>
      </w:rPr>
    </w:lvl>
    <w:lvl w:ilvl="3" w:tplc="739CBAB6">
      <w:numFmt w:val="bullet"/>
      <w:lvlText w:val="•"/>
      <w:lvlJc w:val="left"/>
      <w:pPr>
        <w:ind w:left="4499" w:hanging="305"/>
      </w:pPr>
      <w:rPr>
        <w:rFonts w:hint="default"/>
        <w:lang w:val="ru-RU" w:eastAsia="en-US" w:bidi="ar-SA"/>
      </w:rPr>
    </w:lvl>
    <w:lvl w:ilvl="4" w:tplc="7556BF00">
      <w:numFmt w:val="bullet"/>
      <w:lvlText w:val="•"/>
      <w:lvlJc w:val="left"/>
      <w:pPr>
        <w:ind w:left="5466" w:hanging="305"/>
      </w:pPr>
      <w:rPr>
        <w:rFonts w:hint="default"/>
        <w:lang w:val="ru-RU" w:eastAsia="en-US" w:bidi="ar-SA"/>
      </w:rPr>
    </w:lvl>
    <w:lvl w:ilvl="5" w:tplc="EF7AD1E4">
      <w:numFmt w:val="bullet"/>
      <w:lvlText w:val="•"/>
      <w:lvlJc w:val="left"/>
      <w:pPr>
        <w:ind w:left="6433" w:hanging="305"/>
      </w:pPr>
      <w:rPr>
        <w:rFonts w:hint="default"/>
        <w:lang w:val="ru-RU" w:eastAsia="en-US" w:bidi="ar-SA"/>
      </w:rPr>
    </w:lvl>
    <w:lvl w:ilvl="6" w:tplc="CA18B190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886C1B7E">
      <w:numFmt w:val="bullet"/>
      <w:lvlText w:val="•"/>
      <w:lvlJc w:val="left"/>
      <w:pPr>
        <w:ind w:left="8366" w:hanging="305"/>
      </w:pPr>
      <w:rPr>
        <w:rFonts w:hint="default"/>
        <w:lang w:val="ru-RU" w:eastAsia="en-US" w:bidi="ar-SA"/>
      </w:rPr>
    </w:lvl>
    <w:lvl w:ilvl="8" w:tplc="39EA1042">
      <w:numFmt w:val="bullet"/>
      <w:lvlText w:val="•"/>
      <w:lvlJc w:val="left"/>
      <w:pPr>
        <w:ind w:left="9333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840A3E"/>
    <w:multiLevelType w:val="hybridMultilevel"/>
    <w:tmpl w:val="25488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852869"/>
    <w:multiLevelType w:val="hybridMultilevel"/>
    <w:tmpl w:val="DBAA8E76"/>
    <w:lvl w:ilvl="0" w:tplc="EF6474E8">
      <w:numFmt w:val="bullet"/>
      <w:lvlText w:val="-"/>
      <w:lvlJc w:val="left"/>
      <w:pPr>
        <w:ind w:left="1300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82CE08">
      <w:numFmt w:val="bullet"/>
      <w:lvlText w:val="•"/>
      <w:lvlJc w:val="left"/>
      <w:pPr>
        <w:ind w:left="2296" w:hanging="243"/>
      </w:pPr>
      <w:rPr>
        <w:rFonts w:hint="default"/>
        <w:lang w:val="ru-RU" w:eastAsia="en-US" w:bidi="ar-SA"/>
      </w:rPr>
    </w:lvl>
    <w:lvl w:ilvl="2" w:tplc="C07A8C04">
      <w:numFmt w:val="bullet"/>
      <w:lvlText w:val="•"/>
      <w:lvlJc w:val="left"/>
      <w:pPr>
        <w:ind w:left="3293" w:hanging="243"/>
      </w:pPr>
      <w:rPr>
        <w:rFonts w:hint="default"/>
        <w:lang w:val="ru-RU" w:eastAsia="en-US" w:bidi="ar-SA"/>
      </w:rPr>
    </w:lvl>
    <w:lvl w:ilvl="3" w:tplc="18B67CDA">
      <w:numFmt w:val="bullet"/>
      <w:lvlText w:val="•"/>
      <w:lvlJc w:val="left"/>
      <w:pPr>
        <w:ind w:left="4289" w:hanging="243"/>
      </w:pPr>
      <w:rPr>
        <w:rFonts w:hint="default"/>
        <w:lang w:val="ru-RU" w:eastAsia="en-US" w:bidi="ar-SA"/>
      </w:rPr>
    </w:lvl>
    <w:lvl w:ilvl="4" w:tplc="30383C9C">
      <w:numFmt w:val="bullet"/>
      <w:lvlText w:val="•"/>
      <w:lvlJc w:val="left"/>
      <w:pPr>
        <w:ind w:left="5286" w:hanging="243"/>
      </w:pPr>
      <w:rPr>
        <w:rFonts w:hint="default"/>
        <w:lang w:val="ru-RU" w:eastAsia="en-US" w:bidi="ar-SA"/>
      </w:rPr>
    </w:lvl>
    <w:lvl w:ilvl="5" w:tplc="A4A02EE6">
      <w:numFmt w:val="bullet"/>
      <w:lvlText w:val="•"/>
      <w:lvlJc w:val="left"/>
      <w:pPr>
        <w:ind w:left="6283" w:hanging="243"/>
      </w:pPr>
      <w:rPr>
        <w:rFonts w:hint="default"/>
        <w:lang w:val="ru-RU" w:eastAsia="en-US" w:bidi="ar-SA"/>
      </w:rPr>
    </w:lvl>
    <w:lvl w:ilvl="6" w:tplc="A0EC09BA">
      <w:numFmt w:val="bullet"/>
      <w:lvlText w:val="•"/>
      <w:lvlJc w:val="left"/>
      <w:pPr>
        <w:ind w:left="7279" w:hanging="243"/>
      </w:pPr>
      <w:rPr>
        <w:rFonts w:hint="default"/>
        <w:lang w:val="ru-RU" w:eastAsia="en-US" w:bidi="ar-SA"/>
      </w:rPr>
    </w:lvl>
    <w:lvl w:ilvl="7" w:tplc="68201D8C">
      <w:numFmt w:val="bullet"/>
      <w:lvlText w:val="•"/>
      <w:lvlJc w:val="left"/>
      <w:pPr>
        <w:ind w:left="8276" w:hanging="243"/>
      </w:pPr>
      <w:rPr>
        <w:rFonts w:hint="default"/>
        <w:lang w:val="ru-RU" w:eastAsia="en-US" w:bidi="ar-SA"/>
      </w:rPr>
    </w:lvl>
    <w:lvl w:ilvl="8" w:tplc="0B88CC22">
      <w:numFmt w:val="bullet"/>
      <w:lvlText w:val="•"/>
      <w:lvlJc w:val="left"/>
      <w:pPr>
        <w:ind w:left="9273" w:hanging="243"/>
      </w:pPr>
      <w:rPr>
        <w:rFonts w:hint="default"/>
        <w:lang w:val="ru-RU" w:eastAsia="en-US" w:bidi="ar-SA"/>
      </w:rPr>
    </w:lvl>
  </w:abstractNum>
  <w:abstractNum w:abstractNumId="11" w15:restartNumberingAfterBreak="0">
    <w:nsid w:val="1E322B88"/>
    <w:multiLevelType w:val="hybridMultilevel"/>
    <w:tmpl w:val="879CF8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FC07E0"/>
    <w:multiLevelType w:val="hybridMultilevel"/>
    <w:tmpl w:val="A5B82AD8"/>
    <w:lvl w:ilvl="0" w:tplc="EC46F706">
      <w:numFmt w:val="bullet"/>
      <w:lvlText w:val="•"/>
      <w:lvlJc w:val="left"/>
      <w:pPr>
        <w:ind w:left="1300" w:hanging="2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C08CB0">
      <w:numFmt w:val="bullet"/>
      <w:lvlText w:val="•"/>
      <w:lvlJc w:val="left"/>
      <w:pPr>
        <w:ind w:left="2296" w:hanging="252"/>
      </w:pPr>
      <w:rPr>
        <w:rFonts w:hint="default"/>
        <w:lang w:val="ru-RU" w:eastAsia="en-US" w:bidi="ar-SA"/>
      </w:rPr>
    </w:lvl>
    <w:lvl w:ilvl="2" w:tplc="C706E04C">
      <w:numFmt w:val="bullet"/>
      <w:lvlText w:val="•"/>
      <w:lvlJc w:val="left"/>
      <w:pPr>
        <w:ind w:left="3293" w:hanging="252"/>
      </w:pPr>
      <w:rPr>
        <w:rFonts w:hint="default"/>
        <w:lang w:val="ru-RU" w:eastAsia="en-US" w:bidi="ar-SA"/>
      </w:rPr>
    </w:lvl>
    <w:lvl w:ilvl="3" w:tplc="3DDEE9B8">
      <w:numFmt w:val="bullet"/>
      <w:lvlText w:val="•"/>
      <w:lvlJc w:val="left"/>
      <w:pPr>
        <w:ind w:left="4289" w:hanging="252"/>
      </w:pPr>
      <w:rPr>
        <w:rFonts w:hint="default"/>
        <w:lang w:val="ru-RU" w:eastAsia="en-US" w:bidi="ar-SA"/>
      </w:rPr>
    </w:lvl>
    <w:lvl w:ilvl="4" w:tplc="E73EFB16">
      <w:numFmt w:val="bullet"/>
      <w:lvlText w:val="•"/>
      <w:lvlJc w:val="left"/>
      <w:pPr>
        <w:ind w:left="5286" w:hanging="252"/>
      </w:pPr>
      <w:rPr>
        <w:rFonts w:hint="default"/>
        <w:lang w:val="ru-RU" w:eastAsia="en-US" w:bidi="ar-SA"/>
      </w:rPr>
    </w:lvl>
    <w:lvl w:ilvl="5" w:tplc="0DC22DD0">
      <w:numFmt w:val="bullet"/>
      <w:lvlText w:val="•"/>
      <w:lvlJc w:val="left"/>
      <w:pPr>
        <w:ind w:left="6283" w:hanging="252"/>
      </w:pPr>
      <w:rPr>
        <w:rFonts w:hint="default"/>
        <w:lang w:val="ru-RU" w:eastAsia="en-US" w:bidi="ar-SA"/>
      </w:rPr>
    </w:lvl>
    <w:lvl w:ilvl="6" w:tplc="E7BCC180">
      <w:numFmt w:val="bullet"/>
      <w:lvlText w:val="•"/>
      <w:lvlJc w:val="left"/>
      <w:pPr>
        <w:ind w:left="7279" w:hanging="252"/>
      </w:pPr>
      <w:rPr>
        <w:rFonts w:hint="default"/>
        <w:lang w:val="ru-RU" w:eastAsia="en-US" w:bidi="ar-SA"/>
      </w:rPr>
    </w:lvl>
    <w:lvl w:ilvl="7" w:tplc="C380A442">
      <w:numFmt w:val="bullet"/>
      <w:lvlText w:val="•"/>
      <w:lvlJc w:val="left"/>
      <w:pPr>
        <w:ind w:left="8276" w:hanging="252"/>
      </w:pPr>
      <w:rPr>
        <w:rFonts w:hint="default"/>
        <w:lang w:val="ru-RU" w:eastAsia="en-US" w:bidi="ar-SA"/>
      </w:rPr>
    </w:lvl>
    <w:lvl w:ilvl="8" w:tplc="0D0E2842">
      <w:numFmt w:val="bullet"/>
      <w:lvlText w:val="•"/>
      <w:lvlJc w:val="left"/>
      <w:pPr>
        <w:ind w:left="9273" w:hanging="252"/>
      </w:pPr>
      <w:rPr>
        <w:rFonts w:hint="default"/>
        <w:lang w:val="ru-RU" w:eastAsia="en-US" w:bidi="ar-SA"/>
      </w:rPr>
    </w:lvl>
  </w:abstractNum>
  <w:abstractNum w:abstractNumId="13" w15:restartNumberingAfterBreak="0">
    <w:nsid w:val="2310434C"/>
    <w:multiLevelType w:val="hybridMultilevel"/>
    <w:tmpl w:val="FCA86F3A"/>
    <w:lvl w:ilvl="0" w:tplc="A51CC5B6">
      <w:start w:val="1"/>
      <w:numFmt w:val="decimal"/>
      <w:lvlText w:val="%1."/>
      <w:lvlJc w:val="left"/>
      <w:pPr>
        <w:ind w:left="1300" w:hanging="4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14092A">
      <w:numFmt w:val="bullet"/>
      <w:lvlText w:val="•"/>
      <w:lvlJc w:val="left"/>
      <w:pPr>
        <w:ind w:left="2296" w:hanging="451"/>
      </w:pPr>
      <w:rPr>
        <w:rFonts w:hint="default"/>
        <w:lang w:val="ru-RU" w:eastAsia="en-US" w:bidi="ar-SA"/>
      </w:rPr>
    </w:lvl>
    <w:lvl w:ilvl="2" w:tplc="F2AA1878">
      <w:numFmt w:val="bullet"/>
      <w:lvlText w:val="•"/>
      <w:lvlJc w:val="left"/>
      <w:pPr>
        <w:ind w:left="3293" w:hanging="451"/>
      </w:pPr>
      <w:rPr>
        <w:rFonts w:hint="default"/>
        <w:lang w:val="ru-RU" w:eastAsia="en-US" w:bidi="ar-SA"/>
      </w:rPr>
    </w:lvl>
    <w:lvl w:ilvl="3" w:tplc="1B32B4BA">
      <w:numFmt w:val="bullet"/>
      <w:lvlText w:val="•"/>
      <w:lvlJc w:val="left"/>
      <w:pPr>
        <w:ind w:left="4289" w:hanging="451"/>
      </w:pPr>
      <w:rPr>
        <w:rFonts w:hint="default"/>
        <w:lang w:val="ru-RU" w:eastAsia="en-US" w:bidi="ar-SA"/>
      </w:rPr>
    </w:lvl>
    <w:lvl w:ilvl="4" w:tplc="CD94559C">
      <w:numFmt w:val="bullet"/>
      <w:lvlText w:val="•"/>
      <w:lvlJc w:val="left"/>
      <w:pPr>
        <w:ind w:left="5286" w:hanging="451"/>
      </w:pPr>
      <w:rPr>
        <w:rFonts w:hint="default"/>
        <w:lang w:val="ru-RU" w:eastAsia="en-US" w:bidi="ar-SA"/>
      </w:rPr>
    </w:lvl>
    <w:lvl w:ilvl="5" w:tplc="C12EB0EE">
      <w:numFmt w:val="bullet"/>
      <w:lvlText w:val="•"/>
      <w:lvlJc w:val="left"/>
      <w:pPr>
        <w:ind w:left="6283" w:hanging="451"/>
      </w:pPr>
      <w:rPr>
        <w:rFonts w:hint="default"/>
        <w:lang w:val="ru-RU" w:eastAsia="en-US" w:bidi="ar-SA"/>
      </w:rPr>
    </w:lvl>
    <w:lvl w:ilvl="6" w:tplc="3EBE674A">
      <w:numFmt w:val="bullet"/>
      <w:lvlText w:val="•"/>
      <w:lvlJc w:val="left"/>
      <w:pPr>
        <w:ind w:left="7279" w:hanging="451"/>
      </w:pPr>
      <w:rPr>
        <w:rFonts w:hint="default"/>
        <w:lang w:val="ru-RU" w:eastAsia="en-US" w:bidi="ar-SA"/>
      </w:rPr>
    </w:lvl>
    <w:lvl w:ilvl="7" w:tplc="E00E1FFE">
      <w:numFmt w:val="bullet"/>
      <w:lvlText w:val="•"/>
      <w:lvlJc w:val="left"/>
      <w:pPr>
        <w:ind w:left="8276" w:hanging="451"/>
      </w:pPr>
      <w:rPr>
        <w:rFonts w:hint="default"/>
        <w:lang w:val="ru-RU" w:eastAsia="en-US" w:bidi="ar-SA"/>
      </w:rPr>
    </w:lvl>
    <w:lvl w:ilvl="8" w:tplc="D1E27146">
      <w:numFmt w:val="bullet"/>
      <w:lvlText w:val="•"/>
      <w:lvlJc w:val="left"/>
      <w:pPr>
        <w:ind w:left="9273" w:hanging="451"/>
      </w:pPr>
      <w:rPr>
        <w:rFonts w:hint="default"/>
        <w:lang w:val="ru-RU" w:eastAsia="en-US" w:bidi="ar-SA"/>
      </w:rPr>
    </w:lvl>
  </w:abstractNum>
  <w:abstractNum w:abstractNumId="14" w15:restartNumberingAfterBreak="0">
    <w:nsid w:val="250D1D44"/>
    <w:multiLevelType w:val="hybridMultilevel"/>
    <w:tmpl w:val="D76E3380"/>
    <w:lvl w:ilvl="0" w:tplc="3142075E">
      <w:start w:val="1"/>
      <w:numFmt w:val="decimal"/>
      <w:lvlText w:val="%1."/>
      <w:lvlJc w:val="left"/>
      <w:pPr>
        <w:ind w:left="1300" w:hanging="7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DE4AE4">
      <w:numFmt w:val="bullet"/>
      <w:lvlText w:val="•"/>
      <w:lvlJc w:val="left"/>
      <w:pPr>
        <w:ind w:left="2296" w:hanging="778"/>
      </w:pPr>
      <w:rPr>
        <w:rFonts w:hint="default"/>
        <w:lang w:val="ru-RU" w:eastAsia="en-US" w:bidi="ar-SA"/>
      </w:rPr>
    </w:lvl>
    <w:lvl w:ilvl="2" w:tplc="9E627CB8">
      <w:numFmt w:val="bullet"/>
      <w:lvlText w:val="•"/>
      <w:lvlJc w:val="left"/>
      <w:pPr>
        <w:ind w:left="3293" w:hanging="778"/>
      </w:pPr>
      <w:rPr>
        <w:rFonts w:hint="default"/>
        <w:lang w:val="ru-RU" w:eastAsia="en-US" w:bidi="ar-SA"/>
      </w:rPr>
    </w:lvl>
    <w:lvl w:ilvl="3" w:tplc="225A3AF8">
      <w:numFmt w:val="bullet"/>
      <w:lvlText w:val="•"/>
      <w:lvlJc w:val="left"/>
      <w:pPr>
        <w:ind w:left="4289" w:hanging="778"/>
      </w:pPr>
      <w:rPr>
        <w:rFonts w:hint="default"/>
        <w:lang w:val="ru-RU" w:eastAsia="en-US" w:bidi="ar-SA"/>
      </w:rPr>
    </w:lvl>
    <w:lvl w:ilvl="4" w:tplc="CB60BF7C">
      <w:numFmt w:val="bullet"/>
      <w:lvlText w:val="•"/>
      <w:lvlJc w:val="left"/>
      <w:pPr>
        <w:ind w:left="5286" w:hanging="778"/>
      </w:pPr>
      <w:rPr>
        <w:rFonts w:hint="default"/>
        <w:lang w:val="ru-RU" w:eastAsia="en-US" w:bidi="ar-SA"/>
      </w:rPr>
    </w:lvl>
    <w:lvl w:ilvl="5" w:tplc="A4E21024">
      <w:numFmt w:val="bullet"/>
      <w:lvlText w:val="•"/>
      <w:lvlJc w:val="left"/>
      <w:pPr>
        <w:ind w:left="6283" w:hanging="778"/>
      </w:pPr>
      <w:rPr>
        <w:rFonts w:hint="default"/>
        <w:lang w:val="ru-RU" w:eastAsia="en-US" w:bidi="ar-SA"/>
      </w:rPr>
    </w:lvl>
    <w:lvl w:ilvl="6" w:tplc="AC38808A">
      <w:numFmt w:val="bullet"/>
      <w:lvlText w:val="•"/>
      <w:lvlJc w:val="left"/>
      <w:pPr>
        <w:ind w:left="7279" w:hanging="778"/>
      </w:pPr>
      <w:rPr>
        <w:rFonts w:hint="default"/>
        <w:lang w:val="ru-RU" w:eastAsia="en-US" w:bidi="ar-SA"/>
      </w:rPr>
    </w:lvl>
    <w:lvl w:ilvl="7" w:tplc="C9204FBE">
      <w:numFmt w:val="bullet"/>
      <w:lvlText w:val="•"/>
      <w:lvlJc w:val="left"/>
      <w:pPr>
        <w:ind w:left="8276" w:hanging="778"/>
      </w:pPr>
      <w:rPr>
        <w:rFonts w:hint="default"/>
        <w:lang w:val="ru-RU" w:eastAsia="en-US" w:bidi="ar-SA"/>
      </w:rPr>
    </w:lvl>
    <w:lvl w:ilvl="8" w:tplc="BF76CD22">
      <w:numFmt w:val="bullet"/>
      <w:lvlText w:val="•"/>
      <w:lvlJc w:val="left"/>
      <w:pPr>
        <w:ind w:left="9273" w:hanging="778"/>
      </w:pPr>
      <w:rPr>
        <w:rFonts w:hint="default"/>
        <w:lang w:val="ru-RU" w:eastAsia="en-US" w:bidi="ar-SA"/>
      </w:rPr>
    </w:lvl>
  </w:abstractNum>
  <w:abstractNum w:abstractNumId="15" w15:restartNumberingAfterBreak="0">
    <w:nsid w:val="259C7D3F"/>
    <w:multiLevelType w:val="hybridMultilevel"/>
    <w:tmpl w:val="6F463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61724E"/>
    <w:multiLevelType w:val="hybridMultilevel"/>
    <w:tmpl w:val="BFE4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3280B"/>
    <w:multiLevelType w:val="hybridMultilevel"/>
    <w:tmpl w:val="F12C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05CE2"/>
    <w:multiLevelType w:val="multilevel"/>
    <w:tmpl w:val="15EC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DE1AF7"/>
    <w:multiLevelType w:val="multilevel"/>
    <w:tmpl w:val="67B8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C0591"/>
    <w:multiLevelType w:val="hybridMultilevel"/>
    <w:tmpl w:val="C9B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A44D0"/>
    <w:multiLevelType w:val="multilevel"/>
    <w:tmpl w:val="75DABAB0"/>
    <w:lvl w:ilvl="0">
      <w:start w:val="2"/>
      <w:numFmt w:val="decimal"/>
      <w:lvlText w:val="%1"/>
      <w:lvlJc w:val="left"/>
      <w:pPr>
        <w:ind w:left="1722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2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39DB407A"/>
    <w:multiLevelType w:val="hybridMultilevel"/>
    <w:tmpl w:val="8432DB4E"/>
    <w:lvl w:ilvl="0" w:tplc="F4D09148">
      <w:numFmt w:val="bullet"/>
      <w:lvlText w:val="-"/>
      <w:lvlJc w:val="left"/>
      <w:pPr>
        <w:ind w:left="1300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086716">
      <w:numFmt w:val="bullet"/>
      <w:lvlText w:val="•"/>
      <w:lvlJc w:val="left"/>
      <w:pPr>
        <w:ind w:left="2296" w:hanging="300"/>
      </w:pPr>
      <w:rPr>
        <w:rFonts w:hint="default"/>
        <w:lang w:val="ru-RU" w:eastAsia="en-US" w:bidi="ar-SA"/>
      </w:rPr>
    </w:lvl>
    <w:lvl w:ilvl="2" w:tplc="5308B0C6">
      <w:numFmt w:val="bullet"/>
      <w:lvlText w:val="•"/>
      <w:lvlJc w:val="left"/>
      <w:pPr>
        <w:ind w:left="3293" w:hanging="300"/>
      </w:pPr>
      <w:rPr>
        <w:rFonts w:hint="default"/>
        <w:lang w:val="ru-RU" w:eastAsia="en-US" w:bidi="ar-SA"/>
      </w:rPr>
    </w:lvl>
    <w:lvl w:ilvl="3" w:tplc="1262A69E">
      <w:numFmt w:val="bullet"/>
      <w:lvlText w:val="•"/>
      <w:lvlJc w:val="left"/>
      <w:pPr>
        <w:ind w:left="4289" w:hanging="300"/>
      </w:pPr>
      <w:rPr>
        <w:rFonts w:hint="default"/>
        <w:lang w:val="ru-RU" w:eastAsia="en-US" w:bidi="ar-SA"/>
      </w:rPr>
    </w:lvl>
    <w:lvl w:ilvl="4" w:tplc="7304F5E6">
      <w:numFmt w:val="bullet"/>
      <w:lvlText w:val="•"/>
      <w:lvlJc w:val="left"/>
      <w:pPr>
        <w:ind w:left="5286" w:hanging="300"/>
      </w:pPr>
      <w:rPr>
        <w:rFonts w:hint="default"/>
        <w:lang w:val="ru-RU" w:eastAsia="en-US" w:bidi="ar-SA"/>
      </w:rPr>
    </w:lvl>
    <w:lvl w:ilvl="5" w:tplc="235CF518">
      <w:numFmt w:val="bullet"/>
      <w:lvlText w:val="•"/>
      <w:lvlJc w:val="left"/>
      <w:pPr>
        <w:ind w:left="6283" w:hanging="300"/>
      </w:pPr>
      <w:rPr>
        <w:rFonts w:hint="default"/>
        <w:lang w:val="ru-RU" w:eastAsia="en-US" w:bidi="ar-SA"/>
      </w:rPr>
    </w:lvl>
    <w:lvl w:ilvl="6" w:tplc="32984594">
      <w:numFmt w:val="bullet"/>
      <w:lvlText w:val="•"/>
      <w:lvlJc w:val="left"/>
      <w:pPr>
        <w:ind w:left="7279" w:hanging="300"/>
      </w:pPr>
      <w:rPr>
        <w:rFonts w:hint="default"/>
        <w:lang w:val="ru-RU" w:eastAsia="en-US" w:bidi="ar-SA"/>
      </w:rPr>
    </w:lvl>
    <w:lvl w:ilvl="7" w:tplc="8BCCAC40">
      <w:numFmt w:val="bullet"/>
      <w:lvlText w:val="•"/>
      <w:lvlJc w:val="left"/>
      <w:pPr>
        <w:ind w:left="8276" w:hanging="300"/>
      </w:pPr>
      <w:rPr>
        <w:rFonts w:hint="default"/>
        <w:lang w:val="ru-RU" w:eastAsia="en-US" w:bidi="ar-SA"/>
      </w:rPr>
    </w:lvl>
    <w:lvl w:ilvl="8" w:tplc="A300BD8C">
      <w:numFmt w:val="bullet"/>
      <w:lvlText w:val="•"/>
      <w:lvlJc w:val="left"/>
      <w:pPr>
        <w:ind w:left="9273" w:hanging="300"/>
      </w:pPr>
      <w:rPr>
        <w:rFonts w:hint="default"/>
        <w:lang w:val="ru-RU" w:eastAsia="en-US" w:bidi="ar-SA"/>
      </w:rPr>
    </w:lvl>
  </w:abstractNum>
  <w:abstractNum w:abstractNumId="23" w15:restartNumberingAfterBreak="0">
    <w:nsid w:val="3CB05EB0"/>
    <w:multiLevelType w:val="hybridMultilevel"/>
    <w:tmpl w:val="9A74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D7D4B"/>
    <w:multiLevelType w:val="hybridMultilevel"/>
    <w:tmpl w:val="08388512"/>
    <w:lvl w:ilvl="0" w:tplc="99F28300">
      <w:start w:val="1"/>
      <w:numFmt w:val="decimal"/>
      <w:lvlText w:val="%1."/>
      <w:lvlJc w:val="left"/>
      <w:pPr>
        <w:ind w:left="4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2FA2DE30">
      <w:start w:val="1"/>
      <w:numFmt w:val="decimal"/>
      <w:lvlText w:val="%2."/>
      <w:lvlJc w:val="left"/>
      <w:pPr>
        <w:ind w:left="921" w:hanging="360"/>
        <w:jc w:val="right"/>
      </w:pPr>
      <w:rPr>
        <w:rFonts w:hint="default"/>
        <w:spacing w:val="-3"/>
        <w:w w:val="100"/>
        <w:lang w:val="ru-RU" w:eastAsia="en-US" w:bidi="ar-SA"/>
      </w:rPr>
    </w:lvl>
    <w:lvl w:ilvl="2" w:tplc="5854295E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590CB9CE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4" w:tplc="87B82BB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F24389C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 w:tplc="48B007A8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7" w:tplc="091CF64E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C9627254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A6B2766"/>
    <w:multiLevelType w:val="hybridMultilevel"/>
    <w:tmpl w:val="783A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C1721"/>
    <w:multiLevelType w:val="hybridMultilevel"/>
    <w:tmpl w:val="0A6E70CA"/>
    <w:lvl w:ilvl="0" w:tplc="958C8AE4">
      <w:start w:val="1"/>
      <w:numFmt w:val="decimal"/>
      <w:lvlText w:val="%1)"/>
      <w:lvlJc w:val="left"/>
      <w:pPr>
        <w:ind w:left="16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BA65AC">
      <w:numFmt w:val="bullet"/>
      <w:lvlText w:val="•"/>
      <w:lvlJc w:val="left"/>
      <w:pPr>
        <w:ind w:left="2566" w:hanging="305"/>
      </w:pPr>
      <w:rPr>
        <w:rFonts w:hint="default"/>
        <w:lang w:val="ru-RU" w:eastAsia="en-US" w:bidi="ar-SA"/>
      </w:rPr>
    </w:lvl>
    <w:lvl w:ilvl="2" w:tplc="EF9CD61A">
      <w:numFmt w:val="bullet"/>
      <w:lvlText w:val="•"/>
      <w:lvlJc w:val="left"/>
      <w:pPr>
        <w:ind w:left="3533" w:hanging="305"/>
      </w:pPr>
      <w:rPr>
        <w:rFonts w:hint="default"/>
        <w:lang w:val="ru-RU" w:eastAsia="en-US" w:bidi="ar-SA"/>
      </w:rPr>
    </w:lvl>
    <w:lvl w:ilvl="3" w:tplc="1FB4A31E">
      <w:numFmt w:val="bullet"/>
      <w:lvlText w:val="•"/>
      <w:lvlJc w:val="left"/>
      <w:pPr>
        <w:ind w:left="4499" w:hanging="305"/>
      </w:pPr>
      <w:rPr>
        <w:rFonts w:hint="default"/>
        <w:lang w:val="ru-RU" w:eastAsia="en-US" w:bidi="ar-SA"/>
      </w:rPr>
    </w:lvl>
    <w:lvl w:ilvl="4" w:tplc="2BC6C0F4">
      <w:numFmt w:val="bullet"/>
      <w:lvlText w:val="•"/>
      <w:lvlJc w:val="left"/>
      <w:pPr>
        <w:ind w:left="5466" w:hanging="305"/>
      </w:pPr>
      <w:rPr>
        <w:rFonts w:hint="default"/>
        <w:lang w:val="ru-RU" w:eastAsia="en-US" w:bidi="ar-SA"/>
      </w:rPr>
    </w:lvl>
    <w:lvl w:ilvl="5" w:tplc="0D001562">
      <w:numFmt w:val="bullet"/>
      <w:lvlText w:val="•"/>
      <w:lvlJc w:val="left"/>
      <w:pPr>
        <w:ind w:left="6433" w:hanging="305"/>
      </w:pPr>
      <w:rPr>
        <w:rFonts w:hint="default"/>
        <w:lang w:val="ru-RU" w:eastAsia="en-US" w:bidi="ar-SA"/>
      </w:rPr>
    </w:lvl>
    <w:lvl w:ilvl="6" w:tplc="91FE2B84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CFD0DEF8">
      <w:numFmt w:val="bullet"/>
      <w:lvlText w:val="•"/>
      <w:lvlJc w:val="left"/>
      <w:pPr>
        <w:ind w:left="8366" w:hanging="305"/>
      </w:pPr>
      <w:rPr>
        <w:rFonts w:hint="default"/>
        <w:lang w:val="ru-RU" w:eastAsia="en-US" w:bidi="ar-SA"/>
      </w:rPr>
    </w:lvl>
    <w:lvl w:ilvl="8" w:tplc="67FC9C00">
      <w:numFmt w:val="bullet"/>
      <w:lvlText w:val="•"/>
      <w:lvlJc w:val="left"/>
      <w:pPr>
        <w:ind w:left="9333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4AF9030B"/>
    <w:multiLevelType w:val="hybridMultilevel"/>
    <w:tmpl w:val="E8349C36"/>
    <w:lvl w:ilvl="0" w:tplc="3498FA56">
      <w:numFmt w:val="bullet"/>
      <w:lvlText w:val="–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5A887780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0FD84CE0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B456C93E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D0B8AF8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724E9FA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CAA0E44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1EF03D1E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0B8C5EB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4F7F7C2E"/>
    <w:multiLevelType w:val="hybridMultilevel"/>
    <w:tmpl w:val="6F463534"/>
    <w:lvl w:ilvl="0" w:tplc="80104B84">
      <w:start w:val="1"/>
      <w:numFmt w:val="decimal"/>
      <w:lvlText w:val="%1)"/>
      <w:lvlJc w:val="left"/>
      <w:pPr>
        <w:ind w:left="16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B42A9C">
      <w:numFmt w:val="bullet"/>
      <w:lvlText w:val="•"/>
      <w:lvlJc w:val="left"/>
      <w:pPr>
        <w:ind w:left="2566" w:hanging="305"/>
      </w:pPr>
      <w:rPr>
        <w:rFonts w:hint="default"/>
        <w:lang w:val="ru-RU" w:eastAsia="en-US" w:bidi="ar-SA"/>
      </w:rPr>
    </w:lvl>
    <w:lvl w:ilvl="2" w:tplc="FFB8026C">
      <w:numFmt w:val="bullet"/>
      <w:lvlText w:val="•"/>
      <w:lvlJc w:val="left"/>
      <w:pPr>
        <w:ind w:left="3533" w:hanging="305"/>
      </w:pPr>
      <w:rPr>
        <w:rFonts w:hint="default"/>
        <w:lang w:val="ru-RU" w:eastAsia="en-US" w:bidi="ar-SA"/>
      </w:rPr>
    </w:lvl>
    <w:lvl w:ilvl="3" w:tplc="5A1C4BC4">
      <w:numFmt w:val="bullet"/>
      <w:lvlText w:val="•"/>
      <w:lvlJc w:val="left"/>
      <w:pPr>
        <w:ind w:left="4499" w:hanging="305"/>
      </w:pPr>
      <w:rPr>
        <w:rFonts w:hint="default"/>
        <w:lang w:val="ru-RU" w:eastAsia="en-US" w:bidi="ar-SA"/>
      </w:rPr>
    </w:lvl>
    <w:lvl w:ilvl="4" w:tplc="27AC4C2E">
      <w:numFmt w:val="bullet"/>
      <w:lvlText w:val="•"/>
      <w:lvlJc w:val="left"/>
      <w:pPr>
        <w:ind w:left="5466" w:hanging="305"/>
      </w:pPr>
      <w:rPr>
        <w:rFonts w:hint="default"/>
        <w:lang w:val="ru-RU" w:eastAsia="en-US" w:bidi="ar-SA"/>
      </w:rPr>
    </w:lvl>
    <w:lvl w:ilvl="5" w:tplc="03FEAA3E">
      <w:numFmt w:val="bullet"/>
      <w:lvlText w:val="•"/>
      <w:lvlJc w:val="left"/>
      <w:pPr>
        <w:ind w:left="6433" w:hanging="305"/>
      </w:pPr>
      <w:rPr>
        <w:rFonts w:hint="default"/>
        <w:lang w:val="ru-RU" w:eastAsia="en-US" w:bidi="ar-SA"/>
      </w:rPr>
    </w:lvl>
    <w:lvl w:ilvl="6" w:tplc="A94C58AE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64A8E782">
      <w:numFmt w:val="bullet"/>
      <w:lvlText w:val="•"/>
      <w:lvlJc w:val="left"/>
      <w:pPr>
        <w:ind w:left="8366" w:hanging="305"/>
      </w:pPr>
      <w:rPr>
        <w:rFonts w:hint="default"/>
        <w:lang w:val="ru-RU" w:eastAsia="en-US" w:bidi="ar-SA"/>
      </w:rPr>
    </w:lvl>
    <w:lvl w:ilvl="8" w:tplc="18BE9350">
      <w:numFmt w:val="bullet"/>
      <w:lvlText w:val="•"/>
      <w:lvlJc w:val="left"/>
      <w:pPr>
        <w:ind w:left="9333" w:hanging="305"/>
      </w:pPr>
      <w:rPr>
        <w:rFonts w:hint="default"/>
        <w:lang w:val="ru-RU" w:eastAsia="en-US" w:bidi="ar-SA"/>
      </w:rPr>
    </w:lvl>
  </w:abstractNum>
  <w:abstractNum w:abstractNumId="29" w15:restartNumberingAfterBreak="0">
    <w:nsid w:val="4F872134"/>
    <w:multiLevelType w:val="hybridMultilevel"/>
    <w:tmpl w:val="DB0E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32642"/>
    <w:multiLevelType w:val="hybridMultilevel"/>
    <w:tmpl w:val="D3EC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40931E6"/>
    <w:multiLevelType w:val="hybridMultilevel"/>
    <w:tmpl w:val="01F8F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F00CF"/>
    <w:multiLevelType w:val="hybridMultilevel"/>
    <w:tmpl w:val="82AEE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7807F18"/>
    <w:multiLevelType w:val="hybridMultilevel"/>
    <w:tmpl w:val="019A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97D7C"/>
    <w:multiLevelType w:val="multilevel"/>
    <w:tmpl w:val="B184B6A8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5DA41927"/>
    <w:multiLevelType w:val="hybridMultilevel"/>
    <w:tmpl w:val="4A6EAC56"/>
    <w:lvl w:ilvl="0" w:tplc="EBEA05D8">
      <w:start w:val="1"/>
      <w:numFmt w:val="decimal"/>
      <w:lvlText w:val="%1."/>
      <w:lvlJc w:val="left"/>
      <w:pPr>
        <w:ind w:left="2078" w:hanging="7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1253B8">
      <w:numFmt w:val="bullet"/>
      <w:lvlText w:val="•"/>
      <w:lvlJc w:val="left"/>
      <w:pPr>
        <w:ind w:left="2998" w:hanging="778"/>
      </w:pPr>
      <w:rPr>
        <w:rFonts w:hint="default"/>
        <w:lang w:val="ru-RU" w:eastAsia="en-US" w:bidi="ar-SA"/>
      </w:rPr>
    </w:lvl>
    <w:lvl w:ilvl="2" w:tplc="228EFBD8">
      <w:numFmt w:val="bullet"/>
      <w:lvlText w:val="•"/>
      <w:lvlJc w:val="left"/>
      <w:pPr>
        <w:ind w:left="3917" w:hanging="778"/>
      </w:pPr>
      <w:rPr>
        <w:rFonts w:hint="default"/>
        <w:lang w:val="ru-RU" w:eastAsia="en-US" w:bidi="ar-SA"/>
      </w:rPr>
    </w:lvl>
    <w:lvl w:ilvl="3" w:tplc="4434F358">
      <w:numFmt w:val="bullet"/>
      <w:lvlText w:val="•"/>
      <w:lvlJc w:val="left"/>
      <w:pPr>
        <w:ind w:left="4835" w:hanging="778"/>
      </w:pPr>
      <w:rPr>
        <w:rFonts w:hint="default"/>
        <w:lang w:val="ru-RU" w:eastAsia="en-US" w:bidi="ar-SA"/>
      </w:rPr>
    </w:lvl>
    <w:lvl w:ilvl="4" w:tplc="128E3A6A">
      <w:numFmt w:val="bullet"/>
      <w:lvlText w:val="•"/>
      <w:lvlJc w:val="left"/>
      <w:pPr>
        <w:ind w:left="5754" w:hanging="778"/>
      </w:pPr>
      <w:rPr>
        <w:rFonts w:hint="default"/>
        <w:lang w:val="ru-RU" w:eastAsia="en-US" w:bidi="ar-SA"/>
      </w:rPr>
    </w:lvl>
    <w:lvl w:ilvl="5" w:tplc="710A1A42">
      <w:numFmt w:val="bullet"/>
      <w:lvlText w:val="•"/>
      <w:lvlJc w:val="left"/>
      <w:pPr>
        <w:ind w:left="6673" w:hanging="778"/>
      </w:pPr>
      <w:rPr>
        <w:rFonts w:hint="default"/>
        <w:lang w:val="ru-RU" w:eastAsia="en-US" w:bidi="ar-SA"/>
      </w:rPr>
    </w:lvl>
    <w:lvl w:ilvl="6" w:tplc="AC62C63C">
      <w:numFmt w:val="bullet"/>
      <w:lvlText w:val="•"/>
      <w:lvlJc w:val="left"/>
      <w:pPr>
        <w:ind w:left="7591" w:hanging="778"/>
      </w:pPr>
      <w:rPr>
        <w:rFonts w:hint="default"/>
        <w:lang w:val="ru-RU" w:eastAsia="en-US" w:bidi="ar-SA"/>
      </w:rPr>
    </w:lvl>
    <w:lvl w:ilvl="7" w:tplc="A70CFAEC">
      <w:numFmt w:val="bullet"/>
      <w:lvlText w:val="•"/>
      <w:lvlJc w:val="left"/>
      <w:pPr>
        <w:ind w:left="8510" w:hanging="778"/>
      </w:pPr>
      <w:rPr>
        <w:rFonts w:hint="default"/>
        <w:lang w:val="ru-RU" w:eastAsia="en-US" w:bidi="ar-SA"/>
      </w:rPr>
    </w:lvl>
    <w:lvl w:ilvl="8" w:tplc="F44CAA38">
      <w:numFmt w:val="bullet"/>
      <w:lvlText w:val="•"/>
      <w:lvlJc w:val="left"/>
      <w:pPr>
        <w:ind w:left="9429" w:hanging="778"/>
      </w:pPr>
      <w:rPr>
        <w:rFonts w:hint="default"/>
        <w:lang w:val="ru-RU" w:eastAsia="en-US" w:bidi="ar-SA"/>
      </w:rPr>
    </w:lvl>
  </w:abstractNum>
  <w:abstractNum w:abstractNumId="37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5235B"/>
    <w:multiLevelType w:val="hybridMultilevel"/>
    <w:tmpl w:val="C9B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C54DA"/>
    <w:multiLevelType w:val="multilevel"/>
    <w:tmpl w:val="7E120636"/>
    <w:lvl w:ilvl="0">
      <w:start w:val="1"/>
      <w:numFmt w:val="decimal"/>
      <w:lvlText w:val="%1"/>
      <w:lvlJc w:val="left"/>
      <w:pPr>
        <w:ind w:left="172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423"/>
      </w:pPr>
      <w:rPr>
        <w:rFonts w:hint="default"/>
        <w:lang w:val="ru-RU" w:eastAsia="en-US" w:bidi="ar-SA"/>
      </w:rPr>
    </w:lvl>
  </w:abstractNum>
  <w:abstractNum w:abstractNumId="40" w15:restartNumberingAfterBreak="0">
    <w:nsid w:val="67C07A75"/>
    <w:multiLevelType w:val="multilevel"/>
    <w:tmpl w:val="459CD1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689C0286"/>
    <w:multiLevelType w:val="hybridMultilevel"/>
    <w:tmpl w:val="138C3BFA"/>
    <w:lvl w:ilvl="0" w:tplc="52A02140">
      <w:start w:val="1"/>
      <w:numFmt w:val="decimal"/>
      <w:lvlText w:val="%1."/>
      <w:lvlJc w:val="left"/>
      <w:pPr>
        <w:ind w:left="1300" w:hanging="7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26DA6">
      <w:numFmt w:val="bullet"/>
      <w:lvlText w:val="•"/>
      <w:lvlJc w:val="left"/>
      <w:pPr>
        <w:ind w:left="2296" w:hanging="778"/>
      </w:pPr>
      <w:rPr>
        <w:rFonts w:hint="default"/>
        <w:lang w:val="ru-RU" w:eastAsia="en-US" w:bidi="ar-SA"/>
      </w:rPr>
    </w:lvl>
    <w:lvl w:ilvl="2" w:tplc="EEEC60C8">
      <w:numFmt w:val="bullet"/>
      <w:lvlText w:val="•"/>
      <w:lvlJc w:val="left"/>
      <w:pPr>
        <w:ind w:left="3293" w:hanging="778"/>
      </w:pPr>
      <w:rPr>
        <w:rFonts w:hint="default"/>
        <w:lang w:val="ru-RU" w:eastAsia="en-US" w:bidi="ar-SA"/>
      </w:rPr>
    </w:lvl>
    <w:lvl w:ilvl="3" w:tplc="3A1A736C">
      <w:numFmt w:val="bullet"/>
      <w:lvlText w:val="•"/>
      <w:lvlJc w:val="left"/>
      <w:pPr>
        <w:ind w:left="4289" w:hanging="778"/>
      </w:pPr>
      <w:rPr>
        <w:rFonts w:hint="default"/>
        <w:lang w:val="ru-RU" w:eastAsia="en-US" w:bidi="ar-SA"/>
      </w:rPr>
    </w:lvl>
    <w:lvl w:ilvl="4" w:tplc="89D89968">
      <w:numFmt w:val="bullet"/>
      <w:lvlText w:val="•"/>
      <w:lvlJc w:val="left"/>
      <w:pPr>
        <w:ind w:left="5286" w:hanging="778"/>
      </w:pPr>
      <w:rPr>
        <w:rFonts w:hint="default"/>
        <w:lang w:val="ru-RU" w:eastAsia="en-US" w:bidi="ar-SA"/>
      </w:rPr>
    </w:lvl>
    <w:lvl w:ilvl="5" w:tplc="D318DA60">
      <w:numFmt w:val="bullet"/>
      <w:lvlText w:val="•"/>
      <w:lvlJc w:val="left"/>
      <w:pPr>
        <w:ind w:left="6283" w:hanging="778"/>
      </w:pPr>
      <w:rPr>
        <w:rFonts w:hint="default"/>
        <w:lang w:val="ru-RU" w:eastAsia="en-US" w:bidi="ar-SA"/>
      </w:rPr>
    </w:lvl>
    <w:lvl w:ilvl="6" w:tplc="3FFC1B8E">
      <w:numFmt w:val="bullet"/>
      <w:lvlText w:val="•"/>
      <w:lvlJc w:val="left"/>
      <w:pPr>
        <w:ind w:left="7279" w:hanging="778"/>
      </w:pPr>
      <w:rPr>
        <w:rFonts w:hint="default"/>
        <w:lang w:val="ru-RU" w:eastAsia="en-US" w:bidi="ar-SA"/>
      </w:rPr>
    </w:lvl>
    <w:lvl w:ilvl="7" w:tplc="5D4491A8">
      <w:numFmt w:val="bullet"/>
      <w:lvlText w:val="•"/>
      <w:lvlJc w:val="left"/>
      <w:pPr>
        <w:ind w:left="8276" w:hanging="778"/>
      </w:pPr>
      <w:rPr>
        <w:rFonts w:hint="default"/>
        <w:lang w:val="ru-RU" w:eastAsia="en-US" w:bidi="ar-SA"/>
      </w:rPr>
    </w:lvl>
    <w:lvl w:ilvl="8" w:tplc="6E122452">
      <w:numFmt w:val="bullet"/>
      <w:lvlText w:val="•"/>
      <w:lvlJc w:val="left"/>
      <w:pPr>
        <w:ind w:left="9273" w:hanging="778"/>
      </w:pPr>
      <w:rPr>
        <w:rFonts w:hint="default"/>
        <w:lang w:val="ru-RU" w:eastAsia="en-US" w:bidi="ar-SA"/>
      </w:rPr>
    </w:lvl>
  </w:abstractNum>
  <w:abstractNum w:abstractNumId="42" w15:restartNumberingAfterBreak="0">
    <w:nsid w:val="68BB1BD4"/>
    <w:multiLevelType w:val="hybridMultilevel"/>
    <w:tmpl w:val="8E8E5DFC"/>
    <w:lvl w:ilvl="0" w:tplc="03AAFB64">
      <w:start w:val="9"/>
      <w:numFmt w:val="decimal"/>
      <w:lvlText w:val="%1."/>
      <w:lvlJc w:val="left"/>
      <w:pPr>
        <w:ind w:left="1300" w:hanging="778"/>
      </w:pPr>
      <w:rPr>
        <w:rFonts w:ascii="Times New Roman" w:eastAsia="Times New Roman" w:hAnsi="Times New Roman" w:cs="Times New Roman" w:hint="default"/>
        <w:spacing w:val="0"/>
        <w:w w:val="60"/>
        <w:sz w:val="28"/>
        <w:szCs w:val="28"/>
        <w:lang w:val="ru-RU" w:eastAsia="en-US" w:bidi="ar-SA"/>
      </w:rPr>
    </w:lvl>
    <w:lvl w:ilvl="1" w:tplc="B3BE3622">
      <w:numFmt w:val="bullet"/>
      <w:lvlText w:val="•"/>
      <w:lvlJc w:val="left"/>
      <w:pPr>
        <w:ind w:left="2296" w:hanging="778"/>
      </w:pPr>
      <w:rPr>
        <w:rFonts w:hint="default"/>
        <w:lang w:val="ru-RU" w:eastAsia="en-US" w:bidi="ar-SA"/>
      </w:rPr>
    </w:lvl>
    <w:lvl w:ilvl="2" w:tplc="2E90A25A">
      <w:numFmt w:val="bullet"/>
      <w:lvlText w:val="•"/>
      <w:lvlJc w:val="left"/>
      <w:pPr>
        <w:ind w:left="3293" w:hanging="778"/>
      </w:pPr>
      <w:rPr>
        <w:rFonts w:hint="default"/>
        <w:lang w:val="ru-RU" w:eastAsia="en-US" w:bidi="ar-SA"/>
      </w:rPr>
    </w:lvl>
    <w:lvl w:ilvl="3" w:tplc="CE285120">
      <w:numFmt w:val="bullet"/>
      <w:lvlText w:val="•"/>
      <w:lvlJc w:val="left"/>
      <w:pPr>
        <w:ind w:left="4289" w:hanging="778"/>
      </w:pPr>
      <w:rPr>
        <w:rFonts w:hint="default"/>
        <w:lang w:val="ru-RU" w:eastAsia="en-US" w:bidi="ar-SA"/>
      </w:rPr>
    </w:lvl>
    <w:lvl w:ilvl="4" w:tplc="932EEC36">
      <w:numFmt w:val="bullet"/>
      <w:lvlText w:val="•"/>
      <w:lvlJc w:val="left"/>
      <w:pPr>
        <w:ind w:left="5286" w:hanging="778"/>
      </w:pPr>
      <w:rPr>
        <w:rFonts w:hint="default"/>
        <w:lang w:val="ru-RU" w:eastAsia="en-US" w:bidi="ar-SA"/>
      </w:rPr>
    </w:lvl>
    <w:lvl w:ilvl="5" w:tplc="847A9A66">
      <w:numFmt w:val="bullet"/>
      <w:lvlText w:val="•"/>
      <w:lvlJc w:val="left"/>
      <w:pPr>
        <w:ind w:left="6283" w:hanging="778"/>
      </w:pPr>
      <w:rPr>
        <w:rFonts w:hint="default"/>
        <w:lang w:val="ru-RU" w:eastAsia="en-US" w:bidi="ar-SA"/>
      </w:rPr>
    </w:lvl>
    <w:lvl w:ilvl="6" w:tplc="AC966E68">
      <w:numFmt w:val="bullet"/>
      <w:lvlText w:val="•"/>
      <w:lvlJc w:val="left"/>
      <w:pPr>
        <w:ind w:left="7279" w:hanging="778"/>
      </w:pPr>
      <w:rPr>
        <w:rFonts w:hint="default"/>
        <w:lang w:val="ru-RU" w:eastAsia="en-US" w:bidi="ar-SA"/>
      </w:rPr>
    </w:lvl>
    <w:lvl w:ilvl="7" w:tplc="F0C07A66">
      <w:numFmt w:val="bullet"/>
      <w:lvlText w:val="•"/>
      <w:lvlJc w:val="left"/>
      <w:pPr>
        <w:ind w:left="8276" w:hanging="778"/>
      </w:pPr>
      <w:rPr>
        <w:rFonts w:hint="default"/>
        <w:lang w:val="ru-RU" w:eastAsia="en-US" w:bidi="ar-SA"/>
      </w:rPr>
    </w:lvl>
    <w:lvl w:ilvl="8" w:tplc="424E2650">
      <w:numFmt w:val="bullet"/>
      <w:lvlText w:val="•"/>
      <w:lvlJc w:val="left"/>
      <w:pPr>
        <w:ind w:left="9273" w:hanging="778"/>
      </w:pPr>
      <w:rPr>
        <w:rFonts w:hint="default"/>
        <w:lang w:val="ru-RU" w:eastAsia="en-US" w:bidi="ar-SA"/>
      </w:rPr>
    </w:lvl>
  </w:abstractNum>
  <w:abstractNum w:abstractNumId="43" w15:restartNumberingAfterBreak="0">
    <w:nsid w:val="68C5202A"/>
    <w:multiLevelType w:val="hybridMultilevel"/>
    <w:tmpl w:val="3B12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BD10580"/>
    <w:multiLevelType w:val="hybridMultilevel"/>
    <w:tmpl w:val="3A82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55F78"/>
    <w:multiLevelType w:val="hybridMultilevel"/>
    <w:tmpl w:val="A13E6002"/>
    <w:lvl w:ilvl="0" w:tplc="C212B9CE">
      <w:numFmt w:val="bullet"/>
      <w:lvlText w:val="—"/>
      <w:lvlJc w:val="left"/>
      <w:pPr>
        <w:ind w:left="1300" w:hanging="5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228D38">
      <w:numFmt w:val="bullet"/>
      <w:lvlText w:val="•"/>
      <w:lvlJc w:val="left"/>
      <w:pPr>
        <w:ind w:left="2296" w:hanging="514"/>
      </w:pPr>
      <w:rPr>
        <w:rFonts w:hint="default"/>
        <w:lang w:val="ru-RU" w:eastAsia="en-US" w:bidi="ar-SA"/>
      </w:rPr>
    </w:lvl>
    <w:lvl w:ilvl="2" w:tplc="3BDAA2B2">
      <w:numFmt w:val="bullet"/>
      <w:lvlText w:val="•"/>
      <w:lvlJc w:val="left"/>
      <w:pPr>
        <w:ind w:left="3293" w:hanging="514"/>
      </w:pPr>
      <w:rPr>
        <w:rFonts w:hint="default"/>
        <w:lang w:val="ru-RU" w:eastAsia="en-US" w:bidi="ar-SA"/>
      </w:rPr>
    </w:lvl>
    <w:lvl w:ilvl="3" w:tplc="2118FE50">
      <w:numFmt w:val="bullet"/>
      <w:lvlText w:val="•"/>
      <w:lvlJc w:val="left"/>
      <w:pPr>
        <w:ind w:left="4289" w:hanging="514"/>
      </w:pPr>
      <w:rPr>
        <w:rFonts w:hint="default"/>
        <w:lang w:val="ru-RU" w:eastAsia="en-US" w:bidi="ar-SA"/>
      </w:rPr>
    </w:lvl>
    <w:lvl w:ilvl="4" w:tplc="FF08882E">
      <w:numFmt w:val="bullet"/>
      <w:lvlText w:val="•"/>
      <w:lvlJc w:val="left"/>
      <w:pPr>
        <w:ind w:left="5286" w:hanging="514"/>
      </w:pPr>
      <w:rPr>
        <w:rFonts w:hint="default"/>
        <w:lang w:val="ru-RU" w:eastAsia="en-US" w:bidi="ar-SA"/>
      </w:rPr>
    </w:lvl>
    <w:lvl w:ilvl="5" w:tplc="DA440638">
      <w:numFmt w:val="bullet"/>
      <w:lvlText w:val="•"/>
      <w:lvlJc w:val="left"/>
      <w:pPr>
        <w:ind w:left="6283" w:hanging="514"/>
      </w:pPr>
      <w:rPr>
        <w:rFonts w:hint="default"/>
        <w:lang w:val="ru-RU" w:eastAsia="en-US" w:bidi="ar-SA"/>
      </w:rPr>
    </w:lvl>
    <w:lvl w:ilvl="6" w:tplc="F73A31B4">
      <w:numFmt w:val="bullet"/>
      <w:lvlText w:val="•"/>
      <w:lvlJc w:val="left"/>
      <w:pPr>
        <w:ind w:left="7279" w:hanging="514"/>
      </w:pPr>
      <w:rPr>
        <w:rFonts w:hint="default"/>
        <w:lang w:val="ru-RU" w:eastAsia="en-US" w:bidi="ar-SA"/>
      </w:rPr>
    </w:lvl>
    <w:lvl w:ilvl="7" w:tplc="52BAFE84">
      <w:numFmt w:val="bullet"/>
      <w:lvlText w:val="•"/>
      <w:lvlJc w:val="left"/>
      <w:pPr>
        <w:ind w:left="8276" w:hanging="514"/>
      </w:pPr>
      <w:rPr>
        <w:rFonts w:hint="default"/>
        <w:lang w:val="ru-RU" w:eastAsia="en-US" w:bidi="ar-SA"/>
      </w:rPr>
    </w:lvl>
    <w:lvl w:ilvl="8" w:tplc="C14C2540">
      <w:numFmt w:val="bullet"/>
      <w:lvlText w:val="•"/>
      <w:lvlJc w:val="left"/>
      <w:pPr>
        <w:ind w:left="9273" w:hanging="514"/>
      </w:pPr>
      <w:rPr>
        <w:rFonts w:hint="default"/>
        <w:lang w:val="ru-RU" w:eastAsia="en-US" w:bidi="ar-SA"/>
      </w:rPr>
    </w:lvl>
  </w:abstractNum>
  <w:abstractNum w:abstractNumId="46" w15:restartNumberingAfterBreak="0">
    <w:nsid w:val="7781731C"/>
    <w:multiLevelType w:val="hybridMultilevel"/>
    <w:tmpl w:val="A574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8052F"/>
    <w:multiLevelType w:val="hybridMultilevel"/>
    <w:tmpl w:val="01F8F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9"/>
  </w:num>
  <w:num w:numId="9">
    <w:abstractNumId w:val="31"/>
  </w:num>
  <w:num w:numId="10">
    <w:abstractNumId w:val="19"/>
  </w:num>
  <w:num w:numId="11">
    <w:abstractNumId w:val="18"/>
  </w:num>
  <w:num w:numId="12">
    <w:abstractNumId w:val="32"/>
  </w:num>
  <w:num w:numId="13">
    <w:abstractNumId w:val="47"/>
  </w:num>
  <w:num w:numId="14">
    <w:abstractNumId w:val="2"/>
  </w:num>
  <w:num w:numId="15">
    <w:abstractNumId w:val="5"/>
  </w:num>
  <w:num w:numId="16">
    <w:abstractNumId w:val="43"/>
  </w:num>
  <w:num w:numId="17">
    <w:abstractNumId w:val="46"/>
  </w:num>
  <w:num w:numId="18">
    <w:abstractNumId w:val="17"/>
  </w:num>
  <w:num w:numId="19">
    <w:abstractNumId w:val="11"/>
  </w:num>
  <w:num w:numId="20">
    <w:abstractNumId w:val="25"/>
  </w:num>
  <w:num w:numId="21">
    <w:abstractNumId w:val="33"/>
  </w:num>
  <w:num w:numId="22">
    <w:abstractNumId w:val="30"/>
  </w:num>
  <w:num w:numId="23">
    <w:abstractNumId w:val="34"/>
  </w:num>
  <w:num w:numId="24">
    <w:abstractNumId w:val="37"/>
  </w:num>
  <w:num w:numId="25">
    <w:abstractNumId w:val="38"/>
  </w:num>
  <w:num w:numId="26">
    <w:abstractNumId w:val="44"/>
  </w:num>
  <w:num w:numId="27">
    <w:abstractNumId w:val="20"/>
  </w:num>
  <w:num w:numId="28">
    <w:abstractNumId w:val="29"/>
  </w:num>
  <w:num w:numId="29">
    <w:abstractNumId w:val="8"/>
  </w:num>
  <w:num w:numId="30">
    <w:abstractNumId w:val="27"/>
  </w:num>
  <w:num w:numId="31">
    <w:abstractNumId w:val="2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6"/>
  </w:num>
  <w:num w:numId="36">
    <w:abstractNumId w:val="6"/>
  </w:num>
  <w:num w:numId="37">
    <w:abstractNumId w:val="10"/>
  </w:num>
  <w:num w:numId="38">
    <w:abstractNumId w:val="45"/>
  </w:num>
  <w:num w:numId="39">
    <w:abstractNumId w:val="22"/>
  </w:num>
  <w:num w:numId="40">
    <w:abstractNumId w:val="12"/>
  </w:num>
  <w:num w:numId="41">
    <w:abstractNumId w:val="39"/>
  </w:num>
  <w:num w:numId="42">
    <w:abstractNumId w:val="36"/>
  </w:num>
  <w:num w:numId="43">
    <w:abstractNumId w:val="41"/>
  </w:num>
  <w:num w:numId="44">
    <w:abstractNumId w:val="42"/>
  </w:num>
  <w:num w:numId="45">
    <w:abstractNumId w:val="14"/>
  </w:num>
  <w:num w:numId="46">
    <w:abstractNumId w:val="13"/>
  </w:num>
  <w:num w:numId="47">
    <w:abstractNumId w:val="4"/>
  </w:num>
  <w:num w:numId="48">
    <w:abstractNumId w:val="28"/>
  </w:num>
  <w:num w:numId="49">
    <w:abstractNumId w:val="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D2"/>
    <w:rsid w:val="00000A09"/>
    <w:rsid w:val="00006B7F"/>
    <w:rsid w:val="000507C9"/>
    <w:rsid w:val="000B66F6"/>
    <w:rsid w:val="000E18CA"/>
    <w:rsid w:val="000F5BE3"/>
    <w:rsid w:val="000F5C2B"/>
    <w:rsid w:val="00105AD2"/>
    <w:rsid w:val="001170D2"/>
    <w:rsid w:val="001331B9"/>
    <w:rsid w:val="0015590E"/>
    <w:rsid w:val="00164C3A"/>
    <w:rsid w:val="001969E9"/>
    <w:rsid w:val="001A50BB"/>
    <w:rsid w:val="001A5E2F"/>
    <w:rsid w:val="001C05FF"/>
    <w:rsid w:val="001C6B73"/>
    <w:rsid w:val="001D3F79"/>
    <w:rsid w:val="001D7B11"/>
    <w:rsid w:val="001E5126"/>
    <w:rsid w:val="001E7C4C"/>
    <w:rsid w:val="00213AD6"/>
    <w:rsid w:val="00221DE8"/>
    <w:rsid w:val="002470E4"/>
    <w:rsid w:val="0025094A"/>
    <w:rsid w:val="002518DF"/>
    <w:rsid w:val="002526AD"/>
    <w:rsid w:val="0027113A"/>
    <w:rsid w:val="00272C53"/>
    <w:rsid w:val="00275F49"/>
    <w:rsid w:val="002763A7"/>
    <w:rsid w:val="00294741"/>
    <w:rsid w:val="002B2C6D"/>
    <w:rsid w:val="002B7FAC"/>
    <w:rsid w:val="002F678C"/>
    <w:rsid w:val="0031058E"/>
    <w:rsid w:val="00341808"/>
    <w:rsid w:val="00362EBA"/>
    <w:rsid w:val="003868C1"/>
    <w:rsid w:val="003A0D55"/>
    <w:rsid w:val="003B2507"/>
    <w:rsid w:val="003B605E"/>
    <w:rsid w:val="003C013E"/>
    <w:rsid w:val="003D5708"/>
    <w:rsid w:val="00403B7C"/>
    <w:rsid w:val="00404512"/>
    <w:rsid w:val="00405FA9"/>
    <w:rsid w:val="00424D35"/>
    <w:rsid w:val="0045375B"/>
    <w:rsid w:val="0045444D"/>
    <w:rsid w:val="00467588"/>
    <w:rsid w:val="00483FDA"/>
    <w:rsid w:val="004875E3"/>
    <w:rsid w:val="00495F32"/>
    <w:rsid w:val="004A0350"/>
    <w:rsid w:val="004A12EC"/>
    <w:rsid w:val="004D629D"/>
    <w:rsid w:val="00505635"/>
    <w:rsid w:val="00530D48"/>
    <w:rsid w:val="00544F9D"/>
    <w:rsid w:val="00554207"/>
    <w:rsid w:val="00554802"/>
    <w:rsid w:val="0056606A"/>
    <w:rsid w:val="00567642"/>
    <w:rsid w:val="00575A29"/>
    <w:rsid w:val="005973EF"/>
    <w:rsid w:val="005B36B1"/>
    <w:rsid w:val="005B5A12"/>
    <w:rsid w:val="005E171D"/>
    <w:rsid w:val="006222B6"/>
    <w:rsid w:val="00627C7E"/>
    <w:rsid w:val="00636A2A"/>
    <w:rsid w:val="006414C9"/>
    <w:rsid w:val="006443BA"/>
    <w:rsid w:val="0064736B"/>
    <w:rsid w:val="00674472"/>
    <w:rsid w:val="00674565"/>
    <w:rsid w:val="006915D2"/>
    <w:rsid w:val="006A2CF2"/>
    <w:rsid w:val="006C6553"/>
    <w:rsid w:val="006D4CFD"/>
    <w:rsid w:val="006D5DCE"/>
    <w:rsid w:val="006F1596"/>
    <w:rsid w:val="006F5856"/>
    <w:rsid w:val="00706813"/>
    <w:rsid w:val="00712248"/>
    <w:rsid w:val="00727162"/>
    <w:rsid w:val="007434F1"/>
    <w:rsid w:val="0077485C"/>
    <w:rsid w:val="00787D98"/>
    <w:rsid w:val="007B36CB"/>
    <w:rsid w:val="007F63D0"/>
    <w:rsid w:val="00830D52"/>
    <w:rsid w:val="00842C92"/>
    <w:rsid w:val="00850005"/>
    <w:rsid w:val="008772A7"/>
    <w:rsid w:val="00895331"/>
    <w:rsid w:val="008D2288"/>
    <w:rsid w:val="008F767D"/>
    <w:rsid w:val="00937B75"/>
    <w:rsid w:val="00951183"/>
    <w:rsid w:val="009624C6"/>
    <w:rsid w:val="009A18EE"/>
    <w:rsid w:val="009A3BA4"/>
    <w:rsid w:val="009A6D81"/>
    <w:rsid w:val="009A7D63"/>
    <w:rsid w:val="009E3A9F"/>
    <w:rsid w:val="009F046C"/>
    <w:rsid w:val="00A06D0F"/>
    <w:rsid w:val="00A3118A"/>
    <w:rsid w:val="00A335DE"/>
    <w:rsid w:val="00A3463A"/>
    <w:rsid w:val="00A464CA"/>
    <w:rsid w:val="00A539F2"/>
    <w:rsid w:val="00A768C1"/>
    <w:rsid w:val="00A76DE4"/>
    <w:rsid w:val="00A83545"/>
    <w:rsid w:val="00A942EB"/>
    <w:rsid w:val="00A977F0"/>
    <w:rsid w:val="00AC4CE8"/>
    <w:rsid w:val="00AC6834"/>
    <w:rsid w:val="00AC6F08"/>
    <w:rsid w:val="00B02F1B"/>
    <w:rsid w:val="00B341E4"/>
    <w:rsid w:val="00B53120"/>
    <w:rsid w:val="00B62CC1"/>
    <w:rsid w:val="00B66ADB"/>
    <w:rsid w:val="00BD0DED"/>
    <w:rsid w:val="00BD4DDB"/>
    <w:rsid w:val="00BE17BC"/>
    <w:rsid w:val="00BF130E"/>
    <w:rsid w:val="00C1158F"/>
    <w:rsid w:val="00C11ACB"/>
    <w:rsid w:val="00C2457E"/>
    <w:rsid w:val="00C27849"/>
    <w:rsid w:val="00C35BAC"/>
    <w:rsid w:val="00C56F95"/>
    <w:rsid w:val="00CA0FB8"/>
    <w:rsid w:val="00CA3373"/>
    <w:rsid w:val="00CA72AD"/>
    <w:rsid w:val="00CB073C"/>
    <w:rsid w:val="00CE0C2B"/>
    <w:rsid w:val="00CF5392"/>
    <w:rsid w:val="00D021A1"/>
    <w:rsid w:val="00D10466"/>
    <w:rsid w:val="00D35161"/>
    <w:rsid w:val="00D37682"/>
    <w:rsid w:val="00D43870"/>
    <w:rsid w:val="00D60C11"/>
    <w:rsid w:val="00D62605"/>
    <w:rsid w:val="00D65831"/>
    <w:rsid w:val="00D704B4"/>
    <w:rsid w:val="00D808F1"/>
    <w:rsid w:val="00DA1428"/>
    <w:rsid w:val="00DB3035"/>
    <w:rsid w:val="00DC64D1"/>
    <w:rsid w:val="00DF5356"/>
    <w:rsid w:val="00EA543C"/>
    <w:rsid w:val="00EA5D1E"/>
    <w:rsid w:val="00EB4573"/>
    <w:rsid w:val="00EC2312"/>
    <w:rsid w:val="00EC56E3"/>
    <w:rsid w:val="00ED0E3F"/>
    <w:rsid w:val="00EE6620"/>
    <w:rsid w:val="00F0036D"/>
    <w:rsid w:val="00F41A77"/>
    <w:rsid w:val="00F47A8D"/>
    <w:rsid w:val="00F516E5"/>
    <w:rsid w:val="00F517F0"/>
    <w:rsid w:val="00F6431B"/>
    <w:rsid w:val="00F70E71"/>
    <w:rsid w:val="00FC2650"/>
    <w:rsid w:val="00FD424E"/>
    <w:rsid w:val="00FD4C36"/>
    <w:rsid w:val="00FD6256"/>
    <w:rsid w:val="00FF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67F5"/>
  <w15:docId w15:val="{94BD177E-845B-4DDB-A0A2-B364F6B7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B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463A"/>
    <w:pPr>
      <w:ind w:left="720"/>
      <w:contextualSpacing/>
    </w:pPr>
  </w:style>
  <w:style w:type="paragraph" w:styleId="a5">
    <w:name w:val="Body Text Indent"/>
    <w:basedOn w:val="a"/>
    <w:link w:val="a6"/>
    <w:rsid w:val="002518DF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5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06D0F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386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ез интервала"/>
    <w:basedOn w:val="aa"/>
    <w:link w:val="ab"/>
    <w:qFormat/>
    <w:rsid w:val="00627C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9"/>
    <w:rsid w:val="00627C7E"/>
  </w:style>
  <w:style w:type="paragraph" w:styleId="aa">
    <w:name w:val="No Spacing"/>
    <w:aliases w:val="основа,Без интервала1"/>
    <w:link w:val="ac"/>
    <w:uiPriority w:val="1"/>
    <w:qFormat/>
    <w:rsid w:val="00627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aliases w:val="основа Знак,Без интервала1 Знак"/>
    <w:link w:val="aa"/>
    <w:uiPriority w:val="1"/>
    <w:locked/>
    <w:rsid w:val="00FD4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D4C3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D4C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.1september.ru/" TargetMode="External"/><Relationship Id="rId13" Type="http://schemas.openxmlformats.org/officeDocument/2006/relationships/hyperlink" Target="http://www.geografia.ru/" TargetMode="External"/><Relationship Id="rId18" Type="http://schemas.openxmlformats.org/officeDocument/2006/relationships/hyperlink" Target="http://www.mojgorod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arty.narod.ru/" TargetMode="External"/><Relationship Id="rId7" Type="http://schemas.openxmlformats.org/officeDocument/2006/relationships/hyperlink" Target="http://window.edu.ru/resource/211/37211" TargetMode="External"/><Relationship Id="rId12" Type="http://schemas.openxmlformats.org/officeDocument/2006/relationships/hyperlink" Target="http://www.rgo.ru/" TargetMode="External"/><Relationship Id="rId17" Type="http://schemas.openxmlformats.org/officeDocument/2006/relationships/hyperlink" Target="http://www.mirkart.ru/" TargetMode="External"/><Relationship Id="rId25" Type="http://schemas.openxmlformats.org/officeDocument/2006/relationships/hyperlink" Target="http://geo.metodi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o-tur.narod.ru/" TargetMode="External"/><Relationship Id="rId20" Type="http://schemas.openxmlformats.org/officeDocument/2006/relationships/hyperlink" Target="http://www.flag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eoman.ru/" TargetMode="External"/><Relationship Id="rId24" Type="http://schemas.openxmlformats.org/officeDocument/2006/relationships/hyperlink" Target="http://afromberg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o2000.nm.ru/" TargetMode="External"/><Relationship Id="rId23" Type="http://schemas.openxmlformats.org/officeDocument/2006/relationships/hyperlink" Target="http://www.terrus.ru/" TargetMode="External"/><Relationship Id="rId10" Type="http://schemas.openxmlformats.org/officeDocument/2006/relationships/hyperlink" Target="http://www.geosite.com.ru/" TargetMode="External"/><Relationship Id="rId19" Type="http://schemas.openxmlformats.org/officeDocument/2006/relationships/hyperlink" Target="http://www.wge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port.ru/" TargetMode="External"/><Relationship Id="rId14" Type="http://schemas.openxmlformats.org/officeDocument/2006/relationships/hyperlink" Target="http://www.georus.by.ru/" TargetMode="External"/><Relationship Id="rId22" Type="http://schemas.openxmlformats.org/officeDocument/2006/relationships/hyperlink" Target="http://geo.historic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712C-ED4C-41C0-888F-AA4B6A6B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252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04T13:15:00Z</dcterms:created>
  <dcterms:modified xsi:type="dcterms:W3CDTF">2021-02-04T13:40:00Z</dcterms:modified>
</cp:coreProperties>
</file>